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31C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157A1407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075F15A1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4B2F1943" wp14:editId="68E8FFC5">
            <wp:extent cx="1038225" cy="942756"/>
            <wp:effectExtent l="0" t="0" r="0" b="0"/>
            <wp:docPr id="49" name="Picture 4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8718" w14:textId="77777777" w:rsidR="007D7C4B" w:rsidRPr="00DD54DF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8C49A1C" w14:textId="77777777" w:rsidR="007D7C4B" w:rsidRPr="00990B13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958D759" w14:textId="7E09B746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AC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1B235C">
        <w:rPr>
          <w:rFonts w:ascii="Times New Roman" w:hAnsi="Times New Roman" w:cs="Times New Roman"/>
          <w:b/>
          <w:sz w:val="32"/>
          <w:szCs w:val="32"/>
        </w:rPr>
        <w:t>MUA BÁN KHÓA HỌC</w:t>
      </w:r>
      <w:r w:rsidRPr="006827AC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04A4D7E" w14:textId="77777777" w:rsidR="007D7C4B" w:rsidRPr="00DD54DF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D8BC4A5" w14:textId="56D2A278" w:rsidR="007D7C4B" w:rsidRPr="00AB0C9D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180AF8" w:rsidRPr="00180AF8">
        <w:rPr>
          <w:rFonts w:ascii="Times New Roman" w:eastAsia="Calibri" w:hAnsi="Times New Roman" w:cs="Times New Roman"/>
          <w:b/>
          <w:sz w:val="36"/>
          <w:szCs w:val="44"/>
        </w:rPr>
        <w:t>USERINTERFACE</w:t>
      </w:r>
      <w:r w:rsidR="00180AF8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 w:rsidR="00180AF8" w:rsidRPr="00180AF8">
        <w:rPr>
          <w:rFonts w:ascii="Times New Roman" w:eastAsia="Calibri" w:hAnsi="Times New Roman" w:cs="Times New Roman"/>
          <w:b/>
          <w:sz w:val="36"/>
          <w:szCs w:val="44"/>
        </w:rPr>
        <w:t>DESIGN</w:t>
      </w:r>
    </w:p>
    <w:p w14:paraId="2603E11C" w14:textId="77777777" w:rsidR="007D7C4B" w:rsidRPr="00DA0312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DDFA9B0" w14:textId="77777777" w:rsidR="007D7C4B" w:rsidRPr="00DA0312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40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87DBFD3" w14:textId="77777777" w:rsidR="007D7C4B" w:rsidRPr="00976534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40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5B34B0EE" w14:textId="77777777" w:rsidR="007D7C4B" w:rsidRPr="00163C1E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40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F748BE8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6827A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0527F6E9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693801E3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24AD58FA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293B3DCC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60BE7FD1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73A646C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2B417F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47CA32B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C8C7007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B29A5B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8D8586B" w14:textId="77777777" w:rsidR="007D7C4B" w:rsidRPr="00163C1E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C4E606" w14:textId="77777777" w:rsidR="007D7C4B" w:rsidRPr="00163C1E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B95642" w14:textId="77777777" w:rsidR="007D7C4B" w:rsidRPr="0048743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7D7C4B" w:rsidRPr="0048743B" w:rsidSect="007D7C4B">
          <w:type w:val="continuous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3EEAF3C8" w14:textId="77777777" w:rsidR="007D7C4B" w:rsidRDefault="007D7C4B" w:rsidP="007D7C4B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DA1FDC" w14:textId="77777777" w:rsidR="007D7C4B" w:rsidRDefault="007D7C4B" w:rsidP="007D7C4B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652C42" w14:textId="77777777" w:rsidR="007D7C4B" w:rsidRDefault="007D7C4B" w:rsidP="006831F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A33410" w14:textId="77777777" w:rsidR="007D7C4B" w:rsidRPr="0048743B" w:rsidRDefault="007D7C4B" w:rsidP="007D7C4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7D7C4B" w:rsidRPr="00F81690" w14:paraId="67E86AEE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691125B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51E20BB8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7D7C4B" w:rsidRPr="00F81690" w14:paraId="4619EBFE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5A5B2B8A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76A2295E" w14:textId="77777777" w:rsidR="007D7C4B" w:rsidRPr="008C775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7D7C4B" w:rsidRPr="00F81690" w14:paraId="7916AE05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6B7F3807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0A954CB2" w14:textId="690E7013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3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1CAC0EB9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FBDA2AE" w14:textId="79DBBE5B" w:rsidR="007D7C4B" w:rsidRPr="00E41378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3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7D7C4B" w:rsidRPr="00F81690" w14:paraId="5D47A334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761EFA96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80479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7D7C4B" w:rsidRPr="00F81690" w14:paraId="13085E09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204CEDF1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4250E72E" w14:textId="77777777" w:rsidR="007D7C4B" w:rsidRPr="00687C24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34C1A521" w14:textId="7E229EB1" w:rsidR="007D7C4B" w:rsidRPr="00156E3A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tan@vku.udn.vn</w:t>
            </w:r>
          </w:p>
          <w:p w14:paraId="03E8BF87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7D7C4B" w:rsidRPr="00F81690" w14:paraId="6A816807" w14:textId="77777777" w:rsidTr="002B31C4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430C3764" w14:textId="77777777" w:rsidR="007D7C4B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46B5D30A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486E0D0F" w14:textId="77777777" w:rsidR="007D7C4B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40F7DDE7" w14:textId="77777777" w:rsidR="007D7C4B" w:rsidRPr="00156E3A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0008BE83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7D7C4B" w:rsidRPr="00F81690" w14:paraId="739FC7AC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0180B67B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41E536F2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1179A67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02F45CFB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7D7C4B" w:rsidRPr="00F81690" w14:paraId="61EA12B3" w14:textId="77777777" w:rsidTr="002B31C4">
        <w:tc>
          <w:tcPr>
            <w:tcW w:w="1606" w:type="dxa"/>
            <w:vMerge w:val="restart"/>
            <w:shd w:val="clear" w:color="auto" w:fill="DBE5F1" w:themeFill="accent1" w:themeFillTint="33"/>
          </w:tcPr>
          <w:p w14:paraId="53BBFE0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6E0E577E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373F7901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1911FB80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7D7C4B" w:rsidRPr="00F81690" w14:paraId="6CA4272B" w14:textId="77777777" w:rsidTr="002B31C4">
        <w:tc>
          <w:tcPr>
            <w:tcW w:w="1606" w:type="dxa"/>
            <w:vMerge/>
            <w:shd w:val="clear" w:color="auto" w:fill="DBE5F1" w:themeFill="accent1" w:themeFillTint="33"/>
          </w:tcPr>
          <w:p w14:paraId="6BDC3584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79FDF6A5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1EEC1526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1F41A5C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367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7D7C4B" w:rsidRPr="00F81690" w14:paraId="707608C3" w14:textId="77777777" w:rsidTr="002B31C4">
        <w:tc>
          <w:tcPr>
            <w:tcW w:w="1606" w:type="dxa"/>
            <w:vMerge/>
            <w:shd w:val="clear" w:color="auto" w:fill="DBE5F1" w:themeFill="accent1" w:themeFillTint="33"/>
          </w:tcPr>
          <w:p w14:paraId="707F7E1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6615916C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6478BE50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0729FA5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7D7C4B" w:rsidRPr="00F81690" w14:paraId="222251CE" w14:textId="77777777" w:rsidTr="002B31C4">
        <w:tc>
          <w:tcPr>
            <w:tcW w:w="1606" w:type="dxa"/>
            <w:vMerge/>
            <w:shd w:val="clear" w:color="auto" w:fill="DBE5F1" w:themeFill="accent1" w:themeFillTint="33"/>
          </w:tcPr>
          <w:p w14:paraId="7B3B1846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51F23F3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36B2F81F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E584BF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19A90B14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D7C4B" w:rsidSect="007D7C4B">
          <w:headerReference w:type="default" r:id="rId9"/>
          <w:footerReference w:type="default" r:id="rId10"/>
          <w:type w:val="continuous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051ABD6F" w14:textId="77777777" w:rsidR="007D7C4B" w:rsidRPr="00F81690" w:rsidRDefault="007D7C4B" w:rsidP="007D7C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6564"/>
      </w:tblGrid>
      <w:tr w:rsidR="007D7C4B" w:rsidRPr="00F81690" w14:paraId="34AA0405" w14:textId="77777777" w:rsidTr="002B31C4">
        <w:tc>
          <w:tcPr>
            <w:tcW w:w="2450" w:type="dxa"/>
            <w:shd w:val="clear" w:color="auto" w:fill="DBE5F1" w:themeFill="accent1" w:themeFillTint="33"/>
          </w:tcPr>
          <w:p w14:paraId="6DE20385" w14:textId="77777777" w:rsidR="007D7C4B" w:rsidRPr="00F81690" w:rsidRDefault="007D7C4B" w:rsidP="002B31C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12ADE800" w14:textId="77777777" w:rsidR="007D7C4B" w:rsidRPr="008C775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7D7C4B" w:rsidRPr="00F81690" w14:paraId="1F802C2D" w14:textId="77777777" w:rsidTr="002B31C4">
        <w:tc>
          <w:tcPr>
            <w:tcW w:w="2450" w:type="dxa"/>
            <w:shd w:val="clear" w:color="auto" w:fill="DBE5F1" w:themeFill="accent1" w:themeFillTint="33"/>
          </w:tcPr>
          <w:p w14:paraId="7968FA3F" w14:textId="77777777" w:rsidR="007D7C4B" w:rsidRPr="00F81690" w:rsidRDefault="007D7C4B" w:rsidP="002B31C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4B553933" w14:textId="1393851A" w:rsidR="007D7C4B" w:rsidRPr="00F81690" w:rsidRDefault="00A82617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82617">
              <w:rPr>
                <w:rFonts w:ascii="Times New Roman" w:eastAsia="Calibri" w:hAnsi="Times New Roman" w:cs="Times New Roman"/>
                <w:sz w:val="26"/>
                <w:szCs w:val="26"/>
              </w:rPr>
              <w:t>UserInterfac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d</w:t>
            </w:r>
            <w:proofErr w:type="spellStart"/>
            <w:r w:rsidRPr="00A82617">
              <w:rPr>
                <w:rFonts w:ascii="Times New Roman" w:eastAsia="Calibri" w:hAnsi="Times New Roman" w:cs="Times New Roman"/>
                <w:sz w:val="26"/>
                <w:szCs w:val="26"/>
              </w:rPr>
              <w:t>esign</w:t>
            </w:r>
            <w:proofErr w:type="spellEnd"/>
          </w:p>
        </w:tc>
      </w:tr>
      <w:tr w:rsidR="007D7C4B" w:rsidRPr="00F81690" w14:paraId="1DAB98F9" w14:textId="77777777" w:rsidTr="002B31C4">
        <w:tc>
          <w:tcPr>
            <w:tcW w:w="2450" w:type="dxa"/>
            <w:shd w:val="clear" w:color="auto" w:fill="DBE5F1" w:themeFill="accent1" w:themeFillTint="33"/>
          </w:tcPr>
          <w:p w14:paraId="132B7B3D" w14:textId="1E97D7C6" w:rsidR="007D7C4B" w:rsidRPr="00F81690" w:rsidRDefault="00DF7B63" w:rsidP="00DF7B63">
            <w:pPr>
              <w:tabs>
                <w:tab w:val="left" w:pos="216"/>
                <w:tab w:val="right" w:pos="2169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7D7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="007D7C4B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="007D7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D7C4B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0623922E" w14:textId="77777777" w:rsidR="007D7C4B" w:rsidRPr="008C775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5B184D04" w14:textId="77777777" w:rsidR="007D7C4B" w:rsidRPr="00F81690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E4F7402" w14:textId="77777777" w:rsidR="007D7C4B" w:rsidRPr="00F81690" w:rsidRDefault="007D7C4B" w:rsidP="007D7C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2503"/>
        <w:gridCol w:w="2113"/>
        <w:gridCol w:w="2169"/>
      </w:tblGrid>
      <w:tr w:rsidR="007D7C4B" w:rsidRPr="00F81690" w14:paraId="778935CC" w14:textId="77777777" w:rsidTr="002B31C4">
        <w:tc>
          <w:tcPr>
            <w:tcW w:w="2244" w:type="dxa"/>
            <w:shd w:val="clear" w:color="auto" w:fill="DBE5F1" w:themeFill="accent1" w:themeFillTint="33"/>
          </w:tcPr>
          <w:p w14:paraId="59225D99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166D8D80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03DA35F4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65548BE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D7C4B" w:rsidRPr="00F81690" w14:paraId="0E32B63C" w14:textId="77777777" w:rsidTr="002B31C4">
        <w:tc>
          <w:tcPr>
            <w:tcW w:w="2244" w:type="dxa"/>
          </w:tcPr>
          <w:p w14:paraId="65E1DB7A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24ADC7A4" w14:textId="77777777" w:rsidR="007D7C4B" w:rsidRPr="00AF72F2" w:rsidRDefault="007D7C4B" w:rsidP="002B31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39D09CC5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131B0244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D7C4B" w:rsidRPr="00F81690" w14:paraId="27E0128F" w14:textId="77777777" w:rsidTr="002B31C4">
        <w:tc>
          <w:tcPr>
            <w:tcW w:w="2244" w:type="dxa"/>
          </w:tcPr>
          <w:p w14:paraId="4A85D2DE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0AF77BE6" w14:textId="77777777" w:rsidR="007D7C4B" w:rsidRPr="00AF72F2" w:rsidRDefault="007D7C4B" w:rsidP="002B31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5358D396" w14:textId="77777777" w:rsidR="007D7C4B" w:rsidRPr="00AF72F2" w:rsidRDefault="007D7C4B" w:rsidP="002B31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5" w:type="dxa"/>
          </w:tcPr>
          <w:p w14:paraId="11BA01B4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46A20F5" w14:textId="3E3D7A28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841B62" w14:textId="021B6A0E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0C03A54" w14:textId="198A9EE8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5FEF488" w14:textId="50F805D5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95C4E48" w14:textId="5533F6C6" w:rsidR="007D7C4B" w:rsidRPr="00DF7B63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58EE2DF" w14:textId="77777777" w:rsidR="007D7C4B" w:rsidRPr="00D41305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67F1905" w14:textId="77777777" w:rsidR="007D7C4B" w:rsidRPr="00F81690" w:rsidRDefault="007D7C4B" w:rsidP="007D7C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997"/>
        <w:gridCol w:w="1535"/>
        <w:gridCol w:w="2251"/>
      </w:tblGrid>
      <w:tr w:rsidR="007D7C4B" w:rsidRPr="00F81690" w14:paraId="27A5F702" w14:textId="77777777" w:rsidTr="002B31C4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24EFA045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17E44D89" w14:textId="7A88EF6D" w:rsidR="007D7C4B" w:rsidRPr="00F81690" w:rsidRDefault="001B235C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C7F4BC6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A8ABDF4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0939016F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2501D880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52DB78FF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8BDA7F3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EE102E6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120EEB1B" w14:textId="77777777" w:rsidTr="002B31C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AF8A490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5FCE0CB7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ECAB19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410C5B14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74F11E55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615E204E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30A44B2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BFA643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FE4507F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7A79315F" w14:textId="77777777" w:rsidTr="002B31C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1258901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7805DB61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3BE074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C2A367C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5544DD89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1668134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1B972AD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2711A6F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80FE805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5E0FDDAE" w14:textId="77777777" w:rsidTr="002B31C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DF3A2D1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16BA01C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78E3A8B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0CCDB8F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5FCE3167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21B8492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5DB616B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C351033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ABB558F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7B5D75BB" w14:textId="77777777" w:rsidTr="002B31C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44A3030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D2746E7" w14:textId="77777777" w:rsidR="007D7C4B" w:rsidRDefault="007D7C4B" w:rsidP="002B3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56D7DEDD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28DA10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E681E40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5609AE3C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4B7A8A22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712164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BEDE9D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131294A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6840E09A" w14:textId="77777777" w:rsidTr="002B31C4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C6E100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3569FF37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E70A192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1F3278C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72B7D9DE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1BF55D60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F0BE5C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67B863E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BD9EF22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16C8C932" w14:textId="77777777" w:rsidTr="002B31C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22E16DB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0D2F971E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5C51F47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64DEEA4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3E4399CF" w14:textId="77777777" w:rsidTr="002B31C4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2FDB3ECF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09055528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2CA09DB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8CF92E8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46EE6" w14:textId="14225BA4" w:rsidR="00F26414" w:rsidRPr="001B235C" w:rsidRDefault="00F26414" w:rsidP="001B235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A5398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 LỤC</w:t>
          </w:r>
          <w:r w:rsidR="001B23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br/>
          </w:r>
          <w:r w:rsidR="001B23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br/>
          </w:r>
        </w:p>
        <w:p w14:paraId="0340708A" w14:textId="62AF50B1" w:rsidR="001B235C" w:rsidRDefault="005645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A53985">
            <w:fldChar w:fldCharType="begin"/>
          </w:r>
          <w:r w:rsidRPr="00A53985">
            <w:instrText xml:space="preserve"> TOC \o "1-3" \h \z \u </w:instrText>
          </w:r>
          <w:r w:rsidRPr="00A53985">
            <w:fldChar w:fldCharType="separate"/>
          </w:r>
          <w:hyperlink w:anchor="_Toc198584131" w:history="1">
            <w:r w:rsidR="001B235C" w:rsidRPr="00740063">
              <w:rPr>
                <w:rStyle w:val="Hyperlink"/>
                <w:b/>
              </w:rPr>
              <w:t>1.</w:t>
            </w:r>
            <w:r w:rsidR="001B235C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B235C" w:rsidRPr="00740063">
              <w:rPr>
                <w:rStyle w:val="Hyperlink"/>
                <w:b/>
              </w:rPr>
              <w:t>SƠ ĐỒ LIÊN KẾT GIAO DIỆN</w:t>
            </w:r>
            <w:r w:rsidR="001B235C">
              <w:rPr>
                <w:webHidden/>
              </w:rPr>
              <w:tab/>
            </w:r>
            <w:r w:rsidR="001B235C">
              <w:rPr>
                <w:webHidden/>
              </w:rPr>
              <w:fldChar w:fldCharType="begin"/>
            </w:r>
            <w:r w:rsidR="001B235C">
              <w:rPr>
                <w:webHidden/>
              </w:rPr>
              <w:instrText xml:space="preserve"> PAGEREF _Toc198584131 \h </w:instrText>
            </w:r>
            <w:r w:rsidR="001B235C">
              <w:rPr>
                <w:webHidden/>
              </w:rPr>
            </w:r>
            <w:r w:rsidR="001B235C">
              <w:rPr>
                <w:webHidden/>
              </w:rPr>
              <w:fldChar w:fldCharType="separate"/>
            </w:r>
            <w:r w:rsidR="001B235C">
              <w:rPr>
                <w:webHidden/>
              </w:rPr>
              <w:t>7</w:t>
            </w:r>
            <w:r w:rsidR="001B235C">
              <w:rPr>
                <w:webHidden/>
              </w:rPr>
              <w:fldChar w:fldCharType="end"/>
            </w:r>
          </w:hyperlink>
        </w:p>
        <w:p w14:paraId="5A2A0B77" w14:textId="742BEE3D" w:rsidR="001B235C" w:rsidRDefault="001B235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2" w:history="1">
            <w:r w:rsidRPr="00740063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06A9F4" w14:textId="0C8ECB15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3" w:history="1">
            <w:r w:rsidRPr="00740063">
              <w:rPr>
                <w:rStyle w:val="Hyperlink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 xml:space="preserve">Giao diện </w:t>
            </w:r>
            <w:r w:rsidRPr="00740063">
              <w:rPr>
                <w:rStyle w:val="Hyperlink"/>
                <w:b/>
                <w:bCs/>
              </w:rPr>
              <w:t>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B2B855" w14:textId="4F636B6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B51" w14:textId="6479312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733B" w14:textId="67B3E2E4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6" w:history="1">
            <w:r w:rsidRPr="00740063">
              <w:rPr>
                <w:rStyle w:val="Hyperlink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07925A" w14:textId="0995A4D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3A19" w14:textId="538BCBA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9BC9" w14:textId="2759A3C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9" w:history="1">
            <w:r w:rsidRPr="00740063">
              <w:rPr>
                <w:rStyle w:val="Hyperlink"/>
                <w:b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Đăng 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B84B87" w14:textId="5CEAD6C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6E41" w14:textId="7EC35A45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A953" w14:textId="2FB4EABC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42" w:history="1">
            <w:r w:rsidRPr="00740063">
              <w:rPr>
                <w:rStyle w:val="Hyperlink"/>
                <w:b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Quên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DDCBCB4" w14:textId="76C6476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2048" w14:textId="4E82317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2A4C" w14:textId="58CD5B6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45" w:history="1">
            <w:r w:rsidRPr="00740063">
              <w:rPr>
                <w:rStyle w:val="Hyperlink"/>
                <w:b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Thay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1A6BAB" w14:textId="6BAB525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5297" w14:textId="73765E5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5209" w14:textId="237DF130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48" w:history="1">
            <w:r w:rsidRPr="00740063">
              <w:rPr>
                <w:rStyle w:val="Hyperlink"/>
                <w:b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Xác nhận 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259DB51" w14:textId="534C626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72C" w14:textId="33DC1ED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672A" w14:textId="3C050BD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51" w:history="1">
            <w:r w:rsidRPr="00740063">
              <w:rPr>
                <w:rStyle w:val="Hyperlink"/>
                <w:b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họn sở th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4FC1B4" w14:textId="411C080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CB38" w14:textId="40A65C8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D8FD" w14:textId="7399C78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54" w:history="1">
            <w:r w:rsidRPr="00740063">
              <w:rPr>
                <w:rStyle w:val="Hyperlink"/>
                <w:b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họn kỹ năng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C876436" w14:textId="2431D5A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40A9" w14:textId="43DC9958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7375" w14:textId="7481D3D8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57" w:history="1">
            <w:r w:rsidRPr="00740063">
              <w:rPr>
                <w:rStyle w:val="Hyperlink"/>
                <w:b/>
              </w:rPr>
              <w:t>2.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DFEFDBB" w14:textId="718B0F3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F1E9" w14:textId="09A14C2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3E9B" w14:textId="322739BB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0" w:history="1">
            <w:r w:rsidRPr="00740063">
              <w:rPr>
                <w:rStyle w:val="Hyperlink"/>
                <w:b/>
              </w:rPr>
              <w:t>2.1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hi tiết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87F744F" w14:textId="320985C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D6CA" w14:textId="24D46AA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CB64" w14:textId="69D08E73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3" w:history="1">
            <w:r w:rsidRPr="00740063">
              <w:rPr>
                <w:rStyle w:val="Hyperlink"/>
                <w:b/>
              </w:rPr>
              <w:t>2.1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6988429" w14:textId="61A4BB2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E1A6" w14:textId="25A24DD6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8575" w14:textId="323B573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6" w:history="1">
            <w:r w:rsidRPr="00740063">
              <w:rPr>
                <w:rStyle w:val="Hyperlink"/>
                <w:b/>
              </w:rPr>
              <w:t>2.1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Giỏ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779F91" w14:textId="5B5E027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2AC8" w14:textId="3B60E8D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21D5" w14:textId="3E1DCE6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9" w:history="1">
            <w:r w:rsidRPr="00740063">
              <w:rPr>
                <w:rStyle w:val="Hyperlink"/>
                <w:b/>
              </w:rPr>
              <w:t>2.1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075C6CB" w14:textId="4CB5DF66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0821" w14:textId="186CD8F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9E2C" w14:textId="4DC068AB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72" w:history="1">
            <w:r w:rsidRPr="00740063">
              <w:rPr>
                <w:rStyle w:val="Hyperlink"/>
                <w:b/>
              </w:rPr>
              <w:t>2.1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Quản</w:t>
            </w:r>
            <w:r w:rsidRPr="00740063">
              <w:rPr>
                <w:rStyle w:val="Hyperlink"/>
                <w:b/>
                <w:lang w:val="vi-VN"/>
              </w:rPr>
              <w:t xml:space="preserve"> lý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58CEE87" w14:textId="3466141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8424" w14:textId="1E88609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D6A" w14:textId="1BC7849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75" w:history="1">
            <w:r w:rsidRPr="00740063">
              <w:rPr>
                <w:rStyle w:val="Hyperlink"/>
                <w:b/>
              </w:rPr>
              <w:t>2.1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Học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8C63829" w14:textId="4F2E319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4FC4" w14:textId="7911B1C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E7FE" w14:textId="0837381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78" w:history="1">
            <w:r w:rsidRPr="00740063">
              <w:rPr>
                <w:rStyle w:val="Hyperlink"/>
                <w:b/>
              </w:rPr>
              <w:t>2.1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81DFAA6" w14:textId="2258821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AA6A" w14:textId="3268586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84DD" w14:textId="026CD3C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81" w:history="1">
            <w:r w:rsidRPr="00740063">
              <w:rPr>
                <w:rStyle w:val="Hyperlink"/>
                <w:b/>
              </w:rPr>
              <w:t>2.1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Lịch sử đơn hàng đã mu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48102C1" w14:textId="24076EB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252" w14:textId="5C04C18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5CDA" w14:textId="16AF7CBC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84" w:history="1">
            <w:r w:rsidRPr="00740063">
              <w:rPr>
                <w:rStyle w:val="Hyperlink"/>
                <w:b/>
              </w:rPr>
              <w:t>2.1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Mã giảm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5D7DF5A" w14:textId="21CC0DA5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5677" w14:textId="12DF0E5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D3BE" w14:textId="3BFB0E70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87" w:history="1">
            <w:r w:rsidRPr="00740063">
              <w:rPr>
                <w:rStyle w:val="Hyperlink"/>
                <w:b/>
              </w:rPr>
              <w:t>2.1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Quyền riêng tư và bảo m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3C508ED" w14:textId="2A009E8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2AF6" w14:textId="64675C9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086B" w14:textId="3BC3A6D1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0" w:history="1">
            <w:r w:rsidRPr="00740063">
              <w:rPr>
                <w:rStyle w:val="Hyperlink"/>
                <w:b/>
              </w:rPr>
              <w:t>2.2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Đăng ký tài khoản giảng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04CBDAC" w14:textId="1565BC5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504B" w14:textId="4CB9C51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1ACB" w14:textId="7336C23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3" w:history="1">
            <w:r w:rsidRPr="00740063">
              <w:rPr>
                <w:rStyle w:val="Hyperlink"/>
                <w:b/>
              </w:rPr>
              <w:t>2.2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Xác nhận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42EDDE0" w14:textId="48B1EAE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A53A" w14:textId="228E220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8D84" w14:textId="6FB3620F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6" w:history="1">
            <w:r w:rsidRPr="00740063">
              <w:rPr>
                <w:rStyle w:val="Hyperlink"/>
                <w:b/>
              </w:rPr>
              <w:t>2.2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Quản lý Khóa Học (Giảng viê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506ECEC" w14:textId="6805D6D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101F" w14:textId="03BE98A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4ECD" w14:textId="63995028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9" w:history="1">
            <w:r w:rsidRPr="00740063">
              <w:rPr>
                <w:rStyle w:val="Hyperlink"/>
                <w:b/>
              </w:rPr>
              <w:t>2.2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Ví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1B2EAA2" w14:textId="11002E1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32B9" w14:textId="3B2A0CE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D65F" w14:textId="76FE820E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02" w:history="1">
            <w:r w:rsidRPr="00740063">
              <w:rPr>
                <w:rStyle w:val="Hyperlink"/>
                <w:b/>
              </w:rPr>
              <w:t>2.2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Lịch sử rút tiề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745ADB64" w14:textId="690E42F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8649" w14:textId="1B91976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7B34" w14:textId="541BB38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05" w:history="1">
            <w:r w:rsidRPr="00740063">
              <w:rPr>
                <w:rStyle w:val="Hyperlink"/>
                <w:b/>
              </w:rPr>
              <w:t>2.2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Thêm khóa học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4566E2D" w14:textId="26F02DB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B0F4" w14:textId="080D557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5D2E" w14:textId="30F2944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08" w:history="1">
            <w:r w:rsidRPr="00740063">
              <w:rPr>
                <w:rStyle w:val="Hyperlink"/>
                <w:b/>
              </w:rPr>
              <w:t>2.2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Chỉnh sửa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0A56DB3" w14:textId="780743A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4A83" w14:textId="252C47A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5F4E" w14:textId="77A6DD0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11" w:history="1">
            <w:r w:rsidRPr="00740063">
              <w:rPr>
                <w:rStyle w:val="Hyperlink"/>
                <w:b/>
              </w:rPr>
              <w:t>2.2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EADF366" w14:textId="3DD5F82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7582" w14:textId="59470F78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D3F8" w14:textId="17F572D3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14" w:history="1">
            <w:r w:rsidRPr="00740063">
              <w:rPr>
                <w:rStyle w:val="Hyperlink"/>
                <w:b/>
              </w:rPr>
              <w:t>2.2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36F9F79" w14:textId="200BADB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848" w14:textId="477A6706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EC41" w14:textId="0FE6D2C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17" w:history="1">
            <w:r w:rsidRPr="00740063">
              <w:rPr>
                <w:rStyle w:val="Hyperlink"/>
                <w:b/>
              </w:rPr>
              <w:t>2.2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Chat 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43475B3F" w14:textId="16FB607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4D5D" w14:textId="36E0835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BB95" w14:textId="4838A9E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0" w:history="1">
            <w:r w:rsidRPr="00740063">
              <w:rPr>
                <w:rStyle w:val="Hyperlink"/>
                <w:b/>
              </w:rPr>
              <w:t>2.3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DashBoard của Admin/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F6111F3" w14:textId="764AE42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9AC6" w14:textId="686DE5F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95BE" w14:textId="5CA1A03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3" w:history="1">
            <w:r w:rsidRPr="00740063">
              <w:rPr>
                <w:rStyle w:val="Hyperlink"/>
                <w:b/>
              </w:rPr>
              <w:t>2.3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User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D4D5E94" w14:textId="755361B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5BB0" w14:textId="1D363F8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3598" w14:textId="70225CA8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6" w:history="1">
            <w:r w:rsidRPr="00740063">
              <w:rPr>
                <w:rStyle w:val="Hyperlink"/>
                <w:b/>
              </w:rPr>
              <w:t>2.3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reate New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DB8ED12" w14:textId="449AC7D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81C" w14:textId="0986FE6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EBA7" w14:textId="1D84E97C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9" w:history="1">
            <w:r w:rsidRPr="00740063">
              <w:rPr>
                <w:rStyle w:val="Hyperlink"/>
                <w:b/>
              </w:rPr>
              <w:t>2.3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Edit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6974B93" w14:textId="783D8E05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FB14" w14:textId="1B22938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FC58" w14:textId="1731A83E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32" w:history="1">
            <w:r w:rsidRPr="00740063">
              <w:rPr>
                <w:rStyle w:val="Hyperlink"/>
                <w:b/>
              </w:rPr>
              <w:t>2.3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View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3E379C9" w14:textId="52735EC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E83E" w14:textId="176003A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C4B" w14:textId="2559F82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35" w:history="1">
            <w:r w:rsidRPr="00740063">
              <w:rPr>
                <w:rStyle w:val="Hyperlink"/>
                <w:b/>
              </w:rPr>
              <w:t>2.3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ours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2C8B4CF" w14:textId="187B098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41B0" w14:textId="4BBCF83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EAA1" w14:textId="5DF6381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38" w:history="1">
            <w:r w:rsidRPr="00740063">
              <w:rPr>
                <w:rStyle w:val="Hyperlink"/>
                <w:b/>
              </w:rPr>
              <w:t>2.3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View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2EFF1FB2" w14:textId="7F25882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B739" w14:textId="7259EB4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CB17" w14:textId="7AF9316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41" w:history="1">
            <w:r w:rsidRPr="00740063">
              <w:rPr>
                <w:rStyle w:val="Hyperlink"/>
                <w:b/>
              </w:rPr>
              <w:t>2.3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oup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628012D6" w14:textId="331CBA0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81A5" w14:textId="1F691DD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71FA" w14:textId="51C65D45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44" w:history="1">
            <w:r w:rsidRPr="00740063">
              <w:rPr>
                <w:rStyle w:val="Hyperlink"/>
                <w:b/>
              </w:rPr>
              <w:t>2.3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reate New Coup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E0A7843" w14:textId="30A0796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604E" w14:textId="6C2B202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727E" w14:textId="0CEF84E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47" w:history="1">
            <w:r w:rsidRPr="00740063">
              <w:rPr>
                <w:rStyle w:val="Hyperlink"/>
                <w:b/>
              </w:rPr>
              <w:t>2.3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  <w:lang w:val="vi-VN"/>
              </w:rPr>
              <w:t xml:space="preserve">Giao diện </w:t>
            </w:r>
            <w:r w:rsidRPr="00740063">
              <w:rPr>
                <w:rStyle w:val="Hyperlink"/>
                <w:b/>
              </w:rPr>
              <w:t>Withdraw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633823AA" w14:textId="1D7EBA7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0D11" w14:textId="04CBA23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3CFD" w14:textId="55C314CF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0" w:history="1">
            <w:r w:rsidRPr="00740063">
              <w:rPr>
                <w:rStyle w:val="Hyperlink"/>
                <w:b/>
              </w:rPr>
              <w:t>2.4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Stud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2A4F7A79" w14:textId="53A80C8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2F26" w14:textId="0D21295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B1AC" w14:textId="3D90D7C6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3" w:history="1">
            <w:r w:rsidRPr="00740063">
              <w:rPr>
                <w:rStyle w:val="Hyperlink"/>
                <w:b/>
              </w:rPr>
              <w:t>2.4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Add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24A010C4" w14:textId="7C0D182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FDA8" w14:textId="4D699BE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D054" w14:textId="1A08A8A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6" w:history="1">
            <w:r w:rsidRPr="00740063">
              <w:rPr>
                <w:rStyle w:val="Hyperlink"/>
                <w:b/>
              </w:rPr>
              <w:t>2.4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Add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161EE622" w14:textId="3EB85AD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61FF" w14:textId="361C681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3D97" w14:textId="4C9AF2E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9" w:history="1">
            <w:r w:rsidRPr="00740063">
              <w:rPr>
                <w:rStyle w:val="Hyperlink"/>
                <w:b/>
              </w:rPr>
              <w:t>2.4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Giao Diện View All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9BAAE6A" w14:textId="786F746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6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C2D7" w14:textId="5E3D570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6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499" w14:textId="795CA3FE" w:rsidR="00564556" w:rsidRPr="00A53985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A53985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A53985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A53985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584131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33649C36" w14:textId="0BA48369" w:rsidR="007D7C4B" w:rsidRDefault="006231DA" w:rsidP="006231D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231DA">
        <w:rPr>
          <w:rFonts w:ascii="Times New Roman" w:hAnsi="Times New Roman" w:cs="Times New Roman"/>
          <w:b/>
          <w:bCs/>
          <w:sz w:val="26"/>
          <w:szCs w:val="26"/>
        </w:rPr>
        <w:t>Client</w:t>
      </w:r>
    </w:p>
    <w:p w14:paraId="41521202" w14:textId="60F8D707" w:rsidR="006231DA" w:rsidRPr="006231DA" w:rsidRDefault="00FD3D66" w:rsidP="006231D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FD3D6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5E146A" wp14:editId="35778D6E">
            <wp:extent cx="5760720" cy="231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DBE2" w14:textId="52BB08A5" w:rsidR="006231DA" w:rsidRDefault="006231DA" w:rsidP="006231D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231DA">
        <w:rPr>
          <w:rFonts w:ascii="Times New Roman" w:hAnsi="Times New Roman" w:cs="Times New Roman"/>
          <w:b/>
          <w:bCs/>
          <w:sz w:val="26"/>
          <w:szCs w:val="26"/>
        </w:rPr>
        <w:t>Admin</w:t>
      </w:r>
    </w:p>
    <w:p w14:paraId="35C99298" w14:textId="6862DDA8" w:rsidR="007D7C4B" w:rsidRPr="0067564F" w:rsidRDefault="00354358" w:rsidP="0067564F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35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56CC56E" wp14:editId="781B8C82">
            <wp:extent cx="5202381" cy="183849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942" cy="18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EE" w14:textId="77777777" w:rsidR="007D7C4B" w:rsidRDefault="007D7C4B" w:rsidP="007D7C4B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7C99497" w14:textId="77777777" w:rsidR="007D7C4B" w:rsidRPr="001D16D2" w:rsidRDefault="007D7C4B" w:rsidP="007D7C4B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7D7C4B" w:rsidRPr="00D47514" w14:paraId="0F7AA247" w14:textId="77777777" w:rsidTr="002B31C4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B56497C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484DF1B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713EC0E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7D7C4B" w:rsidRPr="00D47514" w14:paraId="393344C0" w14:textId="77777777" w:rsidTr="002B31C4">
        <w:trPr>
          <w:jc w:val="center"/>
        </w:trPr>
        <w:tc>
          <w:tcPr>
            <w:tcW w:w="881" w:type="dxa"/>
            <w:vAlign w:val="bottom"/>
          </w:tcPr>
          <w:p w14:paraId="6EB0412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1</w:t>
            </w:r>
          </w:p>
        </w:tc>
        <w:tc>
          <w:tcPr>
            <w:tcW w:w="3974" w:type="dxa"/>
            <w:vAlign w:val="bottom"/>
          </w:tcPr>
          <w:p w14:paraId="7AC05A5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-Learning</w:t>
            </w:r>
          </w:p>
        </w:tc>
        <w:tc>
          <w:tcPr>
            <w:tcW w:w="4207" w:type="dxa"/>
            <w:vAlign w:val="bottom"/>
          </w:tcPr>
          <w:p w14:paraId="4055DE0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ề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-Learning</w:t>
            </w:r>
          </w:p>
        </w:tc>
      </w:tr>
      <w:tr w:rsidR="007D7C4B" w:rsidRPr="00D47514" w14:paraId="3D83F3D1" w14:textId="77777777" w:rsidTr="002B31C4">
        <w:trPr>
          <w:jc w:val="center"/>
        </w:trPr>
        <w:tc>
          <w:tcPr>
            <w:tcW w:w="881" w:type="dxa"/>
            <w:vAlign w:val="bottom"/>
          </w:tcPr>
          <w:p w14:paraId="7EE158E8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2</w:t>
            </w:r>
          </w:p>
        </w:tc>
        <w:tc>
          <w:tcPr>
            <w:tcW w:w="3974" w:type="dxa"/>
            <w:vAlign w:val="bottom"/>
          </w:tcPr>
          <w:p w14:paraId="261CB059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9803058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bookmarkEnd w:id="1"/>
            <w:proofErr w:type="spellEnd"/>
          </w:p>
        </w:tc>
        <w:tc>
          <w:tcPr>
            <w:tcW w:w="4207" w:type="dxa"/>
            <w:vAlign w:val="bottom"/>
          </w:tcPr>
          <w:p w14:paraId="35A607B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D7C4B" w:rsidRPr="00D47514" w14:paraId="5F76DA3D" w14:textId="77777777" w:rsidTr="002B31C4">
        <w:trPr>
          <w:jc w:val="center"/>
        </w:trPr>
        <w:tc>
          <w:tcPr>
            <w:tcW w:w="881" w:type="dxa"/>
            <w:vAlign w:val="bottom"/>
          </w:tcPr>
          <w:p w14:paraId="0A2D731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3</w:t>
            </w:r>
          </w:p>
        </w:tc>
        <w:tc>
          <w:tcPr>
            <w:tcW w:w="3974" w:type="dxa"/>
            <w:vAlign w:val="bottom"/>
          </w:tcPr>
          <w:p w14:paraId="0CA41A5C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98030591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bookmarkEnd w:id="2"/>
            <w:proofErr w:type="spellEnd"/>
          </w:p>
        </w:tc>
        <w:tc>
          <w:tcPr>
            <w:tcW w:w="4207" w:type="dxa"/>
            <w:vAlign w:val="bottom"/>
          </w:tcPr>
          <w:p w14:paraId="0E94045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D7C4B" w:rsidRPr="00D47514" w14:paraId="285986EB" w14:textId="77777777" w:rsidTr="002B31C4">
        <w:trPr>
          <w:jc w:val="center"/>
        </w:trPr>
        <w:tc>
          <w:tcPr>
            <w:tcW w:w="881" w:type="dxa"/>
            <w:vAlign w:val="bottom"/>
          </w:tcPr>
          <w:p w14:paraId="6D9F3A3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4</w:t>
            </w:r>
          </w:p>
        </w:tc>
        <w:tc>
          <w:tcPr>
            <w:tcW w:w="3974" w:type="dxa"/>
            <w:vAlign w:val="bottom"/>
          </w:tcPr>
          <w:p w14:paraId="1088301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98030600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bookmarkEnd w:id="3"/>
            <w:proofErr w:type="spellEnd"/>
          </w:p>
        </w:tc>
        <w:tc>
          <w:tcPr>
            <w:tcW w:w="4207" w:type="dxa"/>
            <w:vAlign w:val="bottom"/>
          </w:tcPr>
          <w:p w14:paraId="53A97E2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7D7C4B" w:rsidRPr="00D47514" w14:paraId="68EF80C2" w14:textId="77777777" w:rsidTr="002B31C4">
        <w:trPr>
          <w:jc w:val="center"/>
        </w:trPr>
        <w:tc>
          <w:tcPr>
            <w:tcW w:w="881" w:type="dxa"/>
            <w:vAlign w:val="bottom"/>
          </w:tcPr>
          <w:p w14:paraId="0D99BCA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5</w:t>
            </w:r>
          </w:p>
        </w:tc>
        <w:tc>
          <w:tcPr>
            <w:tcW w:w="3974" w:type="dxa"/>
            <w:vAlign w:val="bottom"/>
          </w:tcPr>
          <w:p w14:paraId="5DE790A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98030622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ay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bookmarkEnd w:id="4"/>
            <w:proofErr w:type="spellEnd"/>
          </w:p>
        </w:tc>
        <w:tc>
          <w:tcPr>
            <w:tcW w:w="4207" w:type="dxa"/>
            <w:vAlign w:val="bottom"/>
          </w:tcPr>
          <w:p w14:paraId="17A67BF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D7C4B" w:rsidRPr="00D47514" w14:paraId="32798F87" w14:textId="77777777" w:rsidTr="002B31C4">
        <w:trPr>
          <w:jc w:val="center"/>
        </w:trPr>
        <w:tc>
          <w:tcPr>
            <w:tcW w:w="881" w:type="dxa"/>
            <w:vAlign w:val="bottom"/>
          </w:tcPr>
          <w:p w14:paraId="472B893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6</w:t>
            </w:r>
          </w:p>
        </w:tc>
        <w:tc>
          <w:tcPr>
            <w:tcW w:w="3974" w:type="dxa"/>
            <w:vAlign w:val="bottom"/>
          </w:tcPr>
          <w:p w14:paraId="6C3CBF2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98030631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mail</w:t>
            </w:r>
            <w:bookmarkEnd w:id="5"/>
          </w:p>
        </w:tc>
        <w:tc>
          <w:tcPr>
            <w:tcW w:w="4207" w:type="dxa"/>
            <w:vAlign w:val="bottom"/>
          </w:tcPr>
          <w:p w14:paraId="717F0F4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mail</w:t>
            </w:r>
          </w:p>
        </w:tc>
      </w:tr>
      <w:tr w:rsidR="007D7C4B" w:rsidRPr="00D47514" w14:paraId="7002B2C1" w14:textId="77777777" w:rsidTr="002B31C4">
        <w:trPr>
          <w:jc w:val="center"/>
        </w:trPr>
        <w:tc>
          <w:tcPr>
            <w:tcW w:w="881" w:type="dxa"/>
            <w:vAlign w:val="bottom"/>
          </w:tcPr>
          <w:p w14:paraId="7C83F03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7</w:t>
            </w:r>
          </w:p>
        </w:tc>
        <w:tc>
          <w:tcPr>
            <w:tcW w:w="3974" w:type="dxa"/>
            <w:vAlign w:val="bottom"/>
          </w:tcPr>
          <w:p w14:paraId="6CA2E3A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98030643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ích</w:t>
            </w:r>
            <w:bookmarkEnd w:id="6"/>
            <w:proofErr w:type="spellEnd"/>
          </w:p>
        </w:tc>
        <w:tc>
          <w:tcPr>
            <w:tcW w:w="4207" w:type="dxa"/>
            <w:vAlign w:val="bottom"/>
          </w:tcPr>
          <w:p w14:paraId="4003E20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7D7C4B" w:rsidRPr="00D47514" w14:paraId="3ED44E5C" w14:textId="77777777" w:rsidTr="002B31C4">
        <w:trPr>
          <w:jc w:val="center"/>
        </w:trPr>
        <w:tc>
          <w:tcPr>
            <w:tcW w:w="881" w:type="dxa"/>
            <w:vAlign w:val="bottom"/>
          </w:tcPr>
          <w:p w14:paraId="3290874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8</w:t>
            </w:r>
          </w:p>
        </w:tc>
        <w:tc>
          <w:tcPr>
            <w:tcW w:w="3974" w:type="dxa"/>
            <w:vAlign w:val="bottom"/>
          </w:tcPr>
          <w:p w14:paraId="6DA1AD3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07" w:type="dxa"/>
            <w:vAlign w:val="bottom"/>
          </w:tcPr>
          <w:p w14:paraId="6E7FFB3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7D7C4B" w:rsidRPr="00D47514" w14:paraId="571DFA7F" w14:textId="77777777" w:rsidTr="002B31C4">
        <w:trPr>
          <w:jc w:val="center"/>
        </w:trPr>
        <w:tc>
          <w:tcPr>
            <w:tcW w:w="881" w:type="dxa"/>
            <w:vAlign w:val="bottom"/>
          </w:tcPr>
          <w:p w14:paraId="71CEE4E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I_09</w:t>
            </w:r>
          </w:p>
        </w:tc>
        <w:tc>
          <w:tcPr>
            <w:tcW w:w="3974" w:type="dxa"/>
            <w:vAlign w:val="bottom"/>
          </w:tcPr>
          <w:p w14:paraId="292F7431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ọc</w:t>
            </w:r>
          </w:p>
        </w:tc>
        <w:tc>
          <w:tcPr>
            <w:tcW w:w="4207" w:type="dxa"/>
            <w:vAlign w:val="bottom"/>
          </w:tcPr>
          <w:p w14:paraId="1C89375F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ả các khóa học</w:t>
            </w:r>
          </w:p>
        </w:tc>
      </w:tr>
      <w:tr w:rsidR="007D7C4B" w:rsidRPr="00D47514" w14:paraId="3B7B17A2" w14:textId="77777777" w:rsidTr="002B31C4">
        <w:trPr>
          <w:jc w:val="center"/>
        </w:trPr>
        <w:tc>
          <w:tcPr>
            <w:tcW w:w="881" w:type="dxa"/>
            <w:vAlign w:val="bottom"/>
          </w:tcPr>
          <w:p w14:paraId="341FC2D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0</w:t>
            </w:r>
          </w:p>
        </w:tc>
        <w:tc>
          <w:tcPr>
            <w:tcW w:w="3974" w:type="dxa"/>
            <w:vAlign w:val="bottom"/>
          </w:tcPr>
          <w:p w14:paraId="418175E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98030669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bookmarkEnd w:id="7"/>
            <w:proofErr w:type="spellEnd"/>
          </w:p>
        </w:tc>
        <w:tc>
          <w:tcPr>
            <w:tcW w:w="4207" w:type="dxa"/>
            <w:vAlign w:val="bottom"/>
          </w:tcPr>
          <w:p w14:paraId="1E94548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7D7C4B" w:rsidRPr="00D47514" w14:paraId="7E33D5AF" w14:textId="77777777" w:rsidTr="002B31C4">
        <w:trPr>
          <w:jc w:val="center"/>
        </w:trPr>
        <w:tc>
          <w:tcPr>
            <w:tcW w:w="881" w:type="dxa"/>
            <w:vAlign w:val="bottom"/>
          </w:tcPr>
          <w:p w14:paraId="7C4666DB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1</w:t>
            </w:r>
          </w:p>
        </w:tc>
        <w:tc>
          <w:tcPr>
            <w:tcW w:w="3974" w:type="dxa"/>
            <w:vAlign w:val="bottom"/>
          </w:tcPr>
          <w:p w14:paraId="33E4EAE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98030679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bookmarkEnd w:id="8"/>
            <w:proofErr w:type="spellEnd"/>
          </w:p>
        </w:tc>
        <w:tc>
          <w:tcPr>
            <w:tcW w:w="4207" w:type="dxa"/>
            <w:vAlign w:val="bottom"/>
          </w:tcPr>
          <w:p w14:paraId="70155A3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</w:tr>
      <w:tr w:rsidR="007D7C4B" w:rsidRPr="00D47514" w14:paraId="6F3D3399" w14:textId="77777777" w:rsidTr="002B31C4">
        <w:trPr>
          <w:jc w:val="center"/>
        </w:trPr>
        <w:tc>
          <w:tcPr>
            <w:tcW w:w="881" w:type="dxa"/>
            <w:vAlign w:val="bottom"/>
          </w:tcPr>
          <w:p w14:paraId="2599A0C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2</w:t>
            </w:r>
          </w:p>
        </w:tc>
        <w:tc>
          <w:tcPr>
            <w:tcW w:w="3974" w:type="dxa"/>
            <w:vAlign w:val="bottom"/>
          </w:tcPr>
          <w:p w14:paraId="11B98BB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9803069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bookmarkEnd w:id="9"/>
            <w:proofErr w:type="spellEnd"/>
          </w:p>
        </w:tc>
        <w:tc>
          <w:tcPr>
            <w:tcW w:w="4207" w:type="dxa"/>
            <w:vAlign w:val="bottom"/>
          </w:tcPr>
          <w:p w14:paraId="1630F53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</w:p>
        </w:tc>
      </w:tr>
      <w:tr w:rsidR="007D7C4B" w:rsidRPr="00D47514" w14:paraId="08C812BD" w14:textId="77777777" w:rsidTr="002B31C4">
        <w:trPr>
          <w:jc w:val="center"/>
        </w:trPr>
        <w:tc>
          <w:tcPr>
            <w:tcW w:w="881" w:type="dxa"/>
            <w:vAlign w:val="bottom"/>
          </w:tcPr>
          <w:p w14:paraId="19F159E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3</w:t>
            </w:r>
          </w:p>
        </w:tc>
        <w:tc>
          <w:tcPr>
            <w:tcW w:w="3974" w:type="dxa"/>
            <w:vAlign w:val="bottom"/>
          </w:tcPr>
          <w:p w14:paraId="5B12231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8030704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</w:t>
            </w:r>
            <w:bookmarkEnd w:id="10"/>
            <w:proofErr w:type="spellEnd"/>
          </w:p>
        </w:tc>
        <w:tc>
          <w:tcPr>
            <w:tcW w:w="4207" w:type="dxa"/>
            <w:vAlign w:val="bottom"/>
          </w:tcPr>
          <w:p w14:paraId="61DA24F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D7C4B" w:rsidRPr="00D47514" w14:paraId="5050295F" w14:textId="77777777" w:rsidTr="002B31C4">
        <w:trPr>
          <w:jc w:val="center"/>
        </w:trPr>
        <w:tc>
          <w:tcPr>
            <w:tcW w:w="881" w:type="dxa"/>
            <w:vAlign w:val="bottom"/>
          </w:tcPr>
          <w:p w14:paraId="7E83805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4</w:t>
            </w:r>
          </w:p>
        </w:tc>
        <w:tc>
          <w:tcPr>
            <w:tcW w:w="3974" w:type="dxa"/>
            <w:vAlign w:val="bottom"/>
          </w:tcPr>
          <w:p w14:paraId="15DEDBAD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khóa học</w:t>
            </w:r>
          </w:p>
        </w:tc>
        <w:tc>
          <w:tcPr>
            <w:tcW w:w="4207" w:type="dxa"/>
            <w:vAlign w:val="bottom"/>
          </w:tcPr>
          <w:p w14:paraId="219E4880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tất cả các khóa học đã mua</w:t>
            </w:r>
          </w:p>
        </w:tc>
      </w:tr>
      <w:tr w:rsidR="007D7C4B" w:rsidRPr="00D47514" w14:paraId="6B308968" w14:textId="77777777" w:rsidTr="002B31C4">
        <w:trPr>
          <w:jc w:val="center"/>
        </w:trPr>
        <w:tc>
          <w:tcPr>
            <w:tcW w:w="881" w:type="dxa"/>
            <w:vAlign w:val="bottom"/>
          </w:tcPr>
          <w:p w14:paraId="2E4FF74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5</w:t>
            </w:r>
          </w:p>
        </w:tc>
        <w:tc>
          <w:tcPr>
            <w:tcW w:w="3974" w:type="dxa"/>
            <w:vAlign w:val="bottom"/>
          </w:tcPr>
          <w:p w14:paraId="4CCF445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ọc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4207" w:type="dxa"/>
            <w:vAlign w:val="bottom"/>
          </w:tcPr>
          <w:p w14:paraId="467E027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1" w:name="_Hlk198030747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de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bookmarkEnd w:id="11"/>
            <w:proofErr w:type="spellEnd"/>
          </w:p>
        </w:tc>
      </w:tr>
      <w:tr w:rsidR="007D7C4B" w:rsidRPr="00D47514" w14:paraId="050881D6" w14:textId="77777777" w:rsidTr="002B31C4">
        <w:trPr>
          <w:jc w:val="center"/>
        </w:trPr>
        <w:tc>
          <w:tcPr>
            <w:tcW w:w="881" w:type="dxa"/>
            <w:vAlign w:val="bottom"/>
          </w:tcPr>
          <w:p w14:paraId="40144B4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6</w:t>
            </w:r>
          </w:p>
        </w:tc>
        <w:tc>
          <w:tcPr>
            <w:tcW w:w="3974" w:type="dxa"/>
            <w:vAlign w:val="bottom"/>
          </w:tcPr>
          <w:p w14:paraId="6597A27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ông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07" w:type="dxa"/>
            <w:vAlign w:val="bottom"/>
          </w:tcPr>
          <w:p w14:paraId="05400B9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2" w:name="_Hlk198030806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bookmarkEnd w:id="12"/>
            <w:proofErr w:type="spellEnd"/>
          </w:p>
        </w:tc>
      </w:tr>
      <w:tr w:rsidR="007D7C4B" w:rsidRPr="00D47514" w14:paraId="25E84E62" w14:textId="77777777" w:rsidTr="002B31C4">
        <w:trPr>
          <w:jc w:val="center"/>
        </w:trPr>
        <w:tc>
          <w:tcPr>
            <w:tcW w:w="881" w:type="dxa"/>
            <w:vAlign w:val="bottom"/>
          </w:tcPr>
          <w:p w14:paraId="32699F2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7</w:t>
            </w:r>
          </w:p>
        </w:tc>
        <w:tc>
          <w:tcPr>
            <w:tcW w:w="3974" w:type="dxa"/>
            <w:vAlign w:val="bottom"/>
          </w:tcPr>
          <w:p w14:paraId="190B355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4207" w:type="dxa"/>
            <w:vAlign w:val="bottom"/>
          </w:tcPr>
          <w:p w14:paraId="5E094D5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3" w:name="_Hlk198030840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a</w:t>
            </w:r>
            <w:bookmarkEnd w:id="13"/>
            <w:proofErr w:type="spellEnd"/>
          </w:p>
        </w:tc>
      </w:tr>
      <w:tr w:rsidR="007D7C4B" w:rsidRPr="00D47514" w14:paraId="24271228" w14:textId="77777777" w:rsidTr="002B31C4">
        <w:trPr>
          <w:jc w:val="center"/>
        </w:trPr>
        <w:tc>
          <w:tcPr>
            <w:tcW w:w="881" w:type="dxa"/>
            <w:vAlign w:val="bottom"/>
          </w:tcPr>
          <w:p w14:paraId="5C13C849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8</w:t>
            </w:r>
          </w:p>
        </w:tc>
        <w:tc>
          <w:tcPr>
            <w:tcW w:w="3974" w:type="dxa"/>
            <w:vAlign w:val="bottom"/>
          </w:tcPr>
          <w:p w14:paraId="7DF78BA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207" w:type="dxa"/>
            <w:vAlign w:val="bottom"/>
          </w:tcPr>
          <w:p w14:paraId="1CB6996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4" w:name="_Hlk198030867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bookmarkEnd w:id="14"/>
            <w:proofErr w:type="spellEnd"/>
          </w:p>
        </w:tc>
      </w:tr>
      <w:tr w:rsidR="007D7C4B" w:rsidRPr="00D47514" w14:paraId="4119A770" w14:textId="77777777" w:rsidTr="002B31C4">
        <w:trPr>
          <w:jc w:val="center"/>
        </w:trPr>
        <w:tc>
          <w:tcPr>
            <w:tcW w:w="881" w:type="dxa"/>
            <w:vAlign w:val="bottom"/>
          </w:tcPr>
          <w:p w14:paraId="09F03BF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9</w:t>
            </w:r>
          </w:p>
        </w:tc>
        <w:tc>
          <w:tcPr>
            <w:tcW w:w="3974" w:type="dxa"/>
            <w:vAlign w:val="bottom"/>
          </w:tcPr>
          <w:p w14:paraId="60380A8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98048595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yề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ê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bookmarkEnd w:id="15"/>
            <w:proofErr w:type="spellEnd"/>
          </w:p>
        </w:tc>
        <w:tc>
          <w:tcPr>
            <w:tcW w:w="4207" w:type="dxa"/>
            <w:vAlign w:val="bottom"/>
          </w:tcPr>
          <w:p w14:paraId="60F8BA8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6" w:name="_Hlk19803091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ê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bookmarkEnd w:id="16"/>
            <w:proofErr w:type="spellEnd"/>
          </w:p>
        </w:tc>
      </w:tr>
      <w:tr w:rsidR="007D7C4B" w:rsidRPr="00D47514" w14:paraId="551A0AA5" w14:textId="77777777" w:rsidTr="002B31C4">
        <w:trPr>
          <w:jc w:val="center"/>
        </w:trPr>
        <w:tc>
          <w:tcPr>
            <w:tcW w:w="881" w:type="dxa"/>
            <w:vAlign w:val="bottom"/>
          </w:tcPr>
          <w:p w14:paraId="103942F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0</w:t>
            </w:r>
          </w:p>
        </w:tc>
        <w:tc>
          <w:tcPr>
            <w:tcW w:w="3974" w:type="dxa"/>
            <w:vAlign w:val="bottom"/>
          </w:tcPr>
          <w:p w14:paraId="7FCAB7F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98030929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bookmarkEnd w:id="17"/>
            <w:proofErr w:type="spellEnd"/>
          </w:p>
        </w:tc>
        <w:tc>
          <w:tcPr>
            <w:tcW w:w="4207" w:type="dxa"/>
            <w:vAlign w:val="bottom"/>
          </w:tcPr>
          <w:p w14:paraId="1EFFC44A" w14:textId="2B2CDDA7" w:rsidR="007D7C4B" w:rsidRPr="00D73BF2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D73BF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au khi đăng ký thành công hiển thị Create isntructor thành Instructor và nhấn vào sẽ qua trang Instructor</w:t>
            </w:r>
          </w:p>
        </w:tc>
      </w:tr>
      <w:tr w:rsidR="007D7C4B" w:rsidRPr="00D47514" w14:paraId="686DF452" w14:textId="77777777" w:rsidTr="002B31C4">
        <w:trPr>
          <w:jc w:val="center"/>
        </w:trPr>
        <w:tc>
          <w:tcPr>
            <w:tcW w:w="881" w:type="dxa"/>
            <w:vAlign w:val="bottom"/>
          </w:tcPr>
          <w:p w14:paraId="63174BE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1</w:t>
            </w:r>
          </w:p>
        </w:tc>
        <w:tc>
          <w:tcPr>
            <w:tcW w:w="3974" w:type="dxa"/>
            <w:vAlign w:val="bottom"/>
          </w:tcPr>
          <w:p w14:paraId="0FC7052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98030939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bookmarkEnd w:id="18"/>
            <w:proofErr w:type="spellEnd"/>
          </w:p>
        </w:tc>
        <w:tc>
          <w:tcPr>
            <w:tcW w:w="4207" w:type="dxa"/>
            <w:vAlign w:val="bottom"/>
          </w:tcPr>
          <w:p w14:paraId="611E74A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  <w:tr w:rsidR="007D7C4B" w:rsidRPr="00D47514" w14:paraId="0F809321" w14:textId="77777777" w:rsidTr="002B31C4">
        <w:trPr>
          <w:jc w:val="center"/>
        </w:trPr>
        <w:tc>
          <w:tcPr>
            <w:tcW w:w="881" w:type="dxa"/>
            <w:vAlign w:val="bottom"/>
          </w:tcPr>
          <w:p w14:paraId="5D42DCD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2</w:t>
            </w:r>
          </w:p>
        </w:tc>
        <w:tc>
          <w:tcPr>
            <w:tcW w:w="3974" w:type="dxa"/>
            <w:vAlign w:val="bottom"/>
          </w:tcPr>
          <w:p w14:paraId="691EB88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98030950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ọc (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bookmarkEnd w:id="19"/>
          </w:p>
        </w:tc>
        <w:tc>
          <w:tcPr>
            <w:tcW w:w="4207" w:type="dxa"/>
            <w:vAlign w:val="bottom"/>
          </w:tcPr>
          <w:p w14:paraId="5A9B365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D7C4B" w:rsidRPr="00D47514" w14:paraId="2FD965DA" w14:textId="77777777" w:rsidTr="002B31C4">
        <w:trPr>
          <w:jc w:val="center"/>
        </w:trPr>
        <w:tc>
          <w:tcPr>
            <w:tcW w:w="881" w:type="dxa"/>
            <w:vAlign w:val="bottom"/>
          </w:tcPr>
          <w:p w14:paraId="5299259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3</w:t>
            </w:r>
          </w:p>
        </w:tc>
        <w:tc>
          <w:tcPr>
            <w:tcW w:w="3974" w:type="dxa"/>
            <w:vAlign w:val="bottom"/>
          </w:tcPr>
          <w:p w14:paraId="5842F79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98030970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End w:id="20"/>
          </w:p>
        </w:tc>
        <w:tc>
          <w:tcPr>
            <w:tcW w:w="4207" w:type="dxa"/>
            <w:vAlign w:val="bottom"/>
          </w:tcPr>
          <w:p w14:paraId="1C20C2A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7D7C4B" w:rsidRPr="00D47514" w14:paraId="5F5A3568" w14:textId="77777777" w:rsidTr="002B31C4">
        <w:trPr>
          <w:jc w:val="center"/>
        </w:trPr>
        <w:tc>
          <w:tcPr>
            <w:tcW w:w="881" w:type="dxa"/>
            <w:vAlign w:val="bottom"/>
          </w:tcPr>
          <w:p w14:paraId="4225317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4</w:t>
            </w:r>
          </w:p>
        </w:tc>
        <w:tc>
          <w:tcPr>
            <w:tcW w:w="3974" w:type="dxa"/>
            <w:vAlign w:val="bottom"/>
          </w:tcPr>
          <w:p w14:paraId="27E770D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21" w:name="_Hlk19803101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iền</w:t>
            </w:r>
            <w:bookmarkEnd w:id="21"/>
          </w:p>
        </w:tc>
        <w:tc>
          <w:tcPr>
            <w:tcW w:w="4207" w:type="dxa"/>
            <w:vAlign w:val="bottom"/>
          </w:tcPr>
          <w:p w14:paraId="74E0639B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</w:p>
        </w:tc>
      </w:tr>
      <w:tr w:rsidR="007D7C4B" w:rsidRPr="00D47514" w14:paraId="58BA7F09" w14:textId="77777777" w:rsidTr="002B31C4">
        <w:trPr>
          <w:jc w:val="center"/>
        </w:trPr>
        <w:tc>
          <w:tcPr>
            <w:tcW w:w="881" w:type="dxa"/>
            <w:vAlign w:val="bottom"/>
          </w:tcPr>
          <w:p w14:paraId="22BFB99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I_25</w:t>
            </w:r>
          </w:p>
        </w:tc>
        <w:tc>
          <w:tcPr>
            <w:tcW w:w="3974" w:type="dxa"/>
            <w:vAlign w:val="bottom"/>
          </w:tcPr>
          <w:p w14:paraId="304085E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98031023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ới</w:t>
            </w:r>
            <w:bookmarkEnd w:id="22"/>
            <w:proofErr w:type="spellEnd"/>
          </w:p>
        </w:tc>
        <w:tc>
          <w:tcPr>
            <w:tcW w:w="4207" w:type="dxa"/>
            <w:vAlign w:val="bottom"/>
          </w:tcPr>
          <w:p w14:paraId="365E3F98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D7C4B" w:rsidRPr="00D47514" w14:paraId="5103CA38" w14:textId="77777777" w:rsidTr="002B31C4">
        <w:trPr>
          <w:jc w:val="center"/>
        </w:trPr>
        <w:tc>
          <w:tcPr>
            <w:tcW w:w="881" w:type="dxa"/>
            <w:vAlign w:val="bottom"/>
          </w:tcPr>
          <w:p w14:paraId="05A86DC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6</w:t>
            </w:r>
          </w:p>
        </w:tc>
        <w:tc>
          <w:tcPr>
            <w:tcW w:w="3974" w:type="dxa"/>
            <w:vAlign w:val="bottom"/>
          </w:tcPr>
          <w:p w14:paraId="298898F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98031066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bookmarkEnd w:id="23"/>
            <w:proofErr w:type="spellEnd"/>
          </w:p>
        </w:tc>
        <w:tc>
          <w:tcPr>
            <w:tcW w:w="4207" w:type="dxa"/>
            <w:vAlign w:val="bottom"/>
          </w:tcPr>
          <w:p w14:paraId="78618A4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7D7C4B" w:rsidRPr="00D47514" w14:paraId="74AB5567" w14:textId="77777777" w:rsidTr="002B31C4">
        <w:trPr>
          <w:jc w:val="center"/>
        </w:trPr>
        <w:tc>
          <w:tcPr>
            <w:tcW w:w="881" w:type="dxa"/>
            <w:vAlign w:val="bottom"/>
          </w:tcPr>
          <w:p w14:paraId="1971B82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974" w:type="dxa"/>
            <w:vAlign w:val="bottom"/>
          </w:tcPr>
          <w:p w14:paraId="3AB2D35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98048757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shboard</w:t>
            </w:r>
            <w:bookmarkEnd w:id="24"/>
          </w:p>
        </w:tc>
        <w:tc>
          <w:tcPr>
            <w:tcW w:w="4207" w:type="dxa"/>
            <w:vAlign w:val="bottom"/>
          </w:tcPr>
          <w:p w14:paraId="796361C9" w14:textId="4E2C1F4B" w:rsidR="007D7C4B" w:rsidRPr="0020305A" w:rsidRDefault="0020305A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tổng quan</w:t>
            </w:r>
            <w:r w:rsidR="00C85C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ống kê củ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85C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khóa học cho giảng viên</w:t>
            </w:r>
          </w:p>
        </w:tc>
      </w:tr>
      <w:tr w:rsidR="007D7C4B" w:rsidRPr="00D47514" w14:paraId="6112436A" w14:textId="77777777" w:rsidTr="002B31C4">
        <w:trPr>
          <w:jc w:val="center"/>
        </w:trPr>
        <w:tc>
          <w:tcPr>
            <w:tcW w:w="881" w:type="dxa"/>
            <w:vAlign w:val="bottom"/>
          </w:tcPr>
          <w:p w14:paraId="6BF8342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974" w:type="dxa"/>
            <w:vAlign w:val="bottom"/>
          </w:tcPr>
          <w:p w14:paraId="2BF566A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25" w:name="_Hlk198048771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act</w:t>
            </w:r>
            <w:bookmarkEnd w:id="25"/>
          </w:p>
        </w:tc>
        <w:tc>
          <w:tcPr>
            <w:tcW w:w="4207" w:type="dxa"/>
            <w:vAlign w:val="bottom"/>
          </w:tcPr>
          <w:p w14:paraId="006FEE3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</w:p>
        </w:tc>
      </w:tr>
      <w:tr w:rsidR="00775505" w:rsidRPr="00D47514" w14:paraId="5CFB7900" w14:textId="77777777" w:rsidTr="00CA321B">
        <w:trPr>
          <w:jc w:val="center"/>
        </w:trPr>
        <w:tc>
          <w:tcPr>
            <w:tcW w:w="881" w:type="dxa"/>
            <w:vAlign w:val="center"/>
          </w:tcPr>
          <w:p w14:paraId="14B12363" w14:textId="2A5B75FE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9</w:t>
            </w:r>
          </w:p>
        </w:tc>
        <w:tc>
          <w:tcPr>
            <w:tcW w:w="3974" w:type="dxa"/>
            <w:vAlign w:val="center"/>
          </w:tcPr>
          <w:p w14:paraId="6AA73ECA" w14:textId="1A292F7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t AI</w:t>
            </w:r>
          </w:p>
        </w:tc>
        <w:tc>
          <w:tcPr>
            <w:tcW w:w="4207" w:type="dxa"/>
            <w:vAlign w:val="center"/>
          </w:tcPr>
          <w:p w14:paraId="2D20C392" w14:textId="390FA00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o</w:t>
            </w:r>
            <w:proofErr w:type="spellEnd"/>
          </w:p>
        </w:tc>
      </w:tr>
      <w:tr w:rsidR="00775505" w:rsidRPr="00D47514" w14:paraId="24297880" w14:textId="77777777" w:rsidTr="00CA321B">
        <w:trPr>
          <w:jc w:val="center"/>
        </w:trPr>
        <w:tc>
          <w:tcPr>
            <w:tcW w:w="881" w:type="dxa"/>
            <w:vAlign w:val="center"/>
          </w:tcPr>
          <w:p w14:paraId="315300DB" w14:textId="277A3F26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0</w:t>
            </w:r>
          </w:p>
        </w:tc>
        <w:tc>
          <w:tcPr>
            <w:tcW w:w="3974" w:type="dxa"/>
            <w:vAlign w:val="center"/>
          </w:tcPr>
          <w:p w14:paraId="585497D7" w14:textId="70E30E8B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shboard Admin</w:t>
            </w:r>
          </w:p>
        </w:tc>
        <w:tc>
          <w:tcPr>
            <w:tcW w:w="4207" w:type="dxa"/>
            <w:vAlign w:val="center"/>
          </w:tcPr>
          <w:p w14:paraId="4051FB7B" w14:textId="51B1E05C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75505" w:rsidRPr="00D47514" w14:paraId="2607FD45" w14:textId="77777777" w:rsidTr="00CA321B">
        <w:trPr>
          <w:jc w:val="center"/>
        </w:trPr>
        <w:tc>
          <w:tcPr>
            <w:tcW w:w="881" w:type="dxa"/>
            <w:vAlign w:val="center"/>
          </w:tcPr>
          <w:p w14:paraId="6F30BCE4" w14:textId="2FF8F89F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1</w:t>
            </w:r>
          </w:p>
        </w:tc>
        <w:tc>
          <w:tcPr>
            <w:tcW w:w="3974" w:type="dxa"/>
            <w:vAlign w:val="center"/>
          </w:tcPr>
          <w:p w14:paraId="3BCB69D8" w14:textId="6AAED70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Management</w:t>
            </w:r>
          </w:p>
        </w:tc>
        <w:tc>
          <w:tcPr>
            <w:tcW w:w="4207" w:type="dxa"/>
            <w:vAlign w:val="center"/>
          </w:tcPr>
          <w:p w14:paraId="05A8566B" w14:textId="507B273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75505" w:rsidRPr="00D47514" w14:paraId="2EF6506E" w14:textId="77777777" w:rsidTr="00FD3D66">
        <w:trPr>
          <w:trHeight w:val="255"/>
          <w:jc w:val="center"/>
        </w:trPr>
        <w:tc>
          <w:tcPr>
            <w:tcW w:w="881" w:type="dxa"/>
            <w:vAlign w:val="center"/>
          </w:tcPr>
          <w:p w14:paraId="676BE1DC" w14:textId="1F9B56DF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2</w:t>
            </w:r>
          </w:p>
        </w:tc>
        <w:tc>
          <w:tcPr>
            <w:tcW w:w="3974" w:type="dxa"/>
            <w:vAlign w:val="center"/>
          </w:tcPr>
          <w:p w14:paraId="30C4A671" w14:textId="01638410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New User</w:t>
            </w:r>
          </w:p>
        </w:tc>
        <w:tc>
          <w:tcPr>
            <w:tcW w:w="4207" w:type="dxa"/>
            <w:vAlign w:val="center"/>
          </w:tcPr>
          <w:p w14:paraId="0331F7A6" w14:textId="61CE0B30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0061CA1F" w14:textId="77777777" w:rsidTr="00CA321B">
        <w:trPr>
          <w:jc w:val="center"/>
        </w:trPr>
        <w:tc>
          <w:tcPr>
            <w:tcW w:w="881" w:type="dxa"/>
            <w:vAlign w:val="center"/>
          </w:tcPr>
          <w:p w14:paraId="389E164A" w14:textId="3890252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3</w:t>
            </w:r>
          </w:p>
        </w:tc>
        <w:tc>
          <w:tcPr>
            <w:tcW w:w="3974" w:type="dxa"/>
            <w:vAlign w:val="center"/>
          </w:tcPr>
          <w:p w14:paraId="23C9F7A4" w14:textId="4AF25495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it User</w:t>
            </w:r>
          </w:p>
        </w:tc>
        <w:tc>
          <w:tcPr>
            <w:tcW w:w="4207" w:type="dxa"/>
            <w:vAlign w:val="center"/>
          </w:tcPr>
          <w:p w14:paraId="162E117E" w14:textId="4DA3A90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775505" w:rsidRPr="00D47514" w14:paraId="44A4F31C" w14:textId="77777777" w:rsidTr="00CA321B">
        <w:trPr>
          <w:jc w:val="center"/>
        </w:trPr>
        <w:tc>
          <w:tcPr>
            <w:tcW w:w="881" w:type="dxa"/>
            <w:vAlign w:val="center"/>
          </w:tcPr>
          <w:p w14:paraId="6781CB6A" w14:textId="1A993828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4</w:t>
            </w:r>
          </w:p>
        </w:tc>
        <w:tc>
          <w:tcPr>
            <w:tcW w:w="3974" w:type="dxa"/>
            <w:vAlign w:val="center"/>
          </w:tcPr>
          <w:p w14:paraId="796593C5" w14:textId="04582D5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User</w:t>
            </w:r>
          </w:p>
        </w:tc>
        <w:tc>
          <w:tcPr>
            <w:tcW w:w="4207" w:type="dxa"/>
            <w:vAlign w:val="center"/>
          </w:tcPr>
          <w:p w14:paraId="48E2ECD8" w14:textId="45CF454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775505" w:rsidRPr="00D47514" w14:paraId="150B7AA3" w14:textId="77777777" w:rsidTr="00CA321B">
        <w:trPr>
          <w:jc w:val="center"/>
        </w:trPr>
        <w:tc>
          <w:tcPr>
            <w:tcW w:w="881" w:type="dxa"/>
            <w:vAlign w:val="center"/>
          </w:tcPr>
          <w:p w14:paraId="6695C359" w14:textId="3BA0D4B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5</w:t>
            </w:r>
          </w:p>
        </w:tc>
        <w:tc>
          <w:tcPr>
            <w:tcW w:w="3974" w:type="dxa"/>
            <w:vAlign w:val="center"/>
          </w:tcPr>
          <w:p w14:paraId="1A741E54" w14:textId="3CA70826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 Management</w:t>
            </w:r>
          </w:p>
        </w:tc>
        <w:tc>
          <w:tcPr>
            <w:tcW w:w="4207" w:type="dxa"/>
            <w:vAlign w:val="center"/>
          </w:tcPr>
          <w:p w14:paraId="73BC2CB1" w14:textId="6EF05BF7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75505" w:rsidRPr="00D47514" w14:paraId="0C5C0D1D" w14:textId="77777777" w:rsidTr="00CA321B">
        <w:trPr>
          <w:jc w:val="center"/>
        </w:trPr>
        <w:tc>
          <w:tcPr>
            <w:tcW w:w="881" w:type="dxa"/>
            <w:vAlign w:val="center"/>
          </w:tcPr>
          <w:p w14:paraId="5C79B08C" w14:textId="1604FB7C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6</w:t>
            </w:r>
          </w:p>
        </w:tc>
        <w:tc>
          <w:tcPr>
            <w:tcW w:w="3974" w:type="dxa"/>
            <w:vAlign w:val="center"/>
          </w:tcPr>
          <w:p w14:paraId="4376CF30" w14:textId="560A257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Course</w:t>
            </w:r>
          </w:p>
        </w:tc>
        <w:tc>
          <w:tcPr>
            <w:tcW w:w="4207" w:type="dxa"/>
            <w:vAlign w:val="center"/>
          </w:tcPr>
          <w:p w14:paraId="3FF74698" w14:textId="6191ED7E" w:rsidR="00775505" w:rsidRPr="00057D92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057D9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ể phê duyệt khóa học từ </w:t>
            </w:r>
            <w:r w:rsidR="00FD5CC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Instructor</w:t>
            </w:r>
          </w:p>
        </w:tc>
      </w:tr>
      <w:tr w:rsidR="00775505" w:rsidRPr="00D47514" w14:paraId="14CCFE93" w14:textId="77777777" w:rsidTr="00CA321B">
        <w:trPr>
          <w:jc w:val="center"/>
        </w:trPr>
        <w:tc>
          <w:tcPr>
            <w:tcW w:w="881" w:type="dxa"/>
            <w:vAlign w:val="center"/>
          </w:tcPr>
          <w:p w14:paraId="793A95F6" w14:textId="4E683AB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7</w:t>
            </w:r>
          </w:p>
        </w:tc>
        <w:tc>
          <w:tcPr>
            <w:tcW w:w="3974" w:type="dxa"/>
            <w:vAlign w:val="center"/>
          </w:tcPr>
          <w:p w14:paraId="5797E52B" w14:textId="504CA70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pon Management</w:t>
            </w:r>
          </w:p>
        </w:tc>
        <w:tc>
          <w:tcPr>
            <w:tcW w:w="4207" w:type="dxa"/>
            <w:vAlign w:val="center"/>
          </w:tcPr>
          <w:p w14:paraId="793F848D" w14:textId="27B18F64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775505" w:rsidRPr="00D47514" w14:paraId="6ECA46B9" w14:textId="77777777" w:rsidTr="00CA321B">
        <w:trPr>
          <w:jc w:val="center"/>
        </w:trPr>
        <w:tc>
          <w:tcPr>
            <w:tcW w:w="881" w:type="dxa"/>
            <w:vAlign w:val="center"/>
          </w:tcPr>
          <w:p w14:paraId="5EFE9873" w14:textId="61D6B7DB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8</w:t>
            </w:r>
          </w:p>
        </w:tc>
        <w:tc>
          <w:tcPr>
            <w:tcW w:w="3974" w:type="dxa"/>
            <w:vAlign w:val="center"/>
          </w:tcPr>
          <w:p w14:paraId="682B6F55" w14:textId="2688B1E5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New Coupon</w:t>
            </w:r>
          </w:p>
        </w:tc>
        <w:tc>
          <w:tcPr>
            <w:tcW w:w="4207" w:type="dxa"/>
            <w:vAlign w:val="center"/>
          </w:tcPr>
          <w:p w14:paraId="655AFDDF" w14:textId="651D6299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1FEF7AF3" w14:textId="77777777" w:rsidTr="00CA321B">
        <w:trPr>
          <w:jc w:val="center"/>
        </w:trPr>
        <w:tc>
          <w:tcPr>
            <w:tcW w:w="881" w:type="dxa"/>
            <w:vAlign w:val="center"/>
          </w:tcPr>
          <w:p w14:paraId="74D83864" w14:textId="335C819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9</w:t>
            </w:r>
          </w:p>
        </w:tc>
        <w:tc>
          <w:tcPr>
            <w:tcW w:w="3974" w:type="dxa"/>
            <w:vAlign w:val="center"/>
          </w:tcPr>
          <w:p w14:paraId="25F858F4" w14:textId="74DD39C3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thdraw Management</w:t>
            </w:r>
          </w:p>
        </w:tc>
        <w:tc>
          <w:tcPr>
            <w:tcW w:w="4207" w:type="dxa"/>
            <w:vAlign w:val="center"/>
          </w:tcPr>
          <w:p w14:paraId="43794F99" w14:textId="65FDE9D8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</w:p>
        </w:tc>
      </w:tr>
      <w:tr w:rsidR="00775505" w:rsidRPr="00D47514" w14:paraId="43C2A1C3" w14:textId="77777777" w:rsidTr="00CA321B">
        <w:trPr>
          <w:jc w:val="center"/>
        </w:trPr>
        <w:tc>
          <w:tcPr>
            <w:tcW w:w="881" w:type="dxa"/>
            <w:vAlign w:val="center"/>
          </w:tcPr>
          <w:p w14:paraId="372E77E3" w14:textId="5900F4FC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0</w:t>
            </w:r>
          </w:p>
        </w:tc>
        <w:tc>
          <w:tcPr>
            <w:tcW w:w="3974" w:type="dxa"/>
            <w:vAlign w:val="center"/>
          </w:tcPr>
          <w:p w14:paraId="0CBA05AD" w14:textId="22C1585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y Management</w:t>
            </w:r>
          </w:p>
        </w:tc>
        <w:tc>
          <w:tcPr>
            <w:tcW w:w="4207" w:type="dxa"/>
            <w:vAlign w:val="center"/>
          </w:tcPr>
          <w:p w14:paraId="577878E4" w14:textId="6E674637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</w:tr>
      <w:tr w:rsidR="00775505" w:rsidRPr="00D47514" w14:paraId="3EEBF78E" w14:textId="77777777" w:rsidTr="00CA321B">
        <w:trPr>
          <w:jc w:val="center"/>
        </w:trPr>
        <w:tc>
          <w:tcPr>
            <w:tcW w:w="881" w:type="dxa"/>
            <w:vAlign w:val="center"/>
          </w:tcPr>
          <w:p w14:paraId="75210C8E" w14:textId="0AFD9DC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1</w:t>
            </w:r>
          </w:p>
        </w:tc>
        <w:tc>
          <w:tcPr>
            <w:tcW w:w="3974" w:type="dxa"/>
            <w:vAlign w:val="center"/>
          </w:tcPr>
          <w:p w14:paraId="0FEB8BAA" w14:textId="6C63E5A3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Field</w:t>
            </w:r>
          </w:p>
        </w:tc>
        <w:tc>
          <w:tcPr>
            <w:tcW w:w="4207" w:type="dxa"/>
            <w:vAlign w:val="center"/>
          </w:tcPr>
          <w:p w14:paraId="5A59B7C5" w14:textId="4F6D937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78671D4A" w14:textId="77777777" w:rsidTr="00CA321B">
        <w:trPr>
          <w:jc w:val="center"/>
        </w:trPr>
        <w:tc>
          <w:tcPr>
            <w:tcW w:w="881" w:type="dxa"/>
            <w:vAlign w:val="center"/>
          </w:tcPr>
          <w:p w14:paraId="44343096" w14:textId="39BF9380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2</w:t>
            </w:r>
          </w:p>
        </w:tc>
        <w:tc>
          <w:tcPr>
            <w:tcW w:w="3974" w:type="dxa"/>
            <w:vAlign w:val="center"/>
          </w:tcPr>
          <w:p w14:paraId="2138D2F2" w14:textId="2A0697F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Skill</w:t>
            </w:r>
          </w:p>
        </w:tc>
        <w:tc>
          <w:tcPr>
            <w:tcW w:w="4207" w:type="dxa"/>
            <w:vAlign w:val="center"/>
          </w:tcPr>
          <w:p w14:paraId="1C014956" w14:textId="5A012D6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4BBC85B5" w14:textId="77777777" w:rsidTr="00CA321B">
        <w:trPr>
          <w:jc w:val="center"/>
        </w:trPr>
        <w:tc>
          <w:tcPr>
            <w:tcW w:w="881" w:type="dxa"/>
            <w:vAlign w:val="center"/>
          </w:tcPr>
          <w:p w14:paraId="34B24FC0" w14:textId="7A36E117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3</w:t>
            </w:r>
          </w:p>
        </w:tc>
        <w:tc>
          <w:tcPr>
            <w:tcW w:w="3974" w:type="dxa"/>
            <w:vAlign w:val="center"/>
          </w:tcPr>
          <w:p w14:paraId="37AA46C0" w14:textId="3675529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Skill</w:t>
            </w:r>
          </w:p>
        </w:tc>
        <w:tc>
          <w:tcPr>
            <w:tcW w:w="4207" w:type="dxa"/>
            <w:vAlign w:val="center"/>
          </w:tcPr>
          <w:p w14:paraId="1A6910F7" w14:textId="4DED4C28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</w:tbl>
    <w:p w14:paraId="4121995C" w14:textId="77777777" w:rsidR="00FD5191" w:rsidRPr="00A53985" w:rsidRDefault="00FD5191" w:rsidP="006831FA">
      <w:pPr>
        <w:rPr>
          <w:rFonts w:ascii="Times New Roman" w:hAnsi="Times New Roman" w:cs="Times New Roman"/>
          <w:sz w:val="26"/>
          <w:szCs w:val="26"/>
        </w:rPr>
      </w:pPr>
    </w:p>
    <w:p w14:paraId="438BE24C" w14:textId="77777777" w:rsidR="001D16D2" w:rsidRPr="00A53985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6" w:name="_Toc198584132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26"/>
    </w:p>
    <w:p w14:paraId="68754AD9" w14:textId="79D28302" w:rsidR="000572A7" w:rsidRPr="00A53985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98584133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46F" w:rsidRPr="00A5398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rang </w:t>
      </w:r>
      <w:proofErr w:type="spellStart"/>
      <w:r w:rsidR="006D346F" w:rsidRPr="00A539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ủ</w:t>
      </w:r>
      <w:bookmarkEnd w:id="27"/>
      <w:proofErr w:type="spellEnd"/>
      <w:r w:rsidR="006D346F" w:rsidRPr="00A53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6C56229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858413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28"/>
      <w:proofErr w:type="spellEnd"/>
    </w:p>
    <w:p w14:paraId="0D53BE5A" w14:textId="638DC5FB" w:rsidR="000D534F" w:rsidRPr="00A53985" w:rsidRDefault="00142163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1259E" wp14:editId="29626079">
            <wp:extent cx="5760720" cy="3629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4B352D18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1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163" w:rsidRPr="00A53985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6294C977" w14:textId="77777777" w:rsidR="000D534F" w:rsidRPr="00A53985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858413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2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98"/>
        <w:gridCol w:w="3142"/>
        <w:gridCol w:w="1209"/>
        <w:gridCol w:w="563"/>
        <w:gridCol w:w="1785"/>
      </w:tblGrid>
      <w:tr w:rsidR="000D534F" w:rsidRPr="00A53985" w14:paraId="22DA7575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0101C6F5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897" w:type="dxa"/>
            <w:gridSpan w:val="5"/>
          </w:tcPr>
          <w:p w14:paraId="3C3A479F" w14:textId="75CB2522" w:rsidR="000D534F" w:rsidRPr="00A53985" w:rsidRDefault="007117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0D534F" w:rsidRPr="00A53985" w14:paraId="2F28075D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31D8CE84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97" w:type="dxa"/>
            <w:gridSpan w:val="5"/>
          </w:tcPr>
          <w:p w14:paraId="65775C97" w14:textId="695295A4" w:rsidR="000D534F" w:rsidRPr="00A53985" w:rsidRDefault="007117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nline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A53985" w14:paraId="08DE657D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2DAF53F4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897" w:type="dxa"/>
            <w:gridSpan w:val="5"/>
          </w:tcPr>
          <w:p w14:paraId="3A3470F6" w14:textId="57DD6D62" w:rsidR="000D534F" w:rsidRPr="00A53985" w:rsidRDefault="007117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oma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0D534F" w:rsidRPr="00A53985" w14:paraId="03FA72FA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6E810E6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897" w:type="dxa"/>
            <w:gridSpan w:val="5"/>
          </w:tcPr>
          <w:p w14:paraId="1FDD3301" w14:textId="23494E19" w:rsidR="000D534F" w:rsidRPr="00A53985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71174F"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0D534F" w:rsidRPr="00A53985" w14:paraId="00E26A3A" w14:textId="77777777" w:rsidTr="0071174F">
        <w:trPr>
          <w:jc w:val="center"/>
        </w:trPr>
        <w:tc>
          <w:tcPr>
            <w:tcW w:w="9062" w:type="dxa"/>
            <w:gridSpan w:val="6"/>
          </w:tcPr>
          <w:p w14:paraId="3A198A7B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1174F" w:rsidRPr="00A53985" w14:paraId="5FE66DB0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</w:tcPr>
          <w:p w14:paraId="0911E8DF" w14:textId="08E86A5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198" w:type="dxa"/>
            <w:shd w:val="clear" w:color="auto" w:fill="DBE5F1" w:themeFill="accent1" w:themeFillTint="33"/>
            <w:vAlign w:val="center"/>
          </w:tcPr>
          <w:p w14:paraId="0F1F7687" w14:textId="178195AA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351" w:type="dxa"/>
            <w:gridSpan w:val="2"/>
            <w:shd w:val="clear" w:color="auto" w:fill="DBE5F1" w:themeFill="accent1" w:themeFillTint="33"/>
            <w:vAlign w:val="center"/>
          </w:tcPr>
          <w:p w14:paraId="4512CAE8" w14:textId="6D7264B1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8" w:type="dxa"/>
            <w:gridSpan w:val="2"/>
            <w:shd w:val="clear" w:color="auto" w:fill="DBE5F1" w:themeFill="accent1" w:themeFillTint="33"/>
            <w:vAlign w:val="center"/>
          </w:tcPr>
          <w:p w14:paraId="7CFF0EC4" w14:textId="513E8410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1174F" w:rsidRPr="00A53985" w14:paraId="777A1AEB" w14:textId="77777777" w:rsidTr="006A18CB">
        <w:trPr>
          <w:jc w:val="center"/>
        </w:trPr>
        <w:tc>
          <w:tcPr>
            <w:tcW w:w="1165" w:type="dxa"/>
            <w:vAlign w:val="center"/>
          </w:tcPr>
          <w:p w14:paraId="260AD5C7" w14:textId="22176DE2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198" w:type="dxa"/>
            <w:vAlign w:val="center"/>
          </w:tcPr>
          <w:p w14:paraId="08B7E8CC" w14:textId="4A3D013C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51" w:type="dxa"/>
            <w:gridSpan w:val="2"/>
            <w:vAlign w:val="center"/>
          </w:tcPr>
          <w:p w14:paraId="126A81C0" w14:textId="440592DA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Transform Your Future with Online Learning"</w:t>
            </w:r>
          </w:p>
        </w:tc>
        <w:tc>
          <w:tcPr>
            <w:tcW w:w="2348" w:type="dxa"/>
            <w:gridSpan w:val="2"/>
            <w:vAlign w:val="center"/>
          </w:tcPr>
          <w:p w14:paraId="1B00599A" w14:textId="2D9673E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71174F" w:rsidRPr="00A53985" w14:paraId="4250BB02" w14:textId="77777777" w:rsidTr="006A18CB">
        <w:trPr>
          <w:jc w:val="center"/>
        </w:trPr>
        <w:tc>
          <w:tcPr>
            <w:tcW w:w="1165" w:type="dxa"/>
            <w:vAlign w:val="center"/>
          </w:tcPr>
          <w:p w14:paraId="2267AF7F" w14:textId="5607CC4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1198" w:type="dxa"/>
            <w:vAlign w:val="center"/>
          </w:tcPr>
          <w:p w14:paraId="7EC45401" w14:textId="1A994DFC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51" w:type="dxa"/>
            <w:gridSpan w:val="2"/>
            <w:vAlign w:val="center"/>
          </w:tcPr>
          <w:p w14:paraId="4CD7A565" w14:textId="011A7BA0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Access world-class education at your fingertips"</w:t>
            </w:r>
          </w:p>
        </w:tc>
        <w:tc>
          <w:tcPr>
            <w:tcW w:w="2348" w:type="dxa"/>
            <w:gridSpan w:val="2"/>
            <w:vAlign w:val="center"/>
          </w:tcPr>
          <w:p w14:paraId="07F0F76D" w14:textId="1A2E4111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</w:p>
        </w:tc>
      </w:tr>
      <w:tr w:rsidR="0071174F" w:rsidRPr="00A53985" w14:paraId="71B3CEEA" w14:textId="77777777" w:rsidTr="006A18CB">
        <w:trPr>
          <w:jc w:val="center"/>
        </w:trPr>
        <w:tc>
          <w:tcPr>
            <w:tcW w:w="1165" w:type="dxa"/>
            <w:vAlign w:val="center"/>
          </w:tcPr>
          <w:p w14:paraId="2E230E39" w14:textId="697120A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198" w:type="dxa"/>
            <w:vAlign w:val="center"/>
          </w:tcPr>
          <w:p w14:paraId="11E57A06" w14:textId="3C0F3A91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51" w:type="dxa"/>
            <w:gridSpan w:val="2"/>
            <w:vAlign w:val="center"/>
          </w:tcPr>
          <w:p w14:paraId="2B86FF70" w14:textId="2F46A9AA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tart Learning Now"</w:t>
            </w:r>
          </w:p>
        </w:tc>
        <w:tc>
          <w:tcPr>
            <w:tcW w:w="2348" w:type="dxa"/>
            <w:gridSpan w:val="2"/>
            <w:vAlign w:val="center"/>
          </w:tcPr>
          <w:p w14:paraId="75023B8F" w14:textId="05461DED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71174F" w:rsidRPr="00A53985" w14:paraId="3CD1D575" w14:textId="77777777" w:rsidTr="006A18CB">
        <w:trPr>
          <w:jc w:val="center"/>
        </w:trPr>
        <w:tc>
          <w:tcPr>
            <w:tcW w:w="1165" w:type="dxa"/>
            <w:vAlign w:val="center"/>
          </w:tcPr>
          <w:p w14:paraId="1A15CB7D" w14:textId="2EE4B1F6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198" w:type="dxa"/>
            <w:vAlign w:val="center"/>
          </w:tcPr>
          <w:p w14:paraId="512C4437" w14:textId="1502F17F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351" w:type="dxa"/>
            <w:gridSpan w:val="2"/>
            <w:vAlign w:val="center"/>
          </w:tcPr>
          <w:p w14:paraId="2A41C899" w14:textId="2CF75AE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me, Courses, Categories, About Us, Contact</w:t>
            </w:r>
          </w:p>
        </w:tc>
        <w:tc>
          <w:tcPr>
            <w:tcW w:w="2348" w:type="dxa"/>
            <w:gridSpan w:val="2"/>
            <w:vAlign w:val="center"/>
          </w:tcPr>
          <w:p w14:paraId="38B96E86" w14:textId="0DD86678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71174F" w:rsidRPr="00A53985" w14:paraId="0E99A818" w14:textId="77777777" w:rsidTr="006A18CB">
        <w:trPr>
          <w:jc w:val="center"/>
        </w:trPr>
        <w:tc>
          <w:tcPr>
            <w:tcW w:w="1165" w:type="dxa"/>
            <w:vAlign w:val="center"/>
          </w:tcPr>
          <w:p w14:paraId="58F6CDFB" w14:textId="3FDB07E9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198" w:type="dxa"/>
            <w:vAlign w:val="center"/>
          </w:tcPr>
          <w:p w14:paraId="0F490648" w14:textId="2050D544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51" w:type="dxa"/>
            <w:gridSpan w:val="2"/>
            <w:vAlign w:val="center"/>
          </w:tcPr>
          <w:p w14:paraId="7F82A170" w14:textId="5812668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ign In"</w:t>
            </w:r>
          </w:p>
        </w:tc>
        <w:tc>
          <w:tcPr>
            <w:tcW w:w="2348" w:type="dxa"/>
            <w:gridSpan w:val="2"/>
            <w:vAlign w:val="center"/>
          </w:tcPr>
          <w:p w14:paraId="5178491C" w14:textId="2CF7E556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1174F" w:rsidRPr="00A53985" w14:paraId="4F524444" w14:textId="77777777" w:rsidTr="006A18CB">
        <w:trPr>
          <w:jc w:val="center"/>
        </w:trPr>
        <w:tc>
          <w:tcPr>
            <w:tcW w:w="1165" w:type="dxa"/>
            <w:vAlign w:val="center"/>
          </w:tcPr>
          <w:p w14:paraId="79FA6199" w14:textId="3D25EFBB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198" w:type="dxa"/>
            <w:vAlign w:val="center"/>
          </w:tcPr>
          <w:p w14:paraId="157F36ED" w14:textId="736AAA74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4351" w:type="dxa"/>
            <w:gridSpan w:val="2"/>
            <w:vAlign w:val="center"/>
          </w:tcPr>
          <w:p w14:paraId="4C6ADDD1" w14:textId="5E1A15F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8" w:type="dxa"/>
            <w:gridSpan w:val="2"/>
            <w:vAlign w:val="center"/>
          </w:tcPr>
          <w:p w14:paraId="3ACC6BD9" w14:textId="29C92E8C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71174F" w:rsidRPr="00A53985" w14:paraId="4B6F7BFA" w14:textId="77777777" w:rsidTr="006A18CB">
        <w:trPr>
          <w:jc w:val="center"/>
        </w:trPr>
        <w:tc>
          <w:tcPr>
            <w:tcW w:w="1165" w:type="dxa"/>
            <w:vAlign w:val="center"/>
          </w:tcPr>
          <w:p w14:paraId="2BD85D02" w14:textId="260B82D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198" w:type="dxa"/>
            <w:vAlign w:val="center"/>
          </w:tcPr>
          <w:p w14:paraId="2674DBC9" w14:textId="22A6F448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4351" w:type="dxa"/>
            <w:gridSpan w:val="2"/>
            <w:vAlign w:val="center"/>
          </w:tcPr>
          <w:p w14:paraId="6C20817D" w14:textId="77777777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36147F96" w14:textId="79F62BE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og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71174F" w:rsidRPr="00A53985" w14:paraId="6F0896A7" w14:textId="77777777" w:rsidTr="006A18CB">
        <w:trPr>
          <w:jc w:val="center"/>
        </w:trPr>
        <w:tc>
          <w:tcPr>
            <w:tcW w:w="1165" w:type="dxa"/>
            <w:vAlign w:val="center"/>
          </w:tcPr>
          <w:p w14:paraId="48BA0EE5" w14:textId="73FEE3C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198" w:type="dxa"/>
            <w:vAlign w:val="center"/>
          </w:tcPr>
          <w:p w14:paraId="24DA4920" w14:textId="14763A2B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4351" w:type="dxa"/>
            <w:gridSpan w:val="2"/>
            <w:vAlign w:val="center"/>
          </w:tcPr>
          <w:p w14:paraId="6534139C" w14:textId="16A23F7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I Chat</w:t>
            </w:r>
          </w:p>
        </w:tc>
        <w:tc>
          <w:tcPr>
            <w:tcW w:w="2348" w:type="dxa"/>
            <w:gridSpan w:val="2"/>
            <w:vAlign w:val="center"/>
          </w:tcPr>
          <w:p w14:paraId="19E13059" w14:textId="696A7D44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</w:tr>
      <w:tr w:rsidR="000D534F" w:rsidRPr="00A53985" w14:paraId="47A39DCD" w14:textId="77777777" w:rsidTr="0071174F">
        <w:trPr>
          <w:jc w:val="center"/>
        </w:trPr>
        <w:tc>
          <w:tcPr>
            <w:tcW w:w="9062" w:type="dxa"/>
            <w:gridSpan w:val="6"/>
          </w:tcPr>
          <w:p w14:paraId="658C04DE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A18CB" w:rsidRPr="00A53985" w14:paraId="51A5D599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</w:tcPr>
          <w:p w14:paraId="6AE9A38D" w14:textId="166D2EDF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340" w:type="dxa"/>
            <w:gridSpan w:val="2"/>
            <w:shd w:val="clear" w:color="auto" w:fill="DBE5F1" w:themeFill="accent1" w:themeFillTint="33"/>
            <w:vAlign w:val="center"/>
          </w:tcPr>
          <w:p w14:paraId="20344F83" w14:textId="5DFA9A73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72" w:type="dxa"/>
            <w:gridSpan w:val="2"/>
            <w:shd w:val="clear" w:color="auto" w:fill="DBE5F1" w:themeFill="accent1" w:themeFillTint="33"/>
            <w:vAlign w:val="center"/>
          </w:tcPr>
          <w:p w14:paraId="11DB0EAA" w14:textId="20BEBD66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1BCE3A78" w14:textId="28A5858F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6A18CB" w:rsidRPr="00A53985" w14:paraId="7748871B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2003DC6" w14:textId="6338A71C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Start Learning Now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3E4EC40C" w14:textId="4B9EC1D5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tart Learning Now"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6EC3E882" w14:textId="247ED6F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CBBAF7F" w14:textId="6CFD773E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77DC3F74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4740D45" w14:textId="39B15538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Menu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632DF0A6" w14:textId="3980DC54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(Home, Courses, Categories, About Us, Contact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7475EF50" w14:textId="1F9151F1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B6AB630" w14:textId="3ECEC085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57EAD39D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577B3442" w14:textId="09B461B4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Sign In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2C90B034" w14:textId="0711A7A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In"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45C487C4" w14:textId="5494DBC1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1F9951FB" w14:textId="6413394E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53DE3A0C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6C5082C" w14:textId="66274AA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Click Cart Icon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2FD76D88" w14:textId="1D545EB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7691C34F" w14:textId="0DF5087A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50FEA3C9" w14:textId="6560FF1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070F5EF5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0F65CB02" w14:textId="68B219F9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Logo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4F29CDBD" w14:textId="4B8696D8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go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11C6A67A" w14:textId="42235EA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0CED4F7E" w14:textId="61F44074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0F14DF19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F13BC3D" w14:textId="72599D05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AI Chat Icon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43296233" w14:textId="72E9C4D2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5A929E7" w14:textId="0D309DC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5B9418E" w14:textId="1D22C8D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C9C742D" w14:textId="77777777" w:rsidR="00FD5191" w:rsidRPr="00A53985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6620C3F7" w:rsidR="00A741D8" w:rsidRPr="00A53985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8584136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nhập</w:t>
      </w:r>
      <w:bookmarkEnd w:id="30"/>
      <w:proofErr w:type="spellEnd"/>
    </w:p>
    <w:p w14:paraId="2F647FD9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858413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31"/>
      <w:proofErr w:type="spellEnd"/>
    </w:p>
    <w:p w14:paraId="3D896FFD" w14:textId="76696078" w:rsidR="000D534F" w:rsidRPr="00A53985" w:rsidRDefault="000D534F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DFDD5A" w14:textId="71372ADB" w:rsidR="00FD5191" w:rsidRPr="00A53985" w:rsidRDefault="006A18CB" w:rsidP="006A18CB">
      <w:pPr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73F603" wp14:editId="7AC67E3C">
            <wp:extent cx="5438775" cy="34451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789" cy="34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08F" w14:textId="0FCFABB2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2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8CB"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A18CB" w:rsidRPr="00A53985">
        <w:rPr>
          <w:rFonts w:ascii="Times New Roman" w:hAnsi="Times New Roman" w:cs="Times New Roman"/>
          <w:sz w:val="26"/>
          <w:szCs w:val="26"/>
          <w:lang w:val="vi-VN"/>
        </w:rPr>
        <w:t xml:space="preserve"> nhập</w:t>
      </w:r>
    </w:p>
    <w:p w14:paraId="1DF1BABA" w14:textId="77777777" w:rsidR="000D534F" w:rsidRPr="00A53985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858413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32"/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06"/>
        <w:gridCol w:w="2699"/>
        <w:gridCol w:w="1511"/>
        <w:gridCol w:w="1152"/>
        <w:gridCol w:w="321"/>
        <w:gridCol w:w="1473"/>
      </w:tblGrid>
      <w:tr w:rsidR="000D534F" w:rsidRPr="00A53985" w14:paraId="6185A351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5D95341B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56" w:type="dxa"/>
            <w:gridSpan w:val="5"/>
          </w:tcPr>
          <w:p w14:paraId="3FFCD509" w14:textId="6E839DE3" w:rsidR="000D534F" w:rsidRPr="00A53985" w:rsidRDefault="006A18C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846FEA" w:rsidRPr="00A53985" w14:paraId="1A169950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5ED74D97" w14:textId="77777777" w:rsidR="00846FEA" w:rsidRPr="00A53985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56" w:type="dxa"/>
            <w:gridSpan w:val="5"/>
          </w:tcPr>
          <w:p w14:paraId="04C87AAB" w14:textId="0745C370" w:rsidR="00846FEA" w:rsidRPr="00A53985" w:rsidRDefault="00790CC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A53985" w14:paraId="16359E6A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70044576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56" w:type="dxa"/>
            <w:gridSpan w:val="5"/>
          </w:tcPr>
          <w:p w14:paraId="77D8D49C" w14:textId="77777777" w:rsidR="00790CCE" w:rsidRPr="00790CCE" w:rsidRDefault="00790CCE" w:rsidP="00790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In”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EE9B0EE" w14:textId="4B36C680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34F" w:rsidRPr="00A53985" w14:paraId="2B5A24F3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220AF70A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56" w:type="dxa"/>
            <w:gridSpan w:val="5"/>
          </w:tcPr>
          <w:p w14:paraId="19B40CC2" w14:textId="79C14E23" w:rsidR="000D534F" w:rsidRPr="00A53985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0D534F" w:rsidRPr="00A53985" w14:paraId="3EB6E514" w14:textId="77777777" w:rsidTr="00790CCE">
        <w:trPr>
          <w:jc w:val="center"/>
        </w:trPr>
        <w:tc>
          <w:tcPr>
            <w:tcW w:w="9062" w:type="dxa"/>
            <w:gridSpan w:val="6"/>
          </w:tcPr>
          <w:p w14:paraId="3C485A24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0CCE" w:rsidRPr="00A53985" w14:paraId="0142475A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  <w:vAlign w:val="center"/>
          </w:tcPr>
          <w:p w14:paraId="097F0D7B" w14:textId="1B3E99E8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699" w:type="dxa"/>
            <w:shd w:val="clear" w:color="auto" w:fill="DBE5F1" w:themeFill="accent1" w:themeFillTint="33"/>
            <w:vAlign w:val="center"/>
          </w:tcPr>
          <w:p w14:paraId="6A34D9A9" w14:textId="49C8792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663" w:type="dxa"/>
            <w:gridSpan w:val="2"/>
            <w:shd w:val="clear" w:color="auto" w:fill="DBE5F1" w:themeFill="accent1" w:themeFillTint="33"/>
            <w:vAlign w:val="center"/>
          </w:tcPr>
          <w:p w14:paraId="088F0828" w14:textId="0052F658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94" w:type="dxa"/>
            <w:gridSpan w:val="2"/>
            <w:shd w:val="clear" w:color="auto" w:fill="DBE5F1" w:themeFill="accent1" w:themeFillTint="33"/>
            <w:vAlign w:val="center"/>
          </w:tcPr>
          <w:p w14:paraId="72389F40" w14:textId="541B598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53985" w:rsidRPr="00A53985" w14:paraId="7B478685" w14:textId="77777777" w:rsidTr="006936CF">
        <w:trPr>
          <w:jc w:val="center"/>
        </w:trPr>
        <w:tc>
          <w:tcPr>
            <w:tcW w:w="1906" w:type="dxa"/>
            <w:vAlign w:val="center"/>
          </w:tcPr>
          <w:p w14:paraId="66B7E6CA" w14:textId="29B61C5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699" w:type="dxa"/>
            <w:vAlign w:val="center"/>
          </w:tcPr>
          <w:p w14:paraId="381DBBD6" w14:textId="4BFA164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3" w:type="dxa"/>
            <w:gridSpan w:val="2"/>
            <w:vAlign w:val="center"/>
          </w:tcPr>
          <w:p w14:paraId="67BBC79F" w14:textId="19FBAD6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V-Learning Platform"</w:t>
            </w:r>
          </w:p>
        </w:tc>
        <w:tc>
          <w:tcPr>
            <w:tcW w:w="1794" w:type="dxa"/>
            <w:gridSpan w:val="2"/>
            <w:vAlign w:val="center"/>
          </w:tcPr>
          <w:p w14:paraId="29E61886" w14:textId="1B6E55F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</w:tc>
      </w:tr>
      <w:tr w:rsidR="00A53985" w:rsidRPr="00A53985" w14:paraId="5490D974" w14:textId="77777777" w:rsidTr="006936CF">
        <w:trPr>
          <w:jc w:val="center"/>
        </w:trPr>
        <w:tc>
          <w:tcPr>
            <w:tcW w:w="1906" w:type="dxa"/>
            <w:vAlign w:val="center"/>
          </w:tcPr>
          <w:p w14:paraId="0200A537" w14:textId="69006FB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699" w:type="dxa"/>
            <w:vAlign w:val="center"/>
          </w:tcPr>
          <w:p w14:paraId="6DCEDD0F" w14:textId="7A3FC80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3" w:type="dxa"/>
            <w:gridSpan w:val="2"/>
            <w:vAlign w:val="center"/>
          </w:tcPr>
          <w:p w14:paraId="34037D7E" w14:textId="4F211CA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Join our community of learners and expand your knowledge horizons."</w:t>
            </w:r>
          </w:p>
        </w:tc>
        <w:tc>
          <w:tcPr>
            <w:tcW w:w="1794" w:type="dxa"/>
            <w:gridSpan w:val="2"/>
            <w:vAlign w:val="center"/>
          </w:tcPr>
          <w:p w14:paraId="04F20AB1" w14:textId="735F195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A53985" w:rsidRPr="00A53985" w14:paraId="2CBD7623" w14:textId="77777777" w:rsidTr="006936CF">
        <w:trPr>
          <w:jc w:val="center"/>
        </w:trPr>
        <w:tc>
          <w:tcPr>
            <w:tcW w:w="1906" w:type="dxa"/>
            <w:vAlign w:val="center"/>
          </w:tcPr>
          <w:p w14:paraId="53F316F9" w14:textId="31088CE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699" w:type="dxa"/>
            <w:vAlign w:val="center"/>
          </w:tcPr>
          <w:p w14:paraId="2FC53483" w14:textId="4997317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663" w:type="dxa"/>
            <w:gridSpan w:val="2"/>
            <w:vAlign w:val="center"/>
          </w:tcPr>
          <w:p w14:paraId="3B7C4834" w14:textId="4852458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2"/>
            <w:vAlign w:val="center"/>
          </w:tcPr>
          <w:p w14:paraId="29EAB8BA" w14:textId="0374850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53985" w:rsidRPr="00A53985" w14:paraId="7AE1F728" w14:textId="77777777" w:rsidTr="006936CF">
        <w:trPr>
          <w:jc w:val="center"/>
        </w:trPr>
        <w:tc>
          <w:tcPr>
            <w:tcW w:w="1906" w:type="dxa"/>
            <w:vAlign w:val="center"/>
          </w:tcPr>
          <w:p w14:paraId="7B69E9E3" w14:textId="4E7C0E9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699" w:type="dxa"/>
            <w:vAlign w:val="center"/>
          </w:tcPr>
          <w:p w14:paraId="293EAD1E" w14:textId="12E7255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663" w:type="dxa"/>
            <w:gridSpan w:val="2"/>
            <w:vAlign w:val="center"/>
          </w:tcPr>
          <w:p w14:paraId="648410EB" w14:textId="4890471B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2"/>
            <w:vAlign w:val="center"/>
          </w:tcPr>
          <w:p w14:paraId="3989E9FA" w14:textId="6B9763D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53985" w:rsidRPr="00A53985" w14:paraId="36336F8C" w14:textId="77777777" w:rsidTr="006936CF">
        <w:trPr>
          <w:jc w:val="center"/>
        </w:trPr>
        <w:tc>
          <w:tcPr>
            <w:tcW w:w="1906" w:type="dxa"/>
            <w:vAlign w:val="center"/>
          </w:tcPr>
          <w:p w14:paraId="0287D60A" w14:textId="4B8D5E3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699" w:type="dxa"/>
            <w:vAlign w:val="center"/>
          </w:tcPr>
          <w:p w14:paraId="302AE19A" w14:textId="05E11FA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663" w:type="dxa"/>
            <w:gridSpan w:val="2"/>
            <w:vAlign w:val="center"/>
          </w:tcPr>
          <w:p w14:paraId="781D8B9D" w14:textId="2888ACD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member me</w:t>
            </w:r>
          </w:p>
        </w:tc>
        <w:tc>
          <w:tcPr>
            <w:tcW w:w="1794" w:type="dxa"/>
            <w:gridSpan w:val="2"/>
            <w:vAlign w:val="center"/>
          </w:tcPr>
          <w:p w14:paraId="2081FF7F" w14:textId="49199988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53985" w:rsidRPr="00A53985" w14:paraId="54A3B45A" w14:textId="77777777" w:rsidTr="006936CF">
        <w:trPr>
          <w:jc w:val="center"/>
        </w:trPr>
        <w:tc>
          <w:tcPr>
            <w:tcW w:w="1906" w:type="dxa"/>
            <w:vAlign w:val="center"/>
          </w:tcPr>
          <w:p w14:paraId="464A585D" w14:textId="54A8AD33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699" w:type="dxa"/>
            <w:vAlign w:val="center"/>
          </w:tcPr>
          <w:p w14:paraId="2D2CC7C5" w14:textId="1015FB1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3" w:type="dxa"/>
            <w:gridSpan w:val="2"/>
            <w:vAlign w:val="center"/>
          </w:tcPr>
          <w:p w14:paraId="29F89E32" w14:textId="364D5D1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1794" w:type="dxa"/>
            <w:gridSpan w:val="2"/>
            <w:vAlign w:val="center"/>
          </w:tcPr>
          <w:p w14:paraId="41D99E89" w14:textId="288DEE9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53985" w:rsidRPr="00A53985" w14:paraId="14A15F36" w14:textId="77777777" w:rsidTr="006936CF">
        <w:trPr>
          <w:jc w:val="center"/>
        </w:trPr>
        <w:tc>
          <w:tcPr>
            <w:tcW w:w="1906" w:type="dxa"/>
            <w:vAlign w:val="center"/>
          </w:tcPr>
          <w:p w14:paraId="685BFA66" w14:textId="68068D6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2699" w:type="dxa"/>
            <w:vAlign w:val="center"/>
          </w:tcPr>
          <w:p w14:paraId="2BA2139E" w14:textId="5E6BF9B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663" w:type="dxa"/>
            <w:gridSpan w:val="2"/>
            <w:vAlign w:val="center"/>
          </w:tcPr>
          <w:p w14:paraId="03D751D8" w14:textId="6F56E18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got password?</w:t>
            </w:r>
          </w:p>
        </w:tc>
        <w:tc>
          <w:tcPr>
            <w:tcW w:w="1794" w:type="dxa"/>
            <w:gridSpan w:val="2"/>
            <w:vAlign w:val="center"/>
          </w:tcPr>
          <w:p w14:paraId="766B7CD8" w14:textId="7315E269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A53985" w:rsidRPr="00A53985" w14:paraId="37901F66" w14:textId="77777777" w:rsidTr="006936CF">
        <w:trPr>
          <w:jc w:val="center"/>
        </w:trPr>
        <w:tc>
          <w:tcPr>
            <w:tcW w:w="1906" w:type="dxa"/>
            <w:vAlign w:val="center"/>
          </w:tcPr>
          <w:p w14:paraId="121E34C7" w14:textId="299BBA2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699" w:type="dxa"/>
            <w:vAlign w:val="center"/>
          </w:tcPr>
          <w:p w14:paraId="2BDB6DD1" w14:textId="564216B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3" w:type="dxa"/>
            <w:gridSpan w:val="2"/>
            <w:vAlign w:val="center"/>
          </w:tcPr>
          <w:p w14:paraId="1C10B542" w14:textId="406DE6B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</w:p>
        </w:tc>
        <w:tc>
          <w:tcPr>
            <w:tcW w:w="1794" w:type="dxa"/>
            <w:gridSpan w:val="2"/>
            <w:vAlign w:val="center"/>
          </w:tcPr>
          <w:p w14:paraId="48065FA5" w14:textId="533990F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A53985" w:rsidRPr="00A53985" w14:paraId="5643B8CE" w14:textId="77777777" w:rsidTr="006936CF">
        <w:trPr>
          <w:jc w:val="center"/>
        </w:trPr>
        <w:tc>
          <w:tcPr>
            <w:tcW w:w="1906" w:type="dxa"/>
            <w:vAlign w:val="center"/>
          </w:tcPr>
          <w:p w14:paraId="7ADC4A50" w14:textId="627C19D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2699" w:type="dxa"/>
            <w:vAlign w:val="center"/>
          </w:tcPr>
          <w:p w14:paraId="701BD020" w14:textId="4DF753F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3" w:type="dxa"/>
            <w:gridSpan w:val="2"/>
            <w:vAlign w:val="center"/>
          </w:tcPr>
          <w:p w14:paraId="760C5F92" w14:textId="245C4FC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</w:p>
        </w:tc>
        <w:tc>
          <w:tcPr>
            <w:tcW w:w="1794" w:type="dxa"/>
            <w:gridSpan w:val="2"/>
            <w:vAlign w:val="center"/>
          </w:tcPr>
          <w:p w14:paraId="53BB5F4C" w14:textId="046CFEC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acebook</w:t>
            </w:r>
          </w:p>
        </w:tc>
      </w:tr>
      <w:tr w:rsidR="00A53985" w:rsidRPr="00A53985" w14:paraId="179B2C0C" w14:textId="77777777" w:rsidTr="006936CF">
        <w:trPr>
          <w:jc w:val="center"/>
        </w:trPr>
        <w:tc>
          <w:tcPr>
            <w:tcW w:w="1906" w:type="dxa"/>
            <w:vAlign w:val="center"/>
          </w:tcPr>
          <w:p w14:paraId="2365B95F" w14:textId="6476D35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9" w:type="dxa"/>
            <w:vAlign w:val="center"/>
          </w:tcPr>
          <w:p w14:paraId="10854848" w14:textId="3D96692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663" w:type="dxa"/>
            <w:gridSpan w:val="2"/>
            <w:vAlign w:val="center"/>
          </w:tcPr>
          <w:p w14:paraId="6432B2AB" w14:textId="4E4DC28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on't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ave an account? Sign Up</w:t>
            </w:r>
          </w:p>
        </w:tc>
        <w:tc>
          <w:tcPr>
            <w:tcW w:w="1794" w:type="dxa"/>
            <w:gridSpan w:val="2"/>
            <w:vAlign w:val="center"/>
          </w:tcPr>
          <w:p w14:paraId="07FD3306" w14:textId="182BC2E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9055F6" w:rsidRPr="00A53985" w14:paraId="57337987" w14:textId="77777777" w:rsidTr="00790CCE">
        <w:trPr>
          <w:jc w:val="center"/>
        </w:trPr>
        <w:tc>
          <w:tcPr>
            <w:tcW w:w="9062" w:type="dxa"/>
            <w:gridSpan w:val="6"/>
          </w:tcPr>
          <w:p w14:paraId="49D3A37B" w14:textId="77777777" w:rsidR="009055F6" w:rsidRPr="00A53985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0CCE" w:rsidRPr="00A53985" w14:paraId="6B14ED6F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  <w:vAlign w:val="center"/>
          </w:tcPr>
          <w:p w14:paraId="6CCA13B2" w14:textId="141E856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0" w:type="dxa"/>
            <w:gridSpan w:val="2"/>
            <w:shd w:val="clear" w:color="auto" w:fill="DBE5F1" w:themeFill="accent1" w:themeFillTint="33"/>
            <w:vAlign w:val="center"/>
          </w:tcPr>
          <w:p w14:paraId="1F6283D6" w14:textId="4583448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73" w:type="dxa"/>
            <w:gridSpan w:val="2"/>
            <w:shd w:val="clear" w:color="auto" w:fill="DBE5F1" w:themeFill="accent1" w:themeFillTint="33"/>
            <w:vAlign w:val="center"/>
          </w:tcPr>
          <w:p w14:paraId="21685913" w14:textId="4872AEC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14:paraId="3B2DE773" w14:textId="2B9B5B0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790CCE" w:rsidRPr="00A53985" w14:paraId="15FB47B6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1CE5A02E" w14:textId="6B15722B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/Password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303ECB12" w14:textId="4ADAD823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74013A84" w14:textId="2108F85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6E2ED702" w14:textId="3F6008F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“Sai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90CCE" w:rsidRPr="00A53985" w14:paraId="203D4D4F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C2F9D6A" w14:textId="58DF2D1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59B6BF0D" w14:textId="6B33A82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52CC43DE" w14:textId="0BCD1F4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5475F1" w14:textId="3C1ED54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790CCE" w:rsidRPr="00A53985" w14:paraId="22CE30E2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0759DA63" w14:textId="2981ED6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password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1D1BC2DC" w14:textId="5D48DF1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sswor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D0F42EB" w14:textId="1FE686B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D8718C5" w14:textId="14E4331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90CCE" w:rsidRPr="00A53985" w14:paraId="4B644647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7F330D6B" w14:textId="1189A14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h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ớ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6496CD50" w14:textId="67FBD33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Remember me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084F5141" w14:textId="42E1C87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65ECE043" w14:textId="6AD3F92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CCE" w:rsidRPr="00A53985" w14:paraId="1B2923D0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58B49D68" w14:textId="610B614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ê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24078656" w14:textId="0C9EEB1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Forgot password?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FB945C4" w14:textId="47AD50C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11B656B5" w14:textId="5EFFEAE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CCE" w:rsidRPr="00A53985" w14:paraId="548A6ACA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9FB5272" w14:textId="1AE49F1B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Google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4996BC8D" w14:textId="4FB87ED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Google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36CC3E98" w14:textId="73E6C223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Googl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48A3119" w14:textId="76B2B63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790CCE" w:rsidRPr="00A53985" w14:paraId="23C59AA6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0EB6EA91" w14:textId="410565C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Facebook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1A51727A" w14:textId="071E384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Facebook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1A175D5" w14:textId="2D6172A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Facebook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2391A" w14:textId="0E78445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acebook</w:t>
            </w:r>
          </w:p>
        </w:tc>
      </w:tr>
      <w:tr w:rsidR="00790CCE" w:rsidRPr="00A53985" w14:paraId="3874A5D9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60F0D2B4" w14:textId="36E3798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11D03AD4" w14:textId="4FB91BE9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7C6D9F05" w14:textId="0B708F8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147A7203" w14:textId="783E749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917C180" w14:textId="77777777" w:rsidR="005808FB" w:rsidRPr="00A53985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26B1E792" w:rsidR="00A741D8" w:rsidRPr="00A53985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8584139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ý</w:t>
      </w:r>
      <w:bookmarkEnd w:id="33"/>
      <w:proofErr w:type="spellEnd"/>
    </w:p>
    <w:p w14:paraId="5F477989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858414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34"/>
      <w:proofErr w:type="spellEnd"/>
    </w:p>
    <w:p w14:paraId="686C95A2" w14:textId="193B61D9" w:rsidR="00FD5191" w:rsidRPr="00A53985" w:rsidRDefault="006936CF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257E61" wp14:editId="57A57FA6">
            <wp:extent cx="5760720" cy="410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EFA" w14:textId="75D236E5" w:rsidR="00DF52F1" w:rsidRPr="00A53985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3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</w:t>
      </w:r>
      <w:r w:rsidR="006936CF" w:rsidRPr="00A5398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6936CF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6CF"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936CF" w:rsidRPr="00A53985">
        <w:rPr>
          <w:rFonts w:ascii="Times New Roman" w:hAnsi="Times New Roman" w:cs="Times New Roman"/>
          <w:sz w:val="26"/>
          <w:szCs w:val="26"/>
          <w:lang w:val="vi-VN"/>
        </w:rPr>
        <w:t xml:space="preserve"> ký</w:t>
      </w:r>
      <w:r w:rsidR="00DF52F1" w:rsidRPr="00A53985">
        <w:rPr>
          <w:rFonts w:ascii="Times New Roman" w:hAnsi="Times New Roman" w:cs="Times New Roman"/>
          <w:sz w:val="26"/>
          <w:szCs w:val="26"/>
        </w:rPr>
        <w:br w:type="page"/>
      </w:r>
    </w:p>
    <w:p w14:paraId="38627126" w14:textId="77777777" w:rsidR="000D534F" w:rsidRPr="00A53985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858414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35"/>
      <w:proofErr w:type="spellEnd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340"/>
        <w:gridCol w:w="1182"/>
        <w:gridCol w:w="1198"/>
        <w:gridCol w:w="562"/>
        <w:gridCol w:w="1757"/>
      </w:tblGrid>
      <w:tr w:rsidR="004E66F8" w:rsidRPr="00A53985" w14:paraId="2754214A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339BA0F6" w14:textId="00CCC57D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68" w:type="dxa"/>
            <w:gridSpan w:val="5"/>
          </w:tcPr>
          <w:p w14:paraId="747AD541" w14:textId="0756DA46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3AEF"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43AEF"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</w:t>
            </w:r>
          </w:p>
        </w:tc>
      </w:tr>
      <w:tr w:rsidR="004E66F8" w:rsidRPr="00A53985" w14:paraId="71FE745F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618DE554" w14:textId="126F3E0D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68" w:type="dxa"/>
            <w:gridSpan w:val="5"/>
          </w:tcPr>
          <w:p w14:paraId="1BA3B25E" w14:textId="5A908C5E" w:rsidR="004E66F8" w:rsidRPr="00A53985" w:rsidRDefault="00043AE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, 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66F8" w:rsidRPr="00A53985" w14:paraId="48559FC1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49C35181" w14:textId="03D2842E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68" w:type="dxa"/>
            <w:gridSpan w:val="5"/>
          </w:tcPr>
          <w:p w14:paraId="651A9867" w14:textId="4A863E36" w:rsidR="004E66F8" w:rsidRPr="00A53985" w:rsidRDefault="00043AE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Sign Up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66F8" w:rsidRPr="00A53985" w14:paraId="6C8DD46A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17DE7E04" w14:textId="5E61F46D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68" w:type="dxa"/>
            <w:gridSpan w:val="5"/>
          </w:tcPr>
          <w:p w14:paraId="4D951D32" w14:textId="23E55F6B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DF52F1" w:rsidRPr="00A53985" w14:paraId="56E1762D" w14:textId="77777777" w:rsidTr="00043AEF">
        <w:trPr>
          <w:jc w:val="center"/>
        </w:trPr>
        <w:tc>
          <w:tcPr>
            <w:tcW w:w="9062" w:type="dxa"/>
            <w:gridSpan w:val="6"/>
          </w:tcPr>
          <w:p w14:paraId="181ACAC4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43AEF" w:rsidRPr="00A53985" w14:paraId="0205FC39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  <w:vAlign w:val="center"/>
          </w:tcPr>
          <w:p w14:paraId="227F864C" w14:textId="55CB21A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56" w:type="dxa"/>
            <w:shd w:val="clear" w:color="auto" w:fill="DBE5F1" w:themeFill="accent1" w:themeFillTint="33"/>
            <w:vAlign w:val="center"/>
          </w:tcPr>
          <w:p w14:paraId="114FE54F" w14:textId="1947A5C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57" w:type="dxa"/>
            <w:gridSpan w:val="2"/>
            <w:shd w:val="clear" w:color="auto" w:fill="DBE5F1" w:themeFill="accent1" w:themeFillTint="33"/>
            <w:vAlign w:val="center"/>
          </w:tcPr>
          <w:p w14:paraId="411CB70E" w14:textId="0995D35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55" w:type="dxa"/>
            <w:gridSpan w:val="2"/>
            <w:shd w:val="clear" w:color="auto" w:fill="DBE5F1" w:themeFill="accent1" w:themeFillTint="33"/>
            <w:vAlign w:val="center"/>
          </w:tcPr>
          <w:p w14:paraId="05A76623" w14:textId="2B6434A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43AEF" w:rsidRPr="00A53985" w14:paraId="78A140C2" w14:textId="77777777" w:rsidTr="00043AEF">
        <w:trPr>
          <w:jc w:val="center"/>
        </w:trPr>
        <w:tc>
          <w:tcPr>
            <w:tcW w:w="1694" w:type="dxa"/>
            <w:vAlign w:val="center"/>
          </w:tcPr>
          <w:p w14:paraId="3AA9D054" w14:textId="08EA18B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6" w:type="dxa"/>
            <w:vAlign w:val="center"/>
          </w:tcPr>
          <w:p w14:paraId="1FA9F425" w14:textId="56D6127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lideshow</w:t>
            </w:r>
          </w:p>
        </w:tc>
        <w:tc>
          <w:tcPr>
            <w:tcW w:w="2457" w:type="dxa"/>
            <w:gridSpan w:val="2"/>
            <w:vAlign w:val="center"/>
          </w:tcPr>
          <w:p w14:paraId="560800D0" w14:textId="6D8F95D4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2455" w:type="dxa"/>
            <w:gridSpan w:val="2"/>
            <w:vAlign w:val="center"/>
          </w:tcPr>
          <w:p w14:paraId="0C140F72" w14:textId="4F5CBAA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</w:p>
        </w:tc>
      </w:tr>
      <w:tr w:rsidR="00043AEF" w:rsidRPr="00A53985" w14:paraId="70D72434" w14:textId="77777777" w:rsidTr="00043AEF">
        <w:trPr>
          <w:jc w:val="center"/>
        </w:trPr>
        <w:tc>
          <w:tcPr>
            <w:tcW w:w="1694" w:type="dxa"/>
            <w:vAlign w:val="center"/>
          </w:tcPr>
          <w:p w14:paraId="5D3E4318" w14:textId="1B49A73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6" w:type="dxa"/>
            <w:vAlign w:val="center"/>
          </w:tcPr>
          <w:p w14:paraId="38A0C9DC" w14:textId="71E17A3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57" w:type="dxa"/>
            <w:gridSpan w:val="2"/>
            <w:vAlign w:val="center"/>
          </w:tcPr>
          <w:p w14:paraId="0B6CC41B" w14:textId="721AA8C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ign up and start learning"</w:t>
            </w:r>
          </w:p>
        </w:tc>
        <w:tc>
          <w:tcPr>
            <w:tcW w:w="2455" w:type="dxa"/>
            <w:gridSpan w:val="2"/>
            <w:vAlign w:val="center"/>
          </w:tcPr>
          <w:p w14:paraId="66AC08B6" w14:textId="516E00D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043AEF" w:rsidRPr="00A53985" w14:paraId="7DB116D3" w14:textId="77777777" w:rsidTr="00043AEF">
        <w:trPr>
          <w:jc w:val="center"/>
        </w:trPr>
        <w:tc>
          <w:tcPr>
            <w:tcW w:w="1694" w:type="dxa"/>
            <w:vAlign w:val="center"/>
          </w:tcPr>
          <w:p w14:paraId="0894C2EC" w14:textId="6D0D993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56" w:type="dxa"/>
            <w:vAlign w:val="center"/>
          </w:tcPr>
          <w:p w14:paraId="4E069E17" w14:textId="439999C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57" w:type="dxa"/>
            <w:gridSpan w:val="2"/>
            <w:vAlign w:val="center"/>
          </w:tcPr>
          <w:p w14:paraId="6EEBC7B2" w14:textId="76AD141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with Google</w:t>
            </w:r>
          </w:p>
        </w:tc>
        <w:tc>
          <w:tcPr>
            <w:tcW w:w="2455" w:type="dxa"/>
            <w:gridSpan w:val="2"/>
            <w:vAlign w:val="center"/>
          </w:tcPr>
          <w:p w14:paraId="6658F4B8" w14:textId="4C02325B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043AEF" w:rsidRPr="00A53985" w14:paraId="39421916" w14:textId="77777777" w:rsidTr="00043AEF">
        <w:trPr>
          <w:jc w:val="center"/>
        </w:trPr>
        <w:tc>
          <w:tcPr>
            <w:tcW w:w="1694" w:type="dxa"/>
            <w:vAlign w:val="center"/>
          </w:tcPr>
          <w:p w14:paraId="0DC590A5" w14:textId="7CE7F694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56" w:type="dxa"/>
            <w:vAlign w:val="center"/>
          </w:tcPr>
          <w:p w14:paraId="6F4AC44F" w14:textId="093DBF4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2259F7A6" w14:textId="20DF0F0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ull name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707E52F9" w14:textId="59FE95E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43AEF" w:rsidRPr="00A53985" w14:paraId="0FDEF12B" w14:textId="77777777" w:rsidTr="00043AEF">
        <w:trPr>
          <w:jc w:val="center"/>
        </w:trPr>
        <w:tc>
          <w:tcPr>
            <w:tcW w:w="1694" w:type="dxa"/>
            <w:vAlign w:val="center"/>
          </w:tcPr>
          <w:p w14:paraId="37C939EF" w14:textId="346ACDE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56" w:type="dxa"/>
            <w:vAlign w:val="center"/>
          </w:tcPr>
          <w:p w14:paraId="3DC0509A" w14:textId="52A6280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15E1086D" w14:textId="4B5B46C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750D0753" w14:textId="14F40D3A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43AEF" w:rsidRPr="00A53985" w14:paraId="2F159C47" w14:textId="77777777" w:rsidTr="00043AEF">
        <w:trPr>
          <w:jc w:val="center"/>
        </w:trPr>
        <w:tc>
          <w:tcPr>
            <w:tcW w:w="1694" w:type="dxa"/>
            <w:vAlign w:val="center"/>
          </w:tcPr>
          <w:p w14:paraId="76D6B564" w14:textId="748BA34B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56" w:type="dxa"/>
            <w:vAlign w:val="center"/>
          </w:tcPr>
          <w:p w14:paraId="25F9B511" w14:textId="410E3BD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77A40AD7" w14:textId="5A1BAAC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6B40C6C0" w14:textId="5BBAA844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43AEF" w:rsidRPr="00A53985" w14:paraId="2D65D29D" w14:textId="77777777" w:rsidTr="00043AEF">
        <w:trPr>
          <w:jc w:val="center"/>
        </w:trPr>
        <w:tc>
          <w:tcPr>
            <w:tcW w:w="1694" w:type="dxa"/>
            <w:vAlign w:val="center"/>
          </w:tcPr>
          <w:p w14:paraId="6B191241" w14:textId="0C890E0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56" w:type="dxa"/>
            <w:vAlign w:val="center"/>
          </w:tcPr>
          <w:p w14:paraId="3BDE25E0" w14:textId="761BE5D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545FC955" w14:textId="274D789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firm 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79BB9C3D" w14:textId="57267C8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43AEF" w:rsidRPr="00A53985" w14:paraId="43916306" w14:textId="77777777" w:rsidTr="00043AEF">
        <w:trPr>
          <w:jc w:val="center"/>
        </w:trPr>
        <w:tc>
          <w:tcPr>
            <w:tcW w:w="1694" w:type="dxa"/>
            <w:vAlign w:val="center"/>
          </w:tcPr>
          <w:p w14:paraId="6B08F520" w14:textId="5CA63FE5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56" w:type="dxa"/>
            <w:vAlign w:val="center"/>
          </w:tcPr>
          <w:p w14:paraId="51B0C99B" w14:textId="7C76E2B5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57" w:type="dxa"/>
            <w:gridSpan w:val="2"/>
            <w:vAlign w:val="center"/>
          </w:tcPr>
          <w:p w14:paraId="06331841" w14:textId="77E42A1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2455" w:type="dxa"/>
            <w:gridSpan w:val="2"/>
            <w:vAlign w:val="center"/>
          </w:tcPr>
          <w:p w14:paraId="71361A07" w14:textId="2B4E1E5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43AEF" w:rsidRPr="00A53985" w14:paraId="4FEABFB1" w14:textId="77777777" w:rsidTr="00043AEF">
        <w:trPr>
          <w:jc w:val="center"/>
        </w:trPr>
        <w:tc>
          <w:tcPr>
            <w:tcW w:w="1694" w:type="dxa"/>
            <w:vAlign w:val="center"/>
          </w:tcPr>
          <w:p w14:paraId="2556A9F4" w14:textId="7A799295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56" w:type="dxa"/>
            <w:vAlign w:val="center"/>
          </w:tcPr>
          <w:p w14:paraId="08C2B170" w14:textId="0A579AA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57" w:type="dxa"/>
            <w:gridSpan w:val="2"/>
            <w:vAlign w:val="center"/>
          </w:tcPr>
          <w:p w14:paraId="301DC737" w14:textId="5DD4A2A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lready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ave an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ccount?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g in</w:t>
            </w:r>
          </w:p>
        </w:tc>
        <w:tc>
          <w:tcPr>
            <w:tcW w:w="2455" w:type="dxa"/>
            <w:gridSpan w:val="2"/>
            <w:vAlign w:val="center"/>
          </w:tcPr>
          <w:p w14:paraId="0170654C" w14:textId="78937EC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F52F1" w:rsidRPr="00A53985" w14:paraId="5840177C" w14:textId="77777777" w:rsidTr="00043AEF">
        <w:trPr>
          <w:jc w:val="center"/>
        </w:trPr>
        <w:tc>
          <w:tcPr>
            <w:tcW w:w="9062" w:type="dxa"/>
            <w:gridSpan w:val="6"/>
          </w:tcPr>
          <w:p w14:paraId="364D8DA7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F52F1" w:rsidRPr="00A53985" w14:paraId="5901FBE2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2DD1C564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84" w:type="dxa"/>
            <w:gridSpan w:val="2"/>
            <w:shd w:val="clear" w:color="auto" w:fill="DBE5F1" w:themeFill="accent1" w:themeFillTint="33"/>
          </w:tcPr>
          <w:p w14:paraId="638E62E5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14:paraId="6874D5AA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</w:tcPr>
          <w:p w14:paraId="6535B8DE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43AEF" w:rsidRPr="00A53985" w14:paraId="7713138C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E10B593" w14:textId="4829F11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Email/Password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2129B20" w14:textId="2118DD8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ED5E27B" w14:textId="11E3747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E5E69F1" w14:textId="0846814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“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216542A0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108DB0F9" w14:textId="16B48A9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6CAF821" w14:textId="29C9B47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ull name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39DE241" w14:textId="081E0EF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FDB067" w14:textId="0430D12E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481DC4B8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2335154" w14:textId="1FC4B8B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5C3E2AC" w14:textId="4728C08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DBD48C" w14:textId="0F26EA9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5E6A2" w14:textId="0B89298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043AEF" w:rsidRPr="00A53985" w14:paraId="656AA853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5152CDFC" w14:textId="5EC1402E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0B51243" w14:textId="348DF59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sswor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D8A8CBF" w14:textId="158BE3B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4677B1" w14:textId="32AB868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53C04E8B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8ED2620" w14:textId="795582F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CDC6560" w14:textId="608F5E2E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firm passwor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E2A0638" w14:textId="771CFA2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D4D04" w14:textId="2DB4A1A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19005232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65CFD779" w14:textId="05AA393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18A1897" w14:textId="6E62D47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Passwor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firm password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DE5EAD" w14:textId="607EBED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E2FC92" w14:textId="796CFD1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6BB9F638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53DEEEA5" w14:textId="6535A51B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A760776" w14:textId="560BE98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ontinue with Google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D08F357" w14:textId="220ACF63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6C104C" w14:textId="13C2DFA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043AEF" w:rsidRPr="00A53985" w14:paraId="6A7BC6CF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7"/>
            </w:tblGrid>
            <w:tr w:rsidR="00043AEF" w:rsidRPr="00043AEF" w14:paraId="48E67050" w14:textId="77777777" w:rsidTr="00043A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96A79" w14:textId="77777777" w:rsidR="00043AEF" w:rsidRPr="00043AEF" w:rsidRDefault="00043AEF" w:rsidP="0004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Quay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về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đăng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</w:tbl>
          <w:p w14:paraId="4B6F7B10" w14:textId="77777777" w:rsidR="00043AEF" w:rsidRPr="00043AEF" w:rsidRDefault="00043AEF" w:rsidP="00043AEF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14:paraId="5C44D86E" w14:textId="77777777" w:rsidR="00043AEF" w:rsidRPr="00043AEF" w:rsidRDefault="00043AEF" w:rsidP="00043AEF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14:paraId="3CA72B9C" w14:textId="77777777" w:rsidR="00043AEF" w:rsidRPr="00A53985" w:rsidRDefault="00043AEF" w:rsidP="00043AEF">
            <w:pPr>
              <w:spacing w:line="360" w:lineRule="auto"/>
              <w:contextualSpacing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7"/>
            </w:tblGrid>
            <w:tr w:rsidR="00043AEF" w:rsidRPr="00043AEF" w14:paraId="0B1925CC" w14:textId="77777777" w:rsidTr="002B3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92625" w14:textId="77777777" w:rsidR="00043AEF" w:rsidRPr="00043AEF" w:rsidRDefault="00043AEF" w:rsidP="0004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ấn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link "Log in"</w:t>
                  </w:r>
                </w:p>
              </w:tc>
            </w:tr>
          </w:tbl>
          <w:p w14:paraId="5ECBBA1B" w14:textId="77777777" w:rsidR="00043AEF" w:rsidRPr="00043AEF" w:rsidRDefault="00043AEF" w:rsidP="00043AEF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3AEF" w:rsidRPr="00043AEF" w14:paraId="106B1783" w14:textId="77777777" w:rsidTr="002B3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F8416" w14:textId="2A0A83E2" w:rsidR="00043AEF" w:rsidRPr="00043AEF" w:rsidRDefault="00043AEF" w:rsidP="0004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440D503" w14:textId="7777777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38D005" w14:textId="3276C3A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C913A70" w14:textId="306BF7C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</w:tr>
    </w:tbl>
    <w:p w14:paraId="3DF2DC4B" w14:textId="00A13780" w:rsidR="00DF52F1" w:rsidRPr="00A53985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F9F1A1" w14:textId="5D56EE5A" w:rsidR="00786E19" w:rsidRPr="00A53985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8584142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Quê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hẩu</w:t>
      </w:r>
      <w:bookmarkEnd w:id="36"/>
      <w:proofErr w:type="spellEnd"/>
    </w:p>
    <w:p w14:paraId="17B772CD" w14:textId="72A48B7D" w:rsidR="00786E19" w:rsidRPr="00A53985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858414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37"/>
      <w:proofErr w:type="spellEnd"/>
    </w:p>
    <w:p w14:paraId="71A8A7E1" w14:textId="3C00E2C4" w:rsidR="000037E8" w:rsidRPr="00A53985" w:rsidRDefault="00C72BB1" w:rsidP="00043A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76CEDD" wp14:editId="2A64852A">
            <wp:extent cx="5760720" cy="4020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C4C" w14:textId="21006C9F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4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ECD" w:rsidRPr="00A5398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AEF" w:rsidRPr="00A5398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043AEF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AEF" w:rsidRPr="00A5398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43AEF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AEF" w:rsidRPr="00A5398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3F333807" w14:textId="77777777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Pr="00A53985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858414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3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:rsidRPr="00A53985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0F8F30B" w14:textId="480F861B" w:rsidR="005E4059" w:rsidRPr="00A53985" w:rsidRDefault="00043AE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E4059" w:rsidRPr="00A53985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C9AF5BC" w14:textId="40807338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4059" w:rsidRPr="00A53985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858F189" w14:textId="0D87E2D0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03616F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 w:rsidR="0003616F"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03616F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4059" w:rsidRPr="00A53985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C602425" w14:textId="1D33EC78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61CAF" w:rsidRPr="00A53985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4CE8" w:rsidRPr="00A53985" w14:paraId="47591B5C" w14:textId="77777777" w:rsidTr="00ED3BDF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DA9ABFB" w14:textId="10AFD56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31379C8B" w14:textId="049AFA6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D7D4A9A" w14:textId="388A011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AA3C213" w14:textId="58727BA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4CE8" w:rsidRPr="00A53985" w14:paraId="723D469B" w14:textId="77777777" w:rsidTr="00ED3BDF">
        <w:trPr>
          <w:jc w:val="center"/>
        </w:trPr>
        <w:tc>
          <w:tcPr>
            <w:tcW w:w="1417" w:type="dxa"/>
            <w:vAlign w:val="center"/>
          </w:tcPr>
          <w:p w14:paraId="407B64B3" w14:textId="4F50886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8D2FD6B" w14:textId="351B89AD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62" w:type="dxa"/>
            <w:gridSpan w:val="2"/>
            <w:vAlign w:val="center"/>
          </w:tcPr>
          <w:p w14:paraId="3150DC45" w14:textId="73BE7AA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ck to Login</w:t>
            </w:r>
          </w:p>
        </w:tc>
        <w:tc>
          <w:tcPr>
            <w:tcW w:w="2462" w:type="dxa"/>
            <w:gridSpan w:val="2"/>
            <w:vAlign w:val="center"/>
          </w:tcPr>
          <w:p w14:paraId="061F1A36" w14:textId="0BF3841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24CE8" w:rsidRPr="00A53985" w14:paraId="2542A58C" w14:textId="77777777" w:rsidTr="00ED3BDF">
        <w:trPr>
          <w:jc w:val="center"/>
        </w:trPr>
        <w:tc>
          <w:tcPr>
            <w:tcW w:w="1417" w:type="dxa"/>
            <w:vAlign w:val="center"/>
          </w:tcPr>
          <w:p w14:paraId="33CAA2F8" w14:textId="798E304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7FDAC4E7" w14:textId="5DC4D56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06C0D6B2" w14:textId="6DB28CF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got Password?</w:t>
            </w:r>
          </w:p>
        </w:tc>
        <w:tc>
          <w:tcPr>
            <w:tcW w:w="2462" w:type="dxa"/>
            <w:gridSpan w:val="2"/>
            <w:vAlign w:val="center"/>
          </w:tcPr>
          <w:p w14:paraId="2EF9190C" w14:textId="5F42CE3D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24CE8" w:rsidRPr="00A53985" w14:paraId="51D52F42" w14:textId="77777777" w:rsidTr="00ED3BDF">
        <w:trPr>
          <w:jc w:val="center"/>
        </w:trPr>
        <w:tc>
          <w:tcPr>
            <w:tcW w:w="1417" w:type="dxa"/>
            <w:vAlign w:val="center"/>
          </w:tcPr>
          <w:p w14:paraId="08D5AA94" w14:textId="09BA227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07FDA485" w14:textId="66836FE5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289D3100" w14:textId="5455B7F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2462" w:type="dxa"/>
            <w:gridSpan w:val="2"/>
            <w:vAlign w:val="center"/>
          </w:tcPr>
          <w:p w14:paraId="316D86B2" w14:textId="5D330EF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024CE8" w:rsidRPr="00A53985" w14:paraId="454A6B05" w14:textId="77777777" w:rsidTr="00ED3BDF">
        <w:trPr>
          <w:jc w:val="center"/>
        </w:trPr>
        <w:tc>
          <w:tcPr>
            <w:tcW w:w="1417" w:type="dxa"/>
            <w:vAlign w:val="center"/>
          </w:tcPr>
          <w:p w14:paraId="7A82D396" w14:textId="249C24F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vAlign w:val="center"/>
          </w:tcPr>
          <w:p w14:paraId="07FC0ED1" w14:textId="1D3840F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6BD11C00" w14:textId="3EF3A30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Address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  <w:vAlign w:val="center"/>
          </w:tcPr>
          <w:p w14:paraId="502C0F0E" w14:textId="7D40E03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024CE8" w:rsidRPr="00A53985" w14:paraId="793DFAAF" w14:textId="77777777" w:rsidTr="00ED3BDF">
        <w:trPr>
          <w:jc w:val="center"/>
        </w:trPr>
        <w:tc>
          <w:tcPr>
            <w:tcW w:w="1417" w:type="dxa"/>
            <w:vAlign w:val="center"/>
          </w:tcPr>
          <w:p w14:paraId="035AC618" w14:textId="51416D9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C6E2CEF" w14:textId="318C974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39BE98BA" w14:textId="4E634AA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nd OTP</w:t>
            </w:r>
          </w:p>
        </w:tc>
        <w:tc>
          <w:tcPr>
            <w:tcW w:w="2462" w:type="dxa"/>
            <w:gridSpan w:val="2"/>
            <w:vAlign w:val="center"/>
          </w:tcPr>
          <w:p w14:paraId="5FF5F17C" w14:textId="0732320D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661CAF" w:rsidRPr="00A53985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4CE8" w:rsidRPr="00A53985" w14:paraId="5A289B9E" w14:textId="77777777" w:rsidTr="009A15B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EDEAF04" w14:textId="71DA1BC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4FED1547" w14:textId="518A0BC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556230D" w14:textId="21189D2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48B96E4" w14:textId="593C48A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4CE8" w:rsidRPr="00A53985" w14:paraId="7D118928" w14:textId="77777777" w:rsidTr="009A15B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2E6E0BA" w14:textId="7C02197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ử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OTP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E4821BA" w14:textId="1FB7F4A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end OTP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42B476" w14:textId="3BE8582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A11EF2D" w14:textId="4FA8E7F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“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24CE8" w:rsidRPr="00A53985" w14:paraId="22349B6D" w14:textId="77777777" w:rsidTr="009A15B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4C7AE62" w14:textId="29B577A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B7999FB" w14:textId="2761702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Addres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14E463" w14:textId="245D626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8A7843" w14:textId="538BF81C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024CE8" w:rsidRPr="00A53985" w14:paraId="67070996" w14:textId="77777777" w:rsidTr="009A15B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76B39F" w14:textId="6F2C96F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ề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8D5DCEA" w14:textId="6D97AA9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ink "Back to Login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F88C41E" w14:textId="7C09928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CD874D7" w14:textId="2BDE0EAC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73B6C74" w14:textId="77777777" w:rsidR="00661CAF" w:rsidRPr="00A53985" w:rsidRDefault="00661CAF" w:rsidP="00FD51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3703D0D" w14:textId="045A7BE4" w:rsidR="00786E19" w:rsidRPr="00A53985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8584145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Thay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hẩu</w:t>
      </w:r>
      <w:bookmarkEnd w:id="39"/>
      <w:proofErr w:type="spellEnd"/>
    </w:p>
    <w:p w14:paraId="63E3031F" w14:textId="0001EF9F" w:rsidR="00786E19" w:rsidRPr="00A53985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858414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0"/>
      <w:proofErr w:type="spellEnd"/>
    </w:p>
    <w:p w14:paraId="16FBAF94" w14:textId="244ED2B7" w:rsidR="00661CAF" w:rsidRPr="00A53985" w:rsidRDefault="000037E8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F6714C" wp14:editId="48F24C5F">
            <wp:extent cx="5760720" cy="38287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597" w14:textId="6999F1CD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5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024CE8" w:rsidRPr="00A53985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08B8925" w14:textId="77777777" w:rsidR="00786E19" w:rsidRPr="00A53985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858414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RPr="00A53985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723FF0D" w14:textId="700E077E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61CAF" w:rsidRPr="00A53985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F6B054C" w14:textId="6085EFE4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1CAF" w:rsidRPr="00A53985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89FA103" w14:textId="0F08D1B4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1CAF" w:rsidRPr="00A53985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294B9D5" w14:textId="0C70964A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dmin, Member)</w:t>
            </w:r>
          </w:p>
        </w:tc>
      </w:tr>
      <w:tr w:rsidR="00661CAF" w:rsidRPr="00A53985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4CE8" w:rsidRPr="00A53985" w14:paraId="1BF82041" w14:textId="77777777" w:rsidTr="00A73F4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051038B" w14:textId="39C4D9D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14:paraId="4F01D4D8" w14:textId="55C21E4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144F4B26" w14:textId="0B1545D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91" w:type="dxa"/>
            <w:gridSpan w:val="2"/>
            <w:shd w:val="clear" w:color="auto" w:fill="DBE5F1" w:themeFill="accent1" w:themeFillTint="33"/>
            <w:vAlign w:val="center"/>
          </w:tcPr>
          <w:p w14:paraId="41029AC4" w14:textId="0185DC2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4CE8" w:rsidRPr="00A53985" w14:paraId="54AC3FA9" w14:textId="77777777" w:rsidTr="00A73F4D">
        <w:trPr>
          <w:jc w:val="center"/>
        </w:trPr>
        <w:tc>
          <w:tcPr>
            <w:tcW w:w="1417" w:type="dxa"/>
            <w:vAlign w:val="center"/>
          </w:tcPr>
          <w:p w14:paraId="18FA294B" w14:textId="70A16DE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500EE741" w14:textId="11662BE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268" w:type="dxa"/>
            <w:gridSpan w:val="2"/>
            <w:vAlign w:val="center"/>
          </w:tcPr>
          <w:p w14:paraId="66CA8D9D" w14:textId="599DA5C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ck to Login</w:t>
            </w:r>
          </w:p>
        </w:tc>
        <w:tc>
          <w:tcPr>
            <w:tcW w:w="3291" w:type="dxa"/>
            <w:gridSpan w:val="2"/>
            <w:vAlign w:val="center"/>
          </w:tcPr>
          <w:p w14:paraId="03A7BA8C" w14:textId="348AB61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24CE8" w:rsidRPr="00A53985" w14:paraId="44EE5277" w14:textId="77777777" w:rsidTr="00A73F4D">
        <w:trPr>
          <w:jc w:val="center"/>
        </w:trPr>
        <w:tc>
          <w:tcPr>
            <w:tcW w:w="1417" w:type="dxa"/>
            <w:vAlign w:val="center"/>
          </w:tcPr>
          <w:p w14:paraId="6F131613" w14:textId="5590812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4A42D562" w14:textId="3CB7DD1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268" w:type="dxa"/>
            <w:gridSpan w:val="2"/>
            <w:vAlign w:val="center"/>
          </w:tcPr>
          <w:p w14:paraId="0100DB76" w14:textId="3C1212E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got Password?</w:t>
            </w:r>
          </w:p>
        </w:tc>
        <w:tc>
          <w:tcPr>
            <w:tcW w:w="3291" w:type="dxa"/>
            <w:gridSpan w:val="2"/>
            <w:vAlign w:val="center"/>
          </w:tcPr>
          <w:p w14:paraId="18EFDC97" w14:textId="05D19145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24CE8" w:rsidRPr="00A53985" w14:paraId="1C682A19" w14:textId="77777777" w:rsidTr="00A73F4D">
        <w:trPr>
          <w:jc w:val="center"/>
        </w:trPr>
        <w:tc>
          <w:tcPr>
            <w:tcW w:w="1417" w:type="dxa"/>
            <w:vAlign w:val="center"/>
          </w:tcPr>
          <w:p w14:paraId="05DE7AC2" w14:textId="55F8E82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43182644" w14:textId="11C37E5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  <w:vAlign w:val="center"/>
          </w:tcPr>
          <w:p w14:paraId="1080C49D" w14:textId="399DD7B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ew 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91" w:type="dxa"/>
            <w:gridSpan w:val="2"/>
            <w:vAlign w:val="center"/>
          </w:tcPr>
          <w:p w14:paraId="37038092" w14:textId="466AA6F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24CE8" w:rsidRPr="00A53985" w14:paraId="018B2845" w14:textId="77777777" w:rsidTr="00A73F4D">
        <w:trPr>
          <w:jc w:val="center"/>
        </w:trPr>
        <w:tc>
          <w:tcPr>
            <w:tcW w:w="1417" w:type="dxa"/>
            <w:vAlign w:val="center"/>
          </w:tcPr>
          <w:p w14:paraId="6323B861" w14:textId="3D1A199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27" w:type="dxa"/>
            <w:vAlign w:val="center"/>
          </w:tcPr>
          <w:p w14:paraId="6C653D06" w14:textId="46B3F4B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  <w:vAlign w:val="center"/>
          </w:tcPr>
          <w:p w14:paraId="02E2FC94" w14:textId="5BAA333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firm new 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91" w:type="dxa"/>
            <w:gridSpan w:val="2"/>
            <w:vAlign w:val="center"/>
          </w:tcPr>
          <w:p w14:paraId="590074BC" w14:textId="187E489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024CE8" w:rsidRPr="00A53985" w14:paraId="4DE8B24C" w14:textId="77777777" w:rsidTr="00A73F4D">
        <w:trPr>
          <w:jc w:val="center"/>
        </w:trPr>
        <w:tc>
          <w:tcPr>
            <w:tcW w:w="1417" w:type="dxa"/>
            <w:vAlign w:val="center"/>
          </w:tcPr>
          <w:p w14:paraId="52948C9F" w14:textId="79D17BE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27E39A63" w14:textId="21D4F0A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  <w:vAlign w:val="center"/>
          </w:tcPr>
          <w:p w14:paraId="61A6991C" w14:textId="73B2CA2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</w:p>
        </w:tc>
        <w:tc>
          <w:tcPr>
            <w:tcW w:w="3291" w:type="dxa"/>
            <w:gridSpan w:val="2"/>
            <w:vAlign w:val="center"/>
          </w:tcPr>
          <w:p w14:paraId="4F4CBC82" w14:textId="22A6AB8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61CAF" w:rsidRPr="00A53985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4CE8" w:rsidRPr="00A53985" w14:paraId="3FEFD67C" w14:textId="77777777" w:rsidTr="009A1AB2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20B7A5" w14:textId="75B79A7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0B320352" w14:textId="5270806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8B6141E" w14:textId="17ECCF2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C2E86A3" w14:textId="47D9DA5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4CE8" w:rsidRPr="00A53985" w14:paraId="6F47E307" w14:textId="77777777" w:rsidTr="009A1AB2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042085" w14:textId="117A359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C60877B" w14:textId="0D7959D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hang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E3A2238" w14:textId="0F5EF1F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73FA273" w14:textId="3A27351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24CE8" w:rsidRPr="00A53985" w14:paraId="35CD8A7A" w14:textId="77777777" w:rsidTr="009A1AB2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3DD67CC" w14:textId="601D45D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FE3D872" w14:textId="2A5E183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2F3775C" w14:textId="487971E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136FE7C" w14:textId="7EC6390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24CE8" w:rsidRPr="00A53985" w14:paraId="39712123" w14:textId="77777777" w:rsidTr="009A1AB2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9464357" w14:textId="01F9A55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7921775" w14:textId="4C73933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ink "Back to Login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A9A957C" w14:textId="0951561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7656F71" w14:textId="6018CF1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44110272" w14:textId="02842B11" w:rsidR="00661CAF" w:rsidRPr="00A53985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374E82B" w14:textId="56FB8DEB" w:rsidR="00024CE8" w:rsidRPr="00A53985" w:rsidRDefault="00024CE8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80481E" w14:textId="535B4EE9" w:rsidR="00024CE8" w:rsidRPr="00A53985" w:rsidRDefault="00024CE8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EF1A55" w14:textId="77777777" w:rsidR="00024CE8" w:rsidRPr="00A53985" w:rsidRDefault="00024CE8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33C18F99" w:rsidR="00A741D8" w:rsidRPr="00A53985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2" w:name="_Toc198584148"/>
      <w:r w:rsidR="00A741D8"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A741D8"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A741D8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Email</w:t>
      </w:r>
      <w:bookmarkEnd w:id="42"/>
    </w:p>
    <w:p w14:paraId="265FB3AC" w14:textId="0B114092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858414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3"/>
      <w:proofErr w:type="spellEnd"/>
    </w:p>
    <w:p w14:paraId="407C8289" w14:textId="7F49AAD0" w:rsidR="00DF52F1" w:rsidRPr="00A53985" w:rsidRDefault="006936CF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2AE84B" wp14:editId="5CD2ABAF">
            <wp:extent cx="5760720" cy="3833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3464811E" w:rsidR="008A5ECD" w:rsidRPr="00A53985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6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03A88C54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858415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44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193"/>
        <w:gridCol w:w="2041"/>
        <w:gridCol w:w="1519"/>
        <w:gridCol w:w="224"/>
      </w:tblGrid>
      <w:tr w:rsidR="00DF52F1" w:rsidRPr="00A53985" w14:paraId="12CE3C5C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4"/>
          </w:tcPr>
          <w:p w14:paraId="756084A9" w14:textId="6D2800ED" w:rsidR="00DF52F1" w:rsidRPr="00A53985" w:rsidRDefault="00024CE8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DF52F1" w:rsidRPr="00A53985" w14:paraId="0ACE9511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4"/>
          </w:tcPr>
          <w:p w14:paraId="2F8E8D46" w14:textId="0C36A511" w:rsidR="00DF52F1" w:rsidRPr="00A53985" w:rsidRDefault="00024CE8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ệ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ống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yêu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ầu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ùng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hập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mã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OTP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đã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gử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ớ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email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để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xá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ự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rướ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h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iếp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ụ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quy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rình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(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í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ụ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: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quên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mật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hẩu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>, tạo tài khoản</w:t>
            </w:r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).</w:t>
            </w:r>
          </w:p>
        </w:tc>
      </w:tr>
      <w:tr w:rsidR="00DF52F1" w:rsidRPr="00A53985" w14:paraId="64DF01EC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4"/>
          </w:tcPr>
          <w:p w14:paraId="609C3D0D" w14:textId="5AA8B655" w:rsidR="00DF52F1" w:rsidRPr="00A53985" w:rsidRDefault="00024CE8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ở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got Password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tạo tài khoả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2F1" w:rsidRPr="00A53985" w14:paraId="444038DF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4"/>
          </w:tcPr>
          <w:p w14:paraId="3E00EAE5" w14:textId="3EA44EF0" w:rsidR="00DF52F1" w:rsidRPr="00A53985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  <w:r w:rsidR="00DF52F1" w:rsidRPr="00A53985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DF52F1" w:rsidRPr="00A53985" w14:paraId="1DE42AE2" w14:textId="77777777" w:rsidTr="00024CE8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4CE8" w:rsidRPr="00A53985" w14:paraId="6766E848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14:paraId="554DDCDE" w14:textId="4202BF51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18" w:type="dxa"/>
            <w:shd w:val="clear" w:color="auto" w:fill="DBE5F1" w:themeFill="accent1" w:themeFillTint="33"/>
            <w:vAlign w:val="center"/>
          </w:tcPr>
          <w:p w14:paraId="271F1667" w14:textId="0625D3E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  <w:vAlign w:val="center"/>
          </w:tcPr>
          <w:p w14:paraId="6EAB3A84" w14:textId="23131362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60" w:type="dxa"/>
            <w:gridSpan w:val="2"/>
            <w:shd w:val="clear" w:color="auto" w:fill="DBE5F1" w:themeFill="accent1" w:themeFillTint="33"/>
            <w:vAlign w:val="center"/>
          </w:tcPr>
          <w:p w14:paraId="39F0D6A2" w14:textId="5184A9A0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4CE8" w:rsidRPr="00A53985" w14:paraId="256FFB82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71E9ED6B" w14:textId="7947DC96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  <w:vAlign w:val="center"/>
          </w:tcPr>
          <w:p w14:paraId="364604DA" w14:textId="26210ADC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193" w:type="dxa"/>
            <w:vAlign w:val="center"/>
          </w:tcPr>
          <w:p w14:paraId="05F7E34F" w14:textId="5CAA6F30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eck your email</w:t>
            </w:r>
          </w:p>
        </w:tc>
        <w:tc>
          <w:tcPr>
            <w:tcW w:w="3560" w:type="dxa"/>
            <w:gridSpan w:val="2"/>
            <w:vAlign w:val="center"/>
          </w:tcPr>
          <w:p w14:paraId="11D7F8C9" w14:textId="55D62CA6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</w:tr>
      <w:tr w:rsidR="00024CE8" w:rsidRPr="00A53985" w14:paraId="6DA981B5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54105E73" w14:textId="699CF463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  <w:vAlign w:val="center"/>
          </w:tcPr>
          <w:p w14:paraId="130452C6" w14:textId="6AE3FCDD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193" w:type="dxa"/>
            <w:vAlign w:val="center"/>
          </w:tcPr>
          <w:p w14:paraId="100AD226" w14:textId="4768A518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560" w:type="dxa"/>
            <w:gridSpan w:val="2"/>
            <w:vAlign w:val="center"/>
          </w:tcPr>
          <w:p w14:paraId="0A2CA458" w14:textId="4D58C9C3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9" w:history="1">
              <w:r w:rsidRPr="00A5398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yuenatsu2@gmail.com</w:t>
              </w:r>
            </w:hyperlink>
          </w:p>
        </w:tc>
      </w:tr>
      <w:tr w:rsidR="00024CE8" w:rsidRPr="00A53985" w14:paraId="3A796001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1AE1F05F" w14:textId="758F8761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  <w:vAlign w:val="center"/>
          </w:tcPr>
          <w:p w14:paraId="68CF2A7A" w14:textId="09127651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OTP</w:t>
            </w:r>
          </w:p>
        </w:tc>
        <w:tc>
          <w:tcPr>
            <w:tcW w:w="1193" w:type="dxa"/>
            <w:vAlign w:val="center"/>
          </w:tcPr>
          <w:p w14:paraId="6E9D6C79" w14:textId="2451BA39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6 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560" w:type="dxa"/>
            <w:gridSpan w:val="2"/>
            <w:vAlign w:val="center"/>
          </w:tcPr>
          <w:p w14:paraId="28575C37" w14:textId="3D6A7F7C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</w:tr>
      <w:tr w:rsidR="00024CE8" w:rsidRPr="00A53985" w14:paraId="78746024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5D64DEC7" w14:textId="35CDAB7D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8" w:type="dxa"/>
            <w:vAlign w:val="center"/>
          </w:tcPr>
          <w:p w14:paraId="01C35F06" w14:textId="4D8DADC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  <w:vAlign w:val="center"/>
          </w:tcPr>
          <w:p w14:paraId="3F211DC8" w14:textId="4F5042E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erify Email</w:t>
            </w:r>
          </w:p>
        </w:tc>
        <w:tc>
          <w:tcPr>
            <w:tcW w:w="3560" w:type="dxa"/>
            <w:gridSpan w:val="2"/>
            <w:vAlign w:val="center"/>
          </w:tcPr>
          <w:p w14:paraId="748048C3" w14:textId="418F8739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</w:tr>
      <w:tr w:rsidR="00024CE8" w:rsidRPr="00A53985" w14:paraId="3DF9E4E2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2399364C" w14:textId="4879FB43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718" w:type="dxa"/>
            <w:vAlign w:val="center"/>
          </w:tcPr>
          <w:p w14:paraId="47C4C6C5" w14:textId="15DE2007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193" w:type="dxa"/>
            <w:vAlign w:val="center"/>
          </w:tcPr>
          <w:p w14:paraId="630A4024" w14:textId="057F772D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send</w:t>
            </w:r>
          </w:p>
        </w:tc>
        <w:tc>
          <w:tcPr>
            <w:tcW w:w="3560" w:type="dxa"/>
            <w:gridSpan w:val="2"/>
            <w:vAlign w:val="center"/>
          </w:tcPr>
          <w:p w14:paraId="1B4B9759" w14:textId="0873720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DF52F1" w:rsidRPr="00A53985" w14:paraId="2CAD704B" w14:textId="77777777" w:rsidTr="00024CE8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A60C8" w:rsidRPr="00A53985" w14:paraId="669B804F" w14:textId="77777777" w:rsidTr="00C31B5F">
        <w:trPr>
          <w:jc w:val="center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14:paraId="14B9BBD9" w14:textId="00BFF8AC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11" w:type="dxa"/>
            <w:gridSpan w:val="2"/>
            <w:shd w:val="clear" w:color="auto" w:fill="DBE5F1" w:themeFill="accent1" w:themeFillTint="33"/>
            <w:vAlign w:val="center"/>
          </w:tcPr>
          <w:p w14:paraId="34683C10" w14:textId="03AEE1AE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14:paraId="1DD50F8D" w14:textId="1671E69E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43" w:type="dxa"/>
            <w:gridSpan w:val="2"/>
            <w:shd w:val="clear" w:color="auto" w:fill="DBE5F1" w:themeFill="accent1" w:themeFillTint="33"/>
            <w:vAlign w:val="center"/>
          </w:tcPr>
          <w:p w14:paraId="11C2509E" w14:textId="2D5C9EFF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AA60C8" w:rsidRPr="00A53985" w14:paraId="1D5F47E8" w14:textId="77777777" w:rsidTr="00C31B5F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6963867" w14:textId="71027CA5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14:paraId="776DF9D1" w14:textId="250D94C3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erify Email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15C388" w14:textId="3CF83D36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4AFB14F1" w14:textId="3132118D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AA60C8" w:rsidRPr="00A53985" w14:paraId="3FDE6ECE" w14:textId="77777777" w:rsidTr="00C31B5F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B564766" w14:textId="47B69D49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14:paraId="19A3D66B" w14:textId="3EF3D75C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D6585F6" w14:textId="448F3D3A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7AD105F5" w14:textId="3C12E269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AA60C8" w:rsidRPr="00A53985" w14:paraId="140260CA" w14:textId="77777777" w:rsidTr="00C31B5F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34DB6C4" w14:textId="6DBBF891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14:paraId="6769668D" w14:textId="15077436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ink Resend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9017E6" w14:textId="169A64C4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1FF1A2E1" w14:textId="0FCBCB84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</w:tbl>
    <w:p w14:paraId="76CFD659" w14:textId="77777777" w:rsidR="00DF52F1" w:rsidRPr="00A53985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Pr="00A53985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77EB49A9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198584151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thích</w:t>
      </w:r>
      <w:bookmarkEnd w:id="45"/>
      <w:proofErr w:type="spellEnd"/>
    </w:p>
    <w:p w14:paraId="5212006F" w14:textId="68484A86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19858415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6"/>
      <w:proofErr w:type="spellEnd"/>
    </w:p>
    <w:p w14:paraId="17A795CB" w14:textId="6F51D924" w:rsidR="00DF52F1" w:rsidRPr="00A53985" w:rsidRDefault="006936C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41CD6" wp14:editId="295E36D8">
            <wp:extent cx="5760720" cy="3152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4B9054F0" w:rsidR="008A5ECD" w:rsidRPr="00A53985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7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  <w:lang w:val="vi-VN"/>
        </w:rPr>
        <w:t xml:space="preserve"> sở thích</w:t>
      </w:r>
    </w:p>
    <w:p w14:paraId="132A3CB4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19858415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47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A53985" w14:paraId="38254B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C049DC4" w14:textId="7609E66E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ở thích</w:t>
            </w:r>
          </w:p>
        </w:tc>
      </w:tr>
      <w:tr w:rsidR="00DF52F1" w:rsidRPr="00A53985" w14:paraId="0FEF568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79AFD2B" w14:textId="31804B8A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2F1" w:rsidRPr="00A53985" w14:paraId="0546D21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395CF83" w14:textId="3D48873B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2F1" w:rsidRPr="00A53985" w14:paraId="3763B44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E199B31" w14:textId="19ADAD44" w:rsidR="00DF52F1" w:rsidRPr="00A53985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F52F1" w:rsidRPr="00A53985" w14:paraId="42CCA04E" w14:textId="77777777" w:rsidTr="00DF52F1">
        <w:trPr>
          <w:jc w:val="center"/>
        </w:trPr>
        <w:tc>
          <w:tcPr>
            <w:tcW w:w="8803" w:type="dxa"/>
            <w:gridSpan w:val="6"/>
          </w:tcPr>
          <w:p w14:paraId="07076C26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A60C8" w:rsidRPr="00A53985" w14:paraId="34FF9EC0" w14:textId="77777777" w:rsidTr="00840C0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F2EBA82" w14:textId="107694D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EB5F5D3" w14:textId="75E05D3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5A48F5F" w14:textId="03D2CB81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51D02C2" w14:textId="4BE2CB1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60C8" w:rsidRPr="00A53985" w14:paraId="74D1468D" w14:textId="77777777" w:rsidTr="00840C09">
        <w:trPr>
          <w:jc w:val="center"/>
        </w:trPr>
        <w:tc>
          <w:tcPr>
            <w:tcW w:w="1417" w:type="dxa"/>
            <w:vAlign w:val="center"/>
          </w:tcPr>
          <w:p w14:paraId="4D79F029" w14:textId="2CC380C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9FF2883" w14:textId="6703B90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2E20B58F" w14:textId="14DD6A0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hat are you interested in?</w:t>
            </w:r>
          </w:p>
        </w:tc>
        <w:tc>
          <w:tcPr>
            <w:tcW w:w="2462" w:type="dxa"/>
            <w:gridSpan w:val="2"/>
            <w:vAlign w:val="center"/>
          </w:tcPr>
          <w:p w14:paraId="37E20471" w14:textId="6D80539E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AA60C8" w:rsidRPr="00A53985" w14:paraId="719A8AF4" w14:textId="77777777" w:rsidTr="00840C09">
        <w:trPr>
          <w:jc w:val="center"/>
        </w:trPr>
        <w:tc>
          <w:tcPr>
            <w:tcW w:w="1417" w:type="dxa"/>
            <w:vAlign w:val="center"/>
          </w:tcPr>
          <w:p w14:paraId="1B8C97D2" w14:textId="0AC5C55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7BA90BDB" w14:textId="6719F0FA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s</w:t>
            </w:r>
          </w:p>
        </w:tc>
        <w:tc>
          <w:tcPr>
            <w:tcW w:w="2462" w:type="dxa"/>
            <w:gridSpan w:val="2"/>
            <w:vAlign w:val="center"/>
          </w:tcPr>
          <w:p w14:paraId="1F38D615" w14:textId="693E878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279B17A" w14:textId="0949648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• Cybersecurity • UI/UX Design • DevOps / Deployment •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ckend Development • Database • Mobile Development • Web Development</w:t>
            </w:r>
          </w:p>
        </w:tc>
      </w:tr>
      <w:tr w:rsidR="00AA60C8" w:rsidRPr="00A53985" w14:paraId="59544074" w14:textId="77777777" w:rsidTr="00840C09">
        <w:trPr>
          <w:jc w:val="center"/>
        </w:trPr>
        <w:tc>
          <w:tcPr>
            <w:tcW w:w="1417" w:type="dxa"/>
            <w:vAlign w:val="center"/>
          </w:tcPr>
          <w:p w14:paraId="50D1B996" w14:textId="558CBD9E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vAlign w:val="center"/>
          </w:tcPr>
          <w:p w14:paraId="18C98E94" w14:textId="7AB8F6F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76F8A80" w14:textId="24E7073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</w:p>
        </w:tc>
        <w:tc>
          <w:tcPr>
            <w:tcW w:w="2462" w:type="dxa"/>
            <w:gridSpan w:val="2"/>
            <w:vAlign w:val="center"/>
          </w:tcPr>
          <w:p w14:paraId="5D2115F5" w14:textId="3807FAE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isabl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F52F1" w:rsidRPr="00A53985" w14:paraId="0986D027" w14:textId="77777777" w:rsidTr="00DF52F1">
        <w:trPr>
          <w:jc w:val="center"/>
        </w:trPr>
        <w:tc>
          <w:tcPr>
            <w:tcW w:w="8803" w:type="dxa"/>
            <w:gridSpan w:val="6"/>
          </w:tcPr>
          <w:p w14:paraId="103983ED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A60C8" w:rsidRPr="00A53985" w14:paraId="5A2AA421" w14:textId="77777777" w:rsidTr="0041590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3EC0C5D" w14:textId="573F864E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1A2F4FE" w14:textId="78A1040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439DB0BB" w14:textId="78B632C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391C476" w14:textId="54991CEA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AA60C8" w:rsidRPr="00A53985" w14:paraId="46C55342" w14:textId="77777777" w:rsidTr="00415901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0E767D9" w14:textId="728D7BF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7D890A1" w14:textId="0408357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31406F" w14:textId="502AB35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Radio butto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E81DB43" w14:textId="58AFA3D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</w:t>
            </w:r>
          </w:p>
        </w:tc>
      </w:tr>
      <w:tr w:rsidR="00AA60C8" w:rsidRPr="00A53985" w14:paraId="5FD613F2" w14:textId="77777777" w:rsidTr="00415901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B17F47A" w14:textId="7DA02E97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0ABC93" w14:textId="76395C6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3F0F520" w14:textId="29A1517B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Survey Step 2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F87610" w14:textId="4EB5691B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disable</w:t>
            </w:r>
          </w:p>
        </w:tc>
      </w:tr>
    </w:tbl>
    <w:p w14:paraId="3B152E76" w14:textId="5804023D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77777777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198584154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48"/>
      <w:proofErr w:type="spellEnd"/>
    </w:p>
    <w:p w14:paraId="52F2DADC" w14:textId="67891512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19858415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9"/>
      <w:proofErr w:type="spellEnd"/>
    </w:p>
    <w:p w14:paraId="49C313F2" w14:textId="42444775" w:rsidR="00DF52F1" w:rsidRPr="00A53985" w:rsidRDefault="006936C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63E6D" wp14:editId="09961019">
            <wp:extent cx="5760720" cy="34311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16BBBA96" w:rsidR="008A5ECD" w:rsidRPr="00A53985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8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BE10593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0" w:name="_Toc19858415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0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A53985" w14:paraId="08A38D9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8095235" w14:textId="4E3FBC64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F52F1" w:rsidRPr="00A53985" w14:paraId="06D290C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4BDF7A8" w14:textId="3D8F5F3B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.</w:t>
            </w:r>
          </w:p>
        </w:tc>
      </w:tr>
      <w:tr w:rsidR="00DF52F1" w:rsidRPr="00A53985" w14:paraId="6E4D08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4A87995" w14:textId="357A46BF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.</w:t>
            </w:r>
          </w:p>
        </w:tc>
      </w:tr>
      <w:tr w:rsidR="00DF52F1" w:rsidRPr="00A53985" w14:paraId="16B081D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BC604BD" w14:textId="20B2BE13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6A4F5E" w:rsidRPr="00A53985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</w:p>
        </w:tc>
      </w:tr>
      <w:tr w:rsidR="00DF52F1" w:rsidRPr="00A53985" w14:paraId="1E01E418" w14:textId="77777777" w:rsidTr="00DF52F1">
        <w:trPr>
          <w:jc w:val="center"/>
        </w:trPr>
        <w:tc>
          <w:tcPr>
            <w:tcW w:w="8803" w:type="dxa"/>
            <w:gridSpan w:val="6"/>
          </w:tcPr>
          <w:p w14:paraId="0C727512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A60C8" w:rsidRPr="00A53985" w14:paraId="0BEC723B" w14:textId="77777777" w:rsidTr="009C0BD2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9983B2B" w14:textId="31BE445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022C147" w14:textId="2900C8D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05DA6C6" w14:textId="44060BE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3D3B5A6" w14:textId="3F28E0F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60C8" w:rsidRPr="00A53985" w14:paraId="063EFA85" w14:textId="77777777" w:rsidTr="009C0BD2">
        <w:trPr>
          <w:jc w:val="center"/>
        </w:trPr>
        <w:tc>
          <w:tcPr>
            <w:tcW w:w="1417" w:type="dxa"/>
            <w:vAlign w:val="center"/>
          </w:tcPr>
          <w:p w14:paraId="08E709E5" w14:textId="2796CB8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22733C1B" w14:textId="294A7EC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5588C4ED" w14:textId="29EEB37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hat are you interested in?</w:t>
            </w:r>
          </w:p>
        </w:tc>
        <w:tc>
          <w:tcPr>
            <w:tcW w:w="2462" w:type="dxa"/>
            <w:gridSpan w:val="2"/>
            <w:vAlign w:val="center"/>
          </w:tcPr>
          <w:p w14:paraId="7AF78F3C" w14:textId="3D85F43A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tep 1)</w:t>
            </w:r>
          </w:p>
        </w:tc>
      </w:tr>
      <w:tr w:rsidR="00AA60C8" w:rsidRPr="00A53985" w14:paraId="40E06AC0" w14:textId="77777777" w:rsidTr="009C0BD2">
        <w:trPr>
          <w:jc w:val="center"/>
        </w:trPr>
        <w:tc>
          <w:tcPr>
            <w:tcW w:w="1417" w:type="dxa"/>
            <w:vAlign w:val="center"/>
          </w:tcPr>
          <w:p w14:paraId="391D6E66" w14:textId="6508C43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39210DBB" w14:textId="23305441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s</w:t>
            </w:r>
          </w:p>
        </w:tc>
        <w:tc>
          <w:tcPr>
            <w:tcW w:w="2462" w:type="dxa"/>
            <w:gridSpan w:val="2"/>
            <w:vAlign w:val="center"/>
          </w:tcPr>
          <w:p w14:paraId="7D1187F6" w14:textId="101D0D2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499F1DD" w14:textId="72F6BDD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• 2D/3D Graphics • Asset Management • Game Loop, Input Handling • Unreal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ngine (C++) • Game Physics, Animation • Unity (C#)</w:t>
            </w:r>
          </w:p>
        </w:tc>
      </w:tr>
      <w:tr w:rsidR="00AA60C8" w:rsidRPr="00A53985" w14:paraId="5E4E2234" w14:textId="77777777" w:rsidTr="009C0BD2">
        <w:trPr>
          <w:jc w:val="center"/>
        </w:trPr>
        <w:tc>
          <w:tcPr>
            <w:tcW w:w="1417" w:type="dxa"/>
            <w:vAlign w:val="center"/>
          </w:tcPr>
          <w:p w14:paraId="7C6C1BD1" w14:textId="14A2B50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vAlign w:val="center"/>
          </w:tcPr>
          <w:p w14:paraId="5A74197C" w14:textId="320AE2D6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40B9BD0" w14:textId="66ACEFB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me back</w:t>
            </w:r>
          </w:p>
        </w:tc>
        <w:tc>
          <w:tcPr>
            <w:tcW w:w="2462" w:type="dxa"/>
            <w:gridSpan w:val="2"/>
            <w:vAlign w:val="center"/>
          </w:tcPr>
          <w:p w14:paraId="4C651E74" w14:textId="7BA727C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</w:t>
            </w:r>
          </w:p>
        </w:tc>
      </w:tr>
      <w:tr w:rsidR="00AA60C8" w:rsidRPr="00A53985" w14:paraId="79B58A38" w14:textId="77777777" w:rsidTr="009C0BD2">
        <w:trPr>
          <w:jc w:val="center"/>
        </w:trPr>
        <w:tc>
          <w:tcPr>
            <w:tcW w:w="1417" w:type="dxa"/>
            <w:vAlign w:val="center"/>
          </w:tcPr>
          <w:p w14:paraId="76830B77" w14:textId="767F289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C5BC79F" w14:textId="05FF76D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8C8FB9" w14:textId="347F1FD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</w:p>
        </w:tc>
        <w:tc>
          <w:tcPr>
            <w:tcW w:w="2462" w:type="dxa"/>
            <w:gridSpan w:val="2"/>
            <w:vAlign w:val="center"/>
          </w:tcPr>
          <w:p w14:paraId="39728719" w14:textId="45F4EC0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isabl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F52F1" w:rsidRPr="00A53985" w14:paraId="5BD2060C" w14:textId="77777777" w:rsidTr="00DF52F1">
        <w:trPr>
          <w:jc w:val="center"/>
        </w:trPr>
        <w:tc>
          <w:tcPr>
            <w:tcW w:w="8803" w:type="dxa"/>
            <w:gridSpan w:val="6"/>
          </w:tcPr>
          <w:p w14:paraId="7B2F2CAE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A60C8" w:rsidRPr="00A53985" w14:paraId="39851592" w14:textId="77777777" w:rsidTr="005409C3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233ED77F" w14:textId="6A24620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3CDDF482" w14:textId="784CF39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9FA031C" w14:textId="3D8DC177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77560184" w14:textId="7E8B399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AA60C8" w:rsidRPr="00A53985" w14:paraId="6D564BEE" w14:textId="77777777" w:rsidTr="005409C3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1995C2E" w14:textId="0BF8596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B0B7519" w14:textId="1F4FD43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1980FCE" w14:textId="4E1C099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Radio butto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1A335DF" w14:textId="186A954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</w:t>
            </w:r>
          </w:p>
        </w:tc>
      </w:tr>
      <w:tr w:rsidR="00AA60C8" w:rsidRPr="00A53985" w14:paraId="46036955" w14:textId="77777777" w:rsidTr="005409C3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ABD1D7" w14:textId="7F17F4D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86D8813" w14:textId="53D1DA9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D0A187F" w14:textId="07DB235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75A8093" w14:textId="45AABB9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disable</w:t>
            </w:r>
          </w:p>
        </w:tc>
      </w:tr>
      <w:tr w:rsidR="00AA60C8" w:rsidRPr="00A53985" w14:paraId="1B20F7FC" w14:textId="77777777" w:rsidTr="005409C3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BECCB3B" w14:textId="1A6EEA5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A8267B6" w14:textId="2D7586C6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me back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7D1802C" w14:textId="3598006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B2EBD4D" w14:textId="530C70EB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84B948F" w14:textId="77777777" w:rsidR="00DF52F1" w:rsidRPr="00A53985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8F0651" w14:textId="5D49AAEC" w:rsidR="00DF52F1" w:rsidRPr="00A53985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2EFE5E" w14:textId="77777777" w:rsidR="006936CF" w:rsidRPr="00A53985" w:rsidRDefault="006936C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7F23F7E" w14:textId="7784DF30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" w:name="_Toc198584157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51"/>
      <w:proofErr w:type="spellEnd"/>
    </w:p>
    <w:p w14:paraId="74C1A2B0" w14:textId="367B1885" w:rsidR="00C72BB1" w:rsidRPr="00A53985" w:rsidRDefault="00C72BB1" w:rsidP="00C72BB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2" w:name="_Toc19858415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52"/>
      <w:proofErr w:type="spellEnd"/>
    </w:p>
    <w:p w14:paraId="2B686D0D" w14:textId="4C5E42FC" w:rsidR="00A95A16" w:rsidRPr="00A53985" w:rsidRDefault="00A95A16" w:rsidP="00A95A16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333A2A" wp14:editId="0849F6E1">
            <wp:extent cx="5760720" cy="3734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D87" w14:textId="6F7F1147" w:rsidR="00AA60C8" w:rsidRPr="00A53985" w:rsidRDefault="00AA60C8" w:rsidP="00AA60C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9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2D2CD94" w14:textId="77777777" w:rsidR="00AA60C8" w:rsidRPr="00A53985" w:rsidRDefault="00AA60C8" w:rsidP="00AA60C8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39BE47" w14:textId="2D82D6A4" w:rsidR="00C72BB1" w:rsidRPr="00A53985" w:rsidRDefault="00C72BB1" w:rsidP="00C72BB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9858415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3"/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AA60C8" w:rsidRPr="00A53985" w14:paraId="149CE08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EF014E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611D173" w14:textId="365C0AE7" w:rsidR="00AA60C8" w:rsidRPr="00A53985" w:rsidRDefault="00F0258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A60C8" w:rsidRPr="00A53985" w14:paraId="595228D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E6AEA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E3884F8" w14:textId="6DF1C406" w:rsidR="00AA60C8" w:rsidRPr="00A53985" w:rsidRDefault="00F0258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60C8" w:rsidRPr="00A53985" w14:paraId="161F5FA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F6690C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B28C520" w14:textId="7D66A5D9" w:rsidR="00AA60C8" w:rsidRPr="00A53985" w:rsidRDefault="00F0258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AA60C8" w:rsidRPr="00A53985" w14:paraId="23A5FD5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A63DD9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09F8B0C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AA60C8" w:rsidRPr="00A53985" w14:paraId="12775B16" w14:textId="77777777" w:rsidTr="002B31C4">
        <w:trPr>
          <w:jc w:val="center"/>
        </w:trPr>
        <w:tc>
          <w:tcPr>
            <w:tcW w:w="8803" w:type="dxa"/>
            <w:gridSpan w:val="6"/>
          </w:tcPr>
          <w:p w14:paraId="31F4AC00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02586" w:rsidRPr="00A53985" w14:paraId="53F89C7F" w14:textId="77777777" w:rsidTr="003E0A92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7EE21BA" w14:textId="66B8407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590A207" w14:textId="70B79B9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8A4CEFF" w14:textId="086C502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5A5C80E" w14:textId="5E4107B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F02586" w:rsidRPr="00A53985" w14:paraId="16C2EB74" w14:textId="77777777" w:rsidTr="003E0A92">
        <w:trPr>
          <w:jc w:val="center"/>
        </w:trPr>
        <w:tc>
          <w:tcPr>
            <w:tcW w:w="1417" w:type="dxa"/>
            <w:vAlign w:val="center"/>
          </w:tcPr>
          <w:p w14:paraId="0398A50F" w14:textId="54E737D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1200D9AA" w14:textId="378B385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45AAFE7D" w14:textId="72FCB3D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  <w:tc>
          <w:tcPr>
            <w:tcW w:w="2462" w:type="dxa"/>
            <w:gridSpan w:val="2"/>
            <w:vAlign w:val="center"/>
          </w:tcPr>
          <w:p w14:paraId="4BF1CFEF" w14:textId="79C0B54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Frontend, Backend, Design, v.v.)</w:t>
            </w:r>
          </w:p>
        </w:tc>
      </w:tr>
      <w:tr w:rsidR="00F02586" w:rsidRPr="00A53985" w14:paraId="67981A2C" w14:textId="77777777" w:rsidTr="003E0A92">
        <w:trPr>
          <w:jc w:val="center"/>
        </w:trPr>
        <w:tc>
          <w:tcPr>
            <w:tcW w:w="1417" w:type="dxa"/>
            <w:vAlign w:val="center"/>
          </w:tcPr>
          <w:p w14:paraId="4ECF7CA2" w14:textId="5E09FB0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  <w:vAlign w:val="center"/>
          </w:tcPr>
          <w:p w14:paraId="08ED353C" w14:textId="04ED927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0F20053C" w14:textId="2918A73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</w:p>
        </w:tc>
        <w:tc>
          <w:tcPr>
            <w:tcW w:w="2462" w:type="dxa"/>
            <w:gridSpan w:val="2"/>
            <w:vAlign w:val="center"/>
          </w:tcPr>
          <w:p w14:paraId="5A757861" w14:textId="43D7B40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Beginner, Intermediate, Advanced</w:t>
            </w:r>
          </w:p>
        </w:tc>
      </w:tr>
      <w:tr w:rsidR="00F02586" w:rsidRPr="00A53985" w14:paraId="7AD08CB1" w14:textId="77777777" w:rsidTr="003E0A92">
        <w:trPr>
          <w:jc w:val="center"/>
        </w:trPr>
        <w:tc>
          <w:tcPr>
            <w:tcW w:w="1417" w:type="dxa"/>
            <w:vAlign w:val="center"/>
          </w:tcPr>
          <w:p w14:paraId="5130EA44" w14:textId="51B16A9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C981C33" w14:textId="56AB163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527EC723" w14:textId="7C81262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ice</w:t>
            </w:r>
          </w:p>
        </w:tc>
        <w:tc>
          <w:tcPr>
            <w:tcW w:w="2462" w:type="dxa"/>
            <w:gridSpan w:val="2"/>
            <w:vAlign w:val="center"/>
          </w:tcPr>
          <w:p w14:paraId="64AA7828" w14:textId="5A01496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Free, Paid</w:t>
            </w:r>
          </w:p>
        </w:tc>
      </w:tr>
      <w:tr w:rsidR="00F02586" w:rsidRPr="00A53985" w14:paraId="096A8B98" w14:textId="77777777" w:rsidTr="003E0A92">
        <w:trPr>
          <w:jc w:val="center"/>
        </w:trPr>
        <w:tc>
          <w:tcPr>
            <w:tcW w:w="1417" w:type="dxa"/>
            <w:vAlign w:val="center"/>
          </w:tcPr>
          <w:p w14:paraId="2DB24D4D" w14:textId="2D0624C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C4C4523" w14:textId="2A845BD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462" w:type="dxa"/>
            <w:gridSpan w:val="2"/>
            <w:vAlign w:val="center"/>
          </w:tcPr>
          <w:p w14:paraId="0505121B" w14:textId="32C4570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2E9446BD" w14:textId="4F49B9F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1A07DAFF" w14:textId="77777777" w:rsidTr="003E0A92">
        <w:trPr>
          <w:jc w:val="center"/>
        </w:trPr>
        <w:tc>
          <w:tcPr>
            <w:tcW w:w="1417" w:type="dxa"/>
            <w:vAlign w:val="center"/>
          </w:tcPr>
          <w:p w14:paraId="5779EBE8" w14:textId="7493FAA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7B5C0B21" w14:textId="11FECF6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523E7C1" w14:textId="776741C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ainer</w:t>
            </w:r>
          </w:p>
        </w:tc>
        <w:tc>
          <w:tcPr>
            <w:tcW w:w="2462" w:type="dxa"/>
            <w:gridSpan w:val="2"/>
            <w:vAlign w:val="center"/>
          </w:tcPr>
          <w:p w14:paraId="1D7E86D8" w14:textId="7D85342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ar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6BCE583B" w14:textId="77777777" w:rsidTr="003E0A92">
        <w:trPr>
          <w:jc w:val="center"/>
        </w:trPr>
        <w:tc>
          <w:tcPr>
            <w:tcW w:w="1417" w:type="dxa"/>
            <w:vAlign w:val="center"/>
          </w:tcPr>
          <w:p w14:paraId="10B64AA9" w14:textId="7A2D9A7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3C5AE01B" w14:textId="428BEEB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ookmark Icon</w:t>
            </w:r>
          </w:p>
        </w:tc>
        <w:tc>
          <w:tcPr>
            <w:tcW w:w="2462" w:type="dxa"/>
            <w:gridSpan w:val="2"/>
            <w:vAlign w:val="center"/>
          </w:tcPr>
          <w:p w14:paraId="055433D2" w14:textId="0D50FB4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  <w:vAlign w:val="center"/>
          </w:tcPr>
          <w:p w14:paraId="0A54A1C2" w14:textId="76C5B49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save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ishlist</w:t>
            </w:r>
            <w:proofErr w:type="spellEnd"/>
          </w:p>
        </w:tc>
      </w:tr>
      <w:tr w:rsidR="00F02586" w:rsidRPr="00A53985" w14:paraId="32609685" w14:textId="77777777" w:rsidTr="003E0A92">
        <w:trPr>
          <w:jc w:val="center"/>
        </w:trPr>
        <w:tc>
          <w:tcPr>
            <w:tcW w:w="1417" w:type="dxa"/>
            <w:vAlign w:val="center"/>
          </w:tcPr>
          <w:p w14:paraId="42CEF275" w14:textId="19AE6CE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8385723" w14:textId="5394EEF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ting Star</w:t>
            </w:r>
          </w:p>
        </w:tc>
        <w:tc>
          <w:tcPr>
            <w:tcW w:w="2462" w:type="dxa"/>
            <w:gridSpan w:val="2"/>
            <w:vAlign w:val="center"/>
          </w:tcPr>
          <w:p w14:paraId="44738B05" w14:textId="139FC4F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  <w:vAlign w:val="center"/>
          </w:tcPr>
          <w:p w14:paraId="1FA9063A" w14:textId="7354AFD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5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A60C8" w:rsidRPr="00A53985" w14:paraId="6F793E69" w14:textId="77777777" w:rsidTr="002B31C4">
        <w:trPr>
          <w:jc w:val="center"/>
        </w:trPr>
        <w:tc>
          <w:tcPr>
            <w:tcW w:w="8803" w:type="dxa"/>
            <w:gridSpan w:val="6"/>
          </w:tcPr>
          <w:p w14:paraId="3A6929E6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02586" w:rsidRPr="00A53985" w14:paraId="7835C3B3" w14:textId="77777777" w:rsidTr="00EE4E07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95C2487" w14:textId="1383BB7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7EF2158C" w14:textId="182B129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8319924" w14:textId="4429A2B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1CCC888" w14:textId="6BBCF8D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F02586" w:rsidRPr="00A53985" w14:paraId="2113E2EC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1A19001" w14:textId="6A00F2F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E1E5871" w14:textId="4740690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search → Enter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33DE57" w14:textId="558E9E5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9E569AC" w14:textId="1B82B78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F02586" w:rsidRPr="00A53985" w14:paraId="68C5D2E3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2F53FBE" w14:textId="2C9E625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59B24DA" w14:textId="4E3187C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ategory, Leve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ic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BE1AE51" w14:textId="1498FCD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BE91B36" w14:textId="22476D8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F02586" w:rsidRPr="00A53985" w14:paraId="33330F8C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8383A71" w14:textId="4700695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ưu bookmark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026AAB5" w14:textId="2EB5B31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ookmark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6FE1A9" w14:textId="41AF9F6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ishlis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D30C644" w14:textId="111BB4A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02586" w:rsidRPr="00A53985" w14:paraId="3E2E5E1E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8E83677" w14:textId="3D9A5F0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F7E4D73" w14:textId="5481CE4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B6DDC90" w14:textId="406735E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0B36B76" w14:textId="29D8AFD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F7126ED" w14:textId="77777777" w:rsidR="00AA60C8" w:rsidRPr="00A53985" w:rsidRDefault="00AA60C8" w:rsidP="00AA60C8">
      <w:pPr>
        <w:rPr>
          <w:rFonts w:ascii="Times New Roman" w:hAnsi="Times New Roman" w:cs="Times New Roman"/>
          <w:sz w:val="26"/>
          <w:szCs w:val="26"/>
        </w:rPr>
      </w:pPr>
    </w:p>
    <w:p w14:paraId="2AA82441" w14:textId="2AB9CCB9" w:rsidR="00C72BB1" w:rsidRPr="00A53985" w:rsidRDefault="00C72BB1" w:rsidP="00C72BB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_Toc198584160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54"/>
      <w:proofErr w:type="spellEnd"/>
    </w:p>
    <w:p w14:paraId="537ABE88" w14:textId="2977168E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5" w:name="_Toc19858416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55"/>
      <w:proofErr w:type="spellEnd"/>
    </w:p>
    <w:p w14:paraId="26EC479E" w14:textId="0CF83CDD" w:rsidR="00DF52F1" w:rsidRPr="00A53985" w:rsidRDefault="006936C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3ABD9" wp14:editId="01247B34">
            <wp:extent cx="467995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3491" w14:textId="10BD3DBF" w:rsidR="00694B87" w:rsidRPr="00A53985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CF3275">
        <w:rPr>
          <w:rFonts w:ascii="Times New Roman" w:hAnsi="Times New Roman" w:cs="Times New Roman"/>
          <w:sz w:val="26"/>
          <w:szCs w:val="26"/>
        </w:rPr>
        <w:t>10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F02586" w:rsidRPr="00A53985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7E1730B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6" w:name="_Toc19858416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6"/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47C4D76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83D6E7F" w14:textId="3E302ED8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694B87" w:rsidRPr="00A53985" w14:paraId="266C41D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628630A" w14:textId="28792C31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31C33E6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FED6832" w14:textId="2FCA368A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dùng chọn vào khóa học bất kì</w:t>
            </w:r>
          </w:p>
        </w:tc>
      </w:tr>
      <w:tr w:rsidR="00694B87" w:rsidRPr="00A53985" w14:paraId="67D7D5F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0145A45" w14:textId="19B0CE1B" w:rsidR="00694B87" w:rsidRPr="00A5398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94B87" w:rsidRPr="00A53985" w14:paraId="0E5D6DF3" w14:textId="77777777" w:rsidTr="00694B87">
        <w:trPr>
          <w:jc w:val="center"/>
        </w:trPr>
        <w:tc>
          <w:tcPr>
            <w:tcW w:w="8803" w:type="dxa"/>
            <w:gridSpan w:val="6"/>
          </w:tcPr>
          <w:p w14:paraId="5E376653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02586" w:rsidRPr="00A53985" w14:paraId="601386BD" w14:textId="77777777" w:rsidTr="00626DF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14FB70E" w14:textId="2B251EA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A2E5B44" w14:textId="1369615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F702EF9" w14:textId="5AC1AF3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DC6D62E" w14:textId="163A6F7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F02586" w:rsidRPr="00A53985" w14:paraId="0A075AE5" w14:textId="77777777" w:rsidTr="00626DF1">
        <w:trPr>
          <w:jc w:val="center"/>
        </w:trPr>
        <w:tc>
          <w:tcPr>
            <w:tcW w:w="1417" w:type="dxa"/>
            <w:vAlign w:val="center"/>
          </w:tcPr>
          <w:p w14:paraId="6824ED4E" w14:textId="4080935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6BB0B1B5" w14:textId="169E543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49E6DED" w14:textId="5312428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  <w:vAlign w:val="center"/>
          </w:tcPr>
          <w:p w14:paraId="7CEC22FE" w14:textId="5C5E457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24E19AC8" w14:textId="77777777" w:rsidTr="00626DF1">
        <w:trPr>
          <w:jc w:val="center"/>
        </w:trPr>
        <w:tc>
          <w:tcPr>
            <w:tcW w:w="1417" w:type="dxa"/>
            <w:vAlign w:val="center"/>
          </w:tcPr>
          <w:p w14:paraId="5736B6F7" w14:textId="369B9EE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69160F46" w14:textId="293297D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2462" w:type="dxa"/>
            <w:gridSpan w:val="2"/>
            <w:vAlign w:val="center"/>
          </w:tcPr>
          <w:p w14:paraId="0E54DFB4" w14:textId="14F7644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  <w:vAlign w:val="center"/>
          </w:tcPr>
          <w:p w14:paraId="6916A5C0" w14:textId="2347C85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2586" w:rsidRPr="00A53985" w14:paraId="2A99A9F7" w14:textId="77777777" w:rsidTr="00626DF1">
        <w:trPr>
          <w:jc w:val="center"/>
        </w:trPr>
        <w:tc>
          <w:tcPr>
            <w:tcW w:w="1417" w:type="dxa"/>
            <w:vAlign w:val="center"/>
          </w:tcPr>
          <w:p w14:paraId="7DFBB0EF" w14:textId="0C567D1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3BBFCF90" w14:textId="29BB025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structor Info</w:t>
            </w:r>
          </w:p>
        </w:tc>
        <w:tc>
          <w:tcPr>
            <w:tcW w:w="2462" w:type="dxa"/>
            <w:gridSpan w:val="2"/>
            <w:vAlign w:val="center"/>
          </w:tcPr>
          <w:p w14:paraId="488AA233" w14:textId="06560F0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rd</w:t>
            </w:r>
          </w:p>
        </w:tc>
        <w:tc>
          <w:tcPr>
            <w:tcW w:w="2462" w:type="dxa"/>
            <w:gridSpan w:val="2"/>
            <w:vAlign w:val="center"/>
          </w:tcPr>
          <w:p w14:paraId="097D6508" w14:textId="3F5367A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0265E388" w14:textId="77777777" w:rsidTr="00626DF1">
        <w:trPr>
          <w:jc w:val="center"/>
        </w:trPr>
        <w:tc>
          <w:tcPr>
            <w:tcW w:w="1417" w:type="dxa"/>
            <w:vAlign w:val="center"/>
          </w:tcPr>
          <w:p w14:paraId="641A3C33" w14:textId="164E1A2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5D8457B4" w14:textId="5D3AD26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392572CD" w14:textId="34A6B71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2462" w:type="dxa"/>
            <w:gridSpan w:val="2"/>
            <w:vAlign w:val="center"/>
          </w:tcPr>
          <w:p w14:paraId="6CB1F737" w14:textId="370D9D6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05D74D6E" w14:textId="77777777" w:rsidTr="00626DF1">
        <w:trPr>
          <w:jc w:val="center"/>
        </w:trPr>
        <w:tc>
          <w:tcPr>
            <w:tcW w:w="1417" w:type="dxa"/>
            <w:vAlign w:val="center"/>
          </w:tcPr>
          <w:p w14:paraId="667576D2" w14:textId="3B2717D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35C4542" w14:textId="151223B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45D9CF31" w14:textId="73F1586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62" w:type="dxa"/>
            <w:gridSpan w:val="2"/>
            <w:vAlign w:val="center"/>
          </w:tcPr>
          <w:p w14:paraId="4FEE58F3" w14:textId="31B5F77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$99)</w:t>
            </w:r>
          </w:p>
        </w:tc>
      </w:tr>
      <w:tr w:rsidR="00F02586" w:rsidRPr="00A53985" w14:paraId="30427A66" w14:textId="77777777" w:rsidTr="00626DF1">
        <w:trPr>
          <w:jc w:val="center"/>
        </w:trPr>
        <w:tc>
          <w:tcPr>
            <w:tcW w:w="1417" w:type="dxa"/>
            <w:vAlign w:val="center"/>
          </w:tcPr>
          <w:p w14:paraId="2972C083" w14:textId="2CE2F48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325028CF" w14:textId="19CAF12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483A6CC5" w14:textId="1991208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y now</w:t>
            </w:r>
          </w:p>
        </w:tc>
        <w:tc>
          <w:tcPr>
            <w:tcW w:w="2462" w:type="dxa"/>
            <w:gridSpan w:val="2"/>
            <w:vAlign w:val="center"/>
          </w:tcPr>
          <w:p w14:paraId="046BA26A" w14:textId="6F9ACFC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</w:p>
        </w:tc>
      </w:tr>
      <w:tr w:rsidR="00F02586" w:rsidRPr="00A53985" w14:paraId="66A66FD9" w14:textId="77777777" w:rsidTr="00626DF1">
        <w:trPr>
          <w:jc w:val="center"/>
        </w:trPr>
        <w:tc>
          <w:tcPr>
            <w:tcW w:w="1417" w:type="dxa"/>
            <w:vAlign w:val="center"/>
          </w:tcPr>
          <w:p w14:paraId="392E1774" w14:textId="21232B7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3846A059" w14:textId="5D464F9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8823CB2" w14:textId="6D69116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2462" w:type="dxa"/>
            <w:gridSpan w:val="2"/>
            <w:vAlign w:val="center"/>
          </w:tcPr>
          <w:p w14:paraId="075F1B49" w14:textId="72CD6E5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02586" w:rsidRPr="00A53985" w14:paraId="07E2F66E" w14:textId="77777777" w:rsidTr="00626DF1">
        <w:trPr>
          <w:jc w:val="center"/>
        </w:trPr>
        <w:tc>
          <w:tcPr>
            <w:tcW w:w="1417" w:type="dxa"/>
            <w:vAlign w:val="center"/>
          </w:tcPr>
          <w:p w14:paraId="1E118037" w14:textId="4E0DE16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20706FCF" w14:textId="058E283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2462" w:type="dxa"/>
            <w:gridSpan w:val="2"/>
            <w:vAlign w:val="center"/>
          </w:tcPr>
          <w:p w14:paraId="147E2A06" w14:textId="39AA2F2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2462" w:type="dxa"/>
            <w:gridSpan w:val="2"/>
            <w:vAlign w:val="center"/>
          </w:tcPr>
          <w:p w14:paraId="471EE924" w14:textId="50DFF58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7D395345" w14:textId="77777777" w:rsidTr="00626DF1">
        <w:trPr>
          <w:jc w:val="center"/>
        </w:trPr>
        <w:tc>
          <w:tcPr>
            <w:tcW w:w="1417" w:type="dxa"/>
            <w:vAlign w:val="center"/>
          </w:tcPr>
          <w:p w14:paraId="1468497D" w14:textId="3ADC5B9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7FD7F874" w14:textId="32B2BE9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2462" w:type="dxa"/>
            <w:gridSpan w:val="2"/>
            <w:vAlign w:val="center"/>
          </w:tcPr>
          <w:p w14:paraId="1B637540" w14:textId="0E46A80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62" w:type="dxa"/>
            <w:gridSpan w:val="2"/>
            <w:vAlign w:val="center"/>
          </w:tcPr>
          <w:p w14:paraId="5195DC82" w14:textId="47A91A7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3D0F1778" w14:textId="77777777" w:rsidTr="00626DF1">
        <w:trPr>
          <w:jc w:val="center"/>
        </w:trPr>
        <w:tc>
          <w:tcPr>
            <w:tcW w:w="1417" w:type="dxa"/>
            <w:vAlign w:val="center"/>
          </w:tcPr>
          <w:p w14:paraId="107A8CC4" w14:textId="3D682B3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14:paraId="4876FB6B" w14:textId="604F498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xpandable List</w:t>
            </w:r>
          </w:p>
        </w:tc>
        <w:tc>
          <w:tcPr>
            <w:tcW w:w="2462" w:type="dxa"/>
            <w:gridSpan w:val="2"/>
            <w:vAlign w:val="center"/>
          </w:tcPr>
          <w:p w14:paraId="179804E6" w14:textId="5CC4AAB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Content</w:t>
            </w:r>
          </w:p>
        </w:tc>
        <w:tc>
          <w:tcPr>
            <w:tcW w:w="2462" w:type="dxa"/>
            <w:gridSpan w:val="2"/>
            <w:vAlign w:val="center"/>
          </w:tcPr>
          <w:p w14:paraId="3E00BAE7" w14:textId="7FD707A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section, lecture, hours</w:t>
            </w:r>
          </w:p>
        </w:tc>
      </w:tr>
      <w:tr w:rsidR="00F02586" w:rsidRPr="00A53985" w14:paraId="7140EB46" w14:textId="77777777" w:rsidTr="00626DF1">
        <w:trPr>
          <w:jc w:val="center"/>
        </w:trPr>
        <w:tc>
          <w:tcPr>
            <w:tcW w:w="1417" w:type="dxa"/>
            <w:vAlign w:val="center"/>
          </w:tcPr>
          <w:p w14:paraId="60F54930" w14:textId="774E4AB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  <w:vAlign w:val="center"/>
          </w:tcPr>
          <w:p w14:paraId="3D05AF09" w14:textId="11954AC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2462" w:type="dxa"/>
            <w:gridSpan w:val="2"/>
            <w:vAlign w:val="center"/>
          </w:tcPr>
          <w:p w14:paraId="1E18C057" w14:textId="2762E80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tudent Reviews</w:t>
            </w:r>
          </w:p>
        </w:tc>
        <w:tc>
          <w:tcPr>
            <w:tcW w:w="2462" w:type="dxa"/>
            <w:gridSpan w:val="2"/>
            <w:vAlign w:val="center"/>
          </w:tcPr>
          <w:p w14:paraId="36979BCD" w14:textId="186CE4D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2586" w:rsidRPr="00A53985" w14:paraId="5F58D05D" w14:textId="77777777" w:rsidTr="00626DF1">
        <w:trPr>
          <w:jc w:val="center"/>
        </w:trPr>
        <w:tc>
          <w:tcPr>
            <w:tcW w:w="1417" w:type="dxa"/>
            <w:vAlign w:val="center"/>
          </w:tcPr>
          <w:p w14:paraId="55B550D3" w14:textId="24939C5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  <w:vAlign w:val="center"/>
          </w:tcPr>
          <w:p w14:paraId="27EA807A" w14:textId="4DE2859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  <w:vAlign w:val="center"/>
          </w:tcPr>
          <w:p w14:paraId="6A4F8948" w14:textId="062B914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lated Courses</w:t>
            </w:r>
          </w:p>
        </w:tc>
        <w:tc>
          <w:tcPr>
            <w:tcW w:w="2462" w:type="dxa"/>
            <w:gridSpan w:val="2"/>
            <w:vAlign w:val="center"/>
          </w:tcPr>
          <w:p w14:paraId="08527B82" w14:textId="5070223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694B87" w:rsidRPr="00A53985" w14:paraId="58761B1E" w14:textId="77777777" w:rsidTr="00694B87">
        <w:trPr>
          <w:jc w:val="center"/>
        </w:trPr>
        <w:tc>
          <w:tcPr>
            <w:tcW w:w="8803" w:type="dxa"/>
            <w:gridSpan w:val="6"/>
          </w:tcPr>
          <w:p w14:paraId="19D6974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02586" w:rsidRPr="00A53985" w14:paraId="4F0CAF13" w14:textId="77777777" w:rsidTr="0006317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5FB31B4" w14:textId="5744ABF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0AE9E22" w14:textId="12252D8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5F54CBA" w14:textId="2FAC28F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3E8D5543" w14:textId="6925498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F02586" w:rsidRPr="00A53985" w14:paraId="32692F31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4A54D89" w14:textId="06714C9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Buy now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49C4E3F" w14:textId="15D5167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y now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B7299AF" w14:textId="0B2D4B6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67E9D66" w14:textId="30F4275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02586" w:rsidRPr="00A53985" w14:paraId="312F43F8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8443C2D" w14:textId="7219CBA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Add to cart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CC547DD" w14:textId="449D02F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dd to cart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762C7FE" w14:textId="3A83F8C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39F4BE5" w14:textId="409D8D1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02586" w:rsidRPr="00A53985" w14:paraId="01DE4666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409426" w14:textId="4A49012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1805D34" w14:textId="2BD1B9C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4848734" w14:textId="6847171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profile instruct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B43C4B6" w14:textId="08A8677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2586" w:rsidRPr="00A53985" w14:paraId="7FE9800A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1814944" w14:textId="69DACC5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Review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7E47D56" w14:textId="57A8FE2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A91899" w14:textId="6B32829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review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215C95" w14:textId="40E5464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2586" w:rsidRPr="00A53985" w14:paraId="2F2F6647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A0B31F9" w14:textId="009D761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em Related Courses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A88DC06" w14:textId="0C5B9FE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F6D9F5B" w14:textId="232F956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B874359" w14:textId="3F7EADA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2586" w:rsidRPr="00A53985" w14:paraId="309A3474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3D69A6F" w14:textId="79D90E0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xpand</w:t>
            </w:r>
            <w:proofErr w:type="gram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Course Content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AEF852B" w14:textId="16FBF00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Expand all sections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1D48B61" w14:textId="5A33C2C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1F3CA06" w14:textId="0EC38F9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D4F4846" w14:textId="77777777" w:rsidR="00694B87" w:rsidRPr="00A53985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Pr="00A53985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1D205F03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198584163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ơn</w:t>
      </w:r>
      <w:bookmarkEnd w:id="57"/>
      <w:proofErr w:type="spellEnd"/>
    </w:p>
    <w:p w14:paraId="398A97A7" w14:textId="692F04BA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8" w:name="_Toc19858416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58"/>
      <w:proofErr w:type="spellEnd"/>
    </w:p>
    <w:p w14:paraId="14E8A3D5" w14:textId="12FC6F4F" w:rsidR="00694B87" w:rsidRPr="00A53985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74EE19FB" w:rsidR="002C1AAA" w:rsidRPr="00A53985" w:rsidRDefault="00C72BB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679EAD" wp14:editId="0B49F8A9">
            <wp:extent cx="5760720" cy="345950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E4C4" w14:textId="20416E17" w:rsidR="00694B87" w:rsidRPr="00A53985" w:rsidRDefault="002C1AAA" w:rsidP="00F02586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CF3275">
        <w:rPr>
          <w:rFonts w:ascii="Times New Roman" w:hAnsi="Times New Roman" w:cs="Times New Roman"/>
          <w:sz w:val="26"/>
          <w:szCs w:val="26"/>
        </w:rPr>
        <w:t>11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694B87"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19858416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9"/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38A66DE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9751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87CD93B" w14:textId="7FEC2FC8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694B87" w:rsidRPr="00A53985" w14:paraId="4E24B91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D3C72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E8B395E" w14:textId="15790ABF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4A3512F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ACEC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9E2BB37" w14:textId="72911237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uy now</w:t>
            </w:r>
          </w:p>
        </w:tc>
      </w:tr>
      <w:tr w:rsidR="00694B87" w:rsidRPr="00A53985" w14:paraId="43EB2EA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252302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8BCF40B" w14:textId="0D31A2A4" w:rsidR="00694B87" w:rsidRPr="00A5398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94B87" w:rsidRPr="00A53985" w14:paraId="352E3E27" w14:textId="77777777" w:rsidTr="00694B87">
        <w:trPr>
          <w:jc w:val="center"/>
        </w:trPr>
        <w:tc>
          <w:tcPr>
            <w:tcW w:w="8803" w:type="dxa"/>
            <w:gridSpan w:val="6"/>
          </w:tcPr>
          <w:p w14:paraId="306887CB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10125" w:rsidRPr="00A53985" w14:paraId="661A6CE3" w14:textId="77777777" w:rsidTr="002C585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A133BFA" w14:textId="620AE39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EF0CF8B" w14:textId="059E707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756ECA6" w14:textId="57CB7AB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CC17E63" w14:textId="7E49C2B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10125" w:rsidRPr="00A53985" w14:paraId="0AD932DA" w14:textId="77777777" w:rsidTr="002C5856">
        <w:trPr>
          <w:jc w:val="center"/>
        </w:trPr>
        <w:tc>
          <w:tcPr>
            <w:tcW w:w="1417" w:type="dxa"/>
            <w:vAlign w:val="center"/>
          </w:tcPr>
          <w:p w14:paraId="1ED020E6" w14:textId="2876236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318AE8A1" w14:textId="4E73186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vAlign w:val="center"/>
          </w:tcPr>
          <w:p w14:paraId="390B307F" w14:textId="307B75B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thumbnail</w:t>
            </w:r>
          </w:p>
        </w:tc>
        <w:tc>
          <w:tcPr>
            <w:tcW w:w="2462" w:type="dxa"/>
            <w:gridSpan w:val="2"/>
            <w:vAlign w:val="center"/>
          </w:tcPr>
          <w:p w14:paraId="7D5040F7" w14:textId="1A37134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5D629DF7" w14:textId="77777777" w:rsidTr="002C5856">
        <w:trPr>
          <w:jc w:val="center"/>
        </w:trPr>
        <w:tc>
          <w:tcPr>
            <w:tcW w:w="1417" w:type="dxa"/>
            <w:vAlign w:val="center"/>
          </w:tcPr>
          <w:p w14:paraId="4980970F" w14:textId="5D746A8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652FE753" w14:textId="2F51281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9CA42ED" w14:textId="577BE70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name</w:t>
            </w:r>
          </w:p>
        </w:tc>
        <w:tc>
          <w:tcPr>
            <w:tcW w:w="2462" w:type="dxa"/>
            <w:gridSpan w:val="2"/>
            <w:vAlign w:val="center"/>
          </w:tcPr>
          <w:p w14:paraId="5F766DE4" w14:textId="5C0EE4B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74448BF0" w14:textId="77777777" w:rsidTr="002C5856">
        <w:trPr>
          <w:jc w:val="center"/>
        </w:trPr>
        <w:tc>
          <w:tcPr>
            <w:tcW w:w="1417" w:type="dxa"/>
            <w:vAlign w:val="center"/>
          </w:tcPr>
          <w:p w14:paraId="2B52FA47" w14:textId="2DBFD32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29583EB3" w14:textId="16A5C7E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396A28C0" w14:textId="70F28F3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structor</w:t>
            </w:r>
          </w:p>
        </w:tc>
        <w:tc>
          <w:tcPr>
            <w:tcW w:w="2462" w:type="dxa"/>
            <w:gridSpan w:val="2"/>
            <w:vAlign w:val="center"/>
          </w:tcPr>
          <w:p w14:paraId="38AA31C8" w14:textId="79BA1C9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910125" w:rsidRPr="00A53985" w14:paraId="28FCF624" w14:textId="77777777" w:rsidTr="002C5856">
        <w:trPr>
          <w:jc w:val="center"/>
        </w:trPr>
        <w:tc>
          <w:tcPr>
            <w:tcW w:w="1417" w:type="dxa"/>
            <w:vAlign w:val="center"/>
          </w:tcPr>
          <w:p w14:paraId="41A867AE" w14:textId="786B632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749E5BDE" w14:textId="5A9CA56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A3755CC" w14:textId="4681BA3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2462" w:type="dxa"/>
            <w:gridSpan w:val="2"/>
            <w:vAlign w:val="center"/>
          </w:tcPr>
          <w:p w14:paraId="37E36095" w14:textId="6C441D8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0E6D3D4E" w14:textId="77777777" w:rsidTr="002C5856">
        <w:trPr>
          <w:jc w:val="center"/>
        </w:trPr>
        <w:tc>
          <w:tcPr>
            <w:tcW w:w="1417" w:type="dxa"/>
            <w:vAlign w:val="center"/>
          </w:tcPr>
          <w:p w14:paraId="44890D34" w14:textId="6F98AB0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58CC59AF" w14:textId="7EE9FAC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32996797" w14:textId="7145FD2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62" w:type="dxa"/>
            <w:gridSpan w:val="2"/>
            <w:vAlign w:val="center"/>
          </w:tcPr>
          <w:p w14:paraId="4227DD9A" w14:textId="3F52918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0A57C674" w14:textId="77777777" w:rsidTr="002C5856">
        <w:trPr>
          <w:jc w:val="center"/>
        </w:trPr>
        <w:tc>
          <w:tcPr>
            <w:tcW w:w="1417" w:type="dxa"/>
            <w:vAlign w:val="center"/>
          </w:tcPr>
          <w:p w14:paraId="11FA6154" w14:textId="5DA6C8F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4D7483FE" w14:textId="627826B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  <w:vAlign w:val="center"/>
          </w:tcPr>
          <w:p w14:paraId="09F8951F" w14:textId="3671E77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ayment Methods</w:t>
            </w:r>
          </w:p>
        </w:tc>
        <w:tc>
          <w:tcPr>
            <w:tcW w:w="2462" w:type="dxa"/>
            <w:gridSpan w:val="2"/>
            <w:vAlign w:val="center"/>
          </w:tcPr>
          <w:p w14:paraId="207D84AE" w14:textId="4AC88CE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Credit Card, PayPal, Bank Transfer, Apple Pay, Google Pay</w:t>
            </w:r>
          </w:p>
        </w:tc>
      </w:tr>
      <w:tr w:rsidR="00910125" w:rsidRPr="00A53985" w14:paraId="7574B52E" w14:textId="77777777" w:rsidTr="002C5856">
        <w:trPr>
          <w:jc w:val="center"/>
        </w:trPr>
        <w:tc>
          <w:tcPr>
            <w:tcW w:w="1417" w:type="dxa"/>
            <w:vAlign w:val="center"/>
          </w:tcPr>
          <w:p w14:paraId="03D2226D" w14:textId="0AD346C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2F7F5DFB" w14:textId="664E07B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ummary Table</w:t>
            </w:r>
          </w:p>
        </w:tc>
        <w:tc>
          <w:tcPr>
            <w:tcW w:w="2462" w:type="dxa"/>
            <w:gridSpan w:val="2"/>
            <w:vAlign w:val="center"/>
          </w:tcPr>
          <w:p w14:paraId="44452A5E" w14:textId="5A8BF59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Order Summary</w:t>
            </w:r>
          </w:p>
        </w:tc>
        <w:tc>
          <w:tcPr>
            <w:tcW w:w="2462" w:type="dxa"/>
            <w:gridSpan w:val="2"/>
            <w:vAlign w:val="center"/>
          </w:tcPr>
          <w:p w14:paraId="2C773D3A" w14:textId="465A6FF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Course Price, Tax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, Total</w:t>
            </w:r>
          </w:p>
        </w:tc>
      </w:tr>
      <w:tr w:rsidR="00910125" w:rsidRPr="00A53985" w14:paraId="50CEBB6E" w14:textId="77777777" w:rsidTr="002C5856">
        <w:trPr>
          <w:jc w:val="center"/>
        </w:trPr>
        <w:tc>
          <w:tcPr>
            <w:tcW w:w="1417" w:type="dxa"/>
            <w:vAlign w:val="center"/>
          </w:tcPr>
          <w:p w14:paraId="6B9054FE" w14:textId="168607B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1B19887D" w14:textId="2EE3893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3D95F2C2" w14:textId="6A130B1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mplete Purchase</w:t>
            </w:r>
          </w:p>
        </w:tc>
        <w:tc>
          <w:tcPr>
            <w:tcW w:w="2462" w:type="dxa"/>
            <w:gridSpan w:val="2"/>
            <w:vAlign w:val="center"/>
          </w:tcPr>
          <w:p w14:paraId="3C8EE407" w14:textId="779D7FF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910125" w:rsidRPr="00A53985" w14:paraId="1319B2C5" w14:textId="77777777" w:rsidTr="002C5856">
        <w:trPr>
          <w:jc w:val="center"/>
        </w:trPr>
        <w:tc>
          <w:tcPr>
            <w:tcW w:w="1417" w:type="dxa"/>
            <w:vAlign w:val="center"/>
          </w:tcPr>
          <w:p w14:paraId="7D315556" w14:textId="704233C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68A3AD24" w14:textId="36C9B44F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  <w:vAlign w:val="center"/>
          </w:tcPr>
          <w:p w14:paraId="6A36234E" w14:textId="7317122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cure Payment</w:t>
            </w:r>
          </w:p>
        </w:tc>
        <w:tc>
          <w:tcPr>
            <w:tcW w:w="2462" w:type="dxa"/>
            <w:gridSpan w:val="2"/>
            <w:vAlign w:val="center"/>
          </w:tcPr>
          <w:p w14:paraId="39F55063" w14:textId="571FC7F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694B87" w:rsidRPr="00A53985" w14:paraId="566D9533" w14:textId="77777777" w:rsidTr="00694B87">
        <w:trPr>
          <w:jc w:val="center"/>
        </w:trPr>
        <w:tc>
          <w:tcPr>
            <w:tcW w:w="8803" w:type="dxa"/>
            <w:gridSpan w:val="6"/>
          </w:tcPr>
          <w:p w14:paraId="04B95E9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10125" w:rsidRPr="00A53985" w14:paraId="68BA298A" w14:textId="77777777" w:rsidTr="00F2013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501AC07" w14:textId="77E87D1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C3174F6" w14:textId="7409377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4060FB33" w14:textId="74B2EA1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391BADA" w14:textId="47F15C0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910125" w:rsidRPr="00A53985" w14:paraId="4656723A" w14:textId="77777777" w:rsidTr="00F2013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8D885FF" w14:textId="2C608DE7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59972EF" w14:textId="5853472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yment Method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DB18DC" w14:textId="0F4C319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2558831" w14:textId="0261A55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0125" w:rsidRPr="00A53985" w14:paraId="5C300306" w14:textId="77777777" w:rsidTr="00F2013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1F279B9" w14:textId="787D1F7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Complete Purchase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E3487BF" w14:textId="4D3911F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mplete Purchas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048868D" w14:textId="51C03EDF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hank You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95E92BC" w14:textId="38D65E5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yment method</w:t>
            </w:r>
          </w:p>
        </w:tc>
      </w:tr>
      <w:tr w:rsidR="00910125" w:rsidRPr="00A53985" w14:paraId="4EAB3691" w14:textId="77777777" w:rsidTr="00F2013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E96DCC7" w14:textId="5FA2C2A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Secure Payment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CA0B0A2" w14:textId="2DACE47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hanh toá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BA517BD" w14:textId="0B70E1F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78C5BD1" w14:textId="3008FF7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FEFB027" w14:textId="579A73B6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5E202" w14:textId="08CC5F37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36D7775" w14:textId="06A77200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CD1BFA" w14:textId="3ACDDAEE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54A1EC" w14:textId="00A2BC08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142A10" w14:textId="465B8CF6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3B99CD" w14:textId="1A43157B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9BD871" w14:textId="7B240CFC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130EF7" w14:textId="731B16D1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475811" w14:textId="26411380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95E7D9" w14:textId="57FC8C19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9774B3" w14:textId="5719F39A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A33144" w14:textId="2A4291FF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E7BB74" w14:textId="1F3CC983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0B5E55" w14:textId="5AC7015C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8C0B81" w14:textId="1E0D9353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9D9ABC0" w14:textId="7C303270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0BFC1B" w14:textId="77777777" w:rsidR="00E1626A" w:rsidRPr="00A53985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63A76263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0" w:name="_Toc198584166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àng</w:t>
      </w:r>
      <w:bookmarkEnd w:id="60"/>
      <w:proofErr w:type="spellEnd"/>
      <w:r w:rsidR="00A95A16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2CE1155E" w14:textId="5BB8D008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19858416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61"/>
      <w:proofErr w:type="spellEnd"/>
    </w:p>
    <w:p w14:paraId="51FD92EF" w14:textId="22824344" w:rsidR="00694B87" w:rsidRPr="00A53985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44BF1D4F" w:rsidR="002C1AAA" w:rsidRPr="00A53985" w:rsidRDefault="00885F43" w:rsidP="00E1626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F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D436B0" wp14:editId="57C9A0A2">
            <wp:extent cx="4300351" cy="48539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4817" cy="48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77678409" w:rsidR="002C1AAA" w:rsidRPr="001C06C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CF3275">
        <w:rPr>
          <w:rFonts w:ascii="Times New Roman" w:hAnsi="Times New Roman" w:cs="Times New Roman"/>
          <w:sz w:val="26"/>
          <w:szCs w:val="26"/>
        </w:rPr>
        <w:t>12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6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1C06C7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</w:p>
    <w:p w14:paraId="3ADFEDAD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19858416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62"/>
      <w:proofErr w:type="spellEnd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1EEDC6C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DDDD0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82357D8" w14:textId="57431DF3" w:rsidR="00694B87" w:rsidRPr="00A53985" w:rsidRDefault="00885F4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94B87" w:rsidRPr="00A53985" w14:paraId="753CC24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044F8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692B528" w14:textId="3227C727" w:rsidR="00694B87" w:rsidRPr="00A53985" w:rsidRDefault="00885F4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4C87CAE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F61CA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AB5D3B7" w14:textId="167ED3CB" w:rsidR="00694B87" w:rsidRPr="00A53985" w:rsidRDefault="00885F4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0EFF212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0CFD3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8B19071" w14:textId="1A8FD61C" w:rsidR="00694B87" w:rsidRPr="00A53985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694B87" w:rsidRPr="00A53985" w14:paraId="59DCEBDC" w14:textId="77777777" w:rsidTr="00694B87">
        <w:trPr>
          <w:jc w:val="center"/>
        </w:trPr>
        <w:tc>
          <w:tcPr>
            <w:tcW w:w="8803" w:type="dxa"/>
            <w:gridSpan w:val="6"/>
          </w:tcPr>
          <w:p w14:paraId="6CA6E64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694B87" w:rsidRPr="00A53985" w14:paraId="0AE8B9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14E70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493AC74C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FC99AE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A097B4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E21BD" w:rsidRPr="00A53985" w14:paraId="7DF90F85" w14:textId="77777777" w:rsidTr="00694B87">
        <w:trPr>
          <w:jc w:val="center"/>
        </w:trPr>
        <w:tc>
          <w:tcPr>
            <w:tcW w:w="1417" w:type="dxa"/>
          </w:tcPr>
          <w:p w14:paraId="1D0ECC8F" w14:textId="69A4EB76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5BCA5853" w14:textId="5993CA0A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0E21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image</w:t>
            </w:r>
            <w:proofErr w:type="gramEnd"/>
          </w:p>
        </w:tc>
        <w:tc>
          <w:tcPr>
            <w:tcW w:w="2462" w:type="dxa"/>
            <w:gridSpan w:val="2"/>
          </w:tcPr>
          <w:p w14:paraId="7CAB41D7" w14:textId="3CA170D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0E21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khóa học</w:t>
            </w:r>
          </w:p>
        </w:tc>
        <w:tc>
          <w:tcPr>
            <w:tcW w:w="2462" w:type="dxa"/>
            <w:gridSpan w:val="2"/>
          </w:tcPr>
          <w:p w14:paraId="5109BF34" w14:textId="3E1CFA20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5F43" w:rsidRPr="00A53985" w14:paraId="0AD33FCE" w14:textId="77777777" w:rsidTr="00694B87">
        <w:trPr>
          <w:jc w:val="center"/>
        </w:trPr>
        <w:tc>
          <w:tcPr>
            <w:tcW w:w="1417" w:type="dxa"/>
          </w:tcPr>
          <w:p w14:paraId="56D55528" w14:textId="77777777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130B27A" w14:textId="3F5D1510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543BCF15" w14:textId="70FDDB1B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462" w:type="dxa"/>
            <w:gridSpan w:val="2"/>
          </w:tcPr>
          <w:p w14:paraId="15842D87" w14:textId="7B439F15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E21BD" w:rsidRPr="00A53985" w14:paraId="4BBBEBC5" w14:textId="77777777" w:rsidTr="00694B87">
        <w:trPr>
          <w:jc w:val="center"/>
        </w:trPr>
        <w:tc>
          <w:tcPr>
            <w:tcW w:w="1417" w:type="dxa"/>
          </w:tcPr>
          <w:p w14:paraId="6543784F" w14:textId="7777777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6B4A8F" w14:textId="4F6509AE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718444F" w14:textId="723143E1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"Checkout"</w:t>
            </w:r>
          </w:p>
        </w:tc>
        <w:tc>
          <w:tcPr>
            <w:tcW w:w="2462" w:type="dxa"/>
            <w:gridSpan w:val="2"/>
          </w:tcPr>
          <w:p w14:paraId="79018E45" w14:textId="6E91E40E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50725B02" w14:textId="77777777" w:rsidTr="00694B87">
        <w:trPr>
          <w:jc w:val="center"/>
        </w:trPr>
        <w:tc>
          <w:tcPr>
            <w:tcW w:w="8803" w:type="dxa"/>
            <w:gridSpan w:val="6"/>
          </w:tcPr>
          <w:p w14:paraId="6C06803B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94B87" w:rsidRPr="00A53985" w14:paraId="7D568DB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1A341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4C4FEF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E21BD" w:rsidRPr="000E21BD" w14:paraId="70CA0BA6" w14:textId="77777777" w:rsidTr="000D5E8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5A22C00" w14:textId="6E34C85C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97F057E" w14:textId="21FA797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02989A" w14:textId="5ED1CA63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3A52005" w14:textId="1EE4F148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E21BD" w:rsidRPr="000E21BD" w14:paraId="737D2F36" w14:textId="77777777" w:rsidTr="00470A9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159D5A4" w14:textId="0759A9F9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E65B804" w14:textId="78571AB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F513735" w14:textId="28C73915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9BFF094" w14:textId="6E12EABE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0E21BD" w:rsidRPr="000E21BD" w14:paraId="6C2567F5" w14:textId="77777777" w:rsidTr="00470A9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539E63" w14:textId="15D8A9F3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BF003D2" w14:textId="77FD659F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CF708C" w14:textId="10700BD4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E1D7BDC" w14:textId="68239A78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</w:p>
        </w:tc>
      </w:tr>
    </w:tbl>
    <w:p w14:paraId="122DC31D" w14:textId="4DC97719" w:rsidR="00E93D44" w:rsidRPr="00A53985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Pr="00A53985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61425314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3" w:name="_Toc198584169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4" w:name="_Hlk198050910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Thanh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toán</w:t>
      </w:r>
      <w:bookmarkEnd w:id="63"/>
      <w:bookmarkEnd w:id="64"/>
      <w:proofErr w:type="spellEnd"/>
    </w:p>
    <w:p w14:paraId="039B3F63" w14:textId="5B447742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19858417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65"/>
      <w:proofErr w:type="spellEnd"/>
    </w:p>
    <w:p w14:paraId="75DB6C4A" w14:textId="063199D2" w:rsidR="00694B87" w:rsidRPr="00A53985" w:rsidRDefault="00A95A16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7E6CD81" wp14:editId="38A258DC">
            <wp:extent cx="5760720" cy="5193264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1AD2747A" w:rsidR="002C1AAA" w:rsidRPr="00A5398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AB2BB4" w:rsidRPr="00A53985">
        <w:rPr>
          <w:rFonts w:ascii="Times New Roman" w:hAnsi="Times New Roman" w:cs="Times New Roman"/>
          <w:sz w:val="26"/>
          <w:szCs w:val="26"/>
        </w:rPr>
        <w:t>13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910125" w:rsidRPr="00A53985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="00910125" w:rsidRPr="00A53985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DD6487A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6" w:name="_Toc19858417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66"/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F0DFF09" w14:textId="4DC60811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694B87" w:rsidRPr="00A53985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D113C6F" w14:textId="0F810A50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etQR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6434891" w14:textId="3622D5E1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ank Transf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eckout Page.</w:t>
            </w:r>
          </w:p>
        </w:tc>
      </w:tr>
      <w:tr w:rsidR="00694B87" w:rsidRPr="00A53985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0311BDD" w14:textId="2DF79620" w:rsidR="00694B87" w:rsidRPr="00A5398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94B87" w:rsidRPr="00A53985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10125" w:rsidRPr="00A53985" w14:paraId="4DA3026A" w14:textId="77777777" w:rsidTr="000F4B3B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3C28E36" w14:textId="4322AE6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39D68AFB" w14:textId="68CA74B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69E7F18" w14:textId="680C75E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97EB999" w14:textId="36467BA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10125" w:rsidRPr="00A53985" w14:paraId="70C278B4" w14:textId="77777777" w:rsidTr="000F4B3B">
        <w:trPr>
          <w:jc w:val="center"/>
        </w:trPr>
        <w:tc>
          <w:tcPr>
            <w:tcW w:w="1417" w:type="dxa"/>
            <w:vAlign w:val="center"/>
          </w:tcPr>
          <w:p w14:paraId="01A08290" w14:textId="62FFE83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  <w:vAlign w:val="center"/>
          </w:tcPr>
          <w:p w14:paraId="05BD90ED" w14:textId="3EFCC43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0BB72FE4" w14:textId="0200F3D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Order Details</w:t>
            </w:r>
          </w:p>
        </w:tc>
        <w:tc>
          <w:tcPr>
            <w:tcW w:w="2462" w:type="dxa"/>
            <w:gridSpan w:val="2"/>
            <w:vAlign w:val="center"/>
          </w:tcPr>
          <w:p w14:paraId="0DB4EBB0" w14:textId="10637DA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910125" w:rsidRPr="00A53985" w14:paraId="08356084" w14:textId="77777777" w:rsidTr="000F4B3B">
        <w:trPr>
          <w:jc w:val="center"/>
        </w:trPr>
        <w:tc>
          <w:tcPr>
            <w:tcW w:w="1417" w:type="dxa"/>
            <w:vAlign w:val="center"/>
          </w:tcPr>
          <w:p w14:paraId="6F9D9350" w14:textId="046454B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0B296312" w14:textId="37CE184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B2BBE2" w14:textId="7886E78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Details</w:t>
            </w:r>
          </w:p>
        </w:tc>
        <w:tc>
          <w:tcPr>
            <w:tcW w:w="2462" w:type="dxa"/>
            <w:gridSpan w:val="2"/>
            <w:vAlign w:val="center"/>
          </w:tcPr>
          <w:p w14:paraId="71DEB792" w14:textId="5BA53B8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10125" w:rsidRPr="00A53985" w14:paraId="4E412F8A" w14:textId="77777777" w:rsidTr="000F4B3B">
        <w:trPr>
          <w:jc w:val="center"/>
        </w:trPr>
        <w:tc>
          <w:tcPr>
            <w:tcW w:w="1417" w:type="dxa"/>
            <w:vAlign w:val="center"/>
          </w:tcPr>
          <w:p w14:paraId="02C460D4" w14:textId="32477BF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42C35352" w14:textId="541CB39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vAlign w:val="center"/>
          </w:tcPr>
          <w:p w14:paraId="3C919A5A" w14:textId="6C23930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R Code</w:t>
            </w:r>
          </w:p>
        </w:tc>
        <w:tc>
          <w:tcPr>
            <w:tcW w:w="2462" w:type="dxa"/>
            <w:gridSpan w:val="2"/>
            <w:vAlign w:val="center"/>
          </w:tcPr>
          <w:p w14:paraId="38DB405E" w14:textId="5FDFBCE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etQR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910125" w:rsidRPr="00A53985" w14:paraId="57839CCA" w14:textId="77777777" w:rsidTr="000F4B3B">
        <w:trPr>
          <w:jc w:val="center"/>
        </w:trPr>
        <w:tc>
          <w:tcPr>
            <w:tcW w:w="1417" w:type="dxa"/>
            <w:vAlign w:val="center"/>
          </w:tcPr>
          <w:p w14:paraId="35C98F5C" w14:textId="5A78A4E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08D882D" w14:textId="730034D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0ADF254" w14:textId="69F76C4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  <w:vAlign w:val="center"/>
          </w:tcPr>
          <w:p w14:paraId="4C363B09" w14:textId="0466387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910125" w:rsidRPr="00A53985" w14:paraId="207DDE5A" w14:textId="77777777" w:rsidTr="000F4B3B">
        <w:trPr>
          <w:jc w:val="center"/>
        </w:trPr>
        <w:tc>
          <w:tcPr>
            <w:tcW w:w="1417" w:type="dxa"/>
            <w:vAlign w:val="center"/>
          </w:tcPr>
          <w:p w14:paraId="6F22C706" w14:textId="4567A6D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243A22A0" w14:textId="787E56F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  <w:vAlign w:val="center"/>
          </w:tcPr>
          <w:p w14:paraId="654F07E6" w14:textId="21DAACD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py Info</w:t>
            </w:r>
          </w:p>
        </w:tc>
        <w:tc>
          <w:tcPr>
            <w:tcW w:w="2462" w:type="dxa"/>
            <w:gridSpan w:val="2"/>
            <w:vAlign w:val="center"/>
          </w:tcPr>
          <w:p w14:paraId="23EEF01A" w14:textId="6FA181F9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4B87" w:rsidRPr="00A53985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10125" w:rsidRPr="00A53985" w14:paraId="795E4D2D" w14:textId="77777777" w:rsidTr="001805AA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7602234" w14:textId="1A0F9B57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E0CE70D" w14:textId="6A0706A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3008C679" w14:textId="2DA7F5F7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5BB2E73F" w14:textId="0697BB2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910125" w:rsidRPr="00A53985" w14:paraId="364F2F20" w14:textId="77777777" w:rsidTr="001805A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1C3A9C4" w14:textId="059EB09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Sao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79C8792" w14:textId="2A5942F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B09BDF0" w14:textId="2B96A7D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FC8681F" w14:textId="3BEE84EF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0125" w:rsidRPr="00A53985" w14:paraId="31E7E882" w14:textId="77777777" w:rsidTr="001805A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6CFAB81" w14:textId="5487EB6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QR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84FAE3A" w14:textId="537E2C2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R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DB9AD8" w14:textId="518E081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AD03E03" w14:textId="10F7320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0125" w:rsidRPr="00A53985" w14:paraId="1BD62DF9" w14:textId="77777777" w:rsidTr="001805A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CFA0E3" w14:textId="05F77509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48284A6" w14:textId="32A613D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E278F46" w14:textId="133526B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eckou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B04866" w14:textId="14B3E4F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5F531BF" w14:textId="77777777" w:rsidR="00694B87" w:rsidRPr="00A53985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823B97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B65DCB" w14:textId="7E4A2E9D" w:rsidR="00A95A16" w:rsidRPr="00A53985" w:rsidRDefault="00A741D8" w:rsidP="00A95A1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7" w:name="_Toc198584172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A16" w:rsidRPr="00A53985">
        <w:rPr>
          <w:rFonts w:ascii="Times New Roman" w:hAnsi="Times New Roman" w:cs="Times New Roman"/>
          <w:b/>
          <w:sz w:val="26"/>
          <w:szCs w:val="26"/>
        </w:rPr>
        <w:t>Quản</w:t>
      </w:r>
      <w:r w:rsidR="00A95A16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lý khóa học</w:t>
      </w:r>
      <w:bookmarkEnd w:id="67"/>
    </w:p>
    <w:p w14:paraId="0D58ABA2" w14:textId="7EEB2C26" w:rsidR="00A95A16" w:rsidRPr="00A53985" w:rsidRDefault="00A95A16" w:rsidP="00A95A1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8" w:name="_Toc19858417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68"/>
      <w:proofErr w:type="spellEnd"/>
    </w:p>
    <w:p w14:paraId="1F09BC65" w14:textId="4EFCD727" w:rsidR="00AB2BB4" w:rsidRPr="00A53985" w:rsidRDefault="00AB2BB4" w:rsidP="00AB2BB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C35F152" wp14:editId="754E115B">
            <wp:extent cx="576072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6577" w14:textId="2D8819C1" w:rsidR="00AB2BB4" w:rsidRPr="00A53985" w:rsidRDefault="00AB2BB4" w:rsidP="00AB2BB4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14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4D6E030" w14:textId="77777777" w:rsidR="00AB2BB4" w:rsidRPr="00A53985" w:rsidRDefault="00AB2BB4" w:rsidP="00AB2BB4">
      <w:pPr>
        <w:rPr>
          <w:rFonts w:ascii="Times New Roman" w:hAnsi="Times New Roman" w:cs="Times New Roman"/>
          <w:sz w:val="26"/>
          <w:szCs w:val="26"/>
        </w:rPr>
      </w:pPr>
    </w:p>
    <w:p w14:paraId="5D67A19E" w14:textId="7656FA03" w:rsidR="00A95A16" w:rsidRPr="00A53985" w:rsidRDefault="00A95A16" w:rsidP="00A95A1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9858417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69"/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AB2BB4" w:rsidRPr="00A53985" w14:paraId="6E24AA2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6A4EAB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758A0FC" w14:textId="6934B6CA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B2BB4" w:rsidRPr="00A53985" w14:paraId="1DD9A24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F9F91E0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7AC08C7" w14:textId="060318A2" w:rsidR="00AB2BB4" w:rsidRPr="00A53985" w:rsidRDefault="00AB2BB4" w:rsidP="00AB2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anh sách các khóa học đã có,</w:t>
            </w:r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2BB4" w:rsidRPr="00A53985" w14:paraId="0684E69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33F595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16122E9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ank Transf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eckout Page.</w:t>
            </w:r>
          </w:p>
        </w:tc>
      </w:tr>
      <w:tr w:rsidR="00AB2BB4" w:rsidRPr="00A53985" w14:paraId="4C230AE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8EED33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D2E814C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AB2BB4" w:rsidRPr="00A53985" w14:paraId="20A563E5" w14:textId="77777777" w:rsidTr="002B31C4">
        <w:trPr>
          <w:jc w:val="center"/>
        </w:trPr>
        <w:tc>
          <w:tcPr>
            <w:tcW w:w="8803" w:type="dxa"/>
            <w:gridSpan w:val="6"/>
          </w:tcPr>
          <w:p w14:paraId="77660A48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1131" w:rsidRPr="00A53985" w14:paraId="2CBAFC7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3F605DD" w14:textId="7BA541D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104B8F35" w14:textId="1D23FB3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DC1A644" w14:textId="5653C7C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9145984" w14:textId="5406FFC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131" w:rsidRPr="00A53985" w14:paraId="5B055FD4" w14:textId="77777777" w:rsidTr="002B31C4">
        <w:trPr>
          <w:jc w:val="center"/>
        </w:trPr>
        <w:tc>
          <w:tcPr>
            <w:tcW w:w="1417" w:type="dxa"/>
            <w:vAlign w:val="center"/>
          </w:tcPr>
          <w:p w14:paraId="1C751197" w14:textId="40F6261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230A0F3" w14:textId="7FB3F3E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rogress Bar</w:t>
            </w:r>
          </w:p>
        </w:tc>
        <w:tc>
          <w:tcPr>
            <w:tcW w:w="2462" w:type="dxa"/>
            <w:gridSpan w:val="2"/>
            <w:vAlign w:val="center"/>
          </w:tcPr>
          <w:p w14:paraId="2E9B74FA" w14:textId="646C2F7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CE36779" w14:textId="321F463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21131" w:rsidRPr="00A53985" w14:paraId="765BA1B6" w14:textId="77777777" w:rsidTr="002B31C4">
        <w:trPr>
          <w:jc w:val="center"/>
        </w:trPr>
        <w:tc>
          <w:tcPr>
            <w:tcW w:w="1417" w:type="dxa"/>
            <w:vAlign w:val="center"/>
          </w:tcPr>
          <w:p w14:paraId="783A1DCE" w14:textId="6044F5D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68966736" w14:textId="56F87AB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umbnail</w:t>
            </w:r>
          </w:p>
        </w:tc>
        <w:tc>
          <w:tcPr>
            <w:tcW w:w="2462" w:type="dxa"/>
            <w:gridSpan w:val="2"/>
            <w:vAlign w:val="center"/>
          </w:tcPr>
          <w:p w14:paraId="6D027ABA" w14:textId="194FCA1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32B11EE" w14:textId="6A65BE2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21131" w:rsidRPr="00A53985" w14:paraId="094BE929" w14:textId="77777777" w:rsidTr="002B31C4">
        <w:trPr>
          <w:jc w:val="center"/>
        </w:trPr>
        <w:tc>
          <w:tcPr>
            <w:tcW w:w="1417" w:type="dxa"/>
            <w:vAlign w:val="center"/>
          </w:tcPr>
          <w:p w14:paraId="3457C38C" w14:textId="26E96BA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25F5923A" w14:textId="471178D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tats Box</w:t>
            </w:r>
          </w:p>
        </w:tc>
        <w:tc>
          <w:tcPr>
            <w:tcW w:w="2462" w:type="dxa"/>
            <w:gridSpan w:val="2"/>
            <w:vAlign w:val="center"/>
          </w:tcPr>
          <w:p w14:paraId="58F76FAB" w14:textId="62F2D6C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erfect Score, Top Learner</w:t>
            </w:r>
          </w:p>
        </w:tc>
        <w:tc>
          <w:tcPr>
            <w:tcW w:w="2462" w:type="dxa"/>
            <w:gridSpan w:val="2"/>
            <w:vAlign w:val="center"/>
          </w:tcPr>
          <w:p w14:paraId="2783E098" w14:textId="7418511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021131" w:rsidRPr="00A53985" w14:paraId="194494BD" w14:textId="77777777" w:rsidTr="002B31C4">
        <w:trPr>
          <w:jc w:val="center"/>
        </w:trPr>
        <w:tc>
          <w:tcPr>
            <w:tcW w:w="1417" w:type="dxa"/>
            <w:vAlign w:val="center"/>
          </w:tcPr>
          <w:p w14:paraId="403C7760" w14:textId="16DF088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vAlign w:val="center"/>
          </w:tcPr>
          <w:p w14:paraId="6ABC8187" w14:textId="6255F4E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commended Section</w:t>
            </w:r>
          </w:p>
        </w:tc>
        <w:tc>
          <w:tcPr>
            <w:tcW w:w="2462" w:type="dxa"/>
            <w:gridSpan w:val="2"/>
            <w:vAlign w:val="center"/>
          </w:tcPr>
          <w:p w14:paraId="5CC20836" w14:textId="4B34B79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AC1D63D" w14:textId="1D853A5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rati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</w:tr>
      <w:tr w:rsidR="00AB2BB4" w:rsidRPr="00A53985" w14:paraId="086ECD46" w14:textId="77777777" w:rsidTr="002B31C4">
        <w:trPr>
          <w:jc w:val="center"/>
        </w:trPr>
        <w:tc>
          <w:tcPr>
            <w:tcW w:w="8803" w:type="dxa"/>
            <w:gridSpan w:val="6"/>
          </w:tcPr>
          <w:p w14:paraId="2B62CD68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1131" w:rsidRPr="00A53985" w14:paraId="6022AF5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C5BCA4" w14:textId="026360D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45E29A9F" w14:textId="2856398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152A4B3" w14:textId="210833C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7A851FD2" w14:textId="2D418B1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1131" w:rsidRPr="00A53985" w14:paraId="02C2912F" w14:textId="77777777" w:rsidTr="002B31C4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ADF779" w14:textId="6743E1D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5FBA664" w14:textId="3A8A969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22AFE1B" w14:textId="5C24B51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66318FD" w14:textId="5B3EEBD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1131" w:rsidRPr="00A53985" w14:paraId="3B79416F" w14:textId="77777777" w:rsidTr="002B31C4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D48616E" w14:textId="3FCCBAF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CCEC35B" w14:textId="14836F5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3295759" w14:textId="3B4EFF4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408AA47" w14:textId="1B27609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1131" w:rsidRPr="00A53985" w14:paraId="15EB6205" w14:textId="77777777" w:rsidTr="002B31C4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5D00F6C" w14:textId="331B78A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9EC82BF" w14:textId="7D02DB5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608B10" w14:textId="121C2C7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rati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FC3CF0F" w14:textId="7238E0D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1C24F56" w14:textId="77777777" w:rsidR="00AB2BB4" w:rsidRPr="00A53985" w:rsidRDefault="00AB2BB4" w:rsidP="00AB2BB4">
      <w:pPr>
        <w:rPr>
          <w:rFonts w:ascii="Times New Roman" w:hAnsi="Times New Roman" w:cs="Times New Roman"/>
          <w:sz w:val="26"/>
          <w:szCs w:val="26"/>
        </w:rPr>
      </w:pPr>
    </w:p>
    <w:p w14:paraId="55494F89" w14:textId="2E8879CB" w:rsidR="00A95A16" w:rsidRPr="00A53985" w:rsidRDefault="00A95A16" w:rsidP="00A95A1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0" w:name="_Toc198584175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Học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ập</w:t>
      </w:r>
      <w:bookmarkEnd w:id="70"/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2DC5F1" w14:textId="06C72330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19858417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71"/>
      <w:proofErr w:type="spellEnd"/>
    </w:p>
    <w:p w14:paraId="670F6DF0" w14:textId="3CCABFFD" w:rsidR="005919C5" w:rsidRPr="00A53985" w:rsidRDefault="0005630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343270" wp14:editId="575AD287">
            <wp:extent cx="5760720" cy="357706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43FCB0FE" w:rsidR="002C1AA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021131" w:rsidRPr="00A53985">
        <w:rPr>
          <w:rFonts w:ascii="Times New Roman" w:hAnsi="Times New Roman" w:cs="Times New Roman"/>
          <w:sz w:val="26"/>
          <w:szCs w:val="26"/>
        </w:rPr>
        <w:t>15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021131" w:rsidRPr="00A53985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021131" w:rsidRPr="00A5398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501EDBD6" w14:textId="77777777" w:rsidR="00234699" w:rsidRPr="00A53985" w:rsidRDefault="00234699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983A7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2" w:name="_Toc19858417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72"/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A5398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A3A6DFB" w14:textId="066C7AD9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5919C5" w:rsidRPr="00A5398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0C5ADF6" w14:textId="77777777" w:rsidR="00021131" w:rsidRPr="00A53985" w:rsidRDefault="00021131" w:rsidP="0002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7FA390" w14:textId="66C93A12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A5398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75A3C7E" w14:textId="77777777" w:rsidR="00021131" w:rsidRPr="00A53985" w:rsidRDefault="00021131" w:rsidP="0002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7913C8" w14:textId="18664B0F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A5398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F1E60EE" w14:textId="62891259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 w:rsidRPr="00A53985">
              <w:rPr>
                <w:rFonts w:ascii="Times New Roman" w:hAnsi="Times New Roman" w:cs="Times New Roman"/>
                <w:sz w:val="26"/>
                <w:szCs w:val="26"/>
              </w:rPr>
              <w:t>, member</w:t>
            </w:r>
          </w:p>
        </w:tc>
      </w:tr>
      <w:tr w:rsidR="005919C5" w:rsidRPr="00A5398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1131" w:rsidRPr="00A53985" w14:paraId="5155904B" w14:textId="77777777" w:rsidTr="0099315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3F74551" w14:textId="50CC7CA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02B0D4A" w14:textId="593D6C9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1EA9BA0F" w14:textId="2667B3C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05393AF" w14:textId="2966EB4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131" w:rsidRPr="00A53985" w14:paraId="28B8290F" w14:textId="77777777" w:rsidTr="00993151">
        <w:trPr>
          <w:jc w:val="center"/>
        </w:trPr>
        <w:tc>
          <w:tcPr>
            <w:tcW w:w="1417" w:type="dxa"/>
            <w:vAlign w:val="center"/>
          </w:tcPr>
          <w:p w14:paraId="5A8D607D" w14:textId="3391256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7CBB940B" w14:textId="6B121E4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xt + Progress</w:t>
            </w:r>
          </w:p>
        </w:tc>
        <w:tc>
          <w:tcPr>
            <w:tcW w:w="2462" w:type="dxa"/>
            <w:gridSpan w:val="2"/>
            <w:vAlign w:val="center"/>
          </w:tcPr>
          <w:p w14:paraId="432B54C5" w14:textId="311FE1B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05FDD42" w14:textId="60C1028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021131" w:rsidRPr="00A53985" w14:paraId="265730BD" w14:textId="77777777" w:rsidTr="00993151">
        <w:trPr>
          <w:jc w:val="center"/>
        </w:trPr>
        <w:tc>
          <w:tcPr>
            <w:tcW w:w="1417" w:type="dxa"/>
            <w:vAlign w:val="center"/>
          </w:tcPr>
          <w:p w14:paraId="3C0BF67F" w14:textId="56F55A5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31FC3C01" w14:textId="3DF31A2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st / Accordion</w:t>
            </w:r>
          </w:p>
        </w:tc>
        <w:tc>
          <w:tcPr>
            <w:tcW w:w="2462" w:type="dxa"/>
            <w:gridSpan w:val="2"/>
            <w:vAlign w:val="center"/>
          </w:tcPr>
          <w:p w14:paraId="3496D259" w14:textId="323ECF3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9106DF6" w14:textId="2F1F103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021131" w:rsidRPr="00A53985" w14:paraId="1A9EC742" w14:textId="77777777" w:rsidTr="00993151">
        <w:trPr>
          <w:jc w:val="center"/>
        </w:trPr>
        <w:tc>
          <w:tcPr>
            <w:tcW w:w="1417" w:type="dxa"/>
            <w:vAlign w:val="center"/>
          </w:tcPr>
          <w:p w14:paraId="79F5893D" w14:textId="6F652CA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vAlign w:val="center"/>
          </w:tcPr>
          <w:p w14:paraId="5B9EED68" w14:textId="6E877DB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ideo Player</w:t>
            </w:r>
          </w:p>
        </w:tc>
        <w:tc>
          <w:tcPr>
            <w:tcW w:w="2462" w:type="dxa"/>
            <w:gridSpan w:val="2"/>
            <w:vAlign w:val="center"/>
          </w:tcPr>
          <w:p w14:paraId="7B069F8C" w14:textId="5EEFDA5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823A5DC" w14:textId="2A9C4FA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021131" w:rsidRPr="00A53985" w14:paraId="74DF25EA" w14:textId="77777777" w:rsidTr="00993151">
        <w:trPr>
          <w:jc w:val="center"/>
        </w:trPr>
        <w:tc>
          <w:tcPr>
            <w:tcW w:w="1417" w:type="dxa"/>
            <w:vAlign w:val="center"/>
          </w:tcPr>
          <w:p w14:paraId="584EFCC0" w14:textId="4911A0B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6943406B" w14:textId="2E7AF58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462" w:type="dxa"/>
            <w:gridSpan w:val="2"/>
            <w:vAlign w:val="center"/>
          </w:tcPr>
          <w:p w14:paraId="540B2D93" w14:textId="3E29358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Overview / Note / Discussion</w:t>
            </w:r>
          </w:p>
        </w:tc>
        <w:tc>
          <w:tcPr>
            <w:tcW w:w="2462" w:type="dxa"/>
            <w:gridSpan w:val="2"/>
            <w:vAlign w:val="center"/>
          </w:tcPr>
          <w:p w14:paraId="4BE03F09" w14:textId="412328A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021131" w:rsidRPr="00A53985" w14:paraId="66A1801C" w14:textId="77777777" w:rsidTr="00993151">
        <w:trPr>
          <w:jc w:val="center"/>
        </w:trPr>
        <w:tc>
          <w:tcPr>
            <w:tcW w:w="1417" w:type="dxa"/>
            <w:vAlign w:val="center"/>
          </w:tcPr>
          <w:p w14:paraId="54EC2B66" w14:textId="7CDC39E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0349DDFF" w14:textId="27A74B6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Overview Section</w:t>
            </w:r>
          </w:p>
        </w:tc>
        <w:tc>
          <w:tcPr>
            <w:tcW w:w="2462" w:type="dxa"/>
            <w:gridSpan w:val="2"/>
            <w:vAlign w:val="center"/>
          </w:tcPr>
          <w:p w14:paraId="43D62F5E" w14:textId="5805B16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AE3F7AE" w14:textId="6D745CB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21131" w:rsidRPr="00A53985" w14:paraId="57324F56" w14:textId="77777777" w:rsidTr="00993151">
        <w:trPr>
          <w:jc w:val="center"/>
        </w:trPr>
        <w:tc>
          <w:tcPr>
            <w:tcW w:w="1417" w:type="dxa"/>
            <w:vAlign w:val="center"/>
          </w:tcPr>
          <w:p w14:paraId="04F1F319" w14:textId="2416BD1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5107B80F" w14:textId="175FF92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iscussion</w:t>
            </w:r>
          </w:p>
        </w:tc>
        <w:tc>
          <w:tcPr>
            <w:tcW w:w="2462" w:type="dxa"/>
            <w:gridSpan w:val="2"/>
            <w:vAlign w:val="center"/>
          </w:tcPr>
          <w:p w14:paraId="302CF735" w14:textId="57E583E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8148B56" w14:textId="1B0182F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5919C5" w:rsidRPr="00A5398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1131" w:rsidRPr="00A53985" w14:paraId="4A61BB9E" w14:textId="77777777" w:rsidTr="00A64D1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E37C12C" w14:textId="1E78427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BFA7665" w14:textId="12E8801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329CF07C" w14:textId="46C7ECF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49C29F2F" w14:textId="4B91B76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1131" w:rsidRPr="00A53985" w14:paraId="5CF4609C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678BAB" w14:textId="43EF036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688B87F" w14:textId="13CD9B4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61ACCDB" w14:textId="0015CE5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D31DCE7" w14:textId="0F2573B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ad</w:t>
            </w:r>
          </w:p>
        </w:tc>
      </w:tr>
      <w:tr w:rsidR="00021131" w:rsidRPr="00A53985" w14:paraId="0B20DFB5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62B2095" w14:textId="2592BCE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B4395DF" w14:textId="28F854B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ở tab Note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AD97895" w14:textId="2B17BEF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3F3CD8A" w14:textId="188FA58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021131" w:rsidRPr="00A53985" w14:paraId="4534C481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F5488FA" w14:textId="59CD408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ì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917CC83" w14:textId="3231156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iscussio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10DBACC" w14:textId="200F815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6C3EBAB" w14:textId="0DE0B2E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021131" w:rsidRPr="00A53985" w14:paraId="3C8CA69D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89D56AB" w14:textId="003D184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712D6C1" w14:textId="42D8F7A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8C594E3" w14:textId="18A2247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EED9C29" w14:textId="1F5E3DE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B590069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17B75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54593701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3" w:name="_Toc198584178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nhân</w:t>
      </w:r>
      <w:bookmarkEnd w:id="73"/>
      <w:proofErr w:type="spellEnd"/>
    </w:p>
    <w:p w14:paraId="5063EE70" w14:textId="68022425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19858417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74"/>
      <w:proofErr w:type="spellEnd"/>
    </w:p>
    <w:p w14:paraId="24BF21BF" w14:textId="61E963AD" w:rsidR="005919C5" w:rsidRPr="00A53985" w:rsidRDefault="0005630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1A1CC99" wp14:editId="0854ACEA">
            <wp:extent cx="5760720" cy="39524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4CF" w14:textId="3A0BBA21" w:rsidR="00725E8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021131" w:rsidRPr="00A53985">
        <w:rPr>
          <w:rFonts w:ascii="Times New Roman" w:hAnsi="Times New Roman" w:cs="Times New Roman"/>
          <w:sz w:val="26"/>
          <w:szCs w:val="26"/>
        </w:rPr>
        <w:t>16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21131" w:rsidRPr="00A53985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="00021131" w:rsidRPr="00A5398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02113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131" w:rsidRPr="00A53985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6EF05AD4" w14:textId="77777777" w:rsidR="00234699" w:rsidRPr="00A53985" w:rsidRDefault="00234699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01B72D" w14:textId="6C22F801" w:rsidR="00725E8A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5" w:name="_Toc19858418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75"/>
      <w:proofErr w:type="spellEnd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A53985" w14:paraId="7B8B302A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DD204D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42CF3A0" w14:textId="6D272899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</w:tr>
      <w:tr w:rsidR="005919C5" w:rsidRPr="00A53985" w14:paraId="3C77177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C3C2F4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21AE2AE" w14:textId="6FD0B6AF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vatar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5919C5" w:rsidRPr="00A53985" w14:paraId="4002234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CBD313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6D4524" w14:textId="1816F231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vatar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919C5" w:rsidRPr="00A53985" w14:paraId="19AEAA5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0F891F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80C448D" w14:textId="11A516C1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 w:rsidRPr="00A53985">
              <w:rPr>
                <w:rFonts w:ascii="Times New Roman" w:hAnsi="Times New Roman" w:cs="Times New Roman"/>
                <w:sz w:val="26"/>
                <w:szCs w:val="26"/>
              </w:rPr>
              <w:t>, member</w:t>
            </w:r>
          </w:p>
        </w:tc>
      </w:tr>
      <w:tr w:rsidR="005919C5" w:rsidRPr="00A53985" w14:paraId="40D6C153" w14:textId="77777777" w:rsidTr="005919C5">
        <w:trPr>
          <w:jc w:val="center"/>
        </w:trPr>
        <w:tc>
          <w:tcPr>
            <w:tcW w:w="8803" w:type="dxa"/>
            <w:gridSpan w:val="6"/>
          </w:tcPr>
          <w:p w14:paraId="5CC9B2A1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1131" w:rsidRPr="00A53985" w14:paraId="7C6EEB8F" w14:textId="77777777" w:rsidTr="00BA4218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9C36A24" w14:textId="22469EB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28CBAA84" w14:textId="0BCAAD1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8594FB7" w14:textId="2219AA1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553D715" w14:textId="6D09C22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131" w:rsidRPr="00A53985" w14:paraId="132DBA7C" w14:textId="77777777" w:rsidTr="00BA4218">
        <w:trPr>
          <w:jc w:val="center"/>
        </w:trPr>
        <w:tc>
          <w:tcPr>
            <w:tcW w:w="1417" w:type="dxa"/>
            <w:vAlign w:val="center"/>
          </w:tcPr>
          <w:p w14:paraId="464FD039" w14:textId="36DC0A9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7EF3FD89" w14:textId="5C8B5D5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2462" w:type="dxa"/>
            <w:gridSpan w:val="2"/>
            <w:vAlign w:val="center"/>
          </w:tcPr>
          <w:p w14:paraId="71526102" w14:textId="698985F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upload</w:t>
            </w:r>
          </w:p>
        </w:tc>
        <w:tc>
          <w:tcPr>
            <w:tcW w:w="2462" w:type="dxa"/>
            <w:gridSpan w:val="2"/>
            <w:vAlign w:val="center"/>
          </w:tcPr>
          <w:p w14:paraId="00608DD4" w14:textId="7CFCE4F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21131" w:rsidRPr="00A53985" w14:paraId="328FD8C8" w14:textId="77777777" w:rsidTr="00BA4218">
        <w:trPr>
          <w:jc w:val="center"/>
        </w:trPr>
        <w:tc>
          <w:tcPr>
            <w:tcW w:w="1417" w:type="dxa"/>
            <w:vAlign w:val="center"/>
          </w:tcPr>
          <w:p w14:paraId="5C57F0ED" w14:textId="6775360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  <w:vAlign w:val="center"/>
          </w:tcPr>
          <w:p w14:paraId="34C2A00D" w14:textId="1C17E9A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+ Bio</w:t>
            </w:r>
          </w:p>
        </w:tc>
        <w:tc>
          <w:tcPr>
            <w:tcW w:w="2462" w:type="dxa"/>
            <w:gridSpan w:val="2"/>
            <w:vAlign w:val="center"/>
          </w:tcPr>
          <w:p w14:paraId="2982EA9E" w14:textId="5C6BBCB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1E6F6559" w14:textId="6686335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21131" w:rsidRPr="00A53985" w14:paraId="6116754A" w14:textId="77777777" w:rsidTr="00BA4218">
        <w:trPr>
          <w:jc w:val="center"/>
        </w:trPr>
        <w:tc>
          <w:tcPr>
            <w:tcW w:w="1417" w:type="dxa"/>
            <w:vAlign w:val="center"/>
          </w:tcPr>
          <w:p w14:paraId="537C3524" w14:textId="0D1FA2C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F0F80AA" w14:textId="5A13E3C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gridSpan w:val="2"/>
            <w:vAlign w:val="center"/>
          </w:tcPr>
          <w:p w14:paraId="70C7EABF" w14:textId="4816136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adonl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ditable)</w:t>
            </w:r>
          </w:p>
        </w:tc>
        <w:tc>
          <w:tcPr>
            <w:tcW w:w="2462" w:type="dxa"/>
            <w:gridSpan w:val="2"/>
            <w:vAlign w:val="center"/>
          </w:tcPr>
          <w:p w14:paraId="40859E4B" w14:textId="31C15F8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21131" w:rsidRPr="00A53985" w14:paraId="7472BC19" w14:textId="77777777" w:rsidTr="00BA4218">
        <w:trPr>
          <w:jc w:val="center"/>
        </w:trPr>
        <w:tc>
          <w:tcPr>
            <w:tcW w:w="1417" w:type="dxa"/>
            <w:vAlign w:val="center"/>
          </w:tcPr>
          <w:p w14:paraId="359E941D" w14:textId="17D8FFF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FA4FC85" w14:textId="142C762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77847F2" w14:textId="08BCB36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7C6CC948" w14:textId="77B85A5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21131" w:rsidRPr="00A53985" w14:paraId="25C2A726" w14:textId="77777777" w:rsidTr="00BA4218">
        <w:trPr>
          <w:jc w:val="center"/>
        </w:trPr>
        <w:tc>
          <w:tcPr>
            <w:tcW w:w="1417" w:type="dxa"/>
            <w:vAlign w:val="center"/>
          </w:tcPr>
          <w:p w14:paraId="2B66C94C" w14:textId="766E46B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21452D78" w14:textId="7F9AF00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5EE2BA8" w14:textId="75F6525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4D0DCEC8" w14:textId="05C2D1A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021131" w:rsidRPr="00A53985" w14:paraId="7A7E897F" w14:textId="77777777" w:rsidTr="00BA4218">
        <w:trPr>
          <w:jc w:val="center"/>
        </w:trPr>
        <w:tc>
          <w:tcPr>
            <w:tcW w:w="1417" w:type="dxa"/>
            <w:vAlign w:val="center"/>
          </w:tcPr>
          <w:p w14:paraId="43161AEC" w14:textId="1DF247C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42139A10" w14:textId="72B8F2D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50A38D9" w14:textId="3C48EF8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  <w:vAlign w:val="center"/>
          </w:tcPr>
          <w:p w14:paraId="743398EC" w14:textId="55191A2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021131" w:rsidRPr="00A53985" w14:paraId="6C7FC0E7" w14:textId="77777777" w:rsidTr="00BA4218">
        <w:trPr>
          <w:jc w:val="center"/>
        </w:trPr>
        <w:tc>
          <w:tcPr>
            <w:tcW w:w="1417" w:type="dxa"/>
            <w:vAlign w:val="center"/>
          </w:tcPr>
          <w:p w14:paraId="7941F4D4" w14:textId="53AF9F8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725A5B48" w14:textId="0AC060F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F6CBEB0" w14:textId="1153EC2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9DC1E35" w14:textId="507A121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5919C5" w:rsidRPr="00A53985" w14:paraId="5409BA06" w14:textId="77777777" w:rsidTr="005919C5">
        <w:trPr>
          <w:jc w:val="center"/>
        </w:trPr>
        <w:tc>
          <w:tcPr>
            <w:tcW w:w="8803" w:type="dxa"/>
            <w:gridSpan w:val="6"/>
          </w:tcPr>
          <w:p w14:paraId="70A70F7A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1131" w:rsidRPr="00A53985" w14:paraId="29CC954D" w14:textId="77777777" w:rsidTr="00C40F5C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4325804" w14:textId="776705D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A675124" w14:textId="4A0579A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8A0BB0E" w14:textId="33EA05E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934CDEB" w14:textId="2844B67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021131" w:rsidRPr="00A53985" w14:paraId="470A3F26" w14:textId="77777777" w:rsidTr="00C40F5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887827" w14:textId="22B9FD2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avatar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6762718" w14:textId="1116CAB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vatar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DC67CAA" w14:textId="0AC8C8F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2A96165" w14:textId="6587F8C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uploa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021131" w:rsidRPr="00A53985" w14:paraId="7C78B20A" w14:textId="77777777" w:rsidTr="00C40F5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257E60" w14:textId="784089F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ofile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C6E2675" w14:textId="2510442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 phone, addres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8C61A76" w14:textId="7915CB8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2F21767" w14:textId="2AC2898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erver error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</w:tbl>
    <w:p w14:paraId="4B867DD9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96D47D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2626D0B" w14:textId="332734AB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98584181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mua</w:t>
      </w:r>
      <w:bookmarkEnd w:id="76"/>
      <w:proofErr w:type="spellEnd"/>
    </w:p>
    <w:p w14:paraId="64FE0A39" w14:textId="5CE668AE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9858418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77"/>
      <w:proofErr w:type="spellEnd"/>
    </w:p>
    <w:p w14:paraId="00DB2023" w14:textId="54B7EE44" w:rsidR="005919C5" w:rsidRPr="00A53985" w:rsidRDefault="0005630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C91C7" wp14:editId="120B0938">
            <wp:extent cx="5760720" cy="3693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580" w14:textId="2A3A30D3" w:rsidR="002C1AA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111C21" w:rsidRPr="00A53985">
        <w:rPr>
          <w:rFonts w:ascii="Times New Roman" w:hAnsi="Times New Roman" w:cs="Times New Roman"/>
          <w:sz w:val="26"/>
          <w:szCs w:val="26"/>
        </w:rPr>
        <w:t>17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156FD0AB" w14:textId="77777777" w:rsidR="00CF3275" w:rsidRPr="00A53985" w:rsidRDefault="00CF3275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C9E67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8" w:name="_Toc19858418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78"/>
      <w:proofErr w:type="spellEnd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82"/>
        <w:gridCol w:w="2359"/>
        <w:gridCol w:w="1175"/>
        <w:gridCol w:w="1201"/>
        <w:gridCol w:w="586"/>
        <w:gridCol w:w="1792"/>
      </w:tblGrid>
      <w:tr w:rsidR="005919C5" w:rsidRPr="00A53985" w14:paraId="4539FBA3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6F05BE64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13" w:type="dxa"/>
            <w:gridSpan w:val="5"/>
          </w:tcPr>
          <w:p w14:paraId="4A65FA23" w14:textId="3113D344" w:rsidR="005919C5" w:rsidRPr="00A53985" w:rsidRDefault="00111C2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5919C5" w:rsidRPr="00A53985" w14:paraId="5A8F2E9A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5C777DC5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13" w:type="dxa"/>
            <w:gridSpan w:val="5"/>
          </w:tcPr>
          <w:p w14:paraId="6F20DB6F" w14:textId="0B5D8294" w:rsidR="005919C5" w:rsidRPr="00A53985" w:rsidRDefault="002F77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A53985" w14:paraId="1F4F7355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41FBBEC2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13" w:type="dxa"/>
            <w:gridSpan w:val="5"/>
          </w:tcPr>
          <w:p w14:paraId="71D1F922" w14:textId="72CAB47D" w:rsidR="005919C5" w:rsidRPr="00A53985" w:rsidRDefault="002F77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tting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Purchase History".</w:t>
            </w:r>
          </w:p>
        </w:tc>
      </w:tr>
      <w:tr w:rsidR="005919C5" w:rsidRPr="00A53985" w14:paraId="594CB24B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46083F99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13" w:type="dxa"/>
            <w:gridSpan w:val="5"/>
          </w:tcPr>
          <w:p w14:paraId="457CA181" w14:textId="4FE75040" w:rsidR="005919C5" w:rsidRPr="00A53985" w:rsidRDefault="002F77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19C5" w:rsidRPr="00A53985" w14:paraId="154BA795" w14:textId="77777777" w:rsidTr="002F77E2">
        <w:tc>
          <w:tcPr>
            <w:tcW w:w="8495" w:type="dxa"/>
            <w:gridSpan w:val="6"/>
          </w:tcPr>
          <w:p w14:paraId="6E60DEAE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F77E2" w:rsidRPr="00A53985" w14:paraId="583B17C6" w14:textId="77777777" w:rsidTr="002F77E2">
        <w:tc>
          <w:tcPr>
            <w:tcW w:w="1382" w:type="dxa"/>
            <w:shd w:val="clear" w:color="auto" w:fill="DBE5F1" w:themeFill="accent1" w:themeFillTint="33"/>
            <w:vAlign w:val="center"/>
          </w:tcPr>
          <w:p w14:paraId="1268C80A" w14:textId="7B7F28AE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14:paraId="58CED0FE" w14:textId="72BE976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14:paraId="1134844E" w14:textId="45269F14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78" w:type="dxa"/>
            <w:gridSpan w:val="2"/>
            <w:shd w:val="clear" w:color="auto" w:fill="DBE5F1" w:themeFill="accent1" w:themeFillTint="33"/>
            <w:vAlign w:val="center"/>
          </w:tcPr>
          <w:p w14:paraId="26C46A9F" w14:textId="3B9E93E2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F77E2" w:rsidRPr="00A53985" w14:paraId="77076C37" w14:textId="77777777" w:rsidTr="002F77E2">
        <w:tc>
          <w:tcPr>
            <w:tcW w:w="1382" w:type="dxa"/>
            <w:vAlign w:val="center"/>
          </w:tcPr>
          <w:p w14:paraId="6E0BE1BE" w14:textId="79A691DB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9" w:type="dxa"/>
            <w:vAlign w:val="center"/>
          </w:tcPr>
          <w:p w14:paraId="58E0158E" w14:textId="74C943A7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7A7D934" w14:textId="683547EA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14:paraId="6D4479F4" w14:textId="3BD871BE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umbn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F77E2" w:rsidRPr="00A53985" w14:paraId="2603AD70" w14:textId="77777777" w:rsidTr="002F77E2">
        <w:tc>
          <w:tcPr>
            <w:tcW w:w="1382" w:type="dxa"/>
            <w:vAlign w:val="center"/>
          </w:tcPr>
          <w:p w14:paraId="72CF6D71" w14:textId="308CCC0C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9" w:type="dxa"/>
            <w:vAlign w:val="center"/>
          </w:tcPr>
          <w:p w14:paraId="1AA684CF" w14:textId="6035FB94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0141BD50" w14:textId="1201478B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52085DCF" w14:textId="7CE756DC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F77E2" w:rsidRPr="00A53985" w14:paraId="2E651AA3" w14:textId="77777777" w:rsidTr="002F77E2">
        <w:tc>
          <w:tcPr>
            <w:tcW w:w="1382" w:type="dxa"/>
            <w:vAlign w:val="center"/>
          </w:tcPr>
          <w:p w14:paraId="76215B74" w14:textId="532861C8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59" w:type="dxa"/>
            <w:vAlign w:val="center"/>
          </w:tcPr>
          <w:p w14:paraId="78BE7310" w14:textId="51B4C412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3D512BD1" w14:textId="1ED2C626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6E0AC644" w14:textId="39E20F9E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F77E2" w:rsidRPr="00A53985" w14:paraId="48686E82" w14:textId="77777777" w:rsidTr="002F77E2">
        <w:tc>
          <w:tcPr>
            <w:tcW w:w="1382" w:type="dxa"/>
            <w:vAlign w:val="center"/>
          </w:tcPr>
          <w:p w14:paraId="77BBA379" w14:textId="68CB2C4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9" w:type="dxa"/>
            <w:vAlign w:val="center"/>
          </w:tcPr>
          <w:p w14:paraId="747B4500" w14:textId="2E596D9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38130E81" w14:textId="37CEE771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378" w:type="dxa"/>
            <w:gridSpan w:val="2"/>
            <w:vAlign w:val="center"/>
          </w:tcPr>
          <w:p w14:paraId="4E204E4B" w14:textId="4C475CA5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F77E2" w:rsidRPr="00A53985" w14:paraId="129BB50E" w14:textId="77777777" w:rsidTr="002F77E2">
        <w:tc>
          <w:tcPr>
            <w:tcW w:w="1382" w:type="dxa"/>
            <w:vAlign w:val="center"/>
          </w:tcPr>
          <w:p w14:paraId="2352C7AC" w14:textId="444879C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9" w:type="dxa"/>
            <w:vAlign w:val="center"/>
          </w:tcPr>
          <w:p w14:paraId="39C2D106" w14:textId="557EC920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Review</w:t>
            </w:r>
          </w:p>
        </w:tc>
        <w:tc>
          <w:tcPr>
            <w:tcW w:w="2376" w:type="dxa"/>
            <w:gridSpan w:val="2"/>
            <w:vAlign w:val="center"/>
          </w:tcPr>
          <w:p w14:paraId="01D9AE39" w14:textId="7BF6A1B2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Link</w:t>
            </w:r>
          </w:p>
        </w:tc>
        <w:tc>
          <w:tcPr>
            <w:tcW w:w="2378" w:type="dxa"/>
            <w:gridSpan w:val="2"/>
            <w:vAlign w:val="center"/>
          </w:tcPr>
          <w:p w14:paraId="16FD686C" w14:textId="61F4DA2C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review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5919C5" w:rsidRPr="00A53985" w14:paraId="48FF4D12" w14:textId="77777777" w:rsidTr="002F77E2">
        <w:tc>
          <w:tcPr>
            <w:tcW w:w="8495" w:type="dxa"/>
            <w:gridSpan w:val="6"/>
          </w:tcPr>
          <w:p w14:paraId="69645434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208FF" w:rsidRPr="00A53985" w14:paraId="27579F9F" w14:textId="77777777" w:rsidTr="00D57C8C">
        <w:tc>
          <w:tcPr>
            <w:tcW w:w="1382" w:type="dxa"/>
            <w:shd w:val="clear" w:color="auto" w:fill="DBE5F1" w:themeFill="accent1" w:themeFillTint="33"/>
            <w:vAlign w:val="center"/>
          </w:tcPr>
          <w:p w14:paraId="053C80E3" w14:textId="617D5C7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  <w:vAlign w:val="center"/>
          </w:tcPr>
          <w:p w14:paraId="7D2933AB" w14:textId="3F62F4E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7" w:type="dxa"/>
            <w:gridSpan w:val="2"/>
            <w:shd w:val="clear" w:color="auto" w:fill="DBE5F1" w:themeFill="accent1" w:themeFillTint="33"/>
            <w:vAlign w:val="center"/>
          </w:tcPr>
          <w:p w14:paraId="30B01198" w14:textId="56DEC05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2" w:type="dxa"/>
            <w:shd w:val="clear" w:color="auto" w:fill="DBE5F1" w:themeFill="accent1" w:themeFillTint="33"/>
            <w:vAlign w:val="center"/>
          </w:tcPr>
          <w:p w14:paraId="6D9FD267" w14:textId="105DD6E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8208FF" w:rsidRPr="00A53985" w14:paraId="1C58E0AC" w14:textId="77777777" w:rsidTr="00D57C8C">
        <w:tc>
          <w:tcPr>
            <w:tcW w:w="1382" w:type="dxa"/>
            <w:shd w:val="clear" w:color="auto" w:fill="auto"/>
            <w:vAlign w:val="center"/>
          </w:tcPr>
          <w:p w14:paraId="6793674F" w14:textId="38262BE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1CEF25A8" w14:textId="41EABA2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1D845D59" w14:textId="0E14E20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79FDE576" w14:textId="1B374B7A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8208FF" w:rsidRPr="00A53985" w14:paraId="083F8C4B" w14:textId="77777777" w:rsidTr="00D57C8C">
        <w:tc>
          <w:tcPr>
            <w:tcW w:w="1382" w:type="dxa"/>
            <w:shd w:val="clear" w:color="auto" w:fill="auto"/>
            <w:vAlign w:val="center"/>
          </w:tcPr>
          <w:p w14:paraId="18AFE341" w14:textId="363221DE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dd Review)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2EADF401" w14:textId="7EDD00C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2769776" w14:textId="4477738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review form / moda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7A9D868B" w14:textId="22F44410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8208FF" w:rsidRPr="00A53985" w14:paraId="55C7F6FE" w14:textId="77777777" w:rsidTr="00D57C8C">
        <w:tc>
          <w:tcPr>
            <w:tcW w:w="1382" w:type="dxa"/>
            <w:shd w:val="clear" w:color="auto" w:fill="auto"/>
            <w:vAlign w:val="center"/>
          </w:tcPr>
          <w:p w14:paraId="31077191" w14:textId="3289531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059C971B" w14:textId="3B6324C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35D8899" w14:textId="5D0CA00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164E52B7" w14:textId="49D581DD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08F5CE39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F5244B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3FE4B1C" w14:textId="18C2BF55" w:rsidR="00692806" w:rsidRPr="00A53985" w:rsidRDefault="00A741D8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9" w:name="_Toc198584184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giá</w:t>
      </w:r>
      <w:bookmarkEnd w:id="79"/>
      <w:proofErr w:type="spellEnd"/>
    </w:p>
    <w:p w14:paraId="72B51DCC" w14:textId="595351A6" w:rsidR="00692806" w:rsidRPr="00A53985" w:rsidRDefault="00692806" w:rsidP="0069280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19858418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0"/>
      <w:proofErr w:type="spellEnd"/>
    </w:p>
    <w:p w14:paraId="6C704137" w14:textId="39E19493" w:rsidR="00692806" w:rsidRDefault="00692806" w:rsidP="008208F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F5BF19" wp14:editId="0FB0F21C">
            <wp:extent cx="5339751" cy="29777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620" cy="29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95A9" w14:textId="25C11C80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0835D996" w14:textId="77777777" w:rsidR="00CF3275" w:rsidRPr="00A5398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0E9899B" w14:textId="0A8471CF" w:rsidR="00692806" w:rsidRPr="00A53985" w:rsidRDefault="00692806" w:rsidP="0069280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1" w:name="_Toc19858418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81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12"/>
        <w:gridCol w:w="2218"/>
        <w:gridCol w:w="1124"/>
        <w:gridCol w:w="1108"/>
        <w:gridCol w:w="565"/>
        <w:gridCol w:w="2168"/>
      </w:tblGrid>
      <w:tr w:rsidR="008208FF" w:rsidRPr="00A53985" w14:paraId="7FE5C9BF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521274E1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13" w:type="dxa"/>
            <w:gridSpan w:val="5"/>
          </w:tcPr>
          <w:p w14:paraId="291AB02F" w14:textId="06CF7FD2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8208FF" w:rsidRPr="00A53985" w14:paraId="6D7765D4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2D7999F3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13" w:type="dxa"/>
            <w:gridSpan w:val="5"/>
          </w:tcPr>
          <w:p w14:paraId="42487E76" w14:textId="3CD726AA" w:rsidR="008208FF" w:rsidRPr="008208FF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Xem,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hữu.Hiển</w:t>
            </w:r>
            <w:proofErr w:type="spellEnd"/>
            <w:proofErr w:type="gram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code,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13D8F8" w14:textId="54DBF14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8FF" w:rsidRPr="00A53985" w14:paraId="5F64D352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188A57A6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13" w:type="dxa"/>
            <w:gridSpan w:val="5"/>
          </w:tcPr>
          <w:p w14:paraId="0E5148DC" w14:textId="3713C3E1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tting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My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oupo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</w:tr>
      <w:tr w:rsidR="008208FF" w:rsidRPr="00A53985" w14:paraId="7A12BC63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3A0BE1DB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13" w:type="dxa"/>
            <w:gridSpan w:val="5"/>
          </w:tcPr>
          <w:p w14:paraId="74E46C11" w14:textId="3BD370D6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8208FF" w:rsidRPr="00A53985" w14:paraId="05E32F7A" w14:textId="77777777" w:rsidTr="002B31C4">
        <w:tc>
          <w:tcPr>
            <w:tcW w:w="8495" w:type="dxa"/>
            <w:gridSpan w:val="6"/>
          </w:tcPr>
          <w:p w14:paraId="3BD217AE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8208FF" w:rsidRPr="00A53985" w14:paraId="2AC8C57D" w14:textId="77777777" w:rsidTr="002B31C4">
        <w:tc>
          <w:tcPr>
            <w:tcW w:w="1382" w:type="dxa"/>
            <w:shd w:val="clear" w:color="auto" w:fill="DBE5F1" w:themeFill="accent1" w:themeFillTint="33"/>
            <w:vAlign w:val="center"/>
          </w:tcPr>
          <w:p w14:paraId="77A116CF" w14:textId="1CE692D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14:paraId="79F50BF1" w14:textId="0DB9338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14:paraId="48D8096C" w14:textId="160EA88C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78" w:type="dxa"/>
            <w:gridSpan w:val="2"/>
            <w:shd w:val="clear" w:color="auto" w:fill="DBE5F1" w:themeFill="accent1" w:themeFillTint="33"/>
            <w:vAlign w:val="center"/>
          </w:tcPr>
          <w:p w14:paraId="22EE4B3A" w14:textId="7403F84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208FF" w:rsidRPr="00A53985" w14:paraId="7FE245E1" w14:textId="77777777" w:rsidTr="002B31C4">
        <w:tc>
          <w:tcPr>
            <w:tcW w:w="1382" w:type="dxa"/>
            <w:vAlign w:val="center"/>
          </w:tcPr>
          <w:p w14:paraId="734D28F2" w14:textId="75E2851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9" w:type="dxa"/>
            <w:vAlign w:val="center"/>
          </w:tcPr>
          <w:p w14:paraId="7228B243" w14:textId="14842B6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1E4BB957" w14:textId="58427DC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378" w:type="dxa"/>
            <w:gridSpan w:val="2"/>
            <w:vAlign w:val="center"/>
          </w:tcPr>
          <w:p w14:paraId="5A1201F7" w14:textId="69F5657E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8FF" w:rsidRPr="00A53985" w14:paraId="7DA92D3E" w14:textId="77777777" w:rsidTr="002B31C4">
        <w:tc>
          <w:tcPr>
            <w:tcW w:w="1382" w:type="dxa"/>
            <w:vAlign w:val="center"/>
          </w:tcPr>
          <w:p w14:paraId="269FD12F" w14:textId="67C9853E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59" w:type="dxa"/>
            <w:vAlign w:val="center"/>
          </w:tcPr>
          <w:p w14:paraId="5C28C912" w14:textId="3E26FD1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3B69EF1" w14:textId="27DAB90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2FFC5081" w14:textId="3AF84FE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upon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53985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60CASHNEWUS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208FF" w:rsidRPr="00A53985" w14:paraId="6DA89CA5" w14:textId="77777777" w:rsidTr="002B31C4">
        <w:tc>
          <w:tcPr>
            <w:tcW w:w="1382" w:type="dxa"/>
            <w:vAlign w:val="center"/>
          </w:tcPr>
          <w:p w14:paraId="5E398F32" w14:textId="466D080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9" w:type="dxa"/>
            <w:vAlign w:val="center"/>
          </w:tcPr>
          <w:p w14:paraId="61374BC0" w14:textId="2EB2F36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2376" w:type="dxa"/>
            <w:gridSpan w:val="2"/>
            <w:vAlign w:val="center"/>
          </w:tcPr>
          <w:p w14:paraId="2161F5BE" w14:textId="24139A6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461D5091" w14:textId="5E4B2AF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8FF" w:rsidRPr="00A53985" w14:paraId="50A67C20" w14:textId="77777777" w:rsidTr="002B31C4">
        <w:tc>
          <w:tcPr>
            <w:tcW w:w="1382" w:type="dxa"/>
            <w:vAlign w:val="center"/>
          </w:tcPr>
          <w:p w14:paraId="788E5B33" w14:textId="4646AE5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9" w:type="dxa"/>
            <w:vAlign w:val="center"/>
          </w:tcPr>
          <w:p w14:paraId="084DBE13" w14:textId="6066D96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9818CD6" w14:textId="0A70AB8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6A04AE7A" w14:textId="4FE9AFE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53985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60,000 VND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208FF" w:rsidRPr="00A53985" w14:paraId="44B5220E" w14:textId="77777777" w:rsidTr="002B31C4">
        <w:tc>
          <w:tcPr>
            <w:tcW w:w="1382" w:type="dxa"/>
            <w:vAlign w:val="center"/>
          </w:tcPr>
          <w:p w14:paraId="1DF4B07E" w14:textId="0D6F556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9" w:type="dxa"/>
            <w:vAlign w:val="center"/>
          </w:tcPr>
          <w:p w14:paraId="4F239595" w14:textId="404F709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32E5DBB" w14:textId="672BB3E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378" w:type="dxa"/>
            <w:gridSpan w:val="2"/>
            <w:vAlign w:val="center"/>
          </w:tcPr>
          <w:p w14:paraId="44CE984A" w14:textId="0A5ACC5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53985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Expires: May 16, 2025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208FF" w:rsidRPr="00A53985" w14:paraId="08A1729E" w14:textId="77777777" w:rsidTr="008208FF">
        <w:trPr>
          <w:trHeight w:val="64"/>
        </w:trPr>
        <w:tc>
          <w:tcPr>
            <w:tcW w:w="1382" w:type="dxa"/>
            <w:vAlign w:val="center"/>
          </w:tcPr>
          <w:p w14:paraId="4C82DF8C" w14:textId="585D9A1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9" w:type="dxa"/>
            <w:vAlign w:val="center"/>
          </w:tcPr>
          <w:p w14:paraId="53C6DAD8" w14:textId="19EC591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0EC67A45" w14:textId="1B21A15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(Copy)</w:t>
            </w:r>
          </w:p>
        </w:tc>
        <w:tc>
          <w:tcPr>
            <w:tcW w:w="2378" w:type="dxa"/>
            <w:gridSpan w:val="2"/>
            <w:vAlign w:val="center"/>
          </w:tcPr>
          <w:p w14:paraId="6F4D6ED2" w14:textId="7436667B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lipboard.</w:t>
            </w:r>
          </w:p>
        </w:tc>
      </w:tr>
      <w:tr w:rsidR="008208FF" w:rsidRPr="00A53985" w14:paraId="2FF80B5D" w14:textId="77777777" w:rsidTr="002B31C4">
        <w:tc>
          <w:tcPr>
            <w:tcW w:w="1382" w:type="dxa"/>
            <w:vAlign w:val="center"/>
          </w:tcPr>
          <w:p w14:paraId="0F0606D8" w14:textId="6606768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9" w:type="dxa"/>
            <w:vAlign w:val="center"/>
          </w:tcPr>
          <w:p w14:paraId="75414BC8" w14:textId="20FD8D4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ropdow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65052427" w14:textId="3A21C92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lect dropdown</w:t>
            </w:r>
          </w:p>
        </w:tc>
        <w:tc>
          <w:tcPr>
            <w:tcW w:w="2378" w:type="dxa"/>
            <w:gridSpan w:val="2"/>
            <w:vAlign w:val="center"/>
          </w:tcPr>
          <w:p w14:paraId="1148C69C" w14:textId="3D2E369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</w:p>
        </w:tc>
      </w:tr>
      <w:tr w:rsidR="008208FF" w:rsidRPr="00A53985" w14:paraId="2FAE4ADC" w14:textId="77777777" w:rsidTr="002B31C4">
        <w:tc>
          <w:tcPr>
            <w:tcW w:w="8495" w:type="dxa"/>
            <w:gridSpan w:val="6"/>
          </w:tcPr>
          <w:p w14:paraId="73E83E63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208FF" w:rsidRPr="00A53985" w14:paraId="496A7D6D" w14:textId="77777777" w:rsidTr="002B31C4">
        <w:tc>
          <w:tcPr>
            <w:tcW w:w="1382" w:type="dxa"/>
            <w:shd w:val="clear" w:color="auto" w:fill="DBE5F1" w:themeFill="accent1" w:themeFillTint="33"/>
            <w:vAlign w:val="center"/>
          </w:tcPr>
          <w:p w14:paraId="4C7AAD2B" w14:textId="61A3AE8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  <w:vAlign w:val="center"/>
          </w:tcPr>
          <w:p w14:paraId="19521CE5" w14:textId="2BFD58A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7" w:type="dxa"/>
            <w:gridSpan w:val="2"/>
            <w:shd w:val="clear" w:color="auto" w:fill="DBE5F1" w:themeFill="accent1" w:themeFillTint="33"/>
            <w:vAlign w:val="center"/>
          </w:tcPr>
          <w:p w14:paraId="7E2B4199" w14:textId="46B092E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2" w:type="dxa"/>
            <w:shd w:val="clear" w:color="auto" w:fill="DBE5F1" w:themeFill="accent1" w:themeFillTint="33"/>
            <w:vAlign w:val="center"/>
          </w:tcPr>
          <w:p w14:paraId="5C808490" w14:textId="4B630780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8208FF" w:rsidRPr="00A53985" w14:paraId="03D6990F" w14:textId="77777777" w:rsidTr="002B31C4">
        <w:tc>
          <w:tcPr>
            <w:tcW w:w="1382" w:type="dxa"/>
            <w:shd w:val="clear" w:color="auto" w:fill="auto"/>
            <w:vAlign w:val="center"/>
          </w:tcPr>
          <w:p w14:paraId="155A94C5" w14:textId="3F50A5D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4F09F8B2" w14:textId="714500E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4C96A82B" w14:textId="6F82C00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4ABE5BDA" w14:textId="6695017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8208FF" w:rsidRPr="00A53985" w14:paraId="599B2011" w14:textId="77777777" w:rsidTr="002B31C4">
        <w:tc>
          <w:tcPr>
            <w:tcW w:w="1382" w:type="dxa"/>
            <w:shd w:val="clear" w:color="auto" w:fill="auto"/>
            <w:vAlign w:val="center"/>
          </w:tcPr>
          <w:p w14:paraId="5ABA8646" w14:textId="4A0D383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40BE239D" w14:textId="395EC00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5969255C" w14:textId="3A437F6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31CB26C5" w14:textId="5EEB971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8208FF" w:rsidRPr="00A53985" w14:paraId="34F898AF" w14:textId="77777777" w:rsidTr="002B31C4">
        <w:tc>
          <w:tcPr>
            <w:tcW w:w="1382" w:type="dxa"/>
            <w:shd w:val="clear" w:color="auto" w:fill="auto"/>
            <w:vAlign w:val="center"/>
          </w:tcPr>
          <w:p w14:paraId="2F2A1779" w14:textId="771EB8F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7CD35AFD" w14:textId="65DE105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ropdown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 %)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53569A8A" w14:textId="1D04F0F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3C737913" w14:textId="5F63BFA0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ropdow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render</w:t>
            </w:r>
          </w:p>
        </w:tc>
      </w:tr>
      <w:tr w:rsidR="008208FF" w:rsidRPr="00A53985" w14:paraId="7B8FC3FD" w14:textId="77777777" w:rsidTr="002B31C4">
        <w:tc>
          <w:tcPr>
            <w:tcW w:w="1382" w:type="dxa"/>
            <w:shd w:val="clear" w:color="auto" w:fill="auto"/>
            <w:vAlign w:val="center"/>
          </w:tcPr>
          <w:p w14:paraId="350F4BEC" w14:textId="10BB4B5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26E05EC0" w14:textId="7C46503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p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89FA034" w14:textId="3080921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D1A40F" w14:textId="4F707DA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lipboard</w:t>
            </w:r>
          </w:p>
        </w:tc>
      </w:tr>
    </w:tbl>
    <w:p w14:paraId="160ED51D" w14:textId="77777777" w:rsidR="008208FF" w:rsidRPr="00A53985" w:rsidRDefault="008208FF" w:rsidP="008208FF">
      <w:pPr>
        <w:rPr>
          <w:rFonts w:ascii="Times New Roman" w:hAnsi="Times New Roman" w:cs="Times New Roman"/>
          <w:sz w:val="26"/>
          <w:szCs w:val="26"/>
        </w:rPr>
      </w:pPr>
    </w:p>
    <w:p w14:paraId="0DC5F3B6" w14:textId="5DD23042" w:rsidR="00692806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2" w:name="_Toc198584187"/>
      <w:r w:rsidRPr="00A53985">
        <w:rPr>
          <w:rFonts w:ascii="Times New Roman" w:hAnsi="Times New Roman" w:cs="Times New Roman"/>
          <w:b/>
          <w:sz w:val="26"/>
          <w:szCs w:val="26"/>
        </w:rPr>
        <w:t xml:space="preserve">Quyền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riê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ật</w:t>
      </w:r>
      <w:bookmarkEnd w:id="82"/>
      <w:proofErr w:type="spellEnd"/>
    </w:p>
    <w:p w14:paraId="09D65D65" w14:textId="05E9D5F7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19858418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3"/>
      <w:proofErr w:type="spellEnd"/>
    </w:p>
    <w:p w14:paraId="76C2235E" w14:textId="27D071BD" w:rsidR="004C4E46" w:rsidRDefault="004C4E46" w:rsidP="00B7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77B82" wp14:editId="68B44FAA">
            <wp:extent cx="5387340" cy="3444880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3161" cy="34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8C6" w14:textId="55BA4F16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9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985">
        <w:rPr>
          <w:rFonts w:ascii="Times New Roman" w:hAnsi="Times New Roman" w:cs="Times New Roman"/>
          <w:sz w:val="26"/>
          <w:szCs w:val="26"/>
        </w:rPr>
        <w:t>Privacy and Security</w:t>
      </w:r>
    </w:p>
    <w:p w14:paraId="02A833E2" w14:textId="77777777" w:rsidR="00CF3275" w:rsidRPr="00A53985" w:rsidRDefault="00CF3275" w:rsidP="004C4E46">
      <w:pPr>
        <w:rPr>
          <w:rFonts w:ascii="Times New Roman" w:hAnsi="Times New Roman" w:cs="Times New Roman"/>
          <w:sz w:val="26"/>
          <w:szCs w:val="26"/>
        </w:rPr>
      </w:pPr>
    </w:p>
    <w:p w14:paraId="34EBC82C" w14:textId="6FE815A8" w:rsidR="00BF5C57" w:rsidRPr="00A53985" w:rsidRDefault="004C4E46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4" w:name="_Toc19858418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84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0BFB457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67D310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0190C56" w14:textId="6C95A4FE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vacy and Security</w:t>
            </w:r>
          </w:p>
        </w:tc>
      </w:tr>
      <w:tr w:rsidR="00BA0439" w:rsidRPr="00A53985" w14:paraId="74BC02F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A3BFD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2027E81" w14:textId="2A239EC4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.</w:t>
            </w:r>
          </w:p>
        </w:tc>
      </w:tr>
      <w:tr w:rsidR="00BA0439" w:rsidRPr="00A53985" w14:paraId="080529B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C9967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F9F296E" w14:textId="506374FF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etti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Privacy and security"</w:t>
            </w:r>
            <w:r w:rsidR="00BA0439"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37371B6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1E39A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795C1C3" w14:textId="4718184C" w:rsidR="00BA0439" w:rsidRPr="00A53985" w:rsidRDefault="00F77187" w:rsidP="00F77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2AA45A1F" w14:textId="77777777" w:rsidTr="002B31C4">
        <w:trPr>
          <w:jc w:val="center"/>
        </w:trPr>
        <w:tc>
          <w:tcPr>
            <w:tcW w:w="8803" w:type="dxa"/>
            <w:gridSpan w:val="6"/>
          </w:tcPr>
          <w:p w14:paraId="5821FAEE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77187" w:rsidRPr="00A53985" w14:paraId="2895C60F" w14:textId="77777777" w:rsidTr="001257F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7E22330C" w14:textId="4D25F94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010D40C2" w14:textId="7B13880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47A0D71" w14:textId="043800D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962A662" w14:textId="76A9487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77187" w:rsidRPr="00A53985" w14:paraId="7D6CC252" w14:textId="77777777" w:rsidTr="001257F1">
        <w:trPr>
          <w:jc w:val="center"/>
        </w:trPr>
        <w:tc>
          <w:tcPr>
            <w:tcW w:w="1417" w:type="dxa"/>
            <w:vAlign w:val="center"/>
          </w:tcPr>
          <w:p w14:paraId="14DBF9BB" w14:textId="0A89F84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  <w:vAlign w:val="center"/>
          </w:tcPr>
          <w:p w14:paraId="56082AF6" w14:textId="6978C47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ccount Protection</w:t>
            </w:r>
          </w:p>
        </w:tc>
        <w:tc>
          <w:tcPr>
            <w:tcW w:w="2462" w:type="dxa"/>
            <w:gridSpan w:val="2"/>
            <w:vAlign w:val="center"/>
          </w:tcPr>
          <w:p w14:paraId="126509C5" w14:textId="5915BA3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  <w:vAlign w:val="center"/>
          </w:tcPr>
          <w:p w14:paraId="49347B58" w14:textId="712EB19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77187" w:rsidRPr="00A53985" w14:paraId="6C7491F6" w14:textId="77777777" w:rsidTr="001257F1">
        <w:trPr>
          <w:jc w:val="center"/>
        </w:trPr>
        <w:tc>
          <w:tcPr>
            <w:tcW w:w="1417" w:type="dxa"/>
            <w:vAlign w:val="center"/>
          </w:tcPr>
          <w:p w14:paraId="5067BE72" w14:textId="28646E5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37020297" w14:textId="5EE82AB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2462" w:type="dxa"/>
            <w:gridSpan w:val="2"/>
            <w:vAlign w:val="center"/>
          </w:tcPr>
          <w:p w14:paraId="632A3943" w14:textId="0BBB88F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65E3BA72" w14:textId="2F5ED84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77187" w:rsidRPr="00A53985" w14:paraId="43B1F298" w14:textId="77777777" w:rsidTr="001257F1">
        <w:trPr>
          <w:jc w:val="center"/>
        </w:trPr>
        <w:tc>
          <w:tcPr>
            <w:tcW w:w="1417" w:type="dxa"/>
            <w:vAlign w:val="center"/>
          </w:tcPr>
          <w:p w14:paraId="4F106F72" w14:textId="472F29F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4490439A" w14:textId="2E3AB9A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Address</w:t>
            </w:r>
          </w:p>
        </w:tc>
        <w:tc>
          <w:tcPr>
            <w:tcW w:w="2462" w:type="dxa"/>
            <w:gridSpan w:val="2"/>
            <w:vAlign w:val="center"/>
          </w:tcPr>
          <w:p w14:paraId="6D7E46F4" w14:textId="1DF0BE9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  <w:vAlign w:val="center"/>
          </w:tcPr>
          <w:p w14:paraId="207500F1" w14:textId="3BED98C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77187" w:rsidRPr="00A53985" w14:paraId="2B32B2A6" w14:textId="77777777" w:rsidTr="001257F1">
        <w:trPr>
          <w:jc w:val="center"/>
        </w:trPr>
        <w:tc>
          <w:tcPr>
            <w:tcW w:w="1417" w:type="dxa"/>
            <w:vAlign w:val="center"/>
          </w:tcPr>
          <w:p w14:paraId="1CB49148" w14:textId="2A3E47C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56362563" w14:textId="085B0EC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2462" w:type="dxa"/>
            <w:gridSpan w:val="2"/>
            <w:vAlign w:val="center"/>
          </w:tcPr>
          <w:p w14:paraId="76452393" w14:textId="2852804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5572ABB9" w14:textId="75BA7DA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77187" w:rsidRPr="00A53985" w14:paraId="6965B15D" w14:textId="77777777" w:rsidTr="001257F1">
        <w:trPr>
          <w:jc w:val="center"/>
        </w:trPr>
        <w:tc>
          <w:tcPr>
            <w:tcW w:w="1417" w:type="dxa"/>
            <w:vAlign w:val="center"/>
          </w:tcPr>
          <w:p w14:paraId="52FC46FF" w14:textId="1AFD0AD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333C836C" w14:textId="056387C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et OTP</w:t>
            </w:r>
          </w:p>
        </w:tc>
        <w:tc>
          <w:tcPr>
            <w:tcW w:w="2462" w:type="dxa"/>
            <w:gridSpan w:val="2"/>
            <w:vAlign w:val="center"/>
          </w:tcPr>
          <w:p w14:paraId="338A9775" w14:textId="565D2DF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E13972" w14:textId="146E772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77187" w:rsidRPr="00A53985" w14:paraId="73ED8CDC" w14:textId="77777777" w:rsidTr="001257F1">
        <w:trPr>
          <w:jc w:val="center"/>
        </w:trPr>
        <w:tc>
          <w:tcPr>
            <w:tcW w:w="1417" w:type="dxa"/>
            <w:vAlign w:val="center"/>
          </w:tcPr>
          <w:p w14:paraId="5975B8E8" w14:textId="6CDE40D9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144385DC" w14:textId="256AC6A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erify OTP</w:t>
            </w:r>
          </w:p>
        </w:tc>
        <w:tc>
          <w:tcPr>
            <w:tcW w:w="2462" w:type="dxa"/>
            <w:gridSpan w:val="2"/>
            <w:vAlign w:val="center"/>
          </w:tcPr>
          <w:p w14:paraId="7D72F9C6" w14:textId="0C54F92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3EE50B41" w14:textId="32E7DF6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A0439" w:rsidRPr="00A53985" w14:paraId="5487E3C6" w14:textId="77777777" w:rsidTr="002B31C4">
        <w:trPr>
          <w:jc w:val="center"/>
        </w:trPr>
        <w:tc>
          <w:tcPr>
            <w:tcW w:w="8803" w:type="dxa"/>
            <w:gridSpan w:val="6"/>
          </w:tcPr>
          <w:p w14:paraId="7D522CA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77187" w:rsidRPr="00A53985" w14:paraId="12BABF11" w14:textId="77777777" w:rsidTr="0049401A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7C3A0C5A" w14:textId="0D830A5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9F8C856" w14:textId="46B4265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382A7DF5" w14:textId="7DBBA32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512EFD5D" w14:textId="09937AB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F77187" w:rsidRPr="00A53985" w14:paraId="4A7035AC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140A055" w14:textId="5A74E79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ccount Protection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7539659" w14:textId="58D9E35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CBBBA62" w14:textId="61DD2DD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oggl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8EA2A93" w14:textId="4A5A050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F77187" w:rsidRPr="00A53985" w14:paraId="6C173FE7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DC7F375" w14:textId="11ECEDC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Get OTP"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AD39F88" w14:textId="311F36F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9BD794" w14:textId="4A3698A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CAA4B4B" w14:textId="1AA9A3A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F77187" w:rsidRPr="00A53985" w14:paraId="7B7E1378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2FB81F2" w14:textId="565BDE9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5B4F2AA" w14:textId="29E1A70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Verify OTP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9CE1DC0" w14:textId="69F5443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3583F37" w14:textId="3E5521A9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F77187" w:rsidRPr="00A53985" w14:paraId="10A3ADEB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EBDD16A" w14:textId="0D1DCE3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3179BDC" w14:textId="6D8EEF2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BC32447" w14:textId="1D7EA17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853C470" w14:textId="6F57D4F9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3593B3DC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21E112D9" w14:textId="134E59EB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5" w:name="_Toc19858419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iên</w:t>
      </w:r>
      <w:bookmarkEnd w:id="85"/>
      <w:proofErr w:type="spellEnd"/>
    </w:p>
    <w:p w14:paraId="28D96736" w14:textId="74716B48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6" w:name="_Toc19858419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6"/>
      <w:proofErr w:type="spellEnd"/>
    </w:p>
    <w:p w14:paraId="3E2D95CD" w14:textId="494583C6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FD83F7" wp14:editId="212A7D7D">
            <wp:extent cx="5760720" cy="3475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FE8" w14:textId="375D353C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0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ADD1880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7674D688" w14:textId="589B3206" w:rsidR="00BF5C57" w:rsidRPr="00A53985" w:rsidRDefault="004C4E46" w:rsidP="004C4E4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7" w:name="_Toc19858419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87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13895CA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B24F17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C910C14" w14:textId="6A4E9BD2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A0439" w:rsidRPr="00A53985" w14:paraId="2E45321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B4DA4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0267438" w14:textId="71508E22" w:rsidR="00BA0439" w:rsidRPr="00A53985" w:rsidRDefault="00F77187" w:rsidP="00F771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D98BC5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9F09C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346C8F9" w14:textId="564C0B95" w:rsidR="00BA0439" w:rsidRPr="00A53985" w:rsidRDefault="00F77187" w:rsidP="00F771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71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tting</w:t>
            </w:r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71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"Instructor-register"</w:t>
            </w:r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033640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7E452C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230AB96" w14:textId="1D678F60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2FAE79EB" w14:textId="77777777" w:rsidTr="002B31C4">
        <w:trPr>
          <w:jc w:val="center"/>
        </w:trPr>
        <w:tc>
          <w:tcPr>
            <w:tcW w:w="8803" w:type="dxa"/>
            <w:gridSpan w:val="6"/>
          </w:tcPr>
          <w:p w14:paraId="2E91EFE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77187" w:rsidRPr="00A53985" w14:paraId="15C21225" w14:textId="77777777" w:rsidTr="000B7C0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387FAE5" w14:textId="3FA3733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22B10AD2" w14:textId="209F405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CF8D5C7" w14:textId="589283C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12E3C09" w14:textId="1B67FBD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77187" w:rsidRPr="00A53985" w14:paraId="566FCB67" w14:textId="77777777" w:rsidTr="000B7C0D">
        <w:trPr>
          <w:jc w:val="center"/>
        </w:trPr>
        <w:tc>
          <w:tcPr>
            <w:tcW w:w="1417" w:type="dxa"/>
            <w:vAlign w:val="center"/>
          </w:tcPr>
          <w:p w14:paraId="513EC612" w14:textId="322464F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  <w:vAlign w:val="center"/>
          </w:tcPr>
          <w:p w14:paraId="704175F4" w14:textId="636233D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ersonal Information</w:t>
            </w:r>
          </w:p>
        </w:tc>
        <w:tc>
          <w:tcPr>
            <w:tcW w:w="2462" w:type="dxa"/>
            <w:gridSpan w:val="2"/>
            <w:vAlign w:val="center"/>
          </w:tcPr>
          <w:p w14:paraId="1A57148B" w14:textId="496B25B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m Input</w:t>
            </w:r>
          </w:p>
        </w:tc>
        <w:tc>
          <w:tcPr>
            <w:tcW w:w="2462" w:type="dxa"/>
            <w:gridSpan w:val="2"/>
            <w:vAlign w:val="center"/>
          </w:tcPr>
          <w:p w14:paraId="19BBD890" w14:textId="3EC0210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Name, Bio, Address, Phone</w:t>
            </w:r>
          </w:p>
        </w:tc>
      </w:tr>
      <w:tr w:rsidR="00F77187" w:rsidRPr="00A53985" w14:paraId="6EDF7483" w14:textId="77777777" w:rsidTr="000B7C0D">
        <w:trPr>
          <w:jc w:val="center"/>
        </w:trPr>
        <w:tc>
          <w:tcPr>
            <w:tcW w:w="1417" w:type="dxa"/>
            <w:vAlign w:val="center"/>
          </w:tcPr>
          <w:p w14:paraId="19DB0603" w14:textId="50A7A4C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02826188" w14:textId="1EAC0A3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lect Payment Bank</w:t>
            </w:r>
          </w:p>
        </w:tc>
        <w:tc>
          <w:tcPr>
            <w:tcW w:w="2462" w:type="dxa"/>
            <w:gridSpan w:val="2"/>
            <w:vAlign w:val="center"/>
          </w:tcPr>
          <w:p w14:paraId="5EE459F9" w14:textId="490FED6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  <w:vAlign w:val="center"/>
          </w:tcPr>
          <w:p w14:paraId="795C8ECE" w14:textId="2C7C170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CB, TPB, MB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PBank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77187" w:rsidRPr="00A53985" w14:paraId="3B7B2332" w14:textId="77777777" w:rsidTr="000B7C0D">
        <w:trPr>
          <w:jc w:val="center"/>
        </w:trPr>
        <w:tc>
          <w:tcPr>
            <w:tcW w:w="1417" w:type="dxa"/>
            <w:vAlign w:val="center"/>
          </w:tcPr>
          <w:p w14:paraId="0D85B337" w14:textId="3308918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D38EE90" w14:textId="70DB24D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nk account number</w:t>
            </w:r>
          </w:p>
        </w:tc>
        <w:tc>
          <w:tcPr>
            <w:tcW w:w="2462" w:type="dxa"/>
            <w:gridSpan w:val="2"/>
            <w:vAlign w:val="center"/>
          </w:tcPr>
          <w:p w14:paraId="6C25033F" w14:textId="2220B1A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62FA682B" w14:textId="198DEB7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F77187" w:rsidRPr="00A53985" w14:paraId="52F4EDA4" w14:textId="77777777" w:rsidTr="000B7C0D">
        <w:trPr>
          <w:jc w:val="center"/>
        </w:trPr>
        <w:tc>
          <w:tcPr>
            <w:tcW w:w="1417" w:type="dxa"/>
            <w:vAlign w:val="center"/>
          </w:tcPr>
          <w:p w14:paraId="7E020C61" w14:textId="0F1B4AC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FA1CF90" w14:textId="1937B01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ubmit Registration</w:t>
            </w:r>
          </w:p>
        </w:tc>
        <w:tc>
          <w:tcPr>
            <w:tcW w:w="2462" w:type="dxa"/>
            <w:gridSpan w:val="2"/>
            <w:vAlign w:val="center"/>
          </w:tcPr>
          <w:p w14:paraId="6DA4978F" w14:textId="086A5FC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E573764" w14:textId="3390CFC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77187" w:rsidRPr="00A53985" w14:paraId="01A27E44" w14:textId="77777777" w:rsidTr="000B7C0D">
        <w:trPr>
          <w:jc w:val="center"/>
        </w:trPr>
        <w:tc>
          <w:tcPr>
            <w:tcW w:w="1417" w:type="dxa"/>
            <w:vAlign w:val="center"/>
          </w:tcPr>
          <w:p w14:paraId="194D7F27" w14:textId="47F061C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D13B516" w14:textId="480292E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ck to Account Page</w:t>
            </w:r>
          </w:p>
        </w:tc>
        <w:tc>
          <w:tcPr>
            <w:tcW w:w="2462" w:type="dxa"/>
            <w:gridSpan w:val="2"/>
            <w:vAlign w:val="center"/>
          </w:tcPr>
          <w:p w14:paraId="0816F67F" w14:textId="25CB1F1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/Button</w:t>
            </w:r>
          </w:p>
        </w:tc>
        <w:tc>
          <w:tcPr>
            <w:tcW w:w="2462" w:type="dxa"/>
            <w:gridSpan w:val="2"/>
            <w:vAlign w:val="center"/>
          </w:tcPr>
          <w:p w14:paraId="73FB1005" w14:textId="36FB4A9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BA0439" w:rsidRPr="00A53985" w14:paraId="185C0975" w14:textId="77777777" w:rsidTr="002B31C4">
        <w:trPr>
          <w:jc w:val="center"/>
        </w:trPr>
        <w:tc>
          <w:tcPr>
            <w:tcW w:w="8803" w:type="dxa"/>
            <w:gridSpan w:val="6"/>
          </w:tcPr>
          <w:p w14:paraId="51D2A04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77187" w:rsidRPr="00A53985" w14:paraId="64FEA9CE" w14:textId="77777777" w:rsidTr="001A7850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E392E4" w14:textId="5D2ED34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3E86EFF2" w14:textId="442ECD0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9AFFCD1" w14:textId="1A6994B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4F82B8F7" w14:textId="00587DF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F77187" w:rsidRPr="00A53985" w14:paraId="7F063CDB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8C52805" w14:textId="3049B39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E9CF5AC" w14:textId="7E024B3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Điề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bio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89A79E" w14:textId="0C76357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F033F6" w14:textId="448902C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F77187" w:rsidRPr="00A53985" w14:paraId="31A7C3C2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598B41" w14:textId="341285B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F401374" w14:textId="32D309F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83736FC" w14:textId="37EA7B2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â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ighligh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454653" w14:textId="612CE07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bmit</w:t>
            </w:r>
          </w:p>
        </w:tc>
      </w:tr>
      <w:tr w:rsidR="00F77187" w:rsidRPr="00A53985" w14:paraId="741AF277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C0DA8A5" w14:textId="1420B0C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30B7A24" w14:textId="31AEA32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A597365" w14:textId="6396BFE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4ACCC01" w14:textId="65E3960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F77187" w:rsidRPr="00A53985" w14:paraId="1F4FFE76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8D4B099" w14:textId="075A99A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287B0AE" w14:textId="7517CE2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Submit Registration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A91C78C" w14:textId="1623018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5A11283" w14:textId="0125FBD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77187" w:rsidRPr="00A53985" w14:paraId="700B758A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AE1CAA9" w14:textId="3605271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3288E69" w14:textId="4078906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Back to Account Page”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EC23E4" w14:textId="6C48540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F29C230" w14:textId="2DCC422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</w:tr>
    </w:tbl>
    <w:p w14:paraId="54DAEC91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6984091B" w14:textId="375EC95F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8" w:name="_Toc19858419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xuất</w:t>
      </w:r>
      <w:bookmarkEnd w:id="88"/>
      <w:proofErr w:type="spellEnd"/>
    </w:p>
    <w:p w14:paraId="58CBF0C3" w14:textId="4DF175D9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9" w:name="_Toc19858419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9"/>
      <w:proofErr w:type="spellEnd"/>
      <w:r w:rsidR="00A76439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342EC1C" w14:textId="5D75ADF0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8ECBFC" wp14:editId="05345259">
            <wp:extent cx="5428571" cy="2971429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B15" w14:textId="1ABEEBA1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1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069EC5D4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4738BE9A" w14:textId="2CABBADC" w:rsidR="00BF5C57" w:rsidRPr="00A53985" w:rsidRDefault="004C4E46" w:rsidP="004C4E4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9858419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0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1D0DB14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27CD9C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307CB43" w14:textId="288DB03B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BA0439" w:rsidRPr="00A53985" w14:paraId="21E2419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56551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80A656F" w14:textId="5DE2777E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8E074E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FC329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2EF101" w14:textId="2233E66C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Logout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76271BE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F27F78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310CA21" w14:textId="523E807E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8DC3088" w14:textId="77777777" w:rsidTr="002B31C4">
        <w:trPr>
          <w:jc w:val="center"/>
        </w:trPr>
        <w:tc>
          <w:tcPr>
            <w:tcW w:w="8803" w:type="dxa"/>
            <w:gridSpan w:val="6"/>
          </w:tcPr>
          <w:p w14:paraId="5566EE98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E3C2C" w:rsidRPr="00A53985" w14:paraId="350F2E28" w14:textId="77777777" w:rsidTr="007211B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23EC026" w14:textId="618646A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1C5E5D7B" w14:textId="7A64DFD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B34EBD5" w14:textId="0B48B05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8483466" w14:textId="240B0DA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E3C2C" w:rsidRPr="00A53985" w14:paraId="0B4C75FD" w14:textId="77777777" w:rsidTr="007211B5">
        <w:trPr>
          <w:jc w:val="center"/>
        </w:trPr>
        <w:tc>
          <w:tcPr>
            <w:tcW w:w="1417" w:type="dxa"/>
            <w:vAlign w:val="center"/>
          </w:tcPr>
          <w:p w14:paraId="226A8D19" w14:textId="1752EF9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6CB3C661" w14:textId="1980574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firm Logout</w:t>
            </w:r>
          </w:p>
        </w:tc>
        <w:tc>
          <w:tcPr>
            <w:tcW w:w="2462" w:type="dxa"/>
            <w:gridSpan w:val="2"/>
            <w:vAlign w:val="center"/>
          </w:tcPr>
          <w:p w14:paraId="47CE7052" w14:textId="6BA08C8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5B7E802" w14:textId="4B04FE8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EE3C2C" w:rsidRPr="00A53985" w14:paraId="6B6AAD21" w14:textId="77777777" w:rsidTr="007211B5">
        <w:trPr>
          <w:jc w:val="center"/>
        </w:trPr>
        <w:tc>
          <w:tcPr>
            <w:tcW w:w="1417" w:type="dxa"/>
            <w:vAlign w:val="center"/>
          </w:tcPr>
          <w:p w14:paraId="0F57158C" w14:textId="7A1D64E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1AE25CE6" w14:textId="65286F3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912B081" w14:textId="5B400A7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D0A339B" w14:textId="0D4DEAC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Are you sure you want to log out?”</w:t>
            </w:r>
          </w:p>
        </w:tc>
      </w:tr>
      <w:tr w:rsidR="00EE3C2C" w:rsidRPr="00A53985" w14:paraId="078F432E" w14:textId="77777777" w:rsidTr="007211B5">
        <w:trPr>
          <w:jc w:val="center"/>
        </w:trPr>
        <w:tc>
          <w:tcPr>
            <w:tcW w:w="1417" w:type="dxa"/>
            <w:vAlign w:val="center"/>
          </w:tcPr>
          <w:p w14:paraId="7680B36F" w14:textId="4335C97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4270B19E" w14:textId="00A4AB5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2462" w:type="dxa"/>
            <w:gridSpan w:val="2"/>
            <w:vAlign w:val="center"/>
          </w:tcPr>
          <w:p w14:paraId="785AE3D2" w14:textId="484EFDF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1E2DEEE" w14:textId="53045A8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E3C2C" w:rsidRPr="00A53985" w14:paraId="31EB6F3B" w14:textId="77777777" w:rsidTr="007211B5">
        <w:trPr>
          <w:jc w:val="center"/>
        </w:trPr>
        <w:tc>
          <w:tcPr>
            <w:tcW w:w="1417" w:type="dxa"/>
            <w:vAlign w:val="center"/>
          </w:tcPr>
          <w:p w14:paraId="1E10F2B6" w14:textId="605CAD1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0B3BF009" w14:textId="3382EF6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  <w:vAlign w:val="center"/>
          </w:tcPr>
          <w:p w14:paraId="15743A6D" w14:textId="4128428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6F22112" w14:textId="56C6CF5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BA0439" w:rsidRPr="00A53985" w14:paraId="0A14F368" w14:textId="77777777" w:rsidTr="002B31C4">
        <w:trPr>
          <w:jc w:val="center"/>
        </w:trPr>
        <w:tc>
          <w:tcPr>
            <w:tcW w:w="8803" w:type="dxa"/>
            <w:gridSpan w:val="6"/>
          </w:tcPr>
          <w:p w14:paraId="39D3B6B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E3C2C" w:rsidRPr="00A53985" w14:paraId="389630EA" w14:textId="77777777" w:rsidTr="00F839F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0CA925A" w14:textId="2E7866F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65D8207" w14:textId="0231241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C521FA2" w14:textId="3834A70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55946291" w14:textId="318DF2AA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EE3C2C" w:rsidRPr="00A53985" w14:paraId="2754BC1B" w14:textId="77777777" w:rsidTr="00F839F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DF4B7C" w14:textId="671DAF2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Log out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55FC304" w14:textId="52DDAA8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5C94ABE" w14:textId="157C8CA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6453025" w14:textId="07B4704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EE3C2C" w:rsidRPr="00A53985" w14:paraId="3A84E1FD" w14:textId="77777777" w:rsidTr="00F839F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8C12847" w14:textId="6BB0183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Cancel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5332F25" w14:textId="66B955F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7A461F4" w14:textId="48642372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84E9A5E" w14:textId="475CE37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</w:tbl>
    <w:p w14:paraId="532C4A36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5C228FBF" w14:textId="1C08472A" w:rsidR="00BF5C57" w:rsidRPr="00A53985" w:rsidRDefault="004C4E46" w:rsidP="00BF5C5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1" w:name="_Toc198584196"/>
      <w:r w:rsidRPr="00A53985">
        <w:rPr>
          <w:rFonts w:ascii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Học (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>)</w:t>
      </w:r>
      <w:bookmarkEnd w:id="91"/>
    </w:p>
    <w:p w14:paraId="087597E3" w14:textId="6807665C" w:rsidR="00BF5C57" w:rsidRPr="00A53985" w:rsidRDefault="00BF5C57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2" w:name="_Toc19858419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92"/>
      <w:proofErr w:type="spellEnd"/>
    </w:p>
    <w:p w14:paraId="7EEED513" w14:textId="29623B82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7375B6" wp14:editId="4660609F">
            <wp:extent cx="5760720" cy="2275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EB7" w14:textId="446A1D76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2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98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Học (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>)</w:t>
      </w:r>
    </w:p>
    <w:p w14:paraId="3891B0A9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2CE1904E" w14:textId="4CE01E7F" w:rsidR="00BA0439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3" w:name="_Toc19858419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3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78F59BF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C34E0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0968193" w14:textId="37CFB1AF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ọc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0439" w:rsidRPr="00A53985" w14:paraId="017C160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6E7D4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6C9A999" w14:textId="7A41A586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26956C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658F1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32EB884" w14:textId="2E0BCCEE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Course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3B7DE5E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3CED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491E153" w14:textId="709D1962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EE0BCA1" w14:textId="77777777" w:rsidTr="002B31C4">
        <w:trPr>
          <w:jc w:val="center"/>
        </w:trPr>
        <w:tc>
          <w:tcPr>
            <w:tcW w:w="8803" w:type="dxa"/>
            <w:gridSpan w:val="6"/>
          </w:tcPr>
          <w:p w14:paraId="67E8891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E3C2C" w:rsidRPr="00A53985" w14:paraId="21A4FC1F" w14:textId="77777777" w:rsidTr="003925CC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EB154F0" w14:textId="5C4866A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24145CF9" w14:textId="0AC12A4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C3F7195" w14:textId="24DE0DC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8F532A6" w14:textId="49B40A6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E3C2C" w:rsidRPr="00A53985" w14:paraId="1087F953" w14:textId="77777777" w:rsidTr="003925CC">
        <w:trPr>
          <w:jc w:val="center"/>
        </w:trPr>
        <w:tc>
          <w:tcPr>
            <w:tcW w:w="1417" w:type="dxa"/>
            <w:vAlign w:val="center"/>
          </w:tcPr>
          <w:p w14:paraId="516907BA" w14:textId="03AFC99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455A5BF0" w14:textId="47806AF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new course</w:t>
            </w:r>
          </w:p>
        </w:tc>
        <w:tc>
          <w:tcPr>
            <w:tcW w:w="2462" w:type="dxa"/>
            <w:gridSpan w:val="2"/>
            <w:vAlign w:val="center"/>
          </w:tcPr>
          <w:p w14:paraId="3685D935" w14:textId="24949E3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47EAA9FC" w14:textId="5EC22D1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E3C2C" w:rsidRPr="00A53985" w14:paraId="16FB3F21" w14:textId="77777777" w:rsidTr="003925CC">
        <w:trPr>
          <w:jc w:val="center"/>
        </w:trPr>
        <w:tc>
          <w:tcPr>
            <w:tcW w:w="1417" w:type="dxa"/>
            <w:vAlign w:val="center"/>
          </w:tcPr>
          <w:p w14:paraId="4B749149" w14:textId="406C433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51F676D5" w14:textId="3DE0CED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739B6FF" w14:textId="746B9D7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7C2E4ADF" w14:textId="02F22C9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ll status, Approved,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.. )</w:t>
            </w:r>
            <w:proofErr w:type="gramEnd"/>
          </w:p>
        </w:tc>
      </w:tr>
      <w:tr w:rsidR="00EE3C2C" w:rsidRPr="00A53985" w14:paraId="7EA089E1" w14:textId="77777777" w:rsidTr="003925CC">
        <w:trPr>
          <w:jc w:val="center"/>
        </w:trPr>
        <w:tc>
          <w:tcPr>
            <w:tcW w:w="1417" w:type="dxa"/>
            <w:vAlign w:val="center"/>
          </w:tcPr>
          <w:p w14:paraId="3FB1A10A" w14:textId="017ACC7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1C7BE47C" w14:textId="2C6BADA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7F93972" w14:textId="39F17C9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0F1DA06F" w14:textId="06F3E4D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ll active, Active, Inactive)</w:t>
            </w:r>
          </w:p>
        </w:tc>
      </w:tr>
      <w:tr w:rsidR="00EE3C2C" w:rsidRPr="00A53985" w14:paraId="4CAEA503" w14:textId="77777777" w:rsidTr="003925CC">
        <w:trPr>
          <w:jc w:val="center"/>
        </w:trPr>
        <w:tc>
          <w:tcPr>
            <w:tcW w:w="1417" w:type="dxa"/>
            <w:vAlign w:val="center"/>
          </w:tcPr>
          <w:p w14:paraId="6FD6687C" w14:textId="44C4273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vAlign w:val="center"/>
          </w:tcPr>
          <w:p w14:paraId="0F733EAF" w14:textId="79D1122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by title</w:t>
            </w:r>
          </w:p>
        </w:tc>
        <w:tc>
          <w:tcPr>
            <w:tcW w:w="2462" w:type="dxa"/>
            <w:gridSpan w:val="2"/>
            <w:vAlign w:val="center"/>
          </w:tcPr>
          <w:p w14:paraId="533866C3" w14:textId="64B38DC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35CB209B" w14:textId="2B84AF6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E3C2C" w:rsidRPr="00A53985" w14:paraId="1E87D929" w14:textId="77777777" w:rsidTr="003925CC">
        <w:trPr>
          <w:jc w:val="center"/>
        </w:trPr>
        <w:tc>
          <w:tcPr>
            <w:tcW w:w="1417" w:type="dxa"/>
            <w:vAlign w:val="center"/>
          </w:tcPr>
          <w:p w14:paraId="62FD4199" w14:textId="78D8EDF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28CA7ECC" w14:textId="40D47FB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B6F2761" w14:textId="333468F2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246BB2E" w14:textId="428AB6C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E3C2C" w:rsidRPr="00A53985" w14:paraId="32C1284B" w14:textId="77777777" w:rsidTr="003925CC">
        <w:trPr>
          <w:jc w:val="center"/>
        </w:trPr>
        <w:tc>
          <w:tcPr>
            <w:tcW w:w="1417" w:type="dxa"/>
            <w:vAlign w:val="center"/>
          </w:tcPr>
          <w:p w14:paraId="74D8EA12" w14:textId="5E93C93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4098AF46" w14:textId="669A13C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ting &amp; Status</w:t>
            </w:r>
          </w:p>
        </w:tc>
        <w:tc>
          <w:tcPr>
            <w:tcW w:w="2462" w:type="dxa"/>
            <w:gridSpan w:val="2"/>
            <w:vAlign w:val="center"/>
          </w:tcPr>
          <w:p w14:paraId="3C88D849" w14:textId="3FF65F6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68DE49C6" w14:textId="69B6307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E3C2C" w:rsidRPr="00A53985" w14:paraId="5B1EFDA6" w14:textId="77777777" w:rsidTr="003925CC">
        <w:trPr>
          <w:jc w:val="center"/>
        </w:trPr>
        <w:tc>
          <w:tcPr>
            <w:tcW w:w="1417" w:type="dxa"/>
            <w:vAlign w:val="center"/>
          </w:tcPr>
          <w:p w14:paraId="5EDE3949" w14:textId="0D6EBE8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0E487B64" w14:textId="6C8FB40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dit/Delete</w:t>
            </w:r>
          </w:p>
        </w:tc>
        <w:tc>
          <w:tcPr>
            <w:tcW w:w="2462" w:type="dxa"/>
            <w:gridSpan w:val="2"/>
            <w:vAlign w:val="center"/>
          </w:tcPr>
          <w:p w14:paraId="0DB264F4" w14:textId="5FF9735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ction Buttons</w:t>
            </w:r>
          </w:p>
        </w:tc>
        <w:tc>
          <w:tcPr>
            <w:tcW w:w="2462" w:type="dxa"/>
            <w:gridSpan w:val="2"/>
            <w:vAlign w:val="center"/>
          </w:tcPr>
          <w:p w14:paraId="0FD78BE8" w14:textId="7FCA968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E3C2C" w:rsidRPr="00A53985" w14:paraId="0E18ACA7" w14:textId="77777777" w:rsidTr="003925CC">
        <w:trPr>
          <w:jc w:val="center"/>
        </w:trPr>
        <w:tc>
          <w:tcPr>
            <w:tcW w:w="1417" w:type="dxa"/>
            <w:vAlign w:val="center"/>
          </w:tcPr>
          <w:p w14:paraId="009126DC" w14:textId="19FD0B7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5B8C6FBB" w14:textId="1BAE837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5A74069" w14:textId="10F649E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  <w:vAlign w:val="center"/>
          </w:tcPr>
          <w:p w14:paraId="6C5EDB87" w14:textId="537D8B9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6AC785D1" w14:textId="77777777" w:rsidTr="002B31C4">
        <w:trPr>
          <w:jc w:val="center"/>
        </w:trPr>
        <w:tc>
          <w:tcPr>
            <w:tcW w:w="8803" w:type="dxa"/>
            <w:gridSpan w:val="6"/>
          </w:tcPr>
          <w:p w14:paraId="5CA2C0B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E3C2C" w:rsidRPr="00A53985" w14:paraId="39241E94" w14:textId="77777777" w:rsidTr="00C529F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3658742" w14:textId="5BB4AAA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902AAD8" w14:textId="4271FD2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660FF54" w14:textId="6EF6EC8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723011B4" w14:textId="5B412E2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EE3C2C" w:rsidRPr="00A53985" w14:paraId="60BD58BC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9B5D4BB" w14:textId="4682215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Add new course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FAECFEB" w14:textId="336D74F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6B36E0" w14:textId="1EF84BD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C24F44F" w14:textId="338FB98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EE3C2C" w:rsidRPr="00A53985" w14:paraId="5386EAD6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B01FCA3" w14:textId="0865785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645D8F8" w14:textId="74F3A01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0A1A78A" w14:textId="568EBF4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4A5464F" w14:textId="6DC234D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E3C2C" w:rsidRPr="00A53985" w14:paraId="02558715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9EBFF09" w14:textId="2406D0E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DA400AA" w14:textId="7765CE2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7BA7876" w14:textId="608536E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7AC26B3" w14:textId="73C696CA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E3C2C" w:rsidRPr="00A53985" w14:paraId="05311288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62BF33E" w14:textId="5424DED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F1F575B" w14:textId="18E84E5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06739FD" w14:textId="67F3E90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3288989" w14:textId="37943A4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E3C2C" w:rsidRPr="00A53985" w14:paraId="53313880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6A0A301" w14:textId="1FE5F2E2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Edit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B9A2EAA" w14:textId="430D7FD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4FCE64F" w14:textId="77ED95B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51C212A" w14:textId="7095AC6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EE3C2C" w:rsidRPr="00A53985" w14:paraId="6BC88945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2789E9A" w14:textId="3903CF4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Delete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869373C" w14:textId="6234756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778E8F7" w14:textId="118874E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48E2259" w14:textId="3AFA0AF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E3C2C" w:rsidRPr="00A53985" w14:paraId="5E13D988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14AC7E2" w14:textId="2582F33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CE2EDF7" w14:textId="2BB9E7F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8CFCD6F" w14:textId="1603C34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708F7B5" w14:textId="2967FDA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4CFECB1F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3EB7666C" w14:textId="191D57A6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4" w:name="_Toc19858419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Nhân</w:t>
      </w:r>
      <w:bookmarkEnd w:id="94"/>
      <w:proofErr w:type="spellEnd"/>
    </w:p>
    <w:p w14:paraId="084A376A" w14:textId="7A67A114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5" w:name="_Toc19858420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95"/>
      <w:proofErr w:type="spellEnd"/>
    </w:p>
    <w:p w14:paraId="749B7CFD" w14:textId="3BE7B33D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4B2DD8" wp14:editId="2BF2F577">
            <wp:extent cx="5760720" cy="3503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BCA" w14:textId="00082BA8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3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42D3FF61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79D93EAB" w14:textId="59F4E6F7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6" w:name="_Toc19858420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68E2734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CB1EB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4659A70" w14:textId="5C7081F5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BA0439" w:rsidRPr="00A53985" w14:paraId="6D8D803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6C8A2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8FC2E6B" w14:textId="46D8439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8C9D4B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7C5A1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5988F9B" w14:textId="08B27EC5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My Wallet”.</w:t>
            </w:r>
          </w:p>
        </w:tc>
      </w:tr>
      <w:tr w:rsidR="00BA0439" w:rsidRPr="00A53985" w14:paraId="186836E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F2858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FF8D74B" w14:textId="6BE3129C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E150F72" w14:textId="77777777" w:rsidTr="002B31C4">
        <w:trPr>
          <w:jc w:val="center"/>
        </w:trPr>
        <w:tc>
          <w:tcPr>
            <w:tcW w:w="8803" w:type="dxa"/>
            <w:gridSpan w:val="6"/>
          </w:tcPr>
          <w:p w14:paraId="710E566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A7D4B" w:rsidRPr="00A53985" w14:paraId="70C19D93" w14:textId="77777777" w:rsidTr="009F711B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8FE6F71" w14:textId="7C252EF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4061285" w14:textId="1808A38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8017BAB" w14:textId="30740B9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BF212A1" w14:textId="0E60F359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7D4B" w:rsidRPr="00A53985" w14:paraId="74B38A71" w14:textId="77777777" w:rsidTr="009F711B">
        <w:trPr>
          <w:jc w:val="center"/>
        </w:trPr>
        <w:tc>
          <w:tcPr>
            <w:tcW w:w="1417" w:type="dxa"/>
            <w:vAlign w:val="center"/>
          </w:tcPr>
          <w:p w14:paraId="4EC7109B" w14:textId="7CBED86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45D4DC0E" w14:textId="0F449E6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s</w:t>
            </w:r>
          </w:p>
        </w:tc>
        <w:tc>
          <w:tcPr>
            <w:tcW w:w="2462" w:type="dxa"/>
            <w:gridSpan w:val="2"/>
            <w:vAlign w:val="center"/>
          </w:tcPr>
          <w:p w14:paraId="120AE572" w14:textId="567EA9E4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s Buttons</w:t>
            </w:r>
          </w:p>
        </w:tc>
        <w:tc>
          <w:tcPr>
            <w:tcW w:w="2462" w:type="dxa"/>
            <w:gridSpan w:val="2"/>
            <w:vAlign w:val="center"/>
          </w:tcPr>
          <w:p w14:paraId="47111085" w14:textId="7B327DF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allet Information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Transaction History)</w:t>
            </w:r>
          </w:p>
        </w:tc>
      </w:tr>
      <w:tr w:rsidR="00DA7D4B" w:rsidRPr="00A53985" w14:paraId="20BFAE5D" w14:textId="77777777" w:rsidTr="009F711B">
        <w:trPr>
          <w:jc w:val="center"/>
        </w:trPr>
        <w:tc>
          <w:tcPr>
            <w:tcW w:w="1417" w:type="dxa"/>
            <w:vAlign w:val="center"/>
          </w:tcPr>
          <w:p w14:paraId="26D2FFDF" w14:textId="23520AF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07AEDA5E" w14:textId="0A31F43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vailable Balance</w:t>
            </w:r>
          </w:p>
        </w:tc>
        <w:tc>
          <w:tcPr>
            <w:tcW w:w="2462" w:type="dxa"/>
            <w:gridSpan w:val="2"/>
            <w:vAlign w:val="center"/>
          </w:tcPr>
          <w:p w14:paraId="59FBFF25" w14:textId="3973B7C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splay</w:t>
            </w:r>
          </w:p>
        </w:tc>
        <w:tc>
          <w:tcPr>
            <w:tcW w:w="2462" w:type="dxa"/>
            <w:gridSpan w:val="2"/>
            <w:vAlign w:val="center"/>
          </w:tcPr>
          <w:p w14:paraId="337814B8" w14:textId="08431D0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</w:p>
        </w:tc>
      </w:tr>
      <w:tr w:rsidR="00DA7D4B" w:rsidRPr="00A53985" w14:paraId="12B2A492" w14:textId="77777777" w:rsidTr="009F711B">
        <w:trPr>
          <w:jc w:val="center"/>
        </w:trPr>
        <w:tc>
          <w:tcPr>
            <w:tcW w:w="1417" w:type="dxa"/>
            <w:vAlign w:val="center"/>
          </w:tcPr>
          <w:p w14:paraId="7490DF41" w14:textId="56BE611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74D1A6AA" w14:textId="4E54473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visibility</w:t>
            </w:r>
          </w:p>
        </w:tc>
        <w:tc>
          <w:tcPr>
            <w:tcW w:w="2462" w:type="dxa"/>
            <w:gridSpan w:val="2"/>
            <w:vAlign w:val="center"/>
          </w:tcPr>
          <w:p w14:paraId="29F3B0E2" w14:textId="123C080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  <w:vAlign w:val="center"/>
          </w:tcPr>
          <w:p w14:paraId="04D5A1F3" w14:textId="1C9DDD0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</w:p>
        </w:tc>
      </w:tr>
      <w:tr w:rsidR="00DA7D4B" w:rsidRPr="00A53985" w14:paraId="12DD326D" w14:textId="77777777" w:rsidTr="009F711B">
        <w:trPr>
          <w:jc w:val="center"/>
        </w:trPr>
        <w:tc>
          <w:tcPr>
            <w:tcW w:w="1417" w:type="dxa"/>
            <w:vAlign w:val="center"/>
          </w:tcPr>
          <w:p w14:paraId="6A603ED7" w14:textId="5BF36CA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0957BB17" w14:textId="367CEB9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ithdraw Funds</w:t>
            </w:r>
          </w:p>
        </w:tc>
        <w:tc>
          <w:tcPr>
            <w:tcW w:w="2462" w:type="dxa"/>
            <w:gridSpan w:val="2"/>
            <w:vAlign w:val="center"/>
          </w:tcPr>
          <w:p w14:paraId="05B113F0" w14:textId="7167990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7556829A" w14:textId="5E98506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DA7D4B" w:rsidRPr="00A53985" w14:paraId="00495A53" w14:textId="77777777" w:rsidTr="009F711B">
        <w:trPr>
          <w:jc w:val="center"/>
        </w:trPr>
        <w:tc>
          <w:tcPr>
            <w:tcW w:w="1417" w:type="dxa"/>
            <w:vAlign w:val="center"/>
          </w:tcPr>
          <w:p w14:paraId="4AE44967" w14:textId="76C74B6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32E0CB09" w14:textId="2E3DF51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ofile Info</w:t>
            </w:r>
          </w:p>
        </w:tc>
        <w:tc>
          <w:tcPr>
            <w:tcW w:w="2462" w:type="dxa"/>
            <w:gridSpan w:val="2"/>
            <w:vAlign w:val="center"/>
          </w:tcPr>
          <w:p w14:paraId="74D9F135" w14:textId="19F1249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Form</w:t>
            </w:r>
          </w:p>
        </w:tc>
        <w:tc>
          <w:tcPr>
            <w:tcW w:w="2462" w:type="dxa"/>
            <w:gridSpan w:val="2"/>
            <w:vAlign w:val="center"/>
          </w:tcPr>
          <w:p w14:paraId="68076F65" w14:textId="1F9446CA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Full name, Bank, Bank number account)</w:t>
            </w:r>
          </w:p>
        </w:tc>
      </w:tr>
      <w:tr w:rsidR="00DA7D4B" w:rsidRPr="00A53985" w14:paraId="3094C755" w14:textId="77777777" w:rsidTr="009F711B">
        <w:trPr>
          <w:jc w:val="center"/>
        </w:trPr>
        <w:tc>
          <w:tcPr>
            <w:tcW w:w="1417" w:type="dxa"/>
            <w:vAlign w:val="center"/>
          </w:tcPr>
          <w:p w14:paraId="5196CDFA" w14:textId="166C848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2168C504" w14:textId="5C25246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2462" w:type="dxa"/>
            <w:gridSpan w:val="2"/>
            <w:vAlign w:val="center"/>
          </w:tcPr>
          <w:p w14:paraId="4B5AF216" w14:textId="17F1885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  <w:vAlign w:val="center"/>
          </w:tcPr>
          <w:p w14:paraId="7B060257" w14:textId="28072E3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0439" w:rsidRPr="00A53985" w14:paraId="352EF6EA" w14:textId="77777777" w:rsidTr="002B31C4">
        <w:trPr>
          <w:jc w:val="center"/>
        </w:trPr>
        <w:tc>
          <w:tcPr>
            <w:tcW w:w="8803" w:type="dxa"/>
            <w:gridSpan w:val="6"/>
          </w:tcPr>
          <w:p w14:paraId="191AD37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A7D4B" w:rsidRPr="00A53985" w14:paraId="1C1C558C" w14:textId="77777777" w:rsidTr="00ED0D78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5C334D2" w14:textId="58A0F14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0CCE4917" w14:textId="1A3D080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60D6A0F0" w14:textId="008C42F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24E91020" w14:textId="73FFD95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DA7D4B" w:rsidRPr="00A53985" w14:paraId="5DAEC207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60A9F00" w14:textId="23EE4D1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0826CE2" w14:textId="65CA9BA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Wallet Information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Transaction History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698088D" w14:textId="28F0A2D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18CB2A9" w14:textId="7B11E54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A7D4B" w:rsidRPr="00A53985" w14:paraId="7C055107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4566F12" w14:textId="2B54BB8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2EFC7ED" w14:textId="1D1398E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3D5A663" w14:textId="2EBA00C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65D1542" w14:textId="2A89E2A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A7D4B" w:rsidRPr="00A53985" w14:paraId="0E632C02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3026164" w14:textId="5D800F27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Rút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ithdraw Fund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D5F303D" w14:textId="5E35C02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7CA7831" w14:textId="09047C9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D71B615" w14:textId="7F9486D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DA7D4B" w:rsidRPr="00A53985" w14:paraId="5C71E851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D9BFD41" w14:textId="54D2899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44F66C1" w14:textId="5EE04E8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25C02B" w14:textId="05518B39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44A2B74" w14:textId="2F23000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</w:tbl>
    <w:p w14:paraId="234D7696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7C89E9A8" w14:textId="696D727D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7" w:name="_Toc19858420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rút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ền</w:t>
      </w:r>
      <w:bookmarkEnd w:id="97"/>
      <w:proofErr w:type="spellEnd"/>
    </w:p>
    <w:p w14:paraId="569AE653" w14:textId="22BFA8CE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8" w:name="_Toc19858420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98"/>
      <w:proofErr w:type="spellEnd"/>
    </w:p>
    <w:p w14:paraId="2DBBA0C2" w14:textId="6FC6764D" w:rsidR="00A76439" w:rsidRDefault="000A6804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30335" wp14:editId="0A3E4DDC">
            <wp:extent cx="5760720" cy="33134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62A" w14:textId="4D94FB2C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4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2BB568A0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64D70FD2" w14:textId="42831D8B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9" w:name="_Toc19858420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2349"/>
        <w:gridCol w:w="1151"/>
        <w:gridCol w:w="1124"/>
        <w:gridCol w:w="598"/>
        <w:gridCol w:w="2396"/>
      </w:tblGrid>
      <w:tr w:rsidR="00BA0439" w:rsidRPr="00A53985" w14:paraId="00619FD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D5AED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FA0A187" w14:textId="4F8BADF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BA0439" w:rsidRPr="00A53985" w14:paraId="3B0C630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3D04C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BEDC0DC" w14:textId="74E21A5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0D01EDE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3F083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E2ADA35" w14:textId="6DEA2F66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y Walle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ansaction History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23653E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0FCDA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F5104E9" w14:textId="65282652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1349D638" w14:textId="77777777" w:rsidTr="002B31C4">
        <w:trPr>
          <w:jc w:val="center"/>
        </w:trPr>
        <w:tc>
          <w:tcPr>
            <w:tcW w:w="8803" w:type="dxa"/>
            <w:gridSpan w:val="6"/>
          </w:tcPr>
          <w:p w14:paraId="393DCF6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A7D4B" w:rsidRPr="00A53985" w14:paraId="6E3A4D6E" w14:textId="77777777" w:rsidTr="00AA160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2ABE03D" w14:textId="274D48F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66C638FC" w14:textId="07088B0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D84F78F" w14:textId="6E963E2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11A04E3" w14:textId="61D4203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7D4B" w:rsidRPr="00A53985" w14:paraId="1E24C281" w14:textId="77777777" w:rsidTr="00AA160D">
        <w:trPr>
          <w:jc w:val="center"/>
        </w:trPr>
        <w:tc>
          <w:tcPr>
            <w:tcW w:w="1417" w:type="dxa"/>
            <w:vAlign w:val="center"/>
          </w:tcPr>
          <w:p w14:paraId="4DB9746A" w14:textId="0A066ECB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EB3DF4C" w14:textId="0FDB660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 Transaction History</w:t>
            </w:r>
          </w:p>
        </w:tc>
        <w:tc>
          <w:tcPr>
            <w:tcW w:w="2462" w:type="dxa"/>
            <w:gridSpan w:val="2"/>
            <w:vAlign w:val="center"/>
          </w:tcPr>
          <w:p w14:paraId="358A49D1" w14:textId="6EE694F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 Button</w:t>
            </w:r>
          </w:p>
        </w:tc>
        <w:tc>
          <w:tcPr>
            <w:tcW w:w="2462" w:type="dxa"/>
            <w:gridSpan w:val="2"/>
            <w:vAlign w:val="center"/>
          </w:tcPr>
          <w:p w14:paraId="153E9D49" w14:textId="0C5C3397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a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DA7D4B" w:rsidRPr="00A53985" w14:paraId="36C4DB86" w14:textId="77777777" w:rsidTr="00AA160D">
        <w:trPr>
          <w:jc w:val="center"/>
        </w:trPr>
        <w:tc>
          <w:tcPr>
            <w:tcW w:w="1417" w:type="dxa"/>
            <w:vAlign w:val="center"/>
          </w:tcPr>
          <w:p w14:paraId="03467F32" w14:textId="07558A5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428A5AB6" w14:textId="3F16E83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cent Transactions</w:t>
            </w:r>
          </w:p>
        </w:tc>
        <w:tc>
          <w:tcPr>
            <w:tcW w:w="2462" w:type="dxa"/>
            <w:gridSpan w:val="2"/>
            <w:vAlign w:val="center"/>
          </w:tcPr>
          <w:p w14:paraId="50C6BEC7" w14:textId="6CD648A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391ADC9" w14:textId="5F819E2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Transaction History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Recent Transactions”</w:t>
            </w:r>
          </w:p>
        </w:tc>
      </w:tr>
      <w:tr w:rsidR="00DA7D4B" w:rsidRPr="00A53985" w14:paraId="16BF849C" w14:textId="77777777" w:rsidTr="00AA160D">
        <w:trPr>
          <w:jc w:val="center"/>
        </w:trPr>
        <w:tc>
          <w:tcPr>
            <w:tcW w:w="1417" w:type="dxa"/>
            <w:vAlign w:val="center"/>
          </w:tcPr>
          <w:p w14:paraId="392685E9" w14:textId="3DFB462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15EC1A82" w14:textId="06179474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DC19F0E" w14:textId="51A6D78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ox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462" w:type="dxa"/>
            <w:gridSpan w:val="2"/>
            <w:vAlign w:val="center"/>
          </w:tcPr>
          <w:p w14:paraId="27FFADE9" w14:textId="03AD7AF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Pending/Success/Failed)</w:t>
            </w:r>
          </w:p>
        </w:tc>
      </w:tr>
      <w:tr w:rsidR="00DA7D4B" w:rsidRPr="00A53985" w14:paraId="46110BDD" w14:textId="77777777" w:rsidTr="00AA160D">
        <w:trPr>
          <w:jc w:val="center"/>
        </w:trPr>
        <w:tc>
          <w:tcPr>
            <w:tcW w:w="1417" w:type="dxa"/>
            <w:vAlign w:val="center"/>
          </w:tcPr>
          <w:p w14:paraId="4C4F1AA8" w14:textId="0442FC5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1BE6B89" w14:textId="36BFA45A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ev</w:t>
            </w:r>
          </w:p>
        </w:tc>
        <w:tc>
          <w:tcPr>
            <w:tcW w:w="2462" w:type="dxa"/>
            <w:gridSpan w:val="2"/>
            <w:vAlign w:val="center"/>
          </w:tcPr>
          <w:p w14:paraId="51302BB4" w14:textId="7110DF84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4009766D" w14:textId="700C099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DA7D4B" w:rsidRPr="00A53985" w14:paraId="62C028A8" w14:textId="77777777" w:rsidTr="00AA160D">
        <w:trPr>
          <w:jc w:val="center"/>
        </w:trPr>
        <w:tc>
          <w:tcPr>
            <w:tcW w:w="1417" w:type="dxa"/>
            <w:vAlign w:val="center"/>
          </w:tcPr>
          <w:p w14:paraId="1700F614" w14:textId="4B0BA65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1AED1A1C" w14:textId="3079941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ext</w:t>
            </w:r>
          </w:p>
        </w:tc>
        <w:tc>
          <w:tcPr>
            <w:tcW w:w="2462" w:type="dxa"/>
            <w:gridSpan w:val="2"/>
            <w:vAlign w:val="center"/>
          </w:tcPr>
          <w:p w14:paraId="150F6A88" w14:textId="4332494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B76AC64" w14:textId="2EEAFA6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A0439" w:rsidRPr="00A53985" w14:paraId="5C32A835" w14:textId="77777777" w:rsidTr="002B31C4">
        <w:trPr>
          <w:jc w:val="center"/>
        </w:trPr>
        <w:tc>
          <w:tcPr>
            <w:tcW w:w="8803" w:type="dxa"/>
            <w:gridSpan w:val="6"/>
          </w:tcPr>
          <w:p w14:paraId="00E494F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A7D4B" w:rsidRPr="00A53985" w14:paraId="4E41E78F" w14:textId="77777777" w:rsidTr="00DC1DEF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E6BDE1C" w14:textId="49EBD91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2B34A9D8" w14:textId="0821250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E649CDC" w14:textId="44C8037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g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i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4E27226" w14:textId="58E21F7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DA7D4B" w:rsidRPr="00A53985" w14:paraId="70DE6858" w14:textId="77777777" w:rsidTr="00DC1DE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15D24ED" w14:textId="64A8405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D5E78FA" w14:textId="32D4EF7B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C5409B4" w14:textId="0943B02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F051409" w14:textId="04F4D49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DA7D4B" w:rsidRPr="00A53985" w14:paraId="186B9D90" w14:textId="77777777" w:rsidTr="00DC1DE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F55F853" w14:textId="6CD0FD5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Prev/Next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0244179" w14:textId="379E4C6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Next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F09713" w14:textId="552E383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DE07EC2" w14:textId="647BCA4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Prev/Next)</w:t>
            </w:r>
          </w:p>
        </w:tc>
      </w:tr>
    </w:tbl>
    <w:p w14:paraId="3B11256E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3650261B" w14:textId="73AA7336" w:rsidR="00BF5C57" w:rsidRPr="00A53985" w:rsidRDefault="004C4E46" w:rsidP="00BF5C5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0" w:name="_Toc19858420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ới</w:t>
      </w:r>
      <w:bookmarkEnd w:id="100"/>
      <w:proofErr w:type="spellEnd"/>
    </w:p>
    <w:p w14:paraId="7DC51214" w14:textId="133DA227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1" w:name="_Toc19858420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01"/>
      <w:proofErr w:type="spellEnd"/>
    </w:p>
    <w:p w14:paraId="3E82729B" w14:textId="592A128B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841C7D" wp14:editId="1145C094">
            <wp:extent cx="5361905" cy="6590476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9C6" w14:textId="408DF5D5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5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E1644B3" w14:textId="77777777" w:rsidR="00CF3275" w:rsidRPr="00A53985" w:rsidRDefault="00CF3275" w:rsidP="000A6804">
      <w:pPr>
        <w:rPr>
          <w:rFonts w:ascii="Times New Roman" w:hAnsi="Times New Roman" w:cs="Times New Roman"/>
          <w:sz w:val="26"/>
          <w:szCs w:val="26"/>
        </w:rPr>
      </w:pPr>
    </w:p>
    <w:p w14:paraId="5FD1DC4D" w14:textId="4456F504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2" w:name="_Toc19858420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0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401D65C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197A9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17FD50F" w14:textId="7E07959B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BA0439" w:rsidRPr="00A53985" w14:paraId="599A977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D59DF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81ADCF0" w14:textId="0C42951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264C6F2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B2680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94CE726" w14:textId="67E72E67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ourse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dd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ew course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0E8C208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50F68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60F285D" w14:textId="7A0692FD" w:rsidR="00BA0439" w:rsidRPr="00A53985" w:rsidRDefault="0029373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3A7AD51D" w14:textId="77777777" w:rsidTr="002B31C4">
        <w:trPr>
          <w:jc w:val="center"/>
        </w:trPr>
        <w:tc>
          <w:tcPr>
            <w:tcW w:w="8803" w:type="dxa"/>
            <w:gridSpan w:val="6"/>
          </w:tcPr>
          <w:p w14:paraId="30C96D8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9373B" w:rsidRPr="00A53985" w14:paraId="3B87CEE6" w14:textId="77777777" w:rsidTr="0061374F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54E9EEB" w14:textId="3907824A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043347A2" w14:textId="50346E8F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E4FD669" w14:textId="4FC2667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17E15BB4" w14:textId="298248B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9373B" w:rsidRPr="00A53985" w14:paraId="0C564BC4" w14:textId="77777777" w:rsidTr="0061374F">
        <w:trPr>
          <w:jc w:val="center"/>
        </w:trPr>
        <w:tc>
          <w:tcPr>
            <w:tcW w:w="1417" w:type="dxa"/>
            <w:vAlign w:val="center"/>
          </w:tcPr>
          <w:p w14:paraId="64192478" w14:textId="51B9003A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33990468" w14:textId="6768F42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  <w:vAlign w:val="center"/>
          </w:tcPr>
          <w:p w14:paraId="104AEA71" w14:textId="406B7B2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2510B0AB" w14:textId="0685B83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41656274" w14:textId="77777777" w:rsidTr="0061374F">
        <w:trPr>
          <w:jc w:val="center"/>
        </w:trPr>
        <w:tc>
          <w:tcPr>
            <w:tcW w:w="1417" w:type="dxa"/>
            <w:vAlign w:val="center"/>
          </w:tcPr>
          <w:p w14:paraId="65A56828" w14:textId="30747B3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1599AB17" w14:textId="6EBAAB4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Image</w:t>
            </w:r>
          </w:p>
        </w:tc>
        <w:tc>
          <w:tcPr>
            <w:tcW w:w="2462" w:type="dxa"/>
            <w:gridSpan w:val="2"/>
            <w:vAlign w:val="center"/>
          </w:tcPr>
          <w:p w14:paraId="43453BB1" w14:textId="0A48BAF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mage Upload</w:t>
            </w:r>
          </w:p>
        </w:tc>
        <w:tc>
          <w:tcPr>
            <w:tcW w:w="2462" w:type="dxa"/>
            <w:gridSpan w:val="2"/>
            <w:vAlign w:val="center"/>
          </w:tcPr>
          <w:p w14:paraId="520FC0D4" w14:textId="54AF234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00E42544" w14:textId="77777777" w:rsidTr="0061374F">
        <w:trPr>
          <w:jc w:val="center"/>
        </w:trPr>
        <w:tc>
          <w:tcPr>
            <w:tcW w:w="1417" w:type="dxa"/>
            <w:vAlign w:val="center"/>
          </w:tcPr>
          <w:p w14:paraId="697EC305" w14:textId="4098B9B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3F0C9093" w14:textId="1CB265C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62" w:type="dxa"/>
            <w:gridSpan w:val="2"/>
            <w:vAlign w:val="center"/>
          </w:tcPr>
          <w:p w14:paraId="6013379C" w14:textId="02F6387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Number</w:t>
            </w:r>
          </w:p>
        </w:tc>
        <w:tc>
          <w:tcPr>
            <w:tcW w:w="2462" w:type="dxa"/>
            <w:gridSpan w:val="2"/>
            <w:vAlign w:val="center"/>
          </w:tcPr>
          <w:p w14:paraId="5C493E34" w14:textId="61D11DA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VND)</w:t>
            </w:r>
          </w:p>
        </w:tc>
      </w:tr>
      <w:tr w:rsidR="0029373B" w:rsidRPr="00A53985" w14:paraId="6B50192C" w14:textId="77777777" w:rsidTr="0061374F">
        <w:trPr>
          <w:jc w:val="center"/>
        </w:trPr>
        <w:tc>
          <w:tcPr>
            <w:tcW w:w="1417" w:type="dxa"/>
            <w:vAlign w:val="center"/>
          </w:tcPr>
          <w:p w14:paraId="3FB91C9D" w14:textId="2E6AFC4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3B8B7FFD" w14:textId="595C6E7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hort Introduce</w:t>
            </w:r>
          </w:p>
        </w:tc>
        <w:tc>
          <w:tcPr>
            <w:tcW w:w="2462" w:type="dxa"/>
            <w:gridSpan w:val="2"/>
            <w:vAlign w:val="center"/>
          </w:tcPr>
          <w:p w14:paraId="71B9D54A" w14:textId="4A06495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0138638F" w14:textId="6E391381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54904515" w14:textId="77777777" w:rsidTr="0061374F">
        <w:trPr>
          <w:jc w:val="center"/>
        </w:trPr>
        <w:tc>
          <w:tcPr>
            <w:tcW w:w="1417" w:type="dxa"/>
            <w:vAlign w:val="center"/>
          </w:tcPr>
          <w:p w14:paraId="64D49F25" w14:textId="1EAE27D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BEA2848" w14:textId="1A3B0CD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62" w:type="dxa"/>
            <w:gridSpan w:val="2"/>
            <w:vAlign w:val="center"/>
          </w:tcPr>
          <w:p w14:paraId="711823D3" w14:textId="6668749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6235568" w14:textId="504E831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32C293B1" w14:textId="77777777" w:rsidTr="0061374F">
        <w:trPr>
          <w:jc w:val="center"/>
        </w:trPr>
        <w:tc>
          <w:tcPr>
            <w:tcW w:w="1417" w:type="dxa"/>
            <w:vAlign w:val="center"/>
          </w:tcPr>
          <w:p w14:paraId="527B290C" w14:textId="6F075A2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59E28846" w14:textId="081A53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ield selection</w:t>
            </w:r>
          </w:p>
        </w:tc>
        <w:tc>
          <w:tcPr>
            <w:tcW w:w="2462" w:type="dxa"/>
            <w:gridSpan w:val="2"/>
            <w:vAlign w:val="center"/>
          </w:tcPr>
          <w:p w14:paraId="6292DA3E" w14:textId="74FD4F2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Toggle)</w:t>
            </w:r>
          </w:p>
        </w:tc>
        <w:tc>
          <w:tcPr>
            <w:tcW w:w="2462" w:type="dxa"/>
            <w:gridSpan w:val="2"/>
            <w:vAlign w:val="center"/>
          </w:tcPr>
          <w:p w14:paraId="36CB5D2F" w14:textId="34D3989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eb, Design, Game, Database, Testing)</w:t>
            </w:r>
          </w:p>
        </w:tc>
      </w:tr>
      <w:tr w:rsidR="0029373B" w:rsidRPr="00A53985" w14:paraId="3C47F773" w14:textId="77777777" w:rsidTr="0061374F">
        <w:trPr>
          <w:jc w:val="center"/>
        </w:trPr>
        <w:tc>
          <w:tcPr>
            <w:tcW w:w="1417" w:type="dxa"/>
            <w:vAlign w:val="center"/>
          </w:tcPr>
          <w:p w14:paraId="15594525" w14:textId="34919C8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CBE517E" w14:textId="512E4E9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Field</w:t>
            </w:r>
          </w:p>
        </w:tc>
        <w:tc>
          <w:tcPr>
            <w:tcW w:w="2462" w:type="dxa"/>
            <w:gridSpan w:val="2"/>
            <w:vAlign w:val="center"/>
          </w:tcPr>
          <w:p w14:paraId="4C491954" w14:textId="788AD4F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Search</w:t>
            </w:r>
          </w:p>
        </w:tc>
        <w:tc>
          <w:tcPr>
            <w:tcW w:w="2462" w:type="dxa"/>
            <w:gridSpan w:val="2"/>
            <w:vAlign w:val="center"/>
          </w:tcPr>
          <w:p w14:paraId="2B5D7B17" w14:textId="011A0D1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29373B" w:rsidRPr="00A53985" w14:paraId="556E0338" w14:textId="77777777" w:rsidTr="0061374F">
        <w:trPr>
          <w:jc w:val="center"/>
        </w:trPr>
        <w:tc>
          <w:tcPr>
            <w:tcW w:w="1417" w:type="dxa"/>
            <w:vAlign w:val="center"/>
          </w:tcPr>
          <w:p w14:paraId="3BEE5FD2" w14:textId="5F73CAC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42DEDD38" w14:textId="7837BF7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</w:p>
        </w:tc>
        <w:tc>
          <w:tcPr>
            <w:tcW w:w="2462" w:type="dxa"/>
            <w:gridSpan w:val="2"/>
            <w:vAlign w:val="center"/>
          </w:tcPr>
          <w:p w14:paraId="7AD996B1" w14:textId="0DB9F9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lti-select Box</w:t>
            </w:r>
          </w:p>
        </w:tc>
        <w:tc>
          <w:tcPr>
            <w:tcW w:w="2462" w:type="dxa"/>
            <w:gridSpan w:val="2"/>
            <w:vAlign w:val="center"/>
          </w:tcPr>
          <w:p w14:paraId="0876ECFB" w14:textId="32A09F2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29373B" w:rsidRPr="00A53985" w14:paraId="43017708" w14:textId="77777777" w:rsidTr="0061374F">
        <w:trPr>
          <w:jc w:val="center"/>
        </w:trPr>
        <w:tc>
          <w:tcPr>
            <w:tcW w:w="1417" w:type="dxa"/>
            <w:vAlign w:val="center"/>
          </w:tcPr>
          <w:p w14:paraId="22B321EA" w14:textId="5705AB3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4D28DBEF" w14:textId="0F869BA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Skills</w:t>
            </w:r>
          </w:p>
        </w:tc>
        <w:tc>
          <w:tcPr>
            <w:tcW w:w="2462" w:type="dxa"/>
            <w:gridSpan w:val="2"/>
            <w:vAlign w:val="center"/>
          </w:tcPr>
          <w:p w14:paraId="338A4D12" w14:textId="3A0EF9E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Search</w:t>
            </w:r>
          </w:p>
        </w:tc>
        <w:tc>
          <w:tcPr>
            <w:tcW w:w="2462" w:type="dxa"/>
            <w:gridSpan w:val="2"/>
            <w:vAlign w:val="center"/>
          </w:tcPr>
          <w:p w14:paraId="5BBB7EEF" w14:textId="6B95629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29373B" w:rsidRPr="00A53985" w14:paraId="774BA9D2" w14:textId="77777777" w:rsidTr="0061374F">
        <w:trPr>
          <w:jc w:val="center"/>
        </w:trPr>
        <w:tc>
          <w:tcPr>
            <w:tcW w:w="1417" w:type="dxa"/>
            <w:vAlign w:val="center"/>
          </w:tcPr>
          <w:p w14:paraId="719FFE49" w14:textId="5CF40EA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14:paraId="21EB3CF1" w14:textId="19E1ECF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Content Title</w:t>
            </w:r>
          </w:p>
        </w:tc>
        <w:tc>
          <w:tcPr>
            <w:tcW w:w="2462" w:type="dxa"/>
            <w:gridSpan w:val="2"/>
            <w:vAlign w:val="center"/>
          </w:tcPr>
          <w:p w14:paraId="588DBE4B" w14:textId="0B4C753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50CA2DCB" w14:textId="0F3A267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Chap 1, Chap 2...)</w:t>
            </w:r>
          </w:p>
        </w:tc>
      </w:tr>
      <w:tr w:rsidR="0029373B" w:rsidRPr="00A53985" w14:paraId="5C297AC8" w14:textId="77777777" w:rsidTr="0061374F">
        <w:trPr>
          <w:jc w:val="center"/>
        </w:trPr>
        <w:tc>
          <w:tcPr>
            <w:tcW w:w="1417" w:type="dxa"/>
            <w:vAlign w:val="center"/>
          </w:tcPr>
          <w:p w14:paraId="3DB953C1" w14:textId="44E14D8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62" w:type="dxa"/>
            <w:vAlign w:val="center"/>
          </w:tcPr>
          <w:p w14:paraId="09CEF832" w14:textId="1268591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Chapter Button</w:t>
            </w:r>
          </w:p>
        </w:tc>
        <w:tc>
          <w:tcPr>
            <w:tcW w:w="2462" w:type="dxa"/>
            <w:gridSpan w:val="2"/>
            <w:vAlign w:val="center"/>
          </w:tcPr>
          <w:p w14:paraId="64144AE9" w14:textId="482F66E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+)</w:t>
            </w:r>
          </w:p>
        </w:tc>
        <w:tc>
          <w:tcPr>
            <w:tcW w:w="2462" w:type="dxa"/>
            <w:gridSpan w:val="2"/>
            <w:vAlign w:val="center"/>
          </w:tcPr>
          <w:p w14:paraId="798AC80C" w14:textId="5D8C978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0990ECF7" w14:textId="77777777" w:rsidTr="0061374F">
        <w:trPr>
          <w:jc w:val="center"/>
        </w:trPr>
        <w:tc>
          <w:tcPr>
            <w:tcW w:w="1417" w:type="dxa"/>
            <w:vAlign w:val="center"/>
          </w:tcPr>
          <w:p w14:paraId="3FFD85F1" w14:textId="759E9C9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  <w:vAlign w:val="center"/>
          </w:tcPr>
          <w:p w14:paraId="7C083F65" w14:textId="60EA38A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pter Tools</w:t>
            </w:r>
          </w:p>
        </w:tc>
        <w:tc>
          <w:tcPr>
            <w:tcW w:w="2462" w:type="dxa"/>
            <w:gridSpan w:val="2"/>
            <w:vAlign w:val="center"/>
          </w:tcPr>
          <w:p w14:paraId="63750584" w14:textId="148D2D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set</w:t>
            </w:r>
          </w:p>
        </w:tc>
        <w:tc>
          <w:tcPr>
            <w:tcW w:w="2462" w:type="dxa"/>
            <w:gridSpan w:val="2"/>
            <w:vAlign w:val="center"/>
          </w:tcPr>
          <w:p w14:paraId="1B6194AA" w14:textId="07127E4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29373B" w:rsidRPr="00A53985" w14:paraId="16B71F51" w14:textId="77777777" w:rsidTr="0061374F">
        <w:trPr>
          <w:jc w:val="center"/>
        </w:trPr>
        <w:tc>
          <w:tcPr>
            <w:tcW w:w="1417" w:type="dxa"/>
            <w:vAlign w:val="center"/>
          </w:tcPr>
          <w:p w14:paraId="13330B42" w14:textId="6B82A7A1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  <w:vAlign w:val="center"/>
          </w:tcPr>
          <w:p w14:paraId="284397BA" w14:textId="0E65BCC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de more lectures</w:t>
            </w:r>
          </w:p>
        </w:tc>
        <w:tc>
          <w:tcPr>
            <w:tcW w:w="2462" w:type="dxa"/>
            <w:gridSpan w:val="2"/>
            <w:vAlign w:val="center"/>
          </w:tcPr>
          <w:p w14:paraId="44208F9D" w14:textId="700810B5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</w:t>
            </w:r>
          </w:p>
        </w:tc>
        <w:tc>
          <w:tcPr>
            <w:tcW w:w="2462" w:type="dxa"/>
            <w:gridSpan w:val="2"/>
            <w:vAlign w:val="center"/>
          </w:tcPr>
          <w:p w14:paraId="30325A18" w14:textId="0075D79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29373B" w:rsidRPr="00A53985" w14:paraId="2B181E9E" w14:textId="77777777" w:rsidTr="0061374F">
        <w:trPr>
          <w:jc w:val="center"/>
        </w:trPr>
        <w:tc>
          <w:tcPr>
            <w:tcW w:w="1417" w:type="dxa"/>
            <w:vAlign w:val="center"/>
          </w:tcPr>
          <w:p w14:paraId="3839AFDA" w14:textId="43DD25D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  <w:vAlign w:val="center"/>
          </w:tcPr>
          <w:p w14:paraId="181C1916" w14:textId="1602268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ecture Title</w:t>
            </w:r>
          </w:p>
        </w:tc>
        <w:tc>
          <w:tcPr>
            <w:tcW w:w="2462" w:type="dxa"/>
            <w:gridSpan w:val="2"/>
            <w:vAlign w:val="center"/>
          </w:tcPr>
          <w:p w14:paraId="08FB2122" w14:textId="6B8C60B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2532DB69" w14:textId="0367CA6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29373B" w:rsidRPr="00A53985" w14:paraId="1B37DBFA" w14:textId="77777777" w:rsidTr="0061374F">
        <w:trPr>
          <w:jc w:val="center"/>
        </w:trPr>
        <w:tc>
          <w:tcPr>
            <w:tcW w:w="1417" w:type="dxa"/>
            <w:vAlign w:val="center"/>
          </w:tcPr>
          <w:p w14:paraId="7A377872" w14:textId="3FCD0E5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  <w:vAlign w:val="center"/>
          </w:tcPr>
          <w:p w14:paraId="3D14B0FD" w14:textId="38AAE9A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ecture Description</w:t>
            </w:r>
          </w:p>
        </w:tc>
        <w:tc>
          <w:tcPr>
            <w:tcW w:w="2462" w:type="dxa"/>
            <w:gridSpan w:val="2"/>
            <w:vAlign w:val="center"/>
          </w:tcPr>
          <w:p w14:paraId="5DD6BDCA" w14:textId="0FD3912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23BCD18" w14:textId="42744FF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29373B" w:rsidRPr="00A53985" w14:paraId="2AC47264" w14:textId="77777777" w:rsidTr="0061374F">
        <w:trPr>
          <w:jc w:val="center"/>
        </w:trPr>
        <w:tc>
          <w:tcPr>
            <w:tcW w:w="1417" w:type="dxa"/>
            <w:vAlign w:val="center"/>
          </w:tcPr>
          <w:p w14:paraId="06911B41" w14:textId="032BDB6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  <w:vAlign w:val="center"/>
          </w:tcPr>
          <w:p w14:paraId="07CF33A8" w14:textId="448C7B6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eview Toggle</w:t>
            </w:r>
          </w:p>
        </w:tc>
        <w:tc>
          <w:tcPr>
            <w:tcW w:w="2462" w:type="dxa"/>
            <w:gridSpan w:val="2"/>
            <w:vAlign w:val="center"/>
          </w:tcPr>
          <w:p w14:paraId="32FD597F" w14:textId="5C67ADE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witch</w:t>
            </w:r>
          </w:p>
        </w:tc>
        <w:tc>
          <w:tcPr>
            <w:tcW w:w="2462" w:type="dxa"/>
            <w:gridSpan w:val="2"/>
            <w:vAlign w:val="center"/>
          </w:tcPr>
          <w:p w14:paraId="3C5F3015" w14:textId="1086AB2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29373B" w:rsidRPr="00A53985" w14:paraId="0F230BE7" w14:textId="77777777" w:rsidTr="0061374F">
        <w:trPr>
          <w:jc w:val="center"/>
        </w:trPr>
        <w:tc>
          <w:tcPr>
            <w:tcW w:w="1417" w:type="dxa"/>
            <w:vAlign w:val="center"/>
          </w:tcPr>
          <w:p w14:paraId="08F912A7" w14:textId="196151F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  <w:vAlign w:val="center"/>
          </w:tcPr>
          <w:p w14:paraId="564D572D" w14:textId="45920CD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ose Video Button</w:t>
            </w:r>
          </w:p>
        </w:tc>
        <w:tc>
          <w:tcPr>
            <w:tcW w:w="2462" w:type="dxa"/>
            <w:gridSpan w:val="2"/>
            <w:vAlign w:val="center"/>
          </w:tcPr>
          <w:p w14:paraId="70163043" w14:textId="0F02FF4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1E466F28" w14:textId="01080D9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29373B" w:rsidRPr="00A53985" w14:paraId="0C1A7C32" w14:textId="77777777" w:rsidTr="0061374F">
        <w:trPr>
          <w:jc w:val="center"/>
        </w:trPr>
        <w:tc>
          <w:tcPr>
            <w:tcW w:w="1417" w:type="dxa"/>
            <w:vAlign w:val="center"/>
          </w:tcPr>
          <w:p w14:paraId="35F7C1D8" w14:textId="2CFE99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62" w:type="dxa"/>
            <w:vAlign w:val="center"/>
          </w:tcPr>
          <w:p w14:paraId="7CD4548E" w14:textId="3E4EB5D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Lecture Button</w:t>
            </w:r>
          </w:p>
        </w:tc>
        <w:tc>
          <w:tcPr>
            <w:tcW w:w="2462" w:type="dxa"/>
            <w:gridSpan w:val="2"/>
            <w:vAlign w:val="center"/>
          </w:tcPr>
          <w:p w14:paraId="78BCCAA9" w14:textId="6CA2E6C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+)</w:t>
            </w:r>
          </w:p>
        </w:tc>
        <w:tc>
          <w:tcPr>
            <w:tcW w:w="2462" w:type="dxa"/>
            <w:gridSpan w:val="2"/>
            <w:vAlign w:val="center"/>
          </w:tcPr>
          <w:p w14:paraId="7DB7B7FE" w14:textId="407BAD5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9373B" w:rsidRPr="00A53985" w14:paraId="08FF0D3B" w14:textId="77777777" w:rsidTr="0061374F">
        <w:trPr>
          <w:jc w:val="center"/>
        </w:trPr>
        <w:tc>
          <w:tcPr>
            <w:tcW w:w="1417" w:type="dxa"/>
            <w:vAlign w:val="center"/>
          </w:tcPr>
          <w:p w14:paraId="4B76430C" w14:textId="50D4130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62" w:type="dxa"/>
            <w:vAlign w:val="center"/>
          </w:tcPr>
          <w:p w14:paraId="12F6F6AF" w14:textId="1FD6AC1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Course</w:t>
            </w:r>
          </w:p>
        </w:tc>
        <w:tc>
          <w:tcPr>
            <w:tcW w:w="2462" w:type="dxa"/>
            <w:gridSpan w:val="2"/>
            <w:vAlign w:val="center"/>
          </w:tcPr>
          <w:p w14:paraId="276255EB" w14:textId="0995A94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286D0A5" w14:textId="0D0335B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044A86D7" w14:textId="77777777" w:rsidTr="0061374F">
        <w:trPr>
          <w:jc w:val="center"/>
        </w:trPr>
        <w:tc>
          <w:tcPr>
            <w:tcW w:w="1417" w:type="dxa"/>
            <w:vAlign w:val="center"/>
          </w:tcPr>
          <w:p w14:paraId="3BAB4842" w14:textId="65F715F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2" w:type="dxa"/>
            <w:vAlign w:val="center"/>
          </w:tcPr>
          <w:p w14:paraId="34FFE2CF" w14:textId="1F7C051F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  <w:vAlign w:val="center"/>
          </w:tcPr>
          <w:p w14:paraId="57ACFDC2" w14:textId="73DD2C8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28FDE29" w14:textId="5B7B294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0493A61D" w14:textId="77777777" w:rsidTr="002B31C4">
        <w:trPr>
          <w:jc w:val="center"/>
        </w:trPr>
        <w:tc>
          <w:tcPr>
            <w:tcW w:w="8803" w:type="dxa"/>
            <w:gridSpan w:val="6"/>
          </w:tcPr>
          <w:p w14:paraId="3A23A59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F4D8F" w:rsidRPr="00A53985" w14:paraId="39773083" w14:textId="77777777" w:rsidTr="009A67EA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2F58525F" w14:textId="5BAA514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A5CC3F3" w14:textId="77CCC80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03D63F63" w14:textId="1F2665F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4D4A60FA" w14:textId="2144F10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038197A7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C8CD554" w14:textId="776E08B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1E0B2C9" w14:textId="1F4287F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4379680" w14:textId="2C9A333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Titl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9558EF" w14:textId="02A44EA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76A7F923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DA39871" w14:textId="283B9C1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81BF86D" w14:textId="68C8A97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4162B1D" w14:textId="09774F0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Pric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180D63E" w14:textId="13F6299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1F4D8F" w:rsidRPr="00A53985" w14:paraId="7C976C3B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50DB438" w14:textId="2409465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9C78F9A" w14:textId="0555F0E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DCD6D2" w14:textId="2D89DB9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Course Imag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2A01E5" w14:textId="318CD63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12141E54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81FFC8F" w14:textId="72B0E73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E28CDCB" w14:textId="0ED652D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E6BC866" w14:textId="2F4FFE8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Short Introduc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7F3E138" w14:textId="2865281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F4D8F" w:rsidRPr="00A53985" w14:paraId="129C96A4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DC2F18" w14:textId="429CD74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2077680" w14:textId="6567EBC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359CA9E" w14:textId="5ECCCC4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Description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6BED920" w14:textId="71C5358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048FDD7F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DC63B31" w14:textId="35A35A4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8D98298" w14:textId="56CC294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B73D91C" w14:textId="7158FC9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eb, Game, Testing, ...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65CE37D" w14:textId="7DDFC8C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F4D8F" w:rsidRPr="00A53985" w14:paraId="39D89A93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2A694D6" w14:textId="0D259D7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BA8D2CB" w14:textId="771669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kill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ABBC18" w14:textId="31D6240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55BB26B" w14:textId="7F300BC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33DE3BB1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9BBCED0" w14:textId="7141EF0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4F9B796" w14:textId="097C7A1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B04CDE9" w14:textId="0764E9B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25C2402" w14:textId="4567337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F4D8F" w:rsidRPr="00A53985" w14:paraId="1237B4AB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B0F0A07" w14:textId="232E9DE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B007C3E" w14:textId="4E6D2EF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ecture Titl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CAB3E39" w14:textId="4DAF977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07EF988" w14:textId="645292F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6A054DEB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7F1B85F" w14:textId="4EDDB6D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F3AB721" w14:textId="2ABB77F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ecture Descriptio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A9043AE" w14:textId="74F7461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B814A1F" w14:textId="4D48624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6DF5597C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0B143A4" w14:textId="6CF019A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B7CC459" w14:textId="5216362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vide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C852EAC" w14:textId="392744A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C5C59FF" w14:textId="3281FBD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007F2BFE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B943CDF" w14:textId="3FA6FE8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0F00982" w14:textId="0480882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3A9998A" w14:textId="51F4B9C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C7430C1" w14:textId="3486FCA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1F4D8F" w:rsidRPr="00A53985" w14:paraId="72447850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60254C4" w14:textId="3998515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27AA0DE" w14:textId="23753DF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7A514B" w14:textId="63D5F70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08D92C6" w14:textId="2272B5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67BAB888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8F80C28" w14:textId="25A57BB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EF7108D" w14:textId="58890DA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Add Cours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742F000" w14:textId="1CDC98A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DFE16BB" w14:textId="55D91D3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1F4D8F" w:rsidRPr="00A53985" w14:paraId="39DCBEE3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18F91AC" w14:textId="05431CC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BD46825" w14:textId="7AB2D40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ancel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AC4C86" w14:textId="397E02E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009EE6" w14:textId="32429F2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</w:tbl>
    <w:p w14:paraId="570276FD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5BEEAF18" w14:textId="4E843BC6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3" w:name="_Toc19858420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103"/>
      <w:proofErr w:type="spellEnd"/>
    </w:p>
    <w:p w14:paraId="60F16FF9" w14:textId="55953006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19858420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04"/>
      <w:proofErr w:type="spellEnd"/>
    </w:p>
    <w:p w14:paraId="576041B3" w14:textId="737B6557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DAA914" wp14:editId="2596E35F">
            <wp:extent cx="5760720" cy="73323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63A4" w14:textId="2B37A413" w:rsidR="0088581D" w:rsidRDefault="0088581D" w:rsidP="0088581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6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FEBAB4C" w14:textId="77777777" w:rsidR="0088581D" w:rsidRPr="00A53985" w:rsidRDefault="0088581D" w:rsidP="000A6804">
      <w:pPr>
        <w:rPr>
          <w:rFonts w:ascii="Times New Roman" w:hAnsi="Times New Roman" w:cs="Times New Roman"/>
          <w:sz w:val="26"/>
          <w:szCs w:val="26"/>
        </w:rPr>
      </w:pPr>
    </w:p>
    <w:p w14:paraId="2E9A7AE5" w14:textId="7AD7436C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5" w:name="_Toc19858421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0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404BB1F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A5859C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0037928" w14:textId="7F4A1205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524CCC3E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F6768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42D8B7B" w14:textId="29C6ADB8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78C78DF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44493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1B93232" w14:textId="3BC78D92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ourse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icon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Edi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22E6DCE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9F1D58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5358B50" w14:textId="0EA49036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15B87D5F" w14:textId="77777777" w:rsidTr="002B31C4">
        <w:trPr>
          <w:jc w:val="center"/>
        </w:trPr>
        <w:tc>
          <w:tcPr>
            <w:tcW w:w="8803" w:type="dxa"/>
            <w:gridSpan w:val="6"/>
          </w:tcPr>
          <w:p w14:paraId="5A37475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F4D8F" w:rsidRPr="00A53985" w14:paraId="5F4ADCB2" w14:textId="77777777" w:rsidTr="00034693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1AE51CB" w14:textId="30CA3C6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784BFFF" w14:textId="1793668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AC67F04" w14:textId="2F9DEA0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C038D26" w14:textId="39C411A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F4D8F" w:rsidRPr="00A53985" w14:paraId="535D12BA" w14:textId="77777777" w:rsidTr="00034693">
        <w:trPr>
          <w:jc w:val="center"/>
        </w:trPr>
        <w:tc>
          <w:tcPr>
            <w:tcW w:w="1417" w:type="dxa"/>
            <w:vAlign w:val="center"/>
          </w:tcPr>
          <w:p w14:paraId="56017619" w14:textId="08134B1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111C8A55" w14:textId="610FC56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0EF38BEA" w14:textId="3515334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04B49DB" w14:textId="48580AC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47512C7C" w14:textId="77777777" w:rsidTr="00034693">
        <w:trPr>
          <w:jc w:val="center"/>
        </w:trPr>
        <w:tc>
          <w:tcPr>
            <w:tcW w:w="1417" w:type="dxa"/>
            <w:vAlign w:val="center"/>
          </w:tcPr>
          <w:p w14:paraId="34A43DF1" w14:textId="35D27EF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1BE90E42" w14:textId="74CA900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Image</w:t>
            </w:r>
          </w:p>
        </w:tc>
        <w:tc>
          <w:tcPr>
            <w:tcW w:w="2462" w:type="dxa"/>
            <w:gridSpan w:val="2"/>
            <w:vAlign w:val="center"/>
          </w:tcPr>
          <w:p w14:paraId="56D4CD4C" w14:textId="1A05555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CD4B5D9" w14:textId="2DDEB2E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05EF4865" w14:textId="77777777" w:rsidTr="00034693">
        <w:trPr>
          <w:jc w:val="center"/>
        </w:trPr>
        <w:tc>
          <w:tcPr>
            <w:tcW w:w="1417" w:type="dxa"/>
            <w:vAlign w:val="center"/>
          </w:tcPr>
          <w:p w14:paraId="1024650B" w14:textId="6A88922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F452239" w14:textId="2C2F0A4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7A3ECCA1" w14:textId="23AAB91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63D3A38" w14:textId="66EF1D2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20328640" w14:textId="77777777" w:rsidTr="00034693">
        <w:trPr>
          <w:jc w:val="center"/>
        </w:trPr>
        <w:tc>
          <w:tcPr>
            <w:tcW w:w="1417" w:type="dxa"/>
            <w:vAlign w:val="center"/>
          </w:tcPr>
          <w:p w14:paraId="47B8FA32" w14:textId="2CED43A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E633026" w14:textId="0E51DB4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5E3AEF6E" w14:textId="7555901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6002FB2" w14:textId="27729BC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1F4D8F" w:rsidRPr="00A53985" w14:paraId="3CF3A27A" w14:textId="77777777" w:rsidTr="00034693">
        <w:trPr>
          <w:jc w:val="center"/>
        </w:trPr>
        <w:tc>
          <w:tcPr>
            <w:tcW w:w="1417" w:type="dxa"/>
            <w:vAlign w:val="center"/>
          </w:tcPr>
          <w:p w14:paraId="4D54FCC5" w14:textId="17B6758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50720242" w14:textId="2642734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40CD7F02" w14:textId="5E4E39A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68E522F" w14:textId="6275A08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1BCDCE5D" w14:textId="77777777" w:rsidTr="00034693">
        <w:trPr>
          <w:jc w:val="center"/>
        </w:trPr>
        <w:tc>
          <w:tcPr>
            <w:tcW w:w="1417" w:type="dxa"/>
            <w:vAlign w:val="center"/>
          </w:tcPr>
          <w:p w14:paraId="36C9CB61" w14:textId="559C99E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768C07A0" w14:textId="73C8657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toggle)</w:t>
            </w:r>
          </w:p>
        </w:tc>
        <w:tc>
          <w:tcPr>
            <w:tcW w:w="2462" w:type="dxa"/>
            <w:gridSpan w:val="2"/>
            <w:vAlign w:val="center"/>
          </w:tcPr>
          <w:p w14:paraId="750D7896" w14:textId="69E880E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0D80F40" w14:textId="17A7256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53E08D98" w14:textId="77777777" w:rsidTr="00034693">
        <w:trPr>
          <w:jc w:val="center"/>
        </w:trPr>
        <w:tc>
          <w:tcPr>
            <w:tcW w:w="1417" w:type="dxa"/>
            <w:vAlign w:val="center"/>
          </w:tcPr>
          <w:p w14:paraId="4426BA40" w14:textId="0253567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CC406FD" w14:textId="52299A0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box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74CD44E" w14:textId="2105F2B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979773F" w14:textId="7C3DBCA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F4D8F" w:rsidRPr="00A53985" w14:paraId="00B0E510" w14:textId="77777777" w:rsidTr="00034693">
        <w:trPr>
          <w:jc w:val="center"/>
        </w:trPr>
        <w:tc>
          <w:tcPr>
            <w:tcW w:w="1417" w:type="dxa"/>
            <w:vAlign w:val="center"/>
          </w:tcPr>
          <w:p w14:paraId="72FF3F8C" w14:textId="677B793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4535C9D5" w14:textId="06E6C48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toggle)</w:t>
            </w:r>
          </w:p>
        </w:tc>
        <w:tc>
          <w:tcPr>
            <w:tcW w:w="2462" w:type="dxa"/>
            <w:gridSpan w:val="2"/>
            <w:vAlign w:val="center"/>
          </w:tcPr>
          <w:p w14:paraId="3B8CC07A" w14:textId="5E0EE8D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1C0E8D5" w14:textId="7D07E3A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27194099" w14:textId="77777777" w:rsidTr="00034693">
        <w:trPr>
          <w:jc w:val="center"/>
        </w:trPr>
        <w:tc>
          <w:tcPr>
            <w:tcW w:w="1417" w:type="dxa"/>
            <w:vAlign w:val="center"/>
          </w:tcPr>
          <w:p w14:paraId="746AF529" w14:textId="32B5BCE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464C1F94" w14:textId="011C18E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box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1644A01" w14:textId="2DF4E20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F77EF04" w14:textId="268F637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F4D8F" w:rsidRPr="00A53985" w14:paraId="5790FCEF" w14:textId="77777777" w:rsidTr="00034693">
        <w:trPr>
          <w:jc w:val="center"/>
        </w:trPr>
        <w:tc>
          <w:tcPr>
            <w:tcW w:w="1417" w:type="dxa"/>
            <w:vAlign w:val="center"/>
          </w:tcPr>
          <w:p w14:paraId="5949AC09" w14:textId="65E85B9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14:paraId="7A59BD1E" w14:textId="1E0E48E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5FB91EA8" w14:textId="2510432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BDA0F7C" w14:textId="7BEDED1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6FF0AC6C" w14:textId="77777777" w:rsidTr="00034693">
        <w:trPr>
          <w:jc w:val="center"/>
        </w:trPr>
        <w:tc>
          <w:tcPr>
            <w:tcW w:w="1417" w:type="dxa"/>
            <w:vAlign w:val="center"/>
          </w:tcPr>
          <w:p w14:paraId="78493939" w14:textId="71AD59B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  <w:vAlign w:val="center"/>
          </w:tcPr>
          <w:p w14:paraId="2C253199" w14:textId="225834C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9EC9805" w14:textId="2CED61A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490BEB2" w14:textId="29C90A3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3D4F0813" w14:textId="77777777" w:rsidTr="00034693">
        <w:trPr>
          <w:jc w:val="center"/>
        </w:trPr>
        <w:tc>
          <w:tcPr>
            <w:tcW w:w="1417" w:type="dxa"/>
            <w:vAlign w:val="center"/>
          </w:tcPr>
          <w:p w14:paraId="6D906056" w14:textId="20995D5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62" w:type="dxa"/>
            <w:vAlign w:val="center"/>
          </w:tcPr>
          <w:p w14:paraId="56CCBA61" w14:textId="369F5E8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roup Component</w:t>
            </w:r>
          </w:p>
        </w:tc>
        <w:tc>
          <w:tcPr>
            <w:tcW w:w="2462" w:type="dxa"/>
            <w:gridSpan w:val="2"/>
            <w:vAlign w:val="center"/>
          </w:tcPr>
          <w:p w14:paraId="0716EDE3" w14:textId="1AFB0FA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5B0DE5B" w14:textId="2C95527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51E7D065" w14:textId="77777777" w:rsidTr="00034693">
        <w:trPr>
          <w:jc w:val="center"/>
        </w:trPr>
        <w:tc>
          <w:tcPr>
            <w:tcW w:w="1417" w:type="dxa"/>
            <w:vAlign w:val="center"/>
          </w:tcPr>
          <w:p w14:paraId="24C070C9" w14:textId="778A5BC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  <w:vAlign w:val="center"/>
          </w:tcPr>
          <w:p w14:paraId="05B3A617" w14:textId="11F0B1E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Button</w:t>
            </w:r>
          </w:p>
        </w:tc>
        <w:tc>
          <w:tcPr>
            <w:tcW w:w="2462" w:type="dxa"/>
            <w:gridSpan w:val="2"/>
            <w:vAlign w:val="center"/>
          </w:tcPr>
          <w:p w14:paraId="57F77661" w14:textId="59E48F2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B853FA7" w14:textId="3054AE8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00094D33" w14:textId="77777777" w:rsidTr="00034693">
        <w:trPr>
          <w:jc w:val="center"/>
        </w:trPr>
        <w:tc>
          <w:tcPr>
            <w:tcW w:w="1417" w:type="dxa"/>
            <w:vAlign w:val="center"/>
          </w:tcPr>
          <w:p w14:paraId="3F3AA2AD" w14:textId="3BB81EF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  <w:vAlign w:val="center"/>
          </w:tcPr>
          <w:p w14:paraId="477F9A18" w14:textId="21891D8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05475CFE" w14:textId="243FCE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DC740AF" w14:textId="3EDDAB3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1F4D8F" w:rsidRPr="00A53985" w14:paraId="362502A8" w14:textId="77777777" w:rsidTr="00034693">
        <w:trPr>
          <w:jc w:val="center"/>
        </w:trPr>
        <w:tc>
          <w:tcPr>
            <w:tcW w:w="1417" w:type="dxa"/>
            <w:vAlign w:val="center"/>
          </w:tcPr>
          <w:p w14:paraId="4B9B9C76" w14:textId="58FD60F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  <w:vAlign w:val="center"/>
          </w:tcPr>
          <w:p w14:paraId="2BCE3D66" w14:textId="0B7E190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2216466D" w14:textId="7F941DC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B988B4E" w14:textId="70483B0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78A972B2" w14:textId="77777777" w:rsidTr="00034693">
        <w:trPr>
          <w:jc w:val="center"/>
        </w:trPr>
        <w:tc>
          <w:tcPr>
            <w:tcW w:w="1417" w:type="dxa"/>
            <w:vAlign w:val="center"/>
          </w:tcPr>
          <w:p w14:paraId="7358F82E" w14:textId="1E0C872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  <w:vAlign w:val="center"/>
          </w:tcPr>
          <w:p w14:paraId="3735E05E" w14:textId="61AAC64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  <w:vAlign w:val="center"/>
          </w:tcPr>
          <w:p w14:paraId="28ED401B" w14:textId="6F847D9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eview</w:t>
            </w:r>
          </w:p>
        </w:tc>
        <w:tc>
          <w:tcPr>
            <w:tcW w:w="2462" w:type="dxa"/>
            <w:gridSpan w:val="2"/>
            <w:vAlign w:val="center"/>
          </w:tcPr>
          <w:p w14:paraId="30C10A00" w14:textId="48D2B2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493CFBD1" w14:textId="77777777" w:rsidTr="00034693">
        <w:trPr>
          <w:jc w:val="center"/>
        </w:trPr>
        <w:tc>
          <w:tcPr>
            <w:tcW w:w="1417" w:type="dxa"/>
            <w:vAlign w:val="center"/>
          </w:tcPr>
          <w:p w14:paraId="0EDD6D8A" w14:textId="56128A8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  <w:vAlign w:val="center"/>
          </w:tcPr>
          <w:p w14:paraId="5FC004A6" w14:textId="2058717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Video</w:t>
            </w:r>
          </w:p>
        </w:tc>
        <w:tc>
          <w:tcPr>
            <w:tcW w:w="2462" w:type="dxa"/>
            <w:gridSpan w:val="2"/>
            <w:vAlign w:val="center"/>
          </w:tcPr>
          <w:p w14:paraId="647F3303" w14:textId="7C05028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462" w:type="dxa"/>
            <w:gridSpan w:val="2"/>
            <w:vAlign w:val="center"/>
          </w:tcPr>
          <w:p w14:paraId="7ED4EAB4" w14:textId="673F906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12A5F56C" w14:textId="77777777" w:rsidTr="00034693">
        <w:trPr>
          <w:jc w:val="center"/>
        </w:trPr>
        <w:tc>
          <w:tcPr>
            <w:tcW w:w="1417" w:type="dxa"/>
            <w:vAlign w:val="center"/>
          </w:tcPr>
          <w:p w14:paraId="14E2EBDB" w14:textId="0C9457E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62" w:type="dxa"/>
            <w:vAlign w:val="center"/>
          </w:tcPr>
          <w:p w14:paraId="607EE322" w14:textId="31FC01A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7EDC807D" w14:textId="2BD7E58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C3A4640" w14:textId="148DCDB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1F4D8F" w:rsidRPr="00A53985" w14:paraId="6C9236ED" w14:textId="77777777" w:rsidTr="00034693">
        <w:trPr>
          <w:jc w:val="center"/>
        </w:trPr>
        <w:tc>
          <w:tcPr>
            <w:tcW w:w="1417" w:type="dxa"/>
            <w:vAlign w:val="center"/>
          </w:tcPr>
          <w:p w14:paraId="58D31F28" w14:textId="1F1A364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62" w:type="dxa"/>
            <w:vAlign w:val="center"/>
          </w:tcPr>
          <w:p w14:paraId="365F30F3" w14:textId="4BA2311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7CE5B7EF" w14:textId="284228A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3CE4DFA" w14:textId="0D1D8A3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451587A3" w14:textId="77777777" w:rsidTr="00034693">
        <w:trPr>
          <w:jc w:val="center"/>
        </w:trPr>
        <w:tc>
          <w:tcPr>
            <w:tcW w:w="1417" w:type="dxa"/>
            <w:vAlign w:val="center"/>
          </w:tcPr>
          <w:p w14:paraId="69435017" w14:textId="414B749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2" w:type="dxa"/>
            <w:vAlign w:val="center"/>
          </w:tcPr>
          <w:p w14:paraId="5664737F" w14:textId="06C5535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AFB39D" w14:textId="5B1B4C8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D8A7E20" w14:textId="4153D70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2A38FAC1" w14:textId="77777777" w:rsidTr="002B31C4">
        <w:trPr>
          <w:jc w:val="center"/>
        </w:trPr>
        <w:tc>
          <w:tcPr>
            <w:tcW w:w="8803" w:type="dxa"/>
            <w:gridSpan w:val="6"/>
          </w:tcPr>
          <w:p w14:paraId="69ACEE2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53985" w:rsidRPr="00A53985" w14:paraId="4FBD9B5E" w14:textId="77777777" w:rsidTr="007F3DDB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6F87482" w14:textId="012FFA8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49A9A7B" w14:textId="49FC03F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A25592C" w14:textId="2EB2A93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25DAA376" w14:textId="2E6D2A2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A53985" w:rsidRPr="00A53985" w14:paraId="211899F3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7FE3326" w14:textId="3084B35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DFD1604" w14:textId="5C1838A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Titl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1426FCB" w14:textId="79CD1EC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CC79E81" w14:textId="22D69E7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20A01B19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7D6C602" w14:textId="390B380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577268D" w14:textId="3622BE0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ourse Imag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0EB150" w14:textId="456395A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9B5057B" w14:textId="719F092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A53985" w:rsidRPr="00A53985" w14:paraId="73C97B17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93C58A3" w14:textId="334D694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B2134CA" w14:textId="243FEE0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Pric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F2FF7A" w14:textId="5582B2C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C3FB9D9" w14:textId="1A2286A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65E6E254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3842994" w14:textId="0420103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03BCEEF" w14:textId="4F1BC46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Short Introduc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17E7B32" w14:textId="2BA124B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C48F4E0" w14:textId="181296D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4A8CE1F7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585B01E" w14:textId="47716D8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4C2558D" w14:textId="6B0AD2D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Description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E58D638" w14:textId="1946545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11EED92" w14:textId="3A1EABA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40DEBF6E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B0AFCA9" w14:textId="45AB1C6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F8BB56A" w14:textId="506D57E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BB6B11" w14:textId="0DD1695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A07308F" w14:textId="35C3328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A53985" w:rsidRPr="00A53985" w14:paraId="6150AB9A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55888B2" w14:textId="1C77466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080F445" w14:textId="26D4CEF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kill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E27F294" w14:textId="4D1387C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D91E6D0" w14:textId="014CDF2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A53985" w:rsidRPr="00A53985" w14:paraId="0225A604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99FFFAE" w14:textId="7D195FF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A207933" w14:textId="5183522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Course Content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AD65BD7" w14:textId="35F4B72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C8E176E" w14:textId="08234A7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38F64E8F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DE7DD63" w14:textId="4CEC249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32518F2" w14:textId="1A43EC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13AF106" w14:textId="3AD3CC5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D3D6FC8" w14:textId="6A527B5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A53985" w:rsidRPr="00A53985" w14:paraId="3A7E7DC0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4988F90" w14:textId="7952CE1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BC84B20" w14:textId="78B90A2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Lecture titl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F6CCDD" w14:textId="6DC6F37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01E03A4" w14:textId="0478490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0548D73E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13E0F4" w14:textId="1597193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8A9E41A" w14:textId="60AF343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Description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8A0B633" w14:textId="3C73D92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87AACED" w14:textId="435EBAE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7BCCA2F8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16244C9" w14:textId="24362FC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F58381" w14:textId="4DD3ADA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Preview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2C28CFB" w14:textId="4CBA8B2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CA75DF7" w14:textId="2B79580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A53985" w:rsidRPr="00A53985" w14:paraId="21DBF347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FA5817F" w14:textId="6933880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B65B203" w14:textId="78F602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hoose video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76B04DF" w14:textId="10C9FA4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FA68228" w14:textId="2F936EA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A53985" w:rsidRPr="00A53985" w14:paraId="6922CB48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0417E99" w14:textId="4608D5F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BA27A65" w14:textId="5C05EBC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3E1AC1" w14:textId="6A340DB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0954272" w14:textId="69FECAB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A53985" w:rsidRPr="00A53985" w14:paraId="0AFA4E5D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FD2002" w14:textId="6EB3D93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DC1D268" w14:textId="04A22F0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ave course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FB1A5FC" w14:textId="5CF259E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D39BC51" w14:textId="587109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53985" w:rsidRPr="00A53985" w14:paraId="6C4C2E9A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22DCB60" w14:textId="03857D7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DFE1A5" w14:textId="332BFB0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ancel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4E01A29" w14:textId="394A147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458589C" w14:textId="6A00A3D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2F427594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3DFA8FDE" w14:textId="5A5A20CC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6" w:name="_Toc198584211"/>
      <w:r w:rsidRPr="00A53985">
        <w:rPr>
          <w:rFonts w:ascii="Times New Roman" w:hAnsi="Times New Roman" w:cs="Times New Roman"/>
          <w:b/>
          <w:sz w:val="26"/>
          <w:szCs w:val="26"/>
        </w:rPr>
        <w:t>Dashboard</w:t>
      </w:r>
      <w:bookmarkEnd w:id="106"/>
      <w:r w:rsidR="00A53985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1857740" w14:textId="4EA91504" w:rsidR="00BF5C57" w:rsidRDefault="00BF5C57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7" w:name="_Toc19858421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07"/>
      <w:proofErr w:type="spellEnd"/>
    </w:p>
    <w:p w14:paraId="47980B4D" w14:textId="62FFBFBB" w:rsidR="007B32E9" w:rsidRDefault="007B32E9" w:rsidP="007B32E9">
      <w:r w:rsidRPr="007B32E9">
        <w:rPr>
          <w:noProof/>
        </w:rPr>
        <w:drawing>
          <wp:inline distT="0" distB="0" distL="0" distR="0" wp14:anchorId="170244F0" wp14:editId="67D5EF7B">
            <wp:extent cx="5760720" cy="3844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63E5" w14:textId="1042B708" w:rsidR="007B32E9" w:rsidRDefault="007B32E9" w:rsidP="007B32E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363343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B32E9">
        <w:rPr>
          <w:rFonts w:ascii="Times New Roman" w:hAnsi="Times New Roman" w:cs="Times New Roman"/>
          <w:sz w:val="26"/>
          <w:szCs w:val="26"/>
        </w:rPr>
        <w:t>Dashboard</w:t>
      </w:r>
    </w:p>
    <w:p w14:paraId="6CA4897C" w14:textId="77777777" w:rsidR="007B32E9" w:rsidRPr="007B32E9" w:rsidRDefault="007B32E9" w:rsidP="007B32E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442EDB1" w14:textId="04352B1E" w:rsidR="00BA0439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8" w:name="_Toc19858421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08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033272D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83B5B9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ADF4A4F" w14:textId="78D8EEB8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</w:p>
        </w:tc>
      </w:tr>
      <w:tr w:rsidR="00BA0439" w:rsidRPr="00A53985" w14:paraId="354B798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6CA08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F568579" w14:textId="707924BF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1C024A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82129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80F65C6" w14:textId="25A5AF82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"Dashboard"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0BF3646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34A548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599E502" w14:textId="48EC3280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Instructor</w:t>
            </w:r>
          </w:p>
        </w:tc>
      </w:tr>
      <w:tr w:rsidR="00BA0439" w:rsidRPr="00A53985" w14:paraId="36348E53" w14:textId="77777777" w:rsidTr="002B31C4">
        <w:trPr>
          <w:jc w:val="center"/>
        </w:trPr>
        <w:tc>
          <w:tcPr>
            <w:tcW w:w="8803" w:type="dxa"/>
            <w:gridSpan w:val="6"/>
          </w:tcPr>
          <w:p w14:paraId="135EC83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B32E9" w:rsidRPr="00A53985" w14:paraId="2BC70C92" w14:textId="77777777" w:rsidTr="00FA482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944C88B" w14:textId="622703F7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ECE2D6C" w14:textId="7F564627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6B17987" w14:textId="24CD2C7C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Dữ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18FFC19" w14:textId="4D207615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</w:p>
        </w:tc>
      </w:tr>
      <w:tr w:rsidR="007B32E9" w:rsidRPr="00A53985" w14:paraId="3E6B82E5" w14:textId="77777777" w:rsidTr="00FA4826">
        <w:trPr>
          <w:jc w:val="center"/>
        </w:trPr>
        <w:tc>
          <w:tcPr>
            <w:tcW w:w="1417" w:type="dxa"/>
            <w:vAlign w:val="center"/>
          </w:tcPr>
          <w:p w14:paraId="0E3A0D71" w14:textId="61F278C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642257B4" w14:textId="43F27CEB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148B8250" w14:textId="48AF099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"Instructor Dashboard"</w:t>
            </w:r>
          </w:p>
        </w:tc>
        <w:tc>
          <w:tcPr>
            <w:tcW w:w="2462" w:type="dxa"/>
            <w:gridSpan w:val="2"/>
            <w:vAlign w:val="center"/>
          </w:tcPr>
          <w:p w14:paraId="4712FC72" w14:textId="2D1CFAE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354D74B7" w14:textId="77777777" w:rsidTr="00FA4826">
        <w:trPr>
          <w:jc w:val="center"/>
        </w:trPr>
        <w:tc>
          <w:tcPr>
            <w:tcW w:w="1417" w:type="dxa"/>
            <w:vAlign w:val="center"/>
          </w:tcPr>
          <w:p w14:paraId="3D897118" w14:textId="753256F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5CC480C1" w14:textId="4DC66A5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98C608C" w14:textId="4FE9FA3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otal Courses</w:t>
            </w:r>
          </w:p>
        </w:tc>
        <w:tc>
          <w:tcPr>
            <w:tcW w:w="2462" w:type="dxa"/>
            <w:gridSpan w:val="2"/>
            <w:vAlign w:val="center"/>
          </w:tcPr>
          <w:p w14:paraId="1960E568" w14:textId="203773D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7771AEEB" w14:textId="77777777" w:rsidTr="00FA4826">
        <w:trPr>
          <w:jc w:val="center"/>
        </w:trPr>
        <w:tc>
          <w:tcPr>
            <w:tcW w:w="1417" w:type="dxa"/>
            <w:vAlign w:val="center"/>
          </w:tcPr>
          <w:p w14:paraId="77835137" w14:textId="37AE1DB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03CFA8CA" w14:textId="775F735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08AFFF5" w14:textId="23D910C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urrent Students</w:t>
            </w:r>
          </w:p>
        </w:tc>
        <w:tc>
          <w:tcPr>
            <w:tcW w:w="2462" w:type="dxa"/>
            <w:gridSpan w:val="2"/>
            <w:vAlign w:val="center"/>
          </w:tcPr>
          <w:p w14:paraId="7F8A4B24" w14:textId="419270E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09CC3007" w14:textId="77777777" w:rsidTr="00FA4826">
        <w:trPr>
          <w:jc w:val="center"/>
        </w:trPr>
        <w:tc>
          <w:tcPr>
            <w:tcW w:w="1417" w:type="dxa"/>
            <w:vAlign w:val="center"/>
          </w:tcPr>
          <w:p w14:paraId="5F505D8A" w14:textId="2994D605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9214DD4" w14:textId="24D1E34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DB3778F" w14:textId="2308CBE0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onthly Revenue</w:t>
            </w:r>
          </w:p>
        </w:tc>
        <w:tc>
          <w:tcPr>
            <w:tcW w:w="2462" w:type="dxa"/>
            <w:gridSpan w:val="2"/>
            <w:vAlign w:val="center"/>
          </w:tcPr>
          <w:p w14:paraId="68FE95F8" w14:textId="4DB5358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: VND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USD).</w:t>
            </w:r>
          </w:p>
        </w:tc>
      </w:tr>
      <w:tr w:rsidR="007B32E9" w:rsidRPr="00A53985" w14:paraId="6D50C24F" w14:textId="77777777" w:rsidTr="00FA4826">
        <w:trPr>
          <w:jc w:val="center"/>
        </w:trPr>
        <w:tc>
          <w:tcPr>
            <w:tcW w:w="1417" w:type="dxa"/>
            <w:vAlign w:val="center"/>
          </w:tcPr>
          <w:p w14:paraId="795B235A" w14:textId="54878C3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38683758" w14:textId="0288380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1200A5B" w14:textId="3EDAC69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otal Reviews</w:t>
            </w:r>
          </w:p>
        </w:tc>
        <w:tc>
          <w:tcPr>
            <w:tcW w:w="2462" w:type="dxa"/>
            <w:gridSpan w:val="2"/>
            <w:vAlign w:val="center"/>
          </w:tcPr>
          <w:p w14:paraId="153A014E" w14:textId="6467F60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2F6F2DCA" w14:textId="77777777" w:rsidTr="00FA4826">
        <w:trPr>
          <w:jc w:val="center"/>
        </w:trPr>
        <w:tc>
          <w:tcPr>
            <w:tcW w:w="1417" w:type="dxa"/>
            <w:vAlign w:val="center"/>
          </w:tcPr>
          <w:p w14:paraId="023A3427" w14:textId="03570C72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0DEF76EA" w14:textId="3D851BF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6B1B212" w14:textId="368EFFE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otal Proceeds</w:t>
            </w:r>
          </w:p>
        </w:tc>
        <w:tc>
          <w:tcPr>
            <w:tcW w:w="2462" w:type="dxa"/>
            <w:gridSpan w:val="2"/>
            <w:vAlign w:val="center"/>
          </w:tcPr>
          <w:p w14:paraId="5A093CD2" w14:textId="26FB9EE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USD).</w:t>
            </w:r>
          </w:p>
        </w:tc>
      </w:tr>
      <w:tr w:rsidR="007B32E9" w:rsidRPr="00A53985" w14:paraId="333579F2" w14:textId="77777777" w:rsidTr="00FA4826">
        <w:trPr>
          <w:jc w:val="center"/>
        </w:trPr>
        <w:tc>
          <w:tcPr>
            <w:tcW w:w="1417" w:type="dxa"/>
            <w:vAlign w:val="center"/>
          </w:tcPr>
          <w:p w14:paraId="7315FAA0" w14:textId="1E0BCBE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2D3CBF5E" w14:textId="459B0BEE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utton Dropdown</w:t>
            </w:r>
          </w:p>
        </w:tc>
        <w:tc>
          <w:tcPr>
            <w:tcW w:w="2462" w:type="dxa"/>
            <w:gridSpan w:val="2"/>
            <w:vAlign w:val="center"/>
          </w:tcPr>
          <w:p w14:paraId="0E863AB7" w14:textId="6825723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ew Buyers</w:t>
            </w:r>
          </w:p>
        </w:tc>
        <w:tc>
          <w:tcPr>
            <w:tcW w:w="2462" w:type="dxa"/>
            <w:gridSpan w:val="2"/>
            <w:vAlign w:val="center"/>
          </w:tcPr>
          <w:p w14:paraId="4E872F7C" w14:textId="7F9B9021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145C626" w14:textId="77777777" w:rsidTr="002B31C4">
        <w:trPr>
          <w:jc w:val="center"/>
        </w:trPr>
        <w:tc>
          <w:tcPr>
            <w:tcW w:w="8803" w:type="dxa"/>
            <w:gridSpan w:val="6"/>
          </w:tcPr>
          <w:p w14:paraId="4E3B3AA6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A0439" w:rsidRPr="00A53985" w14:paraId="515CA0A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CF8375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FF30FAC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AAD102D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C526E42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B32E9" w:rsidRPr="00A53985" w14:paraId="27070172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98B4BB4" w14:textId="74FE04B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FE424F7" w14:textId="7AC2099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E6AD2C7" w14:textId="3CE1B7C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324D4DD" w14:textId="6CFDA6E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7B32E9" w:rsidRPr="00A53985" w14:paraId="321A4CDC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2CF401D" w14:textId="46940AC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1. Xem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Dashboard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3DB803C" w14:textId="7299FD8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D3669F" w14:textId="4ADECFD0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714C019" w14:textId="3DB520E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6D25838D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6035C3B" w14:textId="1815638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Total Course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9F601C6" w14:textId="71BBAFD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DAEE791" w14:textId="3CF2E77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F668F7" w14:textId="1AED63E0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44AECDA5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3349E6D" w14:textId="1BB65592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Current Student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4AE8C26" w14:textId="62D437A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7434B65" w14:textId="6296DBD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BB0475E" w14:textId="5B36CA0F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069B7CE4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1140D62" w14:textId="74D812E5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Monthly Revenue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952254A" w14:textId="32F4BB6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F6D8D08" w14:textId="71C6E54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8C848BF" w14:textId="7656430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6BD87BFF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E4323DB" w14:textId="6656884F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Total Review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0C3524B" w14:textId="20B8290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038B088" w14:textId="540A9B5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D92E79" w14:textId="35F6B32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6E060E81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AD4BE6" w14:textId="544472E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6. Xem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Recent Course Purchase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745A1C7" w14:textId="60F8F28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55C2670" w14:textId="497D842E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B3B53AE" w14:textId="6F44AFB3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6C3C5B0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66AB96E8" w14:textId="7F1C60FC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9" w:name="_Toc198584214"/>
      <w:r w:rsidRPr="00A53985">
        <w:rPr>
          <w:rFonts w:ascii="Times New Roman" w:hAnsi="Times New Roman" w:cs="Times New Roman"/>
          <w:b/>
          <w:sz w:val="26"/>
          <w:szCs w:val="26"/>
        </w:rPr>
        <w:t>Contact</w:t>
      </w:r>
      <w:bookmarkEnd w:id="109"/>
    </w:p>
    <w:p w14:paraId="2E689493" w14:textId="661FDEF4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0" w:name="_Toc19858421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10"/>
      <w:proofErr w:type="spellEnd"/>
    </w:p>
    <w:p w14:paraId="3E0B3577" w14:textId="3AF029CD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26E84" wp14:editId="4247595B">
            <wp:extent cx="5760720" cy="50279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10E" w14:textId="37BE92A0" w:rsidR="0088581D" w:rsidRDefault="0088581D" w:rsidP="0088581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8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985">
        <w:rPr>
          <w:rFonts w:ascii="Times New Roman" w:hAnsi="Times New Roman" w:cs="Times New Roman"/>
          <w:sz w:val="26"/>
          <w:szCs w:val="26"/>
        </w:rPr>
        <w:t>Contact</w:t>
      </w:r>
    </w:p>
    <w:p w14:paraId="250BCED5" w14:textId="77777777" w:rsidR="0088581D" w:rsidRPr="00A53985" w:rsidRDefault="0088581D" w:rsidP="0088581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583BD1C" w14:textId="719197B5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1" w:name="_Toc19858421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11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6DED047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DC1557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52B6C79" w14:textId="50CF54A2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</w:tr>
      <w:tr w:rsidR="00BA0439" w:rsidRPr="00A53985" w14:paraId="095AF79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D1575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211A104" w14:textId="7D771E42" w:rsidR="00BA0439" w:rsidRPr="00A53985" w:rsidRDefault="00A53985" w:rsidP="00A53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269E8B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D8126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945B627" w14:textId="3758E3FD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Contact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BA0439"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75363AF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25AB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F2F50A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BA0439" w:rsidRPr="00A53985" w14:paraId="58238443" w14:textId="77777777" w:rsidTr="002B31C4">
        <w:trPr>
          <w:jc w:val="center"/>
        </w:trPr>
        <w:tc>
          <w:tcPr>
            <w:tcW w:w="8803" w:type="dxa"/>
            <w:gridSpan w:val="6"/>
          </w:tcPr>
          <w:p w14:paraId="3C81BC59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53985" w:rsidRPr="00A53985" w14:paraId="227273A3" w14:textId="77777777" w:rsidTr="001C619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595E7B0" w14:textId="3EF19BE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42E6339D" w14:textId="6947728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1456DE5C" w14:textId="3F8831F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39D3E78" w14:textId="57505A9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53985" w:rsidRPr="00A53985" w14:paraId="69D8898B" w14:textId="77777777" w:rsidTr="001C6196">
        <w:trPr>
          <w:jc w:val="center"/>
        </w:trPr>
        <w:tc>
          <w:tcPr>
            <w:tcW w:w="1417" w:type="dxa"/>
            <w:vAlign w:val="center"/>
          </w:tcPr>
          <w:p w14:paraId="1BCAF93A" w14:textId="6D96C0A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4C7E4B6" w14:textId="4AD023F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tatic content</w:t>
            </w:r>
          </w:p>
        </w:tc>
        <w:tc>
          <w:tcPr>
            <w:tcW w:w="2462" w:type="dxa"/>
            <w:gridSpan w:val="2"/>
            <w:vAlign w:val="center"/>
          </w:tcPr>
          <w:p w14:paraId="139DEE44" w14:textId="2E00B6A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CCA5982" w14:textId="140D31C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A53985" w:rsidRPr="00A53985" w14:paraId="2306755A" w14:textId="77777777" w:rsidTr="001C6196">
        <w:trPr>
          <w:jc w:val="center"/>
        </w:trPr>
        <w:tc>
          <w:tcPr>
            <w:tcW w:w="1417" w:type="dxa"/>
            <w:vAlign w:val="center"/>
          </w:tcPr>
          <w:p w14:paraId="332197FA" w14:textId="3DB320C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2AD01CAD" w14:textId="6C53B0C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tatic title</w:t>
            </w:r>
          </w:p>
        </w:tc>
        <w:tc>
          <w:tcPr>
            <w:tcW w:w="2462" w:type="dxa"/>
            <w:gridSpan w:val="2"/>
            <w:vAlign w:val="center"/>
          </w:tcPr>
          <w:p w14:paraId="0CE8DDEF" w14:textId="61B1C36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end us a message"</w:t>
            </w:r>
          </w:p>
        </w:tc>
        <w:tc>
          <w:tcPr>
            <w:tcW w:w="2462" w:type="dxa"/>
            <w:gridSpan w:val="2"/>
            <w:vAlign w:val="center"/>
          </w:tcPr>
          <w:p w14:paraId="5C96DF6E" w14:textId="0A0EDC2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A53985" w:rsidRPr="00A53985" w14:paraId="1BFA4A25" w14:textId="77777777" w:rsidTr="001C6196">
        <w:trPr>
          <w:jc w:val="center"/>
        </w:trPr>
        <w:tc>
          <w:tcPr>
            <w:tcW w:w="1417" w:type="dxa"/>
            <w:vAlign w:val="center"/>
          </w:tcPr>
          <w:p w14:paraId="49D0B0DF" w14:textId="31F159C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661E372C" w14:textId="782EDB8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30377CDC" w14:textId="38A9B09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BBDD0A6" w14:textId="39333F1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A53985" w:rsidRPr="00A53985" w14:paraId="4AF22F26" w14:textId="77777777" w:rsidTr="001C6196">
        <w:trPr>
          <w:jc w:val="center"/>
        </w:trPr>
        <w:tc>
          <w:tcPr>
            <w:tcW w:w="1417" w:type="dxa"/>
            <w:vAlign w:val="center"/>
          </w:tcPr>
          <w:p w14:paraId="6BFB3F1C" w14:textId="358731A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0B114ED" w14:textId="56F455D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447C9666" w14:textId="768E372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gridSpan w:val="2"/>
            <w:vAlign w:val="center"/>
          </w:tcPr>
          <w:p w14:paraId="7AA299C6" w14:textId="327F5F6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A53985" w:rsidRPr="00A53985" w14:paraId="3555574E" w14:textId="77777777" w:rsidTr="001C6196">
        <w:trPr>
          <w:jc w:val="center"/>
        </w:trPr>
        <w:tc>
          <w:tcPr>
            <w:tcW w:w="1417" w:type="dxa"/>
            <w:vAlign w:val="center"/>
          </w:tcPr>
          <w:p w14:paraId="4807A623" w14:textId="1DF4960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687D64AE" w14:textId="28916E7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2D8C4A7E" w14:textId="6E46794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A129119" w14:textId="58E47D8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A53985" w:rsidRPr="00A53985" w14:paraId="04F9B5F6" w14:textId="77777777" w:rsidTr="001C6196">
        <w:trPr>
          <w:jc w:val="center"/>
        </w:trPr>
        <w:tc>
          <w:tcPr>
            <w:tcW w:w="1417" w:type="dxa"/>
            <w:vAlign w:val="center"/>
          </w:tcPr>
          <w:p w14:paraId="428B9926" w14:textId="50B0E98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007F1C14" w14:textId="2DFCBEE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2764D381" w14:textId="5435A23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212C418" w14:textId="289C746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</w:tr>
      <w:tr w:rsidR="00A53985" w:rsidRPr="00A53985" w14:paraId="333E1603" w14:textId="77777777" w:rsidTr="001C6196">
        <w:trPr>
          <w:jc w:val="center"/>
        </w:trPr>
        <w:tc>
          <w:tcPr>
            <w:tcW w:w="1417" w:type="dxa"/>
            <w:vAlign w:val="center"/>
          </w:tcPr>
          <w:p w14:paraId="21DFBCD8" w14:textId="1529EF7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F5C6597" w14:textId="04D407C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6B21165" w14:textId="553B914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8522ABA" w14:textId="6940E97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A53985" w:rsidRPr="00A53985" w14:paraId="3489D3C8" w14:textId="77777777" w:rsidTr="001C6196">
        <w:trPr>
          <w:jc w:val="center"/>
        </w:trPr>
        <w:tc>
          <w:tcPr>
            <w:tcW w:w="1417" w:type="dxa"/>
            <w:vAlign w:val="center"/>
          </w:tcPr>
          <w:p w14:paraId="3C27CE1E" w14:textId="7A488B0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5E1B3122" w14:textId="4C0AC33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438D631" w14:textId="53EF106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37E04C6" w14:textId="15563FC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0439" w:rsidRPr="00A53985" w14:paraId="614E85AC" w14:textId="77777777" w:rsidTr="002B31C4">
        <w:trPr>
          <w:jc w:val="center"/>
        </w:trPr>
        <w:tc>
          <w:tcPr>
            <w:tcW w:w="8803" w:type="dxa"/>
            <w:gridSpan w:val="6"/>
          </w:tcPr>
          <w:p w14:paraId="2603227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53985" w:rsidRPr="00A53985" w14:paraId="4DCC343B" w14:textId="77777777" w:rsidTr="00211D1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C6B1225" w14:textId="3C23239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2A3D62E" w14:textId="221E690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725C7A26" w14:textId="25A011B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0C70308" w14:textId="7E58585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A53985" w:rsidRPr="00A53985" w14:paraId="504CD03F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FC8B9C" w14:textId="543DD85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C84A0C9" w14:textId="1EAE18A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Nam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1912F1" w14:textId="0CB6A6C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7F86BD0" w14:textId="6066263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7DD4BE86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DDD7E1" w14:textId="665ED89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2AFA828" w14:textId="5A47425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Email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D2E312" w14:textId="0429AF8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05DE988" w14:textId="64A35D6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A53985" w:rsidRPr="00A53985" w14:paraId="5633F72C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59E1CC1" w14:textId="4BA77D7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DC1FE89" w14:textId="6C45A45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Phone Number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4ED997" w14:textId="22867A8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9FE273B" w14:textId="70C9118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A53985" w:rsidRPr="00A53985" w14:paraId="461E1D5F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9E2CAD" w14:textId="6937CFA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924AC96" w14:textId="63DF341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ropdown “Inquiry Type”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FDB1C2" w14:textId="0DD4B5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5995350" w14:textId="7EF5B3E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A53985" w:rsidRPr="00A53985" w14:paraId="4F5D6C91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C59A247" w14:textId="4194452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5B32C52" w14:textId="41F09AC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Messag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5B83E47" w14:textId="725AB7D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839E045" w14:textId="7779258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</w:tr>
      <w:tr w:rsidR="00A53985" w:rsidRPr="00A53985" w14:paraId="353B6B96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971B01E" w14:textId="1685E94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97E35A2" w14:textId="527B717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end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DC4D4F" w14:textId="5AC3FA6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38EB827" w14:textId="0910143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7975EB98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261CE850" w14:textId="5DE15DED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2" w:name="_Toc198584217"/>
      <w:r w:rsidRPr="00A53985">
        <w:rPr>
          <w:rFonts w:ascii="Times New Roman" w:hAnsi="Times New Roman" w:cs="Times New Roman"/>
          <w:b/>
          <w:sz w:val="26"/>
          <w:szCs w:val="26"/>
        </w:rPr>
        <w:t>Chat AI</w:t>
      </w:r>
      <w:bookmarkEnd w:id="112"/>
    </w:p>
    <w:p w14:paraId="3BA9E6C1" w14:textId="671AD501" w:rsidR="00BF5C57" w:rsidRPr="00A53985" w:rsidRDefault="00BF5C57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3" w:name="_Toc19858421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13"/>
      <w:proofErr w:type="spellEnd"/>
    </w:p>
    <w:p w14:paraId="0276F922" w14:textId="25137663" w:rsidR="000A6804" w:rsidRDefault="000A6804" w:rsidP="00371D80">
      <w:pPr>
        <w:jc w:val="center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EA32A1" wp14:editId="5543CCC5">
            <wp:extent cx="4986068" cy="5002556"/>
            <wp:effectExtent l="0" t="0" r="508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956" cy="50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7F1D" w14:textId="658C40E7" w:rsidR="0088581D" w:rsidRDefault="0088581D" w:rsidP="000A6804">
      <w:pPr>
        <w:rPr>
          <w:rFonts w:ascii="Times New Roman" w:hAnsi="Times New Roman" w:cs="Times New Roman"/>
          <w:sz w:val="26"/>
          <w:szCs w:val="26"/>
        </w:rPr>
      </w:pPr>
    </w:p>
    <w:p w14:paraId="65733DB7" w14:textId="7E107AB7" w:rsidR="00371D80" w:rsidRDefault="00371D80" w:rsidP="00371D8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9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AI Chat</w:t>
      </w:r>
    </w:p>
    <w:p w14:paraId="50A2C8FD" w14:textId="77777777" w:rsidR="00371D80" w:rsidRDefault="00371D80" w:rsidP="000A6804">
      <w:pPr>
        <w:rPr>
          <w:rFonts w:ascii="Times New Roman" w:hAnsi="Times New Roman" w:cs="Times New Roman"/>
          <w:sz w:val="26"/>
          <w:szCs w:val="26"/>
        </w:rPr>
      </w:pPr>
    </w:p>
    <w:p w14:paraId="19BEA0E5" w14:textId="77777777" w:rsidR="0088581D" w:rsidRPr="00A53985" w:rsidRDefault="0088581D" w:rsidP="000A6804">
      <w:pPr>
        <w:rPr>
          <w:rFonts w:ascii="Times New Roman" w:hAnsi="Times New Roman" w:cs="Times New Roman"/>
          <w:sz w:val="26"/>
          <w:szCs w:val="26"/>
        </w:rPr>
      </w:pPr>
    </w:p>
    <w:p w14:paraId="3062AEF2" w14:textId="70D44C0B" w:rsidR="00BA0439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4" w:name="_Toc19858421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14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3838728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D9D2A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27406E0" w14:textId="5F003687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</w:t>
            </w:r>
          </w:p>
        </w:tc>
      </w:tr>
      <w:tr w:rsidR="00BA0439" w:rsidRPr="00A53985" w14:paraId="60F1015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8F676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07E1B7A" w14:textId="756B4DBB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.</w:t>
            </w:r>
          </w:p>
        </w:tc>
      </w:tr>
      <w:tr w:rsidR="00BA0439" w:rsidRPr="00A53985" w14:paraId="7078A53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CD67A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B0D8373" w14:textId="0C4374BD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atbot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ưới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I.</w:t>
            </w:r>
            <w:r w:rsidR="00BA0439"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BA0439" w:rsidRPr="00A53985" w14:paraId="371DE67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6667D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6ABC7D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BA0439" w:rsidRPr="00A53985" w14:paraId="1101FB7D" w14:textId="77777777" w:rsidTr="002B31C4">
        <w:trPr>
          <w:jc w:val="center"/>
        </w:trPr>
        <w:tc>
          <w:tcPr>
            <w:tcW w:w="8803" w:type="dxa"/>
            <w:gridSpan w:val="6"/>
          </w:tcPr>
          <w:p w14:paraId="111FEE3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53985" w:rsidRPr="00A53985" w14:paraId="5F770C23" w14:textId="77777777" w:rsidTr="008D054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4199F8A" w14:textId="01D9BF9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360A1C4B" w14:textId="76C1290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CEC34B3" w14:textId="136B777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CAE8D7F" w14:textId="78B7455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53985" w:rsidRPr="00A53985" w14:paraId="758D10BC" w14:textId="77777777" w:rsidTr="008D0549">
        <w:trPr>
          <w:jc w:val="center"/>
        </w:trPr>
        <w:tc>
          <w:tcPr>
            <w:tcW w:w="1417" w:type="dxa"/>
            <w:vAlign w:val="center"/>
          </w:tcPr>
          <w:p w14:paraId="75199419" w14:textId="080610B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715366CF" w14:textId="325955C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t box</w:t>
            </w:r>
          </w:p>
        </w:tc>
        <w:tc>
          <w:tcPr>
            <w:tcW w:w="2462" w:type="dxa"/>
            <w:gridSpan w:val="2"/>
            <w:vAlign w:val="center"/>
          </w:tcPr>
          <w:p w14:paraId="279C0A69" w14:textId="283B870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84837B0" w14:textId="49CC910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A53985" w:rsidRPr="00A53985" w14:paraId="45428F71" w14:textId="77777777" w:rsidTr="008D0549">
        <w:trPr>
          <w:jc w:val="center"/>
        </w:trPr>
        <w:tc>
          <w:tcPr>
            <w:tcW w:w="1417" w:type="dxa"/>
            <w:vAlign w:val="center"/>
          </w:tcPr>
          <w:p w14:paraId="3FC7E62C" w14:textId="2A0D64B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72D5F2C8" w14:textId="6D88D44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14CFE9D4" w14:textId="35446A2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74A3792" w14:textId="4A1F370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A53985" w:rsidRPr="00A53985" w14:paraId="24B17F4E" w14:textId="77777777" w:rsidTr="008D0549">
        <w:trPr>
          <w:jc w:val="center"/>
        </w:trPr>
        <w:tc>
          <w:tcPr>
            <w:tcW w:w="1417" w:type="dxa"/>
            <w:vAlign w:val="center"/>
          </w:tcPr>
          <w:p w14:paraId="2585ACC2" w14:textId="4E9B9FD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144145A0" w14:textId="0E6EE68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icon)</w:t>
            </w:r>
          </w:p>
        </w:tc>
        <w:tc>
          <w:tcPr>
            <w:tcW w:w="2462" w:type="dxa"/>
            <w:gridSpan w:val="2"/>
            <w:vAlign w:val="center"/>
          </w:tcPr>
          <w:p w14:paraId="2718D8FA" w14:textId="4F8EE11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F48BE17" w14:textId="13FC9B9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send)</w:t>
            </w:r>
          </w:p>
        </w:tc>
      </w:tr>
      <w:tr w:rsidR="00BA0439" w:rsidRPr="00A53985" w14:paraId="41197B9F" w14:textId="77777777" w:rsidTr="002B31C4">
        <w:trPr>
          <w:jc w:val="center"/>
        </w:trPr>
        <w:tc>
          <w:tcPr>
            <w:tcW w:w="8803" w:type="dxa"/>
            <w:gridSpan w:val="6"/>
          </w:tcPr>
          <w:p w14:paraId="7C115C9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53985" w:rsidRPr="00A53985" w14:paraId="112B753B" w14:textId="77777777" w:rsidTr="003C7DD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9A8654C" w14:textId="18040DA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1C42C29E" w14:textId="774A785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4830EF1B" w14:textId="67E5875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851B222" w14:textId="084DC8C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A53985" w:rsidRPr="00A53985" w14:paraId="5405BA05" w14:textId="77777777" w:rsidTr="003C7DD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B3D18B9" w14:textId="17480F4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EA4535" w14:textId="2FED162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…”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36DA71F" w14:textId="60CF9AB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0B111D3" w14:textId="524979A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49DA0642" w14:textId="77777777" w:rsidTr="003C7DD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ABE4115" w14:textId="365BC29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FD3B8B7" w14:textId="666ED6B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8622883" w14:textId="433B455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8B8EFF2" w14:textId="3CD4BB6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A53985" w:rsidRPr="00A53985" w14:paraId="17C095D5" w14:textId="77777777" w:rsidTr="003C7DD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C2EE8AB" w14:textId="529DF91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EA0C808" w14:textId="1C7F626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926A190" w14:textId="0AF95DA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A10F62B" w14:textId="12C0550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</w:tbl>
    <w:p w14:paraId="1B762E45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4BB9DC5A" w14:textId="047CBF4A" w:rsidR="00EA11B1" w:rsidRPr="00EA11B1" w:rsidRDefault="00EA11B1" w:rsidP="00EA11B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5" w:name="_Toc198584220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shBoar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Admin/Root</w:t>
      </w:r>
      <w:bookmarkEnd w:id="115"/>
    </w:p>
    <w:p w14:paraId="3EC7F6AE" w14:textId="433C78CE" w:rsidR="00EA11B1" w:rsidRDefault="00BF5C57" w:rsidP="00EA11B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6" w:name="_Toc19858422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</w:t>
      </w:r>
      <w:r w:rsidR="00EA11B1">
        <w:rPr>
          <w:rFonts w:ascii="Times New Roman" w:hAnsi="Times New Roman" w:cs="Times New Roman"/>
          <w:b/>
          <w:sz w:val="26"/>
          <w:szCs w:val="26"/>
        </w:rPr>
        <w:t>u</w:t>
      </w:r>
      <w:bookmarkEnd w:id="116"/>
      <w:proofErr w:type="spellEnd"/>
    </w:p>
    <w:p w14:paraId="4A8A4EC9" w14:textId="05B2E75E" w:rsidR="00EA11B1" w:rsidRDefault="00EA11B1" w:rsidP="00201A31">
      <w:r>
        <w:rPr>
          <w:noProof/>
        </w:rPr>
        <w:lastRenderedPageBreak/>
        <w:drawing>
          <wp:inline distT="0" distB="0" distL="0" distR="0" wp14:anchorId="6FA52CA0" wp14:editId="2A5C3239">
            <wp:extent cx="6182309" cy="3261360"/>
            <wp:effectExtent l="0" t="0" r="9525" b="0"/>
            <wp:docPr id="987325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15" cy="327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787E8" w14:textId="66F89B86" w:rsidR="00E312AC" w:rsidRDefault="00E312AC" w:rsidP="00E312A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0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shBoard</w:t>
      </w:r>
      <w:proofErr w:type="spellEnd"/>
    </w:p>
    <w:p w14:paraId="3B62B932" w14:textId="77777777" w:rsidR="00E312AC" w:rsidRPr="00EA11B1" w:rsidRDefault="00E312AC" w:rsidP="00201A31"/>
    <w:p w14:paraId="235F1ECD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7" w:name="_Toc19858422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17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908"/>
        <w:gridCol w:w="2160"/>
        <w:gridCol w:w="3318"/>
      </w:tblGrid>
      <w:tr w:rsidR="000A6804" w:rsidRPr="00A53985" w14:paraId="46B9BFF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2D5F7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3"/>
          </w:tcPr>
          <w:p w14:paraId="4EB311AC" w14:textId="2CADE7B9" w:rsidR="000A6804" w:rsidRPr="00A53985" w:rsidRDefault="00EA11B1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490522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0711D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3"/>
          </w:tcPr>
          <w:p w14:paraId="2D446981" w14:textId="543199EC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1B1">
              <w:rPr>
                <w:rFonts w:ascii="Times New Roman" w:hAnsi="Times New Roman" w:cs="Times New Roman"/>
                <w:sz w:val="26"/>
                <w:szCs w:val="26"/>
              </w:rPr>
              <w:t>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Doanh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467CE9D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AB94C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3"/>
          </w:tcPr>
          <w:p w14:paraId="14777980" w14:textId="1A3A3972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65BDB194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2465E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3"/>
          </w:tcPr>
          <w:p w14:paraId="2C66259D" w14:textId="73A98411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516ED7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29646EE0" w14:textId="77777777" w:rsidTr="002B31C4">
        <w:trPr>
          <w:jc w:val="center"/>
        </w:trPr>
        <w:tc>
          <w:tcPr>
            <w:tcW w:w="8803" w:type="dxa"/>
            <w:gridSpan w:val="4"/>
          </w:tcPr>
          <w:p w14:paraId="7A7C9102" w14:textId="77777777" w:rsidR="000A6804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  <w:p w14:paraId="395267C9" w14:textId="77777777" w:rsidR="008F148D" w:rsidRPr="00A53985" w:rsidRDefault="008F148D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6804" w:rsidRPr="00A53985" w14:paraId="36E262ED" w14:textId="77777777" w:rsidTr="00C34146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FE4D9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08" w:type="dxa"/>
            <w:shd w:val="clear" w:color="auto" w:fill="DBE5F1" w:themeFill="accent1" w:themeFillTint="33"/>
          </w:tcPr>
          <w:p w14:paraId="12F32E8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160" w:type="dxa"/>
            <w:shd w:val="clear" w:color="auto" w:fill="DBE5F1" w:themeFill="accent1" w:themeFillTint="33"/>
          </w:tcPr>
          <w:p w14:paraId="164D1CB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18" w:type="dxa"/>
            <w:shd w:val="clear" w:color="auto" w:fill="DBE5F1" w:themeFill="accent1" w:themeFillTint="33"/>
          </w:tcPr>
          <w:p w14:paraId="2753048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32BBEFB8" w14:textId="77777777" w:rsidTr="00C34146">
        <w:trPr>
          <w:jc w:val="center"/>
        </w:trPr>
        <w:tc>
          <w:tcPr>
            <w:tcW w:w="1417" w:type="dxa"/>
          </w:tcPr>
          <w:p w14:paraId="25F9DF70" w14:textId="12C15222" w:rsidR="000A6804" w:rsidRPr="00A53985" w:rsidRDefault="00E244B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08" w:type="dxa"/>
          </w:tcPr>
          <w:p w14:paraId="7DFD8E25" w14:textId="0F656D3C" w:rsidR="000A6804" w:rsidRPr="00A53985" w:rsidRDefault="008F148D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03432612" w14:textId="538B23B9" w:rsidR="000A6804" w:rsidRPr="00A53985" w:rsidRDefault="008F148D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18" w:type="dxa"/>
          </w:tcPr>
          <w:p w14:paraId="42182122" w14:textId="032B527E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F148D">
              <w:rPr>
                <w:rFonts w:ascii="Times New Roman" w:hAnsi="Times New Roman" w:cs="Times New Roman"/>
                <w:sz w:val="26"/>
                <w:szCs w:val="26"/>
              </w:rPr>
              <w:t>oanh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0A6804" w:rsidRPr="00A53985" w14:paraId="3942E609" w14:textId="77777777" w:rsidTr="00C34146">
        <w:trPr>
          <w:jc w:val="center"/>
        </w:trPr>
        <w:tc>
          <w:tcPr>
            <w:tcW w:w="1417" w:type="dxa"/>
          </w:tcPr>
          <w:p w14:paraId="6EE8329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8" w:type="dxa"/>
          </w:tcPr>
          <w:p w14:paraId="5CE8E4E0" w14:textId="4873FE97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Graph/Image</w:t>
            </w:r>
          </w:p>
        </w:tc>
        <w:tc>
          <w:tcPr>
            <w:tcW w:w="2160" w:type="dxa"/>
          </w:tcPr>
          <w:p w14:paraId="6DA15D7C" w14:textId="00EAE20D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18" w:type="dxa"/>
          </w:tcPr>
          <w:p w14:paraId="628C3E67" w14:textId="5CD27423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0AB5C0BE" w14:textId="77777777" w:rsidTr="00C34146">
        <w:trPr>
          <w:jc w:val="center"/>
        </w:trPr>
        <w:tc>
          <w:tcPr>
            <w:tcW w:w="1417" w:type="dxa"/>
          </w:tcPr>
          <w:p w14:paraId="567FC15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8" w:type="dxa"/>
          </w:tcPr>
          <w:p w14:paraId="7E28C074" w14:textId="49C2F203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6ED7">
              <w:rPr>
                <w:rFonts w:ascii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2160" w:type="dxa"/>
          </w:tcPr>
          <w:p w14:paraId="7C6C1587" w14:textId="2EA660DC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318" w:type="dxa"/>
          </w:tcPr>
          <w:p w14:paraId="5982D1C1" w14:textId="41174482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ọc,da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</w:tbl>
    <w:p w14:paraId="3468C562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57C4BCFE" w14:textId="68F75560" w:rsidR="00BF5C57" w:rsidRPr="00A53985" w:rsidRDefault="00C34146" w:rsidP="00A377E7">
      <w:pPr>
        <w:pStyle w:val="ListParagraph"/>
        <w:numPr>
          <w:ilvl w:val="1"/>
          <w:numId w:val="1"/>
        </w:numPr>
        <w:tabs>
          <w:tab w:val="left" w:pos="4410"/>
        </w:tabs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18" w:name="_Toc198584223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User Management</w:t>
      </w:r>
      <w:bookmarkEnd w:id="118"/>
    </w:p>
    <w:p w14:paraId="02D52D7F" w14:textId="1FFDBE9C" w:rsidR="00BF5C57" w:rsidRDefault="00516ED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9" w:name="_Toc198584224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C77B6A" wp14:editId="41A566F5">
            <wp:simplePos x="0" y="0"/>
            <wp:positionH relativeFrom="page">
              <wp:posOffset>1150620</wp:posOffset>
            </wp:positionH>
            <wp:positionV relativeFrom="paragraph">
              <wp:posOffset>376555</wp:posOffset>
            </wp:positionV>
            <wp:extent cx="5745480" cy="2262505"/>
            <wp:effectExtent l="0" t="0" r="7620" b="4445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9964218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57"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="00BF5C57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5C57"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19"/>
      <w:proofErr w:type="spellEnd"/>
    </w:p>
    <w:p w14:paraId="38108848" w14:textId="084C5E5B" w:rsidR="00516ED7" w:rsidRDefault="00201A31" w:rsidP="00730F1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9504A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D80">
        <w:rPr>
          <w:rFonts w:ascii="Times New Roman" w:hAnsi="Times New Roman" w:cs="Times New Roman"/>
          <w:sz w:val="26"/>
          <w:szCs w:val="26"/>
        </w:rPr>
        <w:t xml:space="preserve"> </w:t>
      </w:r>
      <w:r w:rsidR="00730F12" w:rsidRPr="00730F12">
        <w:rPr>
          <w:rFonts w:ascii="Times New Roman" w:hAnsi="Times New Roman" w:cs="Times New Roman"/>
          <w:sz w:val="26"/>
          <w:szCs w:val="26"/>
        </w:rPr>
        <w:t>User Management</w:t>
      </w:r>
    </w:p>
    <w:p w14:paraId="322BBE3D" w14:textId="77777777" w:rsidR="00730F12" w:rsidRPr="00730F12" w:rsidRDefault="00730F12" w:rsidP="00730F1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DA598DF" w14:textId="71D44D56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0" w:name="_Toc19858422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0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209B27C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E6880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AFCD59A" w14:textId="60622763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anagement </w:t>
            </w:r>
          </w:p>
        </w:tc>
      </w:tr>
      <w:tr w:rsidR="000A6804" w:rsidRPr="00A53985" w14:paraId="741E93E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50AA1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0994CA7" w14:textId="2768B3E8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A6804" w:rsidRPr="00A53985" w14:paraId="2838B92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1C308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87F56FB" w14:textId="391AFD5D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="00B41DD4">
              <w:rPr>
                <w:rFonts w:ascii="Times New Roman" w:hAnsi="Times New Roman" w:cs="Times New Roman"/>
                <w:sz w:val="26"/>
                <w:szCs w:val="26"/>
              </w:rPr>
              <w:t>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1E0CAFD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391B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69ADC93" w14:textId="6B3AB0B1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</w:t>
            </w:r>
            <w:r w:rsidR="00516ED7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proofErr w:type="spellEnd"/>
            <w:proofErr w:type="gramEnd"/>
          </w:p>
        </w:tc>
      </w:tr>
      <w:tr w:rsidR="000A6804" w:rsidRPr="00A53985" w14:paraId="5CD8536A" w14:textId="77777777" w:rsidTr="002B31C4">
        <w:trPr>
          <w:jc w:val="center"/>
        </w:trPr>
        <w:tc>
          <w:tcPr>
            <w:tcW w:w="8803" w:type="dxa"/>
            <w:gridSpan w:val="6"/>
          </w:tcPr>
          <w:p w14:paraId="67C3C7E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4F98C5A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04DE5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FD207A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7D0C2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4816A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5366DE04" w14:textId="77777777" w:rsidTr="002B31C4">
        <w:trPr>
          <w:jc w:val="center"/>
        </w:trPr>
        <w:tc>
          <w:tcPr>
            <w:tcW w:w="1417" w:type="dxa"/>
          </w:tcPr>
          <w:p w14:paraId="32E4579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D01ECBC" w14:textId="6D9B0C3C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E3EC2C" w14:textId="6F1986BA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Add New User</w:t>
            </w:r>
          </w:p>
        </w:tc>
        <w:tc>
          <w:tcPr>
            <w:tcW w:w="2462" w:type="dxa"/>
            <w:gridSpan w:val="2"/>
          </w:tcPr>
          <w:p w14:paraId="3BE821D6" w14:textId="7637CF6A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064B903" w14:textId="77777777" w:rsidTr="002B31C4">
        <w:trPr>
          <w:jc w:val="center"/>
        </w:trPr>
        <w:tc>
          <w:tcPr>
            <w:tcW w:w="1417" w:type="dxa"/>
          </w:tcPr>
          <w:p w14:paraId="2C60200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B9D84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AB01EC" w14:textId="3776883F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62" w:type="dxa"/>
            <w:gridSpan w:val="2"/>
          </w:tcPr>
          <w:p w14:paraId="4D758463" w14:textId="262B9E17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0A6804" w:rsidRPr="00A53985" w14:paraId="3FE2D93D" w14:textId="77777777" w:rsidTr="002B31C4">
        <w:trPr>
          <w:jc w:val="center"/>
        </w:trPr>
        <w:tc>
          <w:tcPr>
            <w:tcW w:w="1417" w:type="dxa"/>
          </w:tcPr>
          <w:p w14:paraId="231A62E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6514EAC" w14:textId="1FED01B6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2462" w:type="dxa"/>
            <w:gridSpan w:val="2"/>
          </w:tcPr>
          <w:p w14:paraId="38440802" w14:textId="169470AA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user</w:t>
            </w:r>
          </w:p>
        </w:tc>
        <w:tc>
          <w:tcPr>
            <w:tcW w:w="2462" w:type="dxa"/>
            <w:gridSpan w:val="2"/>
          </w:tcPr>
          <w:p w14:paraId="24F4014E" w14:textId="6AB47C31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</w:p>
        </w:tc>
      </w:tr>
      <w:tr w:rsidR="000A6804" w:rsidRPr="00A53985" w14:paraId="05C0D2F6" w14:textId="77777777" w:rsidTr="002B31C4">
        <w:trPr>
          <w:jc w:val="center"/>
        </w:trPr>
        <w:tc>
          <w:tcPr>
            <w:tcW w:w="1417" w:type="dxa"/>
          </w:tcPr>
          <w:p w14:paraId="7CB4D3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012588B" w14:textId="1A0BBA9C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</w:tcPr>
          <w:p w14:paraId="1ADBA1D8" w14:textId="620C2463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63803">
              <w:rPr>
                <w:rFonts w:ascii="Segoe UI Emoji" w:hAnsi="Segoe UI Emoji" w:cs="Segoe UI Emoji"/>
                <w:sz w:val="26"/>
                <w:szCs w:val="26"/>
              </w:rPr>
              <w:t>🔘</w:t>
            </w: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763803">
              <w:rPr>
                <w:rFonts w:ascii="Segoe UI Emoji" w:hAnsi="Segoe UI Emoji" w:cs="Segoe UI Emoji"/>
                <w:sz w:val="26"/>
                <w:szCs w:val="26"/>
              </w:rPr>
              <w:t>⚫</w:t>
            </w: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</w:tcPr>
          <w:p w14:paraId="76DC8AAC" w14:textId="757A6611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A6804" w:rsidRPr="00A53985" w14:paraId="363DAC72" w14:textId="77777777" w:rsidTr="002B31C4">
        <w:trPr>
          <w:jc w:val="center"/>
        </w:trPr>
        <w:tc>
          <w:tcPr>
            <w:tcW w:w="1417" w:type="dxa"/>
          </w:tcPr>
          <w:p w14:paraId="5169DF3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5A41AA3" w14:textId="210B0461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639ED620" w14:textId="3041DF20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(View icon)</w:t>
            </w:r>
          </w:p>
        </w:tc>
        <w:tc>
          <w:tcPr>
            <w:tcW w:w="2462" w:type="dxa"/>
            <w:gridSpan w:val="2"/>
          </w:tcPr>
          <w:p w14:paraId="5F896D94" w14:textId="71B0C158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3803" w:rsidRPr="00A53985" w14:paraId="7C528214" w14:textId="77777777" w:rsidTr="002B31C4">
        <w:trPr>
          <w:jc w:val="center"/>
        </w:trPr>
        <w:tc>
          <w:tcPr>
            <w:tcW w:w="1417" w:type="dxa"/>
          </w:tcPr>
          <w:p w14:paraId="33ECADCA" w14:textId="0455211F" w:rsidR="00763803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9D3E86A" w14:textId="3B0F7265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7187EFAA" w14:textId="2E9C160E" w:rsidR="00763803" w:rsidRPr="00763803" w:rsidRDefault="00763803" w:rsidP="002B31C4">
            <w:pPr>
              <w:spacing w:line="360" w:lineRule="auto"/>
              <w:contextualSpacing/>
              <w:rPr>
                <w:rFonts w:ascii="Segoe UI Symbol" w:hAnsi="Segoe UI Symbol" w:cs="Segoe UI Symbol"/>
                <w:sz w:val="26"/>
                <w:szCs w:val="26"/>
              </w:rPr>
            </w:pPr>
            <w:r w:rsidRPr="00763803">
              <w:rPr>
                <w:rFonts w:ascii="Segoe UI Symbol" w:hAnsi="Segoe UI Symbol" w:cs="Segoe UI Symbol"/>
                <w:sz w:val="26"/>
                <w:szCs w:val="26"/>
              </w:rPr>
              <w:t>✏ (Edit icon)</w:t>
            </w:r>
          </w:p>
        </w:tc>
        <w:tc>
          <w:tcPr>
            <w:tcW w:w="2462" w:type="dxa"/>
            <w:gridSpan w:val="2"/>
          </w:tcPr>
          <w:p w14:paraId="07023FB4" w14:textId="19B4D469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3803" w:rsidRPr="00A53985" w14:paraId="4235E2FA" w14:textId="77777777" w:rsidTr="002B31C4">
        <w:trPr>
          <w:jc w:val="center"/>
        </w:trPr>
        <w:tc>
          <w:tcPr>
            <w:tcW w:w="1417" w:type="dxa"/>
          </w:tcPr>
          <w:p w14:paraId="0FC773D2" w14:textId="34B527EE" w:rsid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1B2F65C" w14:textId="37FB3FC1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79A214AA" w14:textId="22E74F9D" w:rsidR="00763803" w:rsidRPr="00763803" w:rsidRDefault="00763803" w:rsidP="002B31C4">
            <w:pPr>
              <w:spacing w:line="360" w:lineRule="auto"/>
              <w:contextualSpacing/>
              <w:rPr>
                <w:rFonts w:ascii="Segoe UI Symbol" w:hAnsi="Segoe UI Symbol" w:cs="Segoe UI Symbol"/>
                <w:sz w:val="26"/>
                <w:szCs w:val="26"/>
              </w:rPr>
            </w:pPr>
            <w:r w:rsidRPr="00763803">
              <w:rPr>
                <w:rFonts w:ascii="Segoe UI Symbol" w:hAnsi="Segoe UI Symbol" w:cs="Segoe UI Symbol"/>
                <w:sz w:val="26"/>
                <w:szCs w:val="26"/>
              </w:rPr>
              <w:t>🗑 (delete)</w:t>
            </w:r>
          </w:p>
        </w:tc>
        <w:tc>
          <w:tcPr>
            <w:tcW w:w="2462" w:type="dxa"/>
            <w:gridSpan w:val="2"/>
          </w:tcPr>
          <w:p w14:paraId="59FFB7AA" w14:textId="28B096A2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55E4704C" w14:textId="77777777" w:rsidTr="002B31C4">
        <w:trPr>
          <w:jc w:val="center"/>
        </w:trPr>
        <w:tc>
          <w:tcPr>
            <w:tcW w:w="8803" w:type="dxa"/>
            <w:gridSpan w:val="6"/>
          </w:tcPr>
          <w:p w14:paraId="770D578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763803" w14:paraId="4C5BC05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B4F6BE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46A966A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8192D9B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8F78FFC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63803" w:rsidRPr="00763803" w14:paraId="754843E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66"/>
              <w:gridCol w:w="66"/>
              <w:gridCol w:w="81"/>
            </w:tblGrid>
            <w:tr w:rsidR="00763803" w:rsidRPr="00763803" w14:paraId="6639B172" w14:textId="77777777" w:rsidTr="007638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028B3" w14:textId="572A2720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B41D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B41D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Người </w:t>
                  </w:r>
                  <w:proofErr w:type="spellStart"/>
                  <w:r w:rsidRPr="00B41D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662235" w14:textId="77777777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3B3A85" w14:textId="77777777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0F667" w14:textId="77777777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6EEA4F1" w14:textId="1A55835A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3C3A9B80" w14:textId="1C651553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+ Add New User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F6C5159" w14:textId="22FE4C05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979809F" w14:textId="055A458A" w:rsidR="00763803" w:rsidRPr="00B41DD4" w:rsidRDefault="00B41DD4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763803" w:rsidRPr="00763803" w14:paraId="40A79096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7062D813" w14:textId="52E6E027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B085035" w14:textId="1E9C1AAA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8F9CC1C" w14:textId="0A5FBD3F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2181342" w14:textId="69467CDB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763803" w14:paraId="7F12DFA4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77629A83" w14:textId="0758B8E7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CCE937F" w14:textId="3DDEBBF1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Active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FD2503" w14:textId="35489B02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81AE91" w14:textId="38E40B65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A6804" w:rsidRPr="00A53985" w14:paraId="56BF44DA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3AAD4F8" w14:textId="48FC4D7C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BB9059C" w14:textId="13A46AB4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DD4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icon button)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4191182" w14:textId="07B4CD74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iển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chi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0C167FE" w14:textId="65586FAF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41DD4" w:rsidRPr="00A53985" w14:paraId="09F3A94C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43ACD173" w14:textId="2260780A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7EC02D7" w14:textId="4615D0AF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DD4">
              <w:rPr>
                <w:rFonts w:ascii="Segoe UI Symbol" w:hAnsi="Segoe UI Symbol" w:cs="Segoe UI Symbol"/>
                <w:sz w:val="26"/>
                <w:szCs w:val="26"/>
              </w:rPr>
              <w:t>✏</w:t>
            </w: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icon button)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435D8AF" w14:textId="7A331D46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iển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C67E99" w14:textId="48FE5D6B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41DD4" w:rsidRPr="00A53985" w14:paraId="77B915B8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196D5C4" w14:textId="4E09F654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2937C72" w14:textId="0AA52B0C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DD4">
              <w:rPr>
                <w:rFonts w:ascii="Segoe UI Symbol" w:hAnsi="Segoe UI Symbol" w:cs="Segoe UI Symbol"/>
                <w:sz w:val="26"/>
                <w:szCs w:val="26"/>
              </w:rPr>
              <w:t>🗑</w:t>
            </w: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gram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button)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F19FCC0" w14:textId="5EDEB567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ười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bị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3023BB3" w14:textId="08321DD3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</w:tbl>
    <w:p w14:paraId="02C14746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540BD5B2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1120B3A6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5941AF0B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3BEAB813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62EF7B3C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73A0ACAF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02A5376D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5B141544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5E6A2EDE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2AEAAE1C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42E5C6A5" w14:textId="77777777" w:rsidR="00641B85" w:rsidRPr="00A53985" w:rsidRDefault="00641B85" w:rsidP="000A6804">
      <w:pPr>
        <w:rPr>
          <w:rFonts w:ascii="Times New Roman" w:hAnsi="Times New Roman" w:cs="Times New Roman"/>
          <w:sz w:val="26"/>
          <w:szCs w:val="26"/>
        </w:rPr>
      </w:pPr>
    </w:p>
    <w:p w14:paraId="34107B19" w14:textId="2D14EE05" w:rsidR="00BF5C57" w:rsidRPr="00A53985" w:rsidRDefault="00B41DD4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1" w:name="_Toc198584226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reate New User</w:t>
      </w:r>
      <w:bookmarkEnd w:id="121"/>
    </w:p>
    <w:p w14:paraId="7D8BB345" w14:textId="2232D89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19858422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22"/>
      <w:proofErr w:type="spellEnd"/>
    </w:p>
    <w:p w14:paraId="5A23290E" w14:textId="4BC817CF" w:rsidR="00B41DD4" w:rsidRDefault="00641B85" w:rsidP="00201A31">
      <w:r>
        <w:rPr>
          <w:noProof/>
        </w:rPr>
        <w:lastRenderedPageBreak/>
        <w:drawing>
          <wp:inline distT="0" distB="0" distL="0" distR="0" wp14:anchorId="43EF37CE" wp14:editId="28671CD1">
            <wp:extent cx="5021580" cy="5134708"/>
            <wp:effectExtent l="0" t="0" r="7620" b="8890"/>
            <wp:docPr id="2956039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67" cy="51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0C3A" w14:textId="5CA09A07" w:rsidR="00730F12" w:rsidRDefault="00730F12" w:rsidP="00730F1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08778D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D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eate new user</w:t>
      </w:r>
    </w:p>
    <w:p w14:paraId="564634DE" w14:textId="77777777" w:rsidR="00730F12" w:rsidRPr="00B41DD4" w:rsidRDefault="00730F12" w:rsidP="00201A31"/>
    <w:p w14:paraId="5DFA55E5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3" w:name="_Toc19858422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3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706"/>
        <w:gridCol w:w="1756"/>
        <w:gridCol w:w="615"/>
        <w:gridCol w:w="1847"/>
      </w:tblGrid>
      <w:tr w:rsidR="000A6804" w:rsidRPr="00A53985" w14:paraId="6613C0B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BE11C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1BDB6A0" w14:textId="0AA564D1" w:rsidR="000A6804" w:rsidRPr="00A53985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new user</w:t>
            </w:r>
          </w:p>
        </w:tc>
      </w:tr>
      <w:tr w:rsidR="000A6804" w:rsidRPr="00A53985" w14:paraId="78C7908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D5D76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CB437A6" w14:textId="4B2D553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B41DD4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74555A0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FF7D5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678D377" w14:textId="15F7293C" w:rsidR="000A6804" w:rsidRPr="00A53985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gt; “Create new us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3EBB749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6C1B5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362574A" w14:textId="71545A61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B41DD4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4E4605EA" w14:textId="77777777" w:rsidTr="002B31C4">
        <w:trPr>
          <w:jc w:val="center"/>
        </w:trPr>
        <w:tc>
          <w:tcPr>
            <w:tcW w:w="8803" w:type="dxa"/>
            <w:gridSpan w:val="6"/>
          </w:tcPr>
          <w:p w14:paraId="3873D1D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1F94B4F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5DAF8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7824DAB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8E7695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0C0CD6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14E6E18A" w14:textId="77777777" w:rsidTr="002B31C4">
        <w:trPr>
          <w:jc w:val="center"/>
        </w:trPr>
        <w:tc>
          <w:tcPr>
            <w:tcW w:w="1417" w:type="dxa"/>
          </w:tcPr>
          <w:p w14:paraId="26F0668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F9A960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7B2301" w14:textId="51835004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</w:tc>
        <w:tc>
          <w:tcPr>
            <w:tcW w:w="2462" w:type="dxa"/>
            <w:gridSpan w:val="2"/>
          </w:tcPr>
          <w:p w14:paraId="46FA8C58" w14:textId="490C45B9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0A6804" w:rsidRPr="00A53985" w14:paraId="6ACFD3F9" w14:textId="77777777" w:rsidTr="002B31C4">
        <w:trPr>
          <w:jc w:val="center"/>
        </w:trPr>
        <w:tc>
          <w:tcPr>
            <w:tcW w:w="1417" w:type="dxa"/>
          </w:tcPr>
          <w:p w14:paraId="78672F3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298C3BA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3D89517" w14:textId="5D5D86E4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all</w:t>
            </w:r>
            <w:proofErr w:type="spellEnd"/>
          </w:p>
        </w:tc>
        <w:tc>
          <w:tcPr>
            <w:tcW w:w="2462" w:type="dxa"/>
            <w:gridSpan w:val="2"/>
          </w:tcPr>
          <w:p w14:paraId="26DC41AA" w14:textId="76A47C4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B8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0A6804" w:rsidRPr="00A53985" w14:paraId="4CF43877" w14:textId="77777777" w:rsidTr="002B31C4">
        <w:trPr>
          <w:jc w:val="center"/>
        </w:trPr>
        <w:tc>
          <w:tcPr>
            <w:tcW w:w="1417" w:type="dxa"/>
          </w:tcPr>
          <w:p w14:paraId="4203E0A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CE67C5" w14:textId="21EB34E2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E6FC921" w14:textId="48020035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462" w:type="dxa"/>
            <w:gridSpan w:val="2"/>
          </w:tcPr>
          <w:p w14:paraId="5183EBA7" w14:textId="6025D8C8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0A6804" w:rsidRPr="00A53985" w14:paraId="10EDBE28" w14:textId="77777777" w:rsidTr="002B31C4">
        <w:trPr>
          <w:jc w:val="center"/>
        </w:trPr>
        <w:tc>
          <w:tcPr>
            <w:tcW w:w="1417" w:type="dxa"/>
          </w:tcPr>
          <w:p w14:paraId="5026FC0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2A0823A" w14:textId="2A84347E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2B09614" w14:textId="0619AD4D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462" w:type="dxa"/>
            <w:gridSpan w:val="2"/>
          </w:tcPr>
          <w:p w14:paraId="2B7A6126" w14:textId="618E518D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0A6804" w:rsidRPr="00A53985" w14:paraId="56114ADB" w14:textId="77777777" w:rsidTr="002B31C4">
        <w:trPr>
          <w:jc w:val="center"/>
        </w:trPr>
        <w:tc>
          <w:tcPr>
            <w:tcW w:w="1417" w:type="dxa"/>
          </w:tcPr>
          <w:p w14:paraId="0BA4C5B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41FEBB" w14:textId="58BD711A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DD63270" w14:textId="521AE0C2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462" w:type="dxa"/>
            <w:gridSpan w:val="2"/>
          </w:tcPr>
          <w:p w14:paraId="5D59B8BE" w14:textId="2770DD1B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641B85" w:rsidRPr="00A53985" w14:paraId="132D077D" w14:textId="77777777" w:rsidTr="002B31C4">
        <w:trPr>
          <w:jc w:val="center"/>
        </w:trPr>
        <w:tc>
          <w:tcPr>
            <w:tcW w:w="1417" w:type="dxa"/>
          </w:tcPr>
          <w:p w14:paraId="0396A7DF" w14:textId="418510BD" w:rsidR="00641B85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B2CCDD" w14:textId="77890F67" w:rsidR="00641B85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776A0341" w14:textId="4B782ED7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a roll</w:t>
            </w:r>
          </w:p>
        </w:tc>
        <w:tc>
          <w:tcPr>
            <w:tcW w:w="2462" w:type="dxa"/>
            <w:gridSpan w:val="2"/>
          </w:tcPr>
          <w:p w14:paraId="390BC262" w14:textId="1E67F513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, studen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tructor</w:t>
            </w:r>
            <w:proofErr w:type="spellEnd"/>
          </w:p>
        </w:tc>
      </w:tr>
      <w:tr w:rsidR="00641B85" w:rsidRPr="00A53985" w14:paraId="28D0BD99" w14:textId="77777777" w:rsidTr="002B31C4">
        <w:trPr>
          <w:jc w:val="center"/>
        </w:trPr>
        <w:tc>
          <w:tcPr>
            <w:tcW w:w="1417" w:type="dxa"/>
          </w:tcPr>
          <w:p w14:paraId="5B1F9244" w14:textId="6B066388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53B2194" w14:textId="318A66E9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88413AB" w14:textId="713AE995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6DF345FC" w14:textId="54E08170" w:rsidR="00641B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641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</w:p>
        </w:tc>
      </w:tr>
      <w:tr w:rsidR="0031707A" w:rsidRPr="00A53985" w14:paraId="710CFD42" w14:textId="77777777" w:rsidTr="002B31C4">
        <w:trPr>
          <w:jc w:val="center"/>
        </w:trPr>
        <w:tc>
          <w:tcPr>
            <w:tcW w:w="1417" w:type="dxa"/>
          </w:tcPr>
          <w:p w14:paraId="748E63FB" w14:textId="1A5CD14D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59E9450" w14:textId="6F58E086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AC8BEA" w14:textId="07AC46CA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19807B75" w14:textId="68D6FC69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5149FCB5" w14:textId="77777777" w:rsidTr="002B31C4">
        <w:trPr>
          <w:jc w:val="center"/>
        </w:trPr>
        <w:tc>
          <w:tcPr>
            <w:tcW w:w="8803" w:type="dxa"/>
            <w:gridSpan w:val="6"/>
          </w:tcPr>
          <w:p w14:paraId="70719AB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3C3852B3" w14:textId="77777777" w:rsidTr="00762EB8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70808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68" w:type="dxa"/>
            <w:gridSpan w:val="2"/>
            <w:shd w:val="clear" w:color="auto" w:fill="DBE5F1" w:themeFill="accent1" w:themeFillTint="33"/>
          </w:tcPr>
          <w:p w14:paraId="5CFE72A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71" w:type="dxa"/>
            <w:gridSpan w:val="2"/>
            <w:shd w:val="clear" w:color="auto" w:fill="DBE5F1" w:themeFill="accent1" w:themeFillTint="33"/>
          </w:tcPr>
          <w:p w14:paraId="288288A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2C149C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1B877F92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7C97D16" w14:textId="40D2D4FD" w:rsidR="000A6804" w:rsidRPr="00A539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68" w:type="dxa"/>
            <w:gridSpan w:val="2"/>
            <w:shd w:val="clear" w:color="auto" w:fill="auto"/>
          </w:tcPr>
          <w:p w14:paraId="67D08996" w14:textId="1A001828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371" w:type="dxa"/>
            <w:gridSpan w:val="2"/>
            <w:shd w:val="clear" w:color="auto" w:fill="auto"/>
          </w:tcPr>
          <w:p w14:paraId="463B1C1A" w14:textId="7016F824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64B1FEC4" w14:textId="338B455A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0A6804" w:rsidRPr="00A53985" w14:paraId="7A5E88E8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3835B9C3" w14:textId="6E3E47BD" w:rsidR="000A6804" w:rsidRPr="00A539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002450C0" w14:textId="3E025F34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0C3A803D" w14:textId="6C15259D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3B565743" w14:textId="06A70148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1707A" w:rsidRPr="00A53985" w14:paraId="278C515E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0D1D43E1" w14:textId="29147CA9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6C1D4F2" w14:textId="06BA958F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371" w:type="dxa"/>
            <w:gridSpan w:val="2"/>
            <w:shd w:val="clear" w:color="auto" w:fill="auto"/>
          </w:tcPr>
          <w:p w14:paraId="45132952" w14:textId="1C09F605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0B250DBA" w14:textId="309F6A0C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1707A" w:rsidRPr="00A53985" w14:paraId="36404C4A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29BBA78" w14:textId="1A22A49F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B4D8062" w14:textId="4B480CBA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371" w:type="dxa"/>
            <w:gridSpan w:val="2"/>
            <w:shd w:val="clear" w:color="auto" w:fill="auto"/>
          </w:tcPr>
          <w:p w14:paraId="274313EF" w14:textId="3D4061E0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5360739E" w14:textId="1FFA98E1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1707A" w:rsidRPr="00A53985" w14:paraId="1E6F46FA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276B6B81" w14:textId="3638F3F1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5F080469" w14:textId="51B4C999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519E1419" w14:textId="2FE4FF8B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3875E8C3" w14:textId="17F586FF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1707A" w:rsidRPr="00A53985" w14:paraId="051816D7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9A8DBDA" w14:textId="7D869F5D" w:rsidR="0031707A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l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E072B56" w14:textId="29920609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Admin, Student, Instructor, Root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41666B9" w14:textId="50E2B649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Save</w:t>
            </w:r>
          </w:p>
        </w:tc>
        <w:tc>
          <w:tcPr>
            <w:tcW w:w="1847" w:type="dxa"/>
            <w:shd w:val="clear" w:color="auto" w:fill="auto"/>
          </w:tcPr>
          <w:p w14:paraId="5A6F90EF" w14:textId="219DDC61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23E65B4E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17B72C90" w14:textId="3A93450E" w:rsidR="000A6804" w:rsidRPr="00A539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cel form 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69354296" w14:textId="1E115F66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B487020" w14:textId="3165F18F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024A39" w14:textId="0CD62761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</w:tr>
      <w:tr w:rsidR="000A6804" w:rsidRPr="00A53985" w14:paraId="0B2879B4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74976B5" w14:textId="29286CE2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85BE083" w14:textId="684FEB8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762EB8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7C0C480" w14:textId="6747E477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3F4434" w14:textId="19D0A90B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(do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server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email, v.v.)</w:t>
            </w:r>
          </w:p>
        </w:tc>
      </w:tr>
    </w:tbl>
    <w:p w14:paraId="7C13295F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2E91FDAA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42B7FDBD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2293ABF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48198F8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4A6C776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3819DFD0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B6ED636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1849B38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511F88B3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50CD11D7" w14:textId="77777777" w:rsidR="00A92BB2" w:rsidRPr="00A53985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5E283394" w14:textId="577923A7" w:rsidR="00BF5C57" w:rsidRPr="00A53985" w:rsidRDefault="00A92BB2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4" w:name="_Toc198584229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Edit User</w:t>
      </w:r>
      <w:bookmarkEnd w:id="124"/>
    </w:p>
    <w:p w14:paraId="3BC24243" w14:textId="1E41A34E" w:rsidR="000A6804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5" w:name="_Toc19858423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25"/>
      <w:proofErr w:type="spellEnd"/>
    </w:p>
    <w:p w14:paraId="4FE5759B" w14:textId="328362FA" w:rsidR="00A92BB2" w:rsidRDefault="00A92BB2" w:rsidP="00201A31">
      <w:r>
        <w:rPr>
          <w:noProof/>
        </w:rPr>
        <w:drawing>
          <wp:inline distT="0" distB="0" distL="0" distR="0" wp14:anchorId="3AD09456" wp14:editId="6BB7FC42">
            <wp:extent cx="5332415" cy="4295775"/>
            <wp:effectExtent l="0" t="0" r="1905" b="0"/>
            <wp:docPr id="5286375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70" cy="429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053F" w14:textId="1B2F48ED" w:rsidR="00C36342" w:rsidRDefault="00C36342" w:rsidP="00C3634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581AF0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dit User</w:t>
      </w:r>
    </w:p>
    <w:p w14:paraId="7578E257" w14:textId="77777777" w:rsidR="00C36342" w:rsidRPr="00A92BB2" w:rsidRDefault="00C36342" w:rsidP="00201A31"/>
    <w:p w14:paraId="2674D09E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6" w:name="_Toc19858423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5"/>
        <w:gridCol w:w="1216"/>
        <w:gridCol w:w="615"/>
        <w:gridCol w:w="1847"/>
      </w:tblGrid>
      <w:tr w:rsidR="000A6804" w:rsidRPr="00A53985" w14:paraId="56FECDCC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7413C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6"/>
          </w:tcPr>
          <w:p w14:paraId="022816C9" w14:textId="4417F29E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User</w:t>
            </w:r>
          </w:p>
        </w:tc>
      </w:tr>
      <w:tr w:rsidR="000A6804" w:rsidRPr="00A53985" w14:paraId="756EB713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9EE7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6"/>
          </w:tcPr>
          <w:p w14:paraId="4BAE3687" w14:textId="4A9FDBFF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="00A92B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B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B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5E14951C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72528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6"/>
          </w:tcPr>
          <w:p w14:paraId="43D50459" w14:textId="788A6557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Edit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162FD7B5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A937A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6"/>
          </w:tcPr>
          <w:p w14:paraId="34C8CB66" w14:textId="34F6C7BC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A92BB2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08A5B98C" w14:textId="77777777" w:rsidTr="009E2017">
        <w:trPr>
          <w:jc w:val="center"/>
        </w:trPr>
        <w:tc>
          <w:tcPr>
            <w:tcW w:w="8803" w:type="dxa"/>
            <w:gridSpan w:val="7"/>
          </w:tcPr>
          <w:p w14:paraId="4472F17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31BF82A6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CBF17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2FC737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49E6B6B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FD129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7D1F7285" w14:textId="77777777" w:rsidTr="009E2017">
        <w:trPr>
          <w:jc w:val="center"/>
        </w:trPr>
        <w:tc>
          <w:tcPr>
            <w:tcW w:w="1417" w:type="dxa"/>
          </w:tcPr>
          <w:p w14:paraId="1B03F8F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271F8D7" w14:textId="5717D19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</w:t>
            </w:r>
            <w:r w:rsidR="00A92BB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462" w:type="dxa"/>
            <w:gridSpan w:val="3"/>
          </w:tcPr>
          <w:p w14:paraId="696407ED" w14:textId="60696F00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user</w:t>
            </w:r>
          </w:p>
        </w:tc>
        <w:tc>
          <w:tcPr>
            <w:tcW w:w="2462" w:type="dxa"/>
            <w:gridSpan w:val="2"/>
          </w:tcPr>
          <w:p w14:paraId="3D90F54D" w14:textId="5F230EAD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User</w:t>
            </w:r>
          </w:p>
        </w:tc>
      </w:tr>
      <w:tr w:rsidR="000A6804" w:rsidRPr="00A53985" w14:paraId="5B3B2DA6" w14:textId="77777777" w:rsidTr="009E2017">
        <w:trPr>
          <w:jc w:val="center"/>
        </w:trPr>
        <w:tc>
          <w:tcPr>
            <w:tcW w:w="1417" w:type="dxa"/>
          </w:tcPr>
          <w:p w14:paraId="3A79599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C6DF640" w14:textId="210668D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3"/>
          </w:tcPr>
          <w:p w14:paraId="018CE8A5" w14:textId="05984D81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user</w:t>
            </w:r>
          </w:p>
        </w:tc>
        <w:tc>
          <w:tcPr>
            <w:tcW w:w="2462" w:type="dxa"/>
            <w:gridSpan w:val="2"/>
          </w:tcPr>
          <w:p w14:paraId="15C5AAEE" w14:textId="01AAF114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User</w:t>
            </w:r>
          </w:p>
        </w:tc>
      </w:tr>
      <w:tr w:rsidR="000A6804" w:rsidRPr="00A53985" w14:paraId="5FE0C52F" w14:textId="77777777" w:rsidTr="009E2017">
        <w:trPr>
          <w:jc w:val="center"/>
        </w:trPr>
        <w:tc>
          <w:tcPr>
            <w:tcW w:w="1417" w:type="dxa"/>
          </w:tcPr>
          <w:p w14:paraId="08531FB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7F3BE7C" w14:textId="08390A58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3"/>
          </w:tcPr>
          <w:p w14:paraId="5CDF9E8B" w14:textId="4A0554A1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2462" w:type="dxa"/>
            <w:gridSpan w:val="2"/>
          </w:tcPr>
          <w:p w14:paraId="09D2324F" w14:textId="4712EFF9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A6804" w:rsidRPr="00A53985" w14:paraId="3AF7226D" w14:textId="77777777" w:rsidTr="009E2017">
        <w:trPr>
          <w:jc w:val="center"/>
        </w:trPr>
        <w:tc>
          <w:tcPr>
            <w:tcW w:w="1417" w:type="dxa"/>
          </w:tcPr>
          <w:p w14:paraId="4CF976A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94A2264" w14:textId="1E38E86B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3"/>
          </w:tcPr>
          <w:p w14:paraId="4C160682" w14:textId="72D53358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2462" w:type="dxa"/>
            <w:gridSpan w:val="2"/>
          </w:tcPr>
          <w:p w14:paraId="04047B34" w14:textId="130E52CC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A6804" w:rsidRPr="00A53985" w14:paraId="6313D4B0" w14:textId="77777777" w:rsidTr="009E2017">
        <w:trPr>
          <w:jc w:val="center"/>
        </w:trPr>
        <w:tc>
          <w:tcPr>
            <w:tcW w:w="1417" w:type="dxa"/>
          </w:tcPr>
          <w:p w14:paraId="35F093B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95F2DA4" w14:textId="7FE8BA1D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2462" w:type="dxa"/>
            <w:gridSpan w:val="3"/>
          </w:tcPr>
          <w:p w14:paraId="0366D0D6" w14:textId="74B66835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2462" w:type="dxa"/>
            <w:gridSpan w:val="2"/>
          </w:tcPr>
          <w:p w14:paraId="1A665692" w14:textId="7108FC41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9E2017" w:rsidRPr="00A53985" w14:paraId="49A55865" w14:textId="77777777" w:rsidTr="009E2017">
        <w:trPr>
          <w:jc w:val="center"/>
        </w:trPr>
        <w:tc>
          <w:tcPr>
            <w:tcW w:w="1417" w:type="dxa"/>
          </w:tcPr>
          <w:p w14:paraId="554D4321" w14:textId="673CFECB" w:rsidR="009E2017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01539FC" w14:textId="67BF4ABB" w:rsidR="009E2017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3"/>
          </w:tcPr>
          <w:p w14:paraId="195E28BA" w14:textId="75878E31" w:rsidR="009E2017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Admin, Student, Instructor, Root</w:t>
            </w:r>
          </w:p>
        </w:tc>
        <w:tc>
          <w:tcPr>
            <w:tcW w:w="2462" w:type="dxa"/>
            <w:gridSpan w:val="2"/>
          </w:tcPr>
          <w:p w14:paraId="4C4D398B" w14:textId="1E75584D" w:rsidR="009E2017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E2017" w14:paraId="71D94964" w14:textId="77777777" w:rsidTr="009E2017">
        <w:trPr>
          <w:jc w:val="center"/>
        </w:trPr>
        <w:tc>
          <w:tcPr>
            <w:tcW w:w="1417" w:type="dxa"/>
          </w:tcPr>
          <w:p w14:paraId="71671484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A8B0C88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3"/>
          </w:tcPr>
          <w:p w14:paraId="636C8B8E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5632B1BB" w14:textId="4C734B31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</w:p>
        </w:tc>
      </w:tr>
      <w:tr w:rsidR="009E2017" w14:paraId="7D77A691" w14:textId="77777777" w:rsidTr="009E2017">
        <w:trPr>
          <w:jc w:val="center"/>
        </w:trPr>
        <w:tc>
          <w:tcPr>
            <w:tcW w:w="1417" w:type="dxa"/>
          </w:tcPr>
          <w:p w14:paraId="37E18833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232E491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3"/>
          </w:tcPr>
          <w:p w14:paraId="557778EC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6366E54D" w14:textId="2B183BDB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65464957" w14:textId="77777777" w:rsidTr="009E2017">
        <w:trPr>
          <w:jc w:val="center"/>
        </w:trPr>
        <w:tc>
          <w:tcPr>
            <w:tcW w:w="8803" w:type="dxa"/>
            <w:gridSpan w:val="7"/>
          </w:tcPr>
          <w:p w14:paraId="0AD33FE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7F4DC526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88E0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FEEAE2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3"/>
            <w:shd w:val="clear" w:color="auto" w:fill="DBE5F1" w:themeFill="accent1" w:themeFillTint="33"/>
          </w:tcPr>
          <w:p w14:paraId="729C5D7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3BB9B9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0B0FA862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65915164" w14:textId="202B3F42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2EC5CA5" w14:textId="24455A89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10AAEE53" w14:textId="12ED175A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Save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85AB77" w14:textId="31F34A63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proofErr w:type="gram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0A6804" w:rsidRPr="00A53985" w14:paraId="742E5182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72BB7B42" w14:textId="1BFE559B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749401" w14:textId="07075DA6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1C5EBC1D" w14:textId="62CA6881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635E87" w14:textId="2A2D494F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0A6804" w:rsidRPr="00A53985" w14:paraId="3992858C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2FF9DACB" w14:textId="0479FA17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4B6D3F" w14:textId="5E79E2D1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2BAAD903" w14:textId="1342A025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541ABC" w14:textId="58803F38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0A6804" w:rsidRPr="00A53985" w14:paraId="6479A9A8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451A313D" w14:textId="54DC890F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DFC1C9" w14:textId="6D00108D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5B1A0094" w14:textId="4F066C22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F950F53" w14:textId="0923A69B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9E2017" w:rsidRPr="00A53985" w14:paraId="4DCF45AB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3E2E8EBD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cel form 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1B26C19A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38DDFBB9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70ECCB0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</w:tr>
      <w:tr w:rsidR="009E2017" w:rsidRPr="00A53985" w14:paraId="2FAC515A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23B080C6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4548E2A1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182B04E5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6786D4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(do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server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email, v.v.)</w:t>
            </w:r>
          </w:p>
        </w:tc>
      </w:tr>
    </w:tbl>
    <w:p w14:paraId="4EDE08FB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110CD767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540EEA1D" w14:textId="00633906" w:rsidR="00BF5C57" w:rsidRPr="00A53985" w:rsidRDefault="003F79DE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7" w:name="_Toc198584232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ew User</w:t>
      </w:r>
      <w:bookmarkEnd w:id="127"/>
    </w:p>
    <w:p w14:paraId="24EE1F04" w14:textId="58BCA707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8" w:name="_Toc19858423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28"/>
      <w:proofErr w:type="spellEnd"/>
    </w:p>
    <w:p w14:paraId="073FB1F0" w14:textId="028D5EF9" w:rsidR="003F79DE" w:rsidRDefault="003F79DE" w:rsidP="00201A31">
      <w:r w:rsidRPr="003F79DE">
        <w:rPr>
          <w:noProof/>
        </w:rPr>
        <w:lastRenderedPageBreak/>
        <w:drawing>
          <wp:inline distT="0" distB="0" distL="0" distR="0" wp14:anchorId="0A3BB393" wp14:editId="0F940976">
            <wp:extent cx="5760720" cy="5014595"/>
            <wp:effectExtent l="0" t="0" r="0" b="0"/>
            <wp:docPr id="154874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443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9DC" w14:textId="23F14014" w:rsidR="007607B8" w:rsidRDefault="007607B8" w:rsidP="007607B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120A38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User</w:t>
      </w:r>
    </w:p>
    <w:p w14:paraId="04811F4C" w14:textId="77777777" w:rsidR="007607B8" w:rsidRPr="003F79DE" w:rsidRDefault="007607B8" w:rsidP="00201A31"/>
    <w:p w14:paraId="380C0AE8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9" w:name="_Toc19858423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301"/>
        <w:gridCol w:w="2170"/>
        <w:gridCol w:w="1090"/>
        <w:gridCol w:w="1734"/>
        <w:gridCol w:w="2503"/>
        <w:gridCol w:w="151"/>
      </w:tblGrid>
      <w:tr w:rsidR="000A6804" w:rsidRPr="00A53985" w14:paraId="615A8CE2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410B3B8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48" w:type="dxa"/>
            <w:gridSpan w:val="5"/>
          </w:tcPr>
          <w:p w14:paraId="66F85ED2" w14:textId="5DCE7AE6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User</w:t>
            </w:r>
          </w:p>
        </w:tc>
      </w:tr>
      <w:tr w:rsidR="000A6804" w:rsidRPr="00A53985" w14:paraId="0B91246A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69DB97D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8" w:type="dxa"/>
            <w:gridSpan w:val="5"/>
          </w:tcPr>
          <w:p w14:paraId="285CCF80" w14:textId="6AAB775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11DC7E42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5A2EB1D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48" w:type="dxa"/>
            <w:gridSpan w:val="5"/>
          </w:tcPr>
          <w:p w14:paraId="4C69CCA4" w14:textId="7276BC72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Edit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569DD47A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52E452D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48" w:type="dxa"/>
            <w:gridSpan w:val="5"/>
          </w:tcPr>
          <w:p w14:paraId="1C49CF2E" w14:textId="7902370A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49A6D001" w14:textId="77777777" w:rsidTr="00DF0D5F">
        <w:trPr>
          <w:jc w:val="center"/>
        </w:trPr>
        <w:tc>
          <w:tcPr>
            <w:tcW w:w="8949" w:type="dxa"/>
            <w:gridSpan w:val="6"/>
          </w:tcPr>
          <w:p w14:paraId="7FED32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50CE422D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1F868CC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170" w:type="dxa"/>
            <w:shd w:val="clear" w:color="auto" w:fill="DBE5F1" w:themeFill="accent1" w:themeFillTint="33"/>
          </w:tcPr>
          <w:p w14:paraId="07D2B28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24" w:type="dxa"/>
            <w:gridSpan w:val="2"/>
            <w:shd w:val="clear" w:color="auto" w:fill="DBE5F1" w:themeFill="accent1" w:themeFillTint="33"/>
          </w:tcPr>
          <w:p w14:paraId="391722B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54" w:type="dxa"/>
            <w:gridSpan w:val="2"/>
            <w:shd w:val="clear" w:color="auto" w:fill="DBE5F1" w:themeFill="accent1" w:themeFillTint="33"/>
          </w:tcPr>
          <w:p w14:paraId="479C434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742EE032" w14:textId="77777777" w:rsidTr="00DF0D5F">
        <w:trPr>
          <w:jc w:val="center"/>
        </w:trPr>
        <w:tc>
          <w:tcPr>
            <w:tcW w:w="1301" w:type="dxa"/>
          </w:tcPr>
          <w:p w14:paraId="13CD9F7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0" w:type="dxa"/>
          </w:tcPr>
          <w:p w14:paraId="526AD638" w14:textId="610FD0A9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824" w:type="dxa"/>
            <w:gridSpan w:val="2"/>
          </w:tcPr>
          <w:p w14:paraId="67A8FB35" w14:textId="391996ED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user</w:t>
            </w:r>
          </w:p>
        </w:tc>
        <w:tc>
          <w:tcPr>
            <w:tcW w:w="2654" w:type="dxa"/>
            <w:gridSpan w:val="2"/>
          </w:tcPr>
          <w:p w14:paraId="58BA0A6D" w14:textId="3963E76B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dress,</w:t>
            </w:r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3F79DE" w14:paraId="55F56E57" w14:textId="77777777" w:rsidTr="00DF0D5F">
        <w:trPr>
          <w:jc w:val="center"/>
        </w:trPr>
        <w:tc>
          <w:tcPr>
            <w:tcW w:w="1301" w:type="dxa"/>
          </w:tcPr>
          <w:p w14:paraId="5BBCF827" w14:textId="38DC0D08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0" w:type="dxa"/>
          </w:tcPr>
          <w:p w14:paraId="7B88E7D3" w14:textId="77777777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24" w:type="dxa"/>
            <w:gridSpan w:val="2"/>
          </w:tcPr>
          <w:p w14:paraId="4E328CED" w14:textId="77777777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654" w:type="dxa"/>
            <w:gridSpan w:val="2"/>
          </w:tcPr>
          <w:p w14:paraId="045542EF" w14:textId="6CECBCAD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</w:p>
        </w:tc>
      </w:tr>
      <w:tr w:rsidR="000A6804" w:rsidRPr="00A53985" w14:paraId="1FDC5229" w14:textId="77777777" w:rsidTr="00DF0D5F">
        <w:trPr>
          <w:jc w:val="center"/>
        </w:trPr>
        <w:tc>
          <w:tcPr>
            <w:tcW w:w="8949" w:type="dxa"/>
            <w:gridSpan w:val="6"/>
          </w:tcPr>
          <w:p w14:paraId="1119A50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7B5AA314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6248C23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1C4F913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34" w:type="dxa"/>
            <w:shd w:val="clear" w:color="auto" w:fill="DBE5F1" w:themeFill="accent1" w:themeFillTint="33"/>
          </w:tcPr>
          <w:p w14:paraId="3382F7F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654" w:type="dxa"/>
            <w:gridSpan w:val="2"/>
            <w:shd w:val="clear" w:color="auto" w:fill="DBE5F1" w:themeFill="accent1" w:themeFillTint="33"/>
          </w:tcPr>
          <w:p w14:paraId="4270C5A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F0D5F" w:rsidRPr="00A53985" w14:paraId="03546C39" w14:textId="77777777" w:rsidTr="00DF0D5F">
        <w:trPr>
          <w:gridAfter w:val="1"/>
          <w:wAfter w:w="151" w:type="dxa"/>
          <w:jc w:val="center"/>
        </w:trPr>
        <w:tc>
          <w:tcPr>
            <w:tcW w:w="1301" w:type="dxa"/>
            <w:shd w:val="clear" w:color="auto" w:fill="auto"/>
          </w:tcPr>
          <w:p w14:paraId="0F065377" w14:textId="77777777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cel form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0BCBB06" w14:textId="05590318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734" w:type="dxa"/>
            <w:shd w:val="clear" w:color="auto" w:fill="auto"/>
          </w:tcPr>
          <w:p w14:paraId="635F90E5" w14:textId="065E21D3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446987A" w14:textId="77777777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</w:tr>
    </w:tbl>
    <w:p w14:paraId="23B9F0D6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7927FE65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625B566D" w14:textId="4F10EE2F" w:rsidR="00BF5C57" w:rsidRPr="00A53985" w:rsidRDefault="00DF0D5F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0" w:name="_Toc198584235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urse Management</w:t>
      </w:r>
      <w:bookmarkEnd w:id="130"/>
    </w:p>
    <w:p w14:paraId="47914B45" w14:textId="1E880AE7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1" w:name="_Toc19858423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31"/>
      <w:proofErr w:type="spellEnd"/>
    </w:p>
    <w:p w14:paraId="641702E7" w14:textId="3BBABE8C" w:rsidR="002270D9" w:rsidRDefault="002270D9" w:rsidP="002270D9">
      <w:pPr>
        <w:jc w:val="center"/>
      </w:pPr>
      <w:r>
        <w:rPr>
          <w:noProof/>
        </w:rPr>
        <w:drawing>
          <wp:inline distT="0" distB="0" distL="0" distR="0" wp14:anchorId="062CCC8A" wp14:editId="53B4C05A">
            <wp:extent cx="5320231" cy="2430780"/>
            <wp:effectExtent l="0" t="0" r="0" b="7620"/>
            <wp:docPr id="10488332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40" cy="243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5387D" w14:textId="6C81B97B" w:rsidR="00DF0D5F" w:rsidRDefault="0092584E" w:rsidP="002270D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BD7234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rse Management</w:t>
      </w:r>
    </w:p>
    <w:p w14:paraId="47B58BD5" w14:textId="77777777" w:rsidR="002270D9" w:rsidRPr="002270D9" w:rsidRDefault="002270D9" w:rsidP="002270D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B1BB8C7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2" w:name="_Toc19858423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3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2438"/>
        <w:gridCol w:w="1229"/>
        <w:gridCol w:w="1225"/>
        <w:gridCol w:w="605"/>
        <w:gridCol w:w="1831"/>
      </w:tblGrid>
      <w:tr w:rsidR="000A6804" w:rsidRPr="00A53985" w14:paraId="0892B763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718CB6E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28" w:type="dxa"/>
            <w:gridSpan w:val="5"/>
          </w:tcPr>
          <w:p w14:paraId="3E52C66A" w14:textId="25D0BA87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Management</w:t>
            </w:r>
          </w:p>
        </w:tc>
      </w:tr>
      <w:tr w:rsidR="000A6804" w:rsidRPr="00A53985" w14:paraId="67599AB1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7F92137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28" w:type="dxa"/>
            <w:gridSpan w:val="5"/>
          </w:tcPr>
          <w:p w14:paraId="2202FABB" w14:textId="16BB1ABA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instructor </w:t>
            </w:r>
          </w:p>
        </w:tc>
      </w:tr>
      <w:tr w:rsidR="000A6804" w:rsidRPr="00A53985" w14:paraId="4431E617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7390726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28" w:type="dxa"/>
            <w:gridSpan w:val="5"/>
          </w:tcPr>
          <w:p w14:paraId="0782E904" w14:textId="1E0366F0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rse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36396536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4954DD9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28" w:type="dxa"/>
            <w:gridSpan w:val="5"/>
          </w:tcPr>
          <w:p w14:paraId="57C4DC0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0A6804" w:rsidRPr="00A53985" w14:paraId="5BEA6B1F" w14:textId="77777777" w:rsidTr="004B0663">
        <w:trPr>
          <w:jc w:val="center"/>
        </w:trPr>
        <w:tc>
          <w:tcPr>
            <w:tcW w:w="9062" w:type="dxa"/>
            <w:gridSpan w:val="6"/>
          </w:tcPr>
          <w:p w14:paraId="52ECA7B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5363807C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4B1C701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38" w:type="dxa"/>
            <w:shd w:val="clear" w:color="auto" w:fill="DBE5F1" w:themeFill="accent1" w:themeFillTint="33"/>
          </w:tcPr>
          <w:p w14:paraId="1D04BE1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54" w:type="dxa"/>
            <w:gridSpan w:val="2"/>
            <w:shd w:val="clear" w:color="auto" w:fill="DBE5F1" w:themeFill="accent1" w:themeFillTint="33"/>
          </w:tcPr>
          <w:p w14:paraId="59FCE70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6" w:type="dxa"/>
            <w:gridSpan w:val="2"/>
            <w:shd w:val="clear" w:color="auto" w:fill="DBE5F1" w:themeFill="accent1" w:themeFillTint="33"/>
          </w:tcPr>
          <w:p w14:paraId="563892C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39856978" w14:textId="77777777" w:rsidTr="004B0663">
        <w:trPr>
          <w:jc w:val="center"/>
        </w:trPr>
        <w:tc>
          <w:tcPr>
            <w:tcW w:w="1734" w:type="dxa"/>
          </w:tcPr>
          <w:p w14:paraId="2B44E49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14:paraId="0D037DD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4" w:type="dxa"/>
            <w:gridSpan w:val="2"/>
          </w:tcPr>
          <w:p w14:paraId="5A000915" w14:textId="471C4C23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  <w:gridSpan w:val="2"/>
          </w:tcPr>
          <w:p w14:paraId="4E695241" w14:textId="2E6B4F7E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04FE5463" w14:textId="77777777" w:rsidTr="004B0663">
        <w:trPr>
          <w:jc w:val="center"/>
        </w:trPr>
        <w:tc>
          <w:tcPr>
            <w:tcW w:w="1734" w:type="dxa"/>
          </w:tcPr>
          <w:p w14:paraId="4E2C02F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14:paraId="097AF742" w14:textId="5D829D5E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54" w:type="dxa"/>
            <w:gridSpan w:val="2"/>
          </w:tcPr>
          <w:p w14:paraId="4D6C4890" w14:textId="49421C8F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Release,Duyệt</w:t>
            </w:r>
            <w:proofErr w:type="spellEnd"/>
            <w:proofErr w:type="gramEnd"/>
          </w:p>
        </w:tc>
        <w:tc>
          <w:tcPr>
            <w:tcW w:w="2436" w:type="dxa"/>
            <w:gridSpan w:val="2"/>
          </w:tcPr>
          <w:p w14:paraId="4E288EE2" w14:textId="7764F13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rele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B2F9313" w14:textId="77777777" w:rsidTr="004B0663">
        <w:trPr>
          <w:jc w:val="center"/>
        </w:trPr>
        <w:tc>
          <w:tcPr>
            <w:tcW w:w="1734" w:type="dxa"/>
          </w:tcPr>
          <w:p w14:paraId="2BF81D1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14:paraId="68813EB1" w14:textId="39AD976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54" w:type="dxa"/>
            <w:gridSpan w:val="2"/>
          </w:tcPr>
          <w:p w14:paraId="414EFABF" w14:textId="4E3E959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View</w:t>
            </w:r>
          </w:p>
        </w:tc>
        <w:tc>
          <w:tcPr>
            <w:tcW w:w="2436" w:type="dxa"/>
            <w:gridSpan w:val="2"/>
          </w:tcPr>
          <w:p w14:paraId="0DF64130" w14:textId="777DE64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0644EC37" w14:textId="77777777" w:rsidTr="004B0663">
        <w:trPr>
          <w:jc w:val="center"/>
        </w:trPr>
        <w:tc>
          <w:tcPr>
            <w:tcW w:w="1734" w:type="dxa"/>
          </w:tcPr>
          <w:p w14:paraId="2B2A021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14:paraId="059E0891" w14:textId="07AD7657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54" w:type="dxa"/>
            <w:gridSpan w:val="2"/>
          </w:tcPr>
          <w:p w14:paraId="1ABB539B" w14:textId="2D751C7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con Delete </w:t>
            </w:r>
          </w:p>
        </w:tc>
        <w:tc>
          <w:tcPr>
            <w:tcW w:w="2436" w:type="dxa"/>
            <w:gridSpan w:val="2"/>
          </w:tcPr>
          <w:p w14:paraId="1F832C3D" w14:textId="56E35E8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3380254C" w14:textId="77777777" w:rsidTr="004B0663">
        <w:trPr>
          <w:jc w:val="center"/>
        </w:trPr>
        <w:tc>
          <w:tcPr>
            <w:tcW w:w="9062" w:type="dxa"/>
            <w:gridSpan w:val="6"/>
          </w:tcPr>
          <w:p w14:paraId="3EC555F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2F76EAE6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5623A76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67" w:type="dxa"/>
            <w:gridSpan w:val="2"/>
            <w:shd w:val="clear" w:color="auto" w:fill="DBE5F1" w:themeFill="accent1" w:themeFillTint="33"/>
          </w:tcPr>
          <w:p w14:paraId="30DA0F9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30" w:type="dxa"/>
            <w:gridSpan w:val="2"/>
            <w:shd w:val="clear" w:color="auto" w:fill="DBE5F1" w:themeFill="accent1" w:themeFillTint="33"/>
          </w:tcPr>
          <w:p w14:paraId="38958A7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DBE5F1" w:themeFill="accent1" w:themeFillTint="33"/>
          </w:tcPr>
          <w:p w14:paraId="5BED08C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34C29D50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001E5845" w14:textId="679DBAC6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272CF2F5" w14:textId="549D118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02717B13" w14:textId="1B5B3A6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68B3023" w14:textId="43EC556A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39C953D5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2919D470" w14:textId="2C34568C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Release/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5EF7A660" w14:textId="6961FC3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5DB69AF9" w14:textId="1B9B4C8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31" w:type="dxa"/>
            <w:shd w:val="clear" w:color="auto" w:fill="auto"/>
          </w:tcPr>
          <w:p w14:paraId="41642417" w14:textId="34D71A8D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A6804" w:rsidRPr="00A53985" w14:paraId="29819BBC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7BA1E52C" w14:textId="556653D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0CE1BE2D" w14:textId="62363A70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4B497B1F" w14:textId="04585059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0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odal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D0525A2" w14:textId="651C33F3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0A6804" w:rsidRPr="00A53985" w14:paraId="3C6C212B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6C4033A4" w14:textId="1B751BF0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760A0B31" w14:textId="7C250C5D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7A5C574D" w14:textId="16E3A587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38E1298" w14:textId="47CC5F6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1775852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6B2793FA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2A192CEB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66EDF3E8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5B3FB790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4FB6190A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3FB495B7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71B82B30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443456B1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2A8C0462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4977F657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154D60DB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37B367E6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056ACC35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51CC7CB4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1AB3012C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2D68B313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3FCAB790" w14:textId="77777777" w:rsidR="00E571C2" w:rsidRPr="00A53985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12A4795E" w14:textId="69CD00A5" w:rsidR="00BF5C57" w:rsidRPr="00A53985" w:rsidRDefault="00E571C2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3" w:name="_Toc198584238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ew Course</w:t>
      </w:r>
      <w:bookmarkEnd w:id="133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BDAF512" w14:textId="3C4BA97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4" w:name="_Toc19858423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34"/>
      <w:proofErr w:type="spellEnd"/>
    </w:p>
    <w:p w14:paraId="777E26FB" w14:textId="36D99671" w:rsidR="00E571C2" w:rsidRDefault="00E571C2" w:rsidP="00B4384E">
      <w:pPr>
        <w:jc w:val="center"/>
      </w:pPr>
      <w:r>
        <w:rPr>
          <w:noProof/>
        </w:rPr>
        <w:drawing>
          <wp:inline distT="0" distB="0" distL="0" distR="0" wp14:anchorId="26BF3DFF" wp14:editId="7A5B477B">
            <wp:extent cx="5210735" cy="7760473"/>
            <wp:effectExtent l="0" t="0" r="9525" b="0"/>
            <wp:docPr id="1912749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3" cy="779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7D2F3" w14:textId="301C69AB" w:rsidR="00B4384E" w:rsidRDefault="00B4384E" w:rsidP="00B4384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6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User</w:t>
      </w:r>
    </w:p>
    <w:p w14:paraId="546D30A3" w14:textId="77777777" w:rsidR="00B4384E" w:rsidRPr="00E571C2" w:rsidRDefault="00B4384E" w:rsidP="00201A31"/>
    <w:p w14:paraId="2A97BD26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5" w:name="_Toc19858424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3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14F1EDB2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401A6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8425CE1" w14:textId="16C5452F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Course</w:t>
            </w:r>
          </w:p>
        </w:tc>
      </w:tr>
      <w:tr w:rsidR="000A6804" w:rsidRPr="00A53985" w14:paraId="02CC6482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3883D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3273942" w14:textId="5E58EAB8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0A6804" w:rsidRPr="00A53985" w14:paraId="16320209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38864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7184FEDB" w14:textId="7C561F38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rse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r w:rsidRPr="00E571C2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E571C2">
              <w:rPr>
                <w:rFonts w:ascii="Times New Roman" w:hAnsi="Times New Roman" w:cs="Times New Roman"/>
                <w:sz w:val="26"/>
                <w:szCs w:val="26"/>
              </w:rPr>
              <w:t xml:space="preserve"> (View ico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5344997F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84CB1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C70178E" w14:textId="37201B5C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E571C2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5F823508" w14:textId="77777777" w:rsidTr="008726A4">
        <w:trPr>
          <w:jc w:val="center"/>
        </w:trPr>
        <w:tc>
          <w:tcPr>
            <w:tcW w:w="8803" w:type="dxa"/>
            <w:gridSpan w:val="6"/>
          </w:tcPr>
          <w:p w14:paraId="09C1811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40361B83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39606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13429D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36999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AFFAD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580E6918" w14:textId="77777777" w:rsidTr="008726A4">
        <w:trPr>
          <w:jc w:val="center"/>
        </w:trPr>
        <w:tc>
          <w:tcPr>
            <w:tcW w:w="1417" w:type="dxa"/>
          </w:tcPr>
          <w:p w14:paraId="76CA468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900B65C" w14:textId="13154ACB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B60B114" w14:textId="3989B1C3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077614F3" w14:textId="1E7C1E17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1BC9E484" w14:textId="77777777" w:rsidTr="008726A4">
        <w:trPr>
          <w:jc w:val="center"/>
        </w:trPr>
        <w:tc>
          <w:tcPr>
            <w:tcW w:w="1417" w:type="dxa"/>
          </w:tcPr>
          <w:p w14:paraId="3BE2AE1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3E53B3" w14:textId="002B142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C1DA03E" w14:textId="1E852A6A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0799366F" w14:textId="56C50417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7735E4DF" w14:textId="77777777" w:rsidTr="008726A4">
        <w:trPr>
          <w:jc w:val="center"/>
        </w:trPr>
        <w:tc>
          <w:tcPr>
            <w:tcW w:w="1417" w:type="dxa"/>
          </w:tcPr>
          <w:p w14:paraId="2B506B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739F023" w14:textId="16E36277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4BE3D3E" w14:textId="56B91764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614034C9" w14:textId="1146B346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07FD43F2" w14:textId="77777777" w:rsidTr="008726A4">
        <w:trPr>
          <w:jc w:val="center"/>
        </w:trPr>
        <w:tc>
          <w:tcPr>
            <w:tcW w:w="1417" w:type="dxa"/>
          </w:tcPr>
          <w:p w14:paraId="699A47C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EBFA3FC" w14:textId="73B8C6C4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7902D176" w14:textId="43FB34F0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7C2A90AD" w14:textId="05C7F3FD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571C2" w:rsidRPr="00A53985" w14:paraId="12D9F445" w14:textId="77777777" w:rsidTr="008726A4">
        <w:trPr>
          <w:jc w:val="center"/>
        </w:trPr>
        <w:tc>
          <w:tcPr>
            <w:tcW w:w="1417" w:type="dxa"/>
          </w:tcPr>
          <w:p w14:paraId="1A246193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0C002E6" w14:textId="0BE5BD26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13BD166" w14:textId="6F7B31C0" w:rsidR="00E571C2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crip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4EDD1776" w14:textId="0C46C02A" w:rsidR="00E571C2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26A4" w:rsidRPr="00A53985" w14:paraId="58E19079" w14:textId="77777777" w:rsidTr="008726A4">
        <w:trPr>
          <w:jc w:val="center"/>
        </w:trPr>
        <w:tc>
          <w:tcPr>
            <w:tcW w:w="1417" w:type="dxa"/>
          </w:tcPr>
          <w:p w14:paraId="6A969C83" w14:textId="60704DD1" w:rsidR="008726A4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EFF50B7" w14:textId="2C9DCBE2" w:rsidR="008726A4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3C85161" w14:textId="4F59F92B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06E6A200" w14:textId="3BDEF21B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726A4" w:rsidRPr="00A53985" w14:paraId="4B098F17" w14:textId="77777777" w:rsidTr="008726A4">
        <w:trPr>
          <w:jc w:val="center"/>
        </w:trPr>
        <w:tc>
          <w:tcPr>
            <w:tcW w:w="1417" w:type="dxa"/>
          </w:tcPr>
          <w:p w14:paraId="2039ED31" w14:textId="48C330E2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94D2C71" w14:textId="43A2B0DA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50AEDB5E" w14:textId="2D666A19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kill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5F2289B3" w14:textId="3F9D60F3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726A4" w:rsidRPr="00A53985" w14:paraId="44FC08B5" w14:textId="77777777" w:rsidTr="008726A4">
        <w:trPr>
          <w:jc w:val="center"/>
        </w:trPr>
        <w:tc>
          <w:tcPr>
            <w:tcW w:w="1417" w:type="dxa"/>
          </w:tcPr>
          <w:p w14:paraId="33E61A58" w14:textId="6637A65F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1D8D67E1" w14:textId="1F793A5E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Accordion / Expandable List</w:t>
            </w:r>
          </w:p>
        </w:tc>
        <w:tc>
          <w:tcPr>
            <w:tcW w:w="2462" w:type="dxa"/>
            <w:gridSpan w:val="2"/>
          </w:tcPr>
          <w:p w14:paraId="54D6E845" w14:textId="3AC4A89E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pt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53998E7C" w14:textId="153D198B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(lecture),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8726A4" w:rsidRPr="00A53985" w14:paraId="2872C888" w14:textId="77777777" w:rsidTr="008726A4">
        <w:trPr>
          <w:jc w:val="center"/>
        </w:trPr>
        <w:tc>
          <w:tcPr>
            <w:tcW w:w="1417" w:type="dxa"/>
          </w:tcPr>
          <w:p w14:paraId="29D05E13" w14:textId="5F259625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9B5D931" w14:textId="4C49885E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Accordion / Expandable List</w:t>
            </w:r>
          </w:p>
        </w:tc>
        <w:tc>
          <w:tcPr>
            <w:tcW w:w="2462" w:type="dxa"/>
            <w:gridSpan w:val="2"/>
          </w:tcPr>
          <w:p w14:paraId="105A01EC" w14:textId="090C8849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lectu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68087B65" w14:textId="53D3DE4C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lectu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</w:t>
            </w:r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8726A4" w:rsidRPr="00A53985" w14:paraId="1D0B94EC" w14:textId="77777777" w:rsidTr="008726A4">
        <w:trPr>
          <w:jc w:val="center"/>
        </w:trPr>
        <w:tc>
          <w:tcPr>
            <w:tcW w:w="1417" w:type="dxa"/>
          </w:tcPr>
          <w:p w14:paraId="25B1B8A6" w14:textId="0EFDA5F3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462" w:type="dxa"/>
          </w:tcPr>
          <w:p w14:paraId="2E057705" w14:textId="167D2E07" w:rsidR="008726A4" w:rsidRP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2462" w:type="dxa"/>
            <w:gridSpan w:val="2"/>
          </w:tcPr>
          <w:p w14:paraId="22B3D5EE" w14:textId="371FCE19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</w:t>
            </w:r>
          </w:p>
        </w:tc>
        <w:tc>
          <w:tcPr>
            <w:tcW w:w="2462" w:type="dxa"/>
            <w:gridSpan w:val="2"/>
          </w:tcPr>
          <w:p w14:paraId="6822E081" w14:textId="5AAC6D5C" w:rsidR="008726A4" w:rsidRP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726A4" w:rsidRPr="00A53985" w14:paraId="3E53090F" w14:textId="77777777" w:rsidTr="008726A4">
        <w:trPr>
          <w:jc w:val="center"/>
        </w:trPr>
        <w:tc>
          <w:tcPr>
            <w:tcW w:w="1417" w:type="dxa"/>
          </w:tcPr>
          <w:p w14:paraId="55E109F3" w14:textId="16563CD5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2462" w:type="dxa"/>
          </w:tcPr>
          <w:p w14:paraId="3547A0B8" w14:textId="7F4B065D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7ED8CD6" w14:textId="5337E988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script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</w:t>
            </w:r>
          </w:p>
        </w:tc>
        <w:tc>
          <w:tcPr>
            <w:tcW w:w="2462" w:type="dxa"/>
            <w:gridSpan w:val="2"/>
          </w:tcPr>
          <w:p w14:paraId="0F40A6FE" w14:textId="022CC620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 </w:t>
            </w:r>
          </w:p>
        </w:tc>
      </w:tr>
      <w:tr w:rsidR="008726A4" w14:paraId="65FE4F72" w14:textId="77777777" w:rsidTr="008726A4">
        <w:trPr>
          <w:jc w:val="center"/>
        </w:trPr>
        <w:tc>
          <w:tcPr>
            <w:tcW w:w="1417" w:type="dxa"/>
          </w:tcPr>
          <w:p w14:paraId="0E130C8F" w14:textId="609F3130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BD580A6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B52AB6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793449C0" w14:textId="1E631457" w:rsidR="008726A4" w:rsidRDefault="00FD702C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26A4" w14:paraId="6D430EA6" w14:textId="77777777" w:rsidTr="008726A4">
        <w:trPr>
          <w:jc w:val="center"/>
        </w:trPr>
        <w:tc>
          <w:tcPr>
            <w:tcW w:w="1417" w:type="dxa"/>
          </w:tcPr>
          <w:p w14:paraId="683ABCA0" w14:textId="361FEF1A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0633BC4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F8886C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7E96763D" w14:textId="6E48B33D" w:rsidR="008726A4" w:rsidRDefault="00FD702C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71C2" w:rsidRPr="00A53985" w14:paraId="1FD960D3" w14:textId="77777777" w:rsidTr="008726A4">
        <w:trPr>
          <w:jc w:val="center"/>
        </w:trPr>
        <w:tc>
          <w:tcPr>
            <w:tcW w:w="8803" w:type="dxa"/>
            <w:gridSpan w:val="6"/>
          </w:tcPr>
          <w:p w14:paraId="4E7CABD8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71C2" w:rsidRPr="00A53985" w14:paraId="471CFE42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6452F2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0CEF504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E9A71E6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610370E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71C2" w:rsidRPr="00A53985" w14:paraId="7D093F04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3E531294" w14:textId="3524D3B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Chapter Li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FC8120" w14:textId="29678E20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(lecture)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8F2556E" w14:textId="38130E63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Chapter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C44EA0" w14:textId="2E8DFBBD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chapter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E571C2" w:rsidRPr="00A53985" w14:paraId="121CB354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66C3760F" w14:textId="6BA945A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ecture Li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951628" w14:textId="21FE1AF3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Video lecture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97FEE46" w14:textId="0EC56591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BE4C313" w14:textId="3AA4814C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E571C2" w:rsidRPr="00A53985" w14:paraId="539491A5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72186811" w14:textId="155C709F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ecture Vide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5D4A1D" w14:textId="59E47CE3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EF110C6" w14:textId="1469F795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iậ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1D7EC1" w14:textId="7014456D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571C2" w:rsidRPr="00A53985" w14:paraId="66DC92C8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05A4577D" w14:textId="4A93E922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BD0325" w14:textId="1FF12581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A2E66C7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129ACF1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E571C2" w:rsidRPr="00A53985" w14:paraId="5AC9691E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36F7FEF7" w14:textId="686E493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FD0A51" w14:textId="4BDA2AB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81B54C" w14:textId="44744E8E" w:rsidR="00E571C2" w:rsidRPr="00FD702C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đóng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thao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B14DF5B" w14:textId="79A5F36F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7BD2938A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48E2FEE7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6D59B376" w14:textId="13DE5BC7" w:rsidR="00BF5C57" w:rsidRPr="00A53985" w:rsidRDefault="00FD702C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6" w:name="_Toc198584241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upon Management</w:t>
      </w:r>
      <w:bookmarkEnd w:id="136"/>
    </w:p>
    <w:p w14:paraId="59DA0140" w14:textId="4ABD415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7" w:name="_Toc19858424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37"/>
      <w:proofErr w:type="spellEnd"/>
    </w:p>
    <w:p w14:paraId="597FE411" w14:textId="57F5133B" w:rsidR="00433F2F" w:rsidRDefault="00433F2F" w:rsidP="00433F2F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FEFB232" wp14:editId="3C319E8A">
            <wp:extent cx="5309480" cy="3398520"/>
            <wp:effectExtent l="0" t="0" r="5715" b="0"/>
            <wp:docPr id="885385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97" cy="34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78E" w14:textId="70B2E0B1" w:rsidR="0041297F" w:rsidRDefault="0041297F" w:rsidP="00E744B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AA384A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pon Management</w:t>
      </w:r>
    </w:p>
    <w:p w14:paraId="74F62F02" w14:textId="1D7FED8C" w:rsidR="00FD702C" w:rsidRPr="00FD702C" w:rsidRDefault="00FD702C" w:rsidP="00201A31"/>
    <w:p w14:paraId="1D5F73F6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8" w:name="_Toc19858424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38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27759BD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F0698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F0D2C9F" w14:textId="424E4B06" w:rsidR="000A6804" w:rsidRPr="00A53985" w:rsidRDefault="00FD70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pon Management</w:t>
            </w:r>
          </w:p>
        </w:tc>
      </w:tr>
      <w:tr w:rsidR="000A6804" w:rsidRPr="00A53985" w14:paraId="2B0E364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E7626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8B74CE7" w14:textId="17E05D7D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7E359BD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45EF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502F9CB" w14:textId="243C3EE3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pon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50689D6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A9532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FE9337A" w14:textId="1B3088F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0631B7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1E4CB23C" w14:textId="77777777" w:rsidTr="002B31C4">
        <w:trPr>
          <w:jc w:val="center"/>
        </w:trPr>
        <w:tc>
          <w:tcPr>
            <w:tcW w:w="8803" w:type="dxa"/>
            <w:gridSpan w:val="6"/>
          </w:tcPr>
          <w:p w14:paraId="586B0FD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38297BA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5E619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62D1D33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A1A3C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215C4B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3622E7B6" w14:textId="77777777" w:rsidTr="002B31C4">
        <w:trPr>
          <w:jc w:val="center"/>
        </w:trPr>
        <w:tc>
          <w:tcPr>
            <w:tcW w:w="1417" w:type="dxa"/>
          </w:tcPr>
          <w:p w14:paraId="2A78715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9A18DCB" w14:textId="5EB0F60D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5C98780" w14:textId="1ACADB14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Add New Coupon</w:t>
            </w:r>
          </w:p>
        </w:tc>
        <w:tc>
          <w:tcPr>
            <w:tcW w:w="2462" w:type="dxa"/>
            <w:gridSpan w:val="2"/>
          </w:tcPr>
          <w:p w14:paraId="4F6022C6" w14:textId="29A30672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Add New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1D7DE85C" w14:textId="77777777" w:rsidTr="002B31C4">
        <w:trPr>
          <w:jc w:val="center"/>
        </w:trPr>
        <w:tc>
          <w:tcPr>
            <w:tcW w:w="1417" w:type="dxa"/>
          </w:tcPr>
          <w:p w14:paraId="74200C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C8D87F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CA5B804" w14:textId="1A88E9D3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  <w:tc>
          <w:tcPr>
            <w:tcW w:w="2462" w:type="dxa"/>
            <w:gridSpan w:val="2"/>
          </w:tcPr>
          <w:p w14:paraId="6C914E83" w14:textId="24FE97F9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6BB6E8E0" w14:textId="77777777" w:rsidTr="002B31C4">
        <w:trPr>
          <w:jc w:val="center"/>
        </w:trPr>
        <w:tc>
          <w:tcPr>
            <w:tcW w:w="1417" w:type="dxa"/>
          </w:tcPr>
          <w:p w14:paraId="0247D32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7BA4A8" w14:textId="37FB2482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462" w:type="dxa"/>
            <w:gridSpan w:val="2"/>
          </w:tcPr>
          <w:p w14:paraId="5A688AB0" w14:textId="4FDCD8FC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(View icon)</w:t>
            </w:r>
          </w:p>
        </w:tc>
        <w:tc>
          <w:tcPr>
            <w:tcW w:w="2462" w:type="dxa"/>
            <w:gridSpan w:val="2"/>
          </w:tcPr>
          <w:p w14:paraId="779D619E" w14:textId="412E6D06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7AC48AED" w14:textId="77777777" w:rsidTr="002B31C4">
        <w:trPr>
          <w:jc w:val="center"/>
        </w:trPr>
        <w:tc>
          <w:tcPr>
            <w:tcW w:w="1417" w:type="dxa"/>
          </w:tcPr>
          <w:p w14:paraId="6310CA9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638EE61" w14:textId="7A9C2D3B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462" w:type="dxa"/>
            <w:gridSpan w:val="2"/>
          </w:tcPr>
          <w:p w14:paraId="211DCBD1" w14:textId="6C2CA1F9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✏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(Edit icon)</w:t>
            </w:r>
          </w:p>
        </w:tc>
        <w:tc>
          <w:tcPr>
            <w:tcW w:w="2462" w:type="dxa"/>
            <w:gridSpan w:val="2"/>
          </w:tcPr>
          <w:p w14:paraId="0F20DCD5" w14:textId="314350DE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Edit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22D5E8DD" w14:textId="77777777" w:rsidTr="002B31C4">
        <w:trPr>
          <w:jc w:val="center"/>
        </w:trPr>
        <w:tc>
          <w:tcPr>
            <w:tcW w:w="1417" w:type="dxa"/>
          </w:tcPr>
          <w:p w14:paraId="6112A51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354ABCA" w14:textId="534720DD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462" w:type="dxa"/>
            <w:gridSpan w:val="2"/>
          </w:tcPr>
          <w:p w14:paraId="024F39F4" w14:textId="48F2208C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🗑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(Trash/Delete icon)</w:t>
            </w:r>
          </w:p>
        </w:tc>
        <w:tc>
          <w:tcPr>
            <w:tcW w:w="2462" w:type="dxa"/>
            <w:gridSpan w:val="2"/>
          </w:tcPr>
          <w:p w14:paraId="346F09C0" w14:textId="28919583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2A518E80" w14:textId="77777777" w:rsidTr="002B31C4">
        <w:trPr>
          <w:jc w:val="center"/>
        </w:trPr>
        <w:tc>
          <w:tcPr>
            <w:tcW w:w="8803" w:type="dxa"/>
            <w:gridSpan w:val="6"/>
          </w:tcPr>
          <w:p w14:paraId="0353362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766AA51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D4828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4A0E84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BFB1D0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B960C8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3B021E2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744BBF9D" w14:textId="09B85D16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+ Add New Coupon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02D1AA" w14:textId="6BFC2907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322254" w14:textId="4904B0AA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A5BB380" w14:textId="503E882C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form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04C1CC07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B4C74AB" w14:textId="2BD9FD0D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24B989" w14:textId="6A3B780F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EEE8872" w14:textId="5CE8B12A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F568C8" w14:textId="3F20D537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236CE1AF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9BCD654" w14:textId="0E7E11F1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lastRenderedPageBreak/>
              <w:t>👁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View (Icon button)</w:t>
            </w:r>
          </w:p>
        </w:tc>
        <w:tc>
          <w:tcPr>
            <w:tcW w:w="3693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31B7" w:rsidRPr="000631B7" w14:paraId="7EB0806A" w14:textId="77777777" w:rsidTr="00063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8A7B7E" w14:textId="77777777" w:rsidR="000631B7" w:rsidRPr="000631B7" w:rsidRDefault="000631B7" w:rsidP="000631B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43B5539" w14:textId="77777777" w:rsidR="000631B7" w:rsidRPr="000631B7" w:rsidRDefault="000631B7" w:rsidP="000631B7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7"/>
            </w:tblGrid>
            <w:tr w:rsidR="000631B7" w:rsidRPr="000631B7" w14:paraId="7A9FD752" w14:textId="77777777" w:rsidTr="00063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414926" w14:textId="77777777" w:rsidR="000631B7" w:rsidRPr="000631B7" w:rsidRDefault="000631B7" w:rsidP="000631B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orm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xem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i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in coupon</w:t>
                  </w:r>
                </w:p>
              </w:tc>
            </w:tr>
          </w:tbl>
          <w:p w14:paraId="7C770750" w14:textId="4B18553A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D608E1B" w14:textId="11CC7374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tin coupon</w:t>
            </w:r>
          </w:p>
        </w:tc>
        <w:tc>
          <w:tcPr>
            <w:tcW w:w="1847" w:type="dxa"/>
            <w:shd w:val="clear" w:color="auto" w:fill="auto"/>
          </w:tcPr>
          <w:p w14:paraId="7C38A05C" w14:textId="3E7E89D2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0A6804" w:rsidRPr="00A53985" w14:paraId="1BCAE16B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31ABE95" w14:textId="02678A3C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1FD8">
              <w:rPr>
                <w:rFonts w:ascii="Segoe UI Symbol" w:hAnsi="Segoe UI Symbol" w:cs="Segoe UI Symbol"/>
                <w:sz w:val="26"/>
                <w:szCs w:val="26"/>
              </w:rPr>
              <w:t>✏</w:t>
            </w:r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Edit (Icon 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0E22F5" w14:textId="112F7E2A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D600020" w14:textId="32D15901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6F18D6A" w14:textId="732BF084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form,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0A6804" w:rsidRPr="00A53985" w14:paraId="45AAEF49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1368B67" w14:textId="7283F09C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1FD8">
              <w:rPr>
                <w:rFonts w:ascii="Segoe UI Symbol" w:hAnsi="Segoe UI Symbol" w:cs="Segoe UI Symbol"/>
                <w:sz w:val="26"/>
                <w:szCs w:val="26"/>
              </w:rPr>
              <w:t>🗑</w:t>
            </w:r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Delete (Icon 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8EDDD6" w14:textId="5108C6EE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7E13867" w14:textId="289FD7E2" w:rsidR="000A6804" w:rsidRPr="00201FD8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oupon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bị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khỏi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3DA334" w14:textId="68845359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</w:tr>
    </w:tbl>
    <w:p w14:paraId="49AAA4DA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43BD6007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3CFA2865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26055B2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12C5B516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4B464CA4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4A267A7E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667EA6EB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7064CE2E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28BE336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305F9101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2DCA41C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EBCCC95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62A4A439" w14:textId="77777777" w:rsidR="00201FD8" w:rsidRPr="00A53985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759045CF" w14:textId="4A904A90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39" w:name="_Toc198584244"/>
      <w:r w:rsidR="00201FD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201FD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201FD8">
        <w:rPr>
          <w:rFonts w:ascii="Times New Roman" w:hAnsi="Times New Roman" w:cs="Times New Roman"/>
          <w:b/>
          <w:sz w:val="26"/>
          <w:szCs w:val="26"/>
        </w:rPr>
        <w:t xml:space="preserve"> Create New Coupon</w:t>
      </w:r>
      <w:bookmarkEnd w:id="139"/>
    </w:p>
    <w:p w14:paraId="1F7A882A" w14:textId="6C3DBAB6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0" w:name="_Toc19858424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40"/>
      <w:proofErr w:type="spellEnd"/>
    </w:p>
    <w:p w14:paraId="13906775" w14:textId="28AC55B9" w:rsidR="00201FD8" w:rsidRDefault="00201FD8" w:rsidP="00E404C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A977763" wp14:editId="4BC6E782">
            <wp:extent cx="5187822" cy="4556760"/>
            <wp:effectExtent l="0" t="0" r="0" b="0"/>
            <wp:docPr id="1033347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94" cy="4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25880" w14:textId="756A7CEF" w:rsidR="00E404CC" w:rsidRDefault="00E404CC" w:rsidP="00E404C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B26E0E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User</w:t>
      </w:r>
    </w:p>
    <w:p w14:paraId="76615878" w14:textId="77777777" w:rsidR="00E404CC" w:rsidRPr="00E404CC" w:rsidRDefault="00E404CC" w:rsidP="00E404CC">
      <w:pPr>
        <w:jc w:val="center"/>
        <w:rPr>
          <w:lang w:val="vi-VN"/>
        </w:rPr>
      </w:pPr>
    </w:p>
    <w:p w14:paraId="0E654062" w14:textId="77777777" w:rsidR="00201FD8" w:rsidRPr="00A53985" w:rsidRDefault="00201FD8" w:rsidP="00201FD8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19858424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41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01FD8" w:rsidRPr="00A53985" w14:paraId="676AAC4F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7FD51" w14:textId="77777777" w:rsidR="00201FD8" w:rsidRPr="00201FD8" w:rsidRDefault="00201FD8" w:rsidP="00201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201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6DDD614" w14:textId="12CD899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New Coupon</w:t>
            </w:r>
          </w:p>
        </w:tc>
      </w:tr>
      <w:tr w:rsidR="00201FD8" w:rsidRPr="00A53985" w14:paraId="15ECF084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6133E3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6102F21" w14:textId="19D6C56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01FD8" w:rsidRPr="00A53985" w14:paraId="336A2207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D3B52C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7DDA1BD1" w14:textId="32D308FE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pon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proofErr w:type="gram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View (Icon butto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1FD8" w:rsidRPr="00A53985" w14:paraId="312ED592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A83F30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68CC358" w14:textId="4D471766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201FD8" w:rsidRPr="00A53985" w14:paraId="37CAD6CD" w14:textId="77777777" w:rsidTr="0013552A">
        <w:trPr>
          <w:jc w:val="center"/>
        </w:trPr>
        <w:tc>
          <w:tcPr>
            <w:tcW w:w="8803" w:type="dxa"/>
            <w:gridSpan w:val="6"/>
          </w:tcPr>
          <w:p w14:paraId="6CC40A44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1FD8" w:rsidRPr="00A53985" w14:paraId="50A6D812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9F594D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B31CF38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E74EB8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4C3A53D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01FD8" w:rsidRPr="00A53985" w14:paraId="072F3EA3" w14:textId="77777777" w:rsidTr="0013552A">
        <w:trPr>
          <w:jc w:val="center"/>
        </w:trPr>
        <w:tc>
          <w:tcPr>
            <w:tcW w:w="1417" w:type="dxa"/>
          </w:tcPr>
          <w:p w14:paraId="2BBC0C3F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682EA154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FF0088D" w14:textId="7676B1D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oupo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KASJSKS)</w:t>
            </w:r>
          </w:p>
        </w:tc>
        <w:tc>
          <w:tcPr>
            <w:tcW w:w="2462" w:type="dxa"/>
            <w:gridSpan w:val="2"/>
          </w:tcPr>
          <w:p w14:paraId="1684FECA" w14:textId="004B7B5C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201FD8" w:rsidRPr="00A53985" w14:paraId="7297EDF4" w14:textId="77777777" w:rsidTr="0013552A">
        <w:trPr>
          <w:jc w:val="center"/>
        </w:trPr>
        <w:tc>
          <w:tcPr>
            <w:tcW w:w="1417" w:type="dxa"/>
          </w:tcPr>
          <w:p w14:paraId="3A82AFFB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2A615F0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A46549" w14:textId="605D466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2462" w:type="dxa"/>
            <w:gridSpan w:val="2"/>
          </w:tcPr>
          <w:p w14:paraId="55CE9E33" w14:textId="3BB6EE51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upon </w:t>
            </w:r>
          </w:p>
        </w:tc>
      </w:tr>
      <w:tr w:rsidR="00201FD8" w:rsidRPr="00A53985" w14:paraId="4F4D7C75" w14:textId="77777777" w:rsidTr="0013552A">
        <w:trPr>
          <w:jc w:val="center"/>
        </w:trPr>
        <w:tc>
          <w:tcPr>
            <w:tcW w:w="1417" w:type="dxa"/>
          </w:tcPr>
          <w:p w14:paraId="4990AB44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732D5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0535FB23" w14:textId="74F17F8E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462" w:type="dxa"/>
            <w:gridSpan w:val="2"/>
          </w:tcPr>
          <w:p w14:paraId="02F01475" w14:textId="689601C1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201FD8" w:rsidRPr="00A53985" w14:paraId="136FAA06" w14:textId="77777777" w:rsidTr="0013552A">
        <w:trPr>
          <w:jc w:val="center"/>
        </w:trPr>
        <w:tc>
          <w:tcPr>
            <w:tcW w:w="1417" w:type="dxa"/>
          </w:tcPr>
          <w:p w14:paraId="6AAC77EF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581FE16" w14:textId="2FB0D4B4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6FD9246" w14:textId="16BB7E2F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2462" w:type="dxa"/>
            <w:gridSpan w:val="2"/>
          </w:tcPr>
          <w:p w14:paraId="18E139B6" w14:textId="41599841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</w:tr>
      <w:tr w:rsidR="00201FD8" w:rsidRPr="00A53985" w14:paraId="62EA51E5" w14:textId="77777777" w:rsidTr="0013552A">
        <w:trPr>
          <w:jc w:val="center"/>
        </w:trPr>
        <w:tc>
          <w:tcPr>
            <w:tcW w:w="1417" w:type="dxa"/>
          </w:tcPr>
          <w:p w14:paraId="3DDA76C8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10B9EE4" w14:textId="49796145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5DB4833" w14:textId="27D92291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</w:tcPr>
          <w:p w14:paraId="386DAF49" w14:textId="43E877AC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84476A" w:rsidRPr="00A53985" w14:paraId="0D1D0247" w14:textId="77777777" w:rsidTr="0013552A">
        <w:trPr>
          <w:jc w:val="center"/>
        </w:trPr>
        <w:tc>
          <w:tcPr>
            <w:tcW w:w="1417" w:type="dxa"/>
          </w:tcPr>
          <w:p w14:paraId="7DEB5B59" w14:textId="032F9294" w:rsidR="0084476A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2462" w:type="dxa"/>
          </w:tcPr>
          <w:p w14:paraId="491C62FD" w14:textId="1FAB74C7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10E4EE9" w14:textId="212F2F03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7CF63A06" w14:textId="7825C7ED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84476A" w:rsidRPr="00A53985" w14:paraId="71CC8DB2" w14:textId="77777777" w:rsidTr="0013552A">
        <w:trPr>
          <w:jc w:val="center"/>
        </w:trPr>
        <w:tc>
          <w:tcPr>
            <w:tcW w:w="1417" w:type="dxa"/>
          </w:tcPr>
          <w:p w14:paraId="3AA94078" w14:textId="4F64E005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A1B034E" w14:textId="03DBA8C9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95A744B" w14:textId="60EF118A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2E2C3A7D" w14:textId="2F6F11A1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201FD8" w:rsidRPr="00A53985" w14:paraId="12537CD7" w14:textId="77777777" w:rsidTr="0013552A">
        <w:trPr>
          <w:jc w:val="center"/>
        </w:trPr>
        <w:tc>
          <w:tcPr>
            <w:tcW w:w="8803" w:type="dxa"/>
            <w:gridSpan w:val="6"/>
          </w:tcPr>
          <w:p w14:paraId="525497E1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1FD8" w:rsidRPr="00A53985" w14:paraId="579AE0B7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E8FF60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099D35A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4DF67E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1F60E9A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01FD8" w:rsidRPr="00A53985" w14:paraId="03D5F020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BABC437" w14:textId="6FB89E3D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936CDD" w14:textId="60FDD840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: KASJSKS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C42FEE" w14:textId="5BF8D76B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A6F888A" w14:textId="3E2C606F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201FD8" w:rsidRPr="00A53985" w14:paraId="6BB08056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4169B4DF" w14:textId="3C7FD856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76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proofErr w:type="spellEnd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4CA02A" w14:textId="403358CA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A913DF" w14:textId="328D5236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66C16B9" w14:textId="01795E54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201FD8" w:rsidRPr="00A53985" w14:paraId="3CFD7F12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D3847DE" w14:textId="48BC2ECA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oạ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32A0DC1" w14:textId="0BB449FF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Radio button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F5E7391" w14:textId="362EBB10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5843BF9" w14:textId="3C94B199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201FD8" w:rsidRPr="00A53985" w14:paraId="128F371D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400B78B" w14:textId="0ED4F693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A8E3FD1" w14:textId="53A2DDDB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: 10%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32F31F" w14:textId="67E32DB5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3A59698" w14:textId="08A49F39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01FD8" w:rsidRPr="00A53985" w14:paraId="5A169EDC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1B420A9C" w14:textId="57FB326C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F9DC98E" w14:textId="2A73D478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: 30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4A1FFA" w14:textId="7D7409E1" w:rsidR="00201FD8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ết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DB9C063" w14:textId="7F7C8802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0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4476A" w:rsidRPr="00A53985" w14:paraId="3FAC40D1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386FCED1" w14:textId="72B36070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5E0C41" w14:textId="49209A2A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08FBC6" w14:textId="5C88BD0A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ì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quay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EAF8C75" w14:textId="6B404FDB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4476A" w:rsidRPr="00A53985" w14:paraId="37678E84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B86983F" w14:textId="4F3954C9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8B92C3" w14:textId="14962536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tin coupon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A0FA3" w14:textId="0EEB6DE2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coupon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986E763" w14:textId="57EB8D04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</w:tbl>
    <w:p w14:paraId="30D9325E" w14:textId="77777777" w:rsidR="00201FD8" w:rsidRDefault="00201FD8" w:rsidP="00201FD8">
      <w:pPr>
        <w:rPr>
          <w:rFonts w:ascii="Times New Roman" w:hAnsi="Times New Roman" w:cs="Times New Roman"/>
          <w:sz w:val="26"/>
          <w:szCs w:val="26"/>
        </w:rPr>
      </w:pPr>
    </w:p>
    <w:p w14:paraId="4514EC89" w14:textId="77777777" w:rsidR="0084476A" w:rsidRPr="00A53985" w:rsidRDefault="0084476A" w:rsidP="00201FD8">
      <w:pPr>
        <w:rPr>
          <w:rFonts w:ascii="Times New Roman" w:hAnsi="Times New Roman" w:cs="Times New Roman"/>
          <w:sz w:val="26"/>
          <w:szCs w:val="26"/>
        </w:rPr>
      </w:pPr>
    </w:p>
    <w:p w14:paraId="0D5EF36B" w14:textId="77777777" w:rsidR="00BF5C57" w:rsidRPr="00201FD8" w:rsidRDefault="00BF5C57" w:rsidP="00201A31"/>
    <w:p w14:paraId="235B6BAF" w14:textId="1E47A703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42" w:name="_Hlk198392316"/>
      <w:bookmarkStart w:id="143" w:name="_Toc198584247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Giao diện </w:t>
      </w:r>
      <w:r w:rsidR="00075F67">
        <w:rPr>
          <w:rFonts w:ascii="Times New Roman" w:hAnsi="Times New Roman" w:cs="Times New Roman"/>
          <w:b/>
          <w:sz w:val="26"/>
          <w:szCs w:val="26"/>
        </w:rPr>
        <w:t>Withdraw Management</w:t>
      </w:r>
      <w:bookmarkEnd w:id="142"/>
      <w:bookmarkEnd w:id="143"/>
    </w:p>
    <w:p w14:paraId="1E52D6A3" w14:textId="29671FF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4" w:name="_Toc19858424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44"/>
      <w:proofErr w:type="spellEnd"/>
    </w:p>
    <w:p w14:paraId="7441779A" w14:textId="680C5515" w:rsidR="00433F2F" w:rsidRDefault="00433F2F" w:rsidP="00433F2F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28F4B3" wp14:editId="0A404A5A">
            <wp:extent cx="5328920" cy="3124200"/>
            <wp:effectExtent l="0" t="0" r="5080" b="0"/>
            <wp:docPr id="2142634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C3B3C" w14:textId="4C912EF5" w:rsidR="00075F67" w:rsidRDefault="00A87746" w:rsidP="00A8774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9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thdraw management</w:t>
      </w:r>
    </w:p>
    <w:p w14:paraId="78C341BF" w14:textId="77777777" w:rsidR="008A4C35" w:rsidRPr="00075F67" w:rsidRDefault="008A4C35" w:rsidP="00A87746">
      <w:pPr>
        <w:pStyle w:val="ListParagraph"/>
        <w:ind w:left="360"/>
        <w:jc w:val="center"/>
      </w:pPr>
    </w:p>
    <w:p w14:paraId="710A94A4" w14:textId="1C2DB1E9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5" w:name="_Toc19858424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4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746ADD3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F53D5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43EB322" w14:textId="20DF6ADB" w:rsidR="000A6804" w:rsidRPr="00A53985" w:rsidRDefault="00075F6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thdraw management</w:t>
            </w:r>
          </w:p>
        </w:tc>
      </w:tr>
      <w:tr w:rsidR="000A6804" w:rsidRPr="00A53985" w14:paraId="102765C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B66EB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BC21834" w14:textId="7EF7256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75F67" w:rsidRPr="00A53985" w14:paraId="28970BC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7913F5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FF7779" w14:textId="7C9D9C9D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ithdraw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5F67" w:rsidRPr="00A53985" w14:paraId="18F8D93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AC0C04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455C1CD" w14:textId="12B820F5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75F67" w:rsidRPr="00A53985" w14:paraId="32FB3B4F" w14:textId="77777777" w:rsidTr="002B31C4">
        <w:trPr>
          <w:jc w:val="center"/>
        </w:trPr>
        <w:tc>
          <w:tcPr>
            <w:tcW w:w="8803" w:type="dxa"/>
            <w:gridSpan w:val="6"/>
          </w:tcPr>
          <w:p w14:paraId="1DB13998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75F67" w:rsidRPr="00A53985" w14:paraId="79D4574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F1D4A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3B386B0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42C982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394336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75F67" w:rsidRPr="00A53985" w14:paraId="7FB6B4CB" w14:textId="77777777" w:rsidTr="002B31C4">
        <w:trPr>
          <w:jc w:val="center"/>
        </w:trPr>
        <w:tc>
          <w:tcPr>
            <w:tcW w:w="1417" w:type="dxa"/>
          </w:tcPr>
          <w:p w14:paraId="6225A891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C0B816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1631608" w14:textId="2CF7A7BA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62" w:type="dxa"/>
            <w:gridSpan w:val="2"/>
          </w:tcPr>
          <w:p w14:paraId="61511C47" w14:textId="14998CCB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5F67" w:rsidRPr="00A53985" w14:paraId="52F7393E" w14:textId="77777777" w:rsidTr="002B31C4">
        <w:trPr>
          <w:jc w:val="center"/>
        </w:trPr>
        <w:tc>
          <w:tcPr>
            <w:tcW w:w="1417" w:type="dxa"/>
          </w:tcPr>
          <w:p w14:paraId="1F42CA42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055F8DA" w14:textId="2372C103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5D38A9D8" w14:textId="55DF2024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62" w:type="dxa"/>
            <w:gridSpan w:val="2"/>
          </w:tcPr>
          <w:p w14:paraId="61D8BDD3" w14:textId="186BDAFB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75F67" w:rsidRPr="00A53985" w14:paraId="6D930BA5" w14:textId="77777777" w:rsidTr="002B31C4">
        <w:trPr>
          <w:jc w:val="center"/>
        </w:trPr>
        <w:tc>
          <w:tcPr>
            <w:tcW w:w="1417" w:type="dxa"/>
          </w:tcPr>
          <w:p w14:paraId="715BE772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6DCAFE24" w14:textId="3D4BCCC8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462" w:type="dxa"/>
            <w:gridSpan w:val="2"/>
          </w:tcPr>
          <w:p w14:paraId="1F84A37D" w14:textId="61CF53E5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rove</w:t>
            </w:r>
          </w:p>
        </w:tc>
        <w:tc>
          <w:tcPr>
            <w:tcW w:w="2462" w:type="dxa"/>
            <w:gridSpan w:val="2"/>
          </w:tcPr>
          <w:p w14:paraId="3E80C85A" w14:textId="2268259B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75F67" w:rsidRPr="00A53985" w14:paraId="0CB042AC" w14:textId="77777777" w:rsidTr="002B31C4">
        <w:trPr>
          <w:jc w:val="center"/>
        </w:trPr>
        <w:tc>
          <w:tcPr>
            <w:tcW w:w="1417" w:type="dxa"/>
          </w:tcPr>
          <w:p w14:paraId="3D32A8CF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B82EE61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8FFEFA1" w14:textId="358B8206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ewQR</w:t>
            </w:r>
            <w:proofErr w:type="spellEnd"/>
          </w:p>
        </w:tc>
        <w:tc>
          <w:tcPr>
            <w:tcW w:w="2462" w:type="dxa"/>
            <w:gridSpan w:val="2"/>
          </w:tcPr>
          <w:p w14:paraId="1D98DF03" w14:textId="2436CEB5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075F67" w:rsidRPr="00A53985" w14:paraId="1B731CB9" w14:textId="77777777" w:rsidTr="002B31C4">
        <w:trPr>
          <w:jc w:val="center"/>
        </w:trPr>
        <w:tc>
          <w:tcPr>
            <w:tcW w:w="8803" w:type="dxa"/>
            <w:gridSpan w:val="6"/>
          </w:tcPr>
          <w:p w14:paraId="4102974C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75F67" w:rsidRPr="00A53985" w14:paraId="3CCCF12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219E14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6BA39EF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4D6968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1D17D9E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75F67" w:rsidRPr="00A53985" w14:paraId="52C44C5B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D4BA448" w14:textId="7E4FF2C0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9EA2C74" w14:textId="17BAB2BD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7B8573A" w14:textId="1E8594AB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F713ED" w14:textId="50703963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75F67" w:rsidRPr="00A53985" w14:paraId="6A5EC6CC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4FB2100E" w14:textId="1E69D12F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D1ED07C" w14:textId="0E8BE617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231185D" w14:textId="2891FEF5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080703D" w14:textId="59C57AE3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75F67" w:rsidRPr="00A53985" w14:paraId="3F038D09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0FD7CDD" w14:textId="682FBFC4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Approv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7AC14AF" w14:textId="085AE1A3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FA254B8" w14:textId="64848C2B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Modal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98D3D5" w14:textId="733111BB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Modal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075F67" w:rsidRPr="00A53985" w14:paraId="5C06BDDE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06467960" w14:textId="59ACC31F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ViewQR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8AB08F4" w14:textId="432DAF69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4835182" w14:textId="7844E4B0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QR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CDAAC0A" w14:textId="1C5C4EDD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QR, QR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1744C069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7E103C2C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626B8B13" w14:textId="0413926A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6" w:name="_Toc198584250"/>
      <w:bookmarkStart w:id="147" w:name="_Hlk198392326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485AE4">
        <w:rPr>
          <w:rFonts w:ascii="Times New Roman" w:hAnsi="Times New Roman" w:cs="Times New Roman"/>
          <w:b/>
          <w:sz w:val="26"/>
          <w:szCs w:val="26"/>
        </w:rPr>
        <w:t>Study Management</w:t>
      </w:r>
      <w:bookmarkEnd w:id="146"/>
    </w:p>
    <w:p w14:paraId="1420DEF2" w14:textId="7A2D06D8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8" w:name="_Toc198584251"/>
      <w:bookmarkEnd w:id="14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48"/>
      <w:proofErr w:type="spellEnd"/>
    </w:p>
    <w:p w14:paraId="2C6C7BF7" w14:textId="247C7DBF" w:rsidR="00433F2F" w:rsidRDefault="00433F2F" w:rsidP="00433F2F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6F0BFD5" wp14:editId="6CFC381A">
            <wp:extent cx="5448300" cy="2312670"/>
            <wp:effectExtent l="0" t="0" r="0" b="0"/>
            <wp:docPr id="382058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02A1B" w14:textId="73096DCB" w:rsidR="00485AE4" w:rsidRDefault="00426EA9" w:rsidP="00426EA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0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udy Management</w:t>
      </w:r>
    </w:p>
    <w:p w14:paraId="4BC605C6" w14:textId="77777777" w:rsidR="00DD3571" w:rsidRPr="00485AE4" w:rsidRDefault="00DD3571" w:rsidP="00426EA9">
      <w:pPr>
        <w:pStyle w:val="ListParagraph"/>
        <w:ind w:left="360"/>
        <w:jc w:val="center"/>
      </w:pPr>
    </w:p>
    <w:p w14:paraId="5C1A4348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9" w:name="_Toc19858425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4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76B2FE1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94194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A9A2610" w14:textId="281E9B21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</w:p>
        </w:tc>
      </w:tr>
      <w:tr w:rsidR="000A6804" w:rsidRPr="00A53985" w14:paraId="71008D6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C9AC3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2E186E4" w14:textId="624970A4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76927C0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3E7C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12A808E" w14:textId="1C0EB3D6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7041157E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AD44C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E355D17" w14:textId="47735E7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485AE4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08FBC2D9" w14:textId="77777777" w:rsidTr="002B31C4">
        <w:trPr>
          <w:jc w:val="center"/>
        </w:trPr>
        <w:tc>
          <w:tcPr>
            <w:tcW w:w="8803" w:type="dxa"/>
            <w:gridSpan w:val="6"/>
          </w:tcPr>
          <w:p w14:paraId="0BE2705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7CDC920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6EB62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5B4DEBC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AF85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F5697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0AC559B4" w14:textId="77777777" w:rsidTr="002B31C4">
        <w:trPr>
          <w:jc w:val="center"/>
        </w:trPr>
        <w:tc>
          <w:tcPr>
            <w:tcW w:w="1417" w:type="dxa"/>
          </w:tcPr>
          <w:p w14:paraId="34DA605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AFE9EA" w14:textId="19437D96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AD81D6" w14:textId="7B12BD4C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Field</w:t>
            </w:r>
          </w:p>
        </w:tc>
        <w:tc>
          <w:tcPr>
            <w:tcW w:w="2462" w:type="dxa"/>
            <w:gridSpan w:val="2"/>
          </w:tcPr>
          <w:p w14:paraId="4E5AC1B0" w14:textId="7D4657A1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</w:tr>
      <w:tr w:rsidR="000A6804" w:rsidRPr="00A53985" w14:paraId="4B9DA096" w14:textId="77777777" w:rsidTr="002B31C4">
        <w:trPr>
          <w:jc w:val="center"/>
        </w:trPr>
        <w:tc>
          <w:tcPr>
            <w:tcW w:w="1417" w:type="dxa"/>
          </w:tcPr>
          <w:p w14:paraId="500EFCE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A09BBDB" w14:textId="1F88A685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789D66" w14:textId="089AC444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Skill</w:t>
            </w:r>
          </w:p>
        </w:tc>
        <w:tc>
          <w:tcPr>
            <w:tcW w:w="2462" w:type="dxa"/>
            <w:gridSpan w:val="2"/>
          </w:tcPr>
          <w:p w14:paraId="383B078E" w14:textId="07189D09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</w:tr>
      <w:tr w:rsidR="000A6804" w:rsidRPr="00A53985" w14:paraId="4733C096" w14:textId="77777777" w:rsidTr="002B31C4">
        <w:trPr>
          <w:jc w:val="center"/>
        </w:trPr>
        <w:tc>
          <w:tcPr>
            <w:tcW w:w="1417" w:type="dxa"/>
          </w:tcPr>
          <w:p w14:paraId="792677B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3CB0CBB" w14:textId="6499B53A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FB441C5" w14:textId="26EAE073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2462" w:type="dxa"/>
            <w:gridSpan w:val="2"/>
          </w:tcPr>
          <w:p w14:paraId="314BE242" w14:textId="26AA4E54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85AE4" w:rsidRPr="00A53985" w14:paraId="7011387E" w14:textId="77777777" w:rsidTr="002B31C4">
        <w:trPr>
          <w:jc w:val="center"/>
        </w:trPr>
        <w:tc>
          <w:tcPr>
            <w:tcW w:w="1417" w:type="dxa"/>
          </w:tcPr>
          <w:p w14:paraId="277026B1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48912DE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A59BD3" w14:textId="5D9863F6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2462" w:type="dxa"/>
            <w:gridSpan w:val="2"/>
          </w:tcPr>
          <w:p w14:paraId="1157CAF1" w14:textId="3E9E4786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85AE4" w:rsidRPr="00A53985" w14:paraId="5CF8BADB" w14:textId="77777777" w:rsidTr="002B31C4">
        <w:trPr>
          <w:jc w:val="center"/>
        </w:trPr>
        <w:tc>
          <w:tcPr>
            <w:tcW w:w="1417" w:type="dxa"/>
          </w:tcPr>
          <w:p w14:paraId="5FB13BC6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D4EFA77" w14:textId="42E2DC8A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9EB7169" w14:textId="35DC7C92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s</w:t>
            </w:r>
          </w:p>
        </w:tc>
        <w:tc>
          <w:tcPr>
            <w:tcW w:w="2462" w:type="dxa"/>
            <w:gridSpan w:val="2"/>
          </w:tcPr>
          <w:p w14:paraId="686A9C3D" w14:textId="242D9B6F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</w:tr>
      <w:tr w:rsidR="00485AE4" w:rsidRPr="00A53985" w14:paraId="088EF66C" w14:textId="77777777" w:rsidTr="002B31C4">
        <w:trPr>
          <w:jc w:val="center"/>
        </w:trPr>
        <w:tc>
          <w:tcPr>
            <w:tcW w:w="1417" w:type="dxa"/>
          </w:tcPr>
          <w:p w14:paraId="3228805F" w14:textId="6F903AB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56D17CE0" w14:textId="0CBB5EAE" w:rsidR="00485AE4" w:rsidRPr="00516ED7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6ED7">
              <w:rPr>
                <w:rFonts w:ascii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2462" w:type="dxa"/>
            <w:gridSpan w:val="2"/>
          </w:tcPr>
          <w:p w14:paraId="3DB07857" w14:textId="02D0DC68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Field</w:t>
            </w:r>
          </w:p>
        </w:tc>
        <w:tc>
          <w:tcPr>
            <w:tcW w:w="2462" w:type="dxa"/>
            <w:gridSpan w:val="2"/>
          </w:tcPr>
          <w:p w14:paraId="360568B7" w14:textId="05BB885D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ed</w:t>
            </w:r>
            <w:proofErr w:type="spellEnd"/>
          </w:p>
        </w:tc>
      </w:tr>
      <w:tr w:rsidR="00485AE4" w:rsidRPr="00A53985" w14:paraId="6E1F7E5C" w14:textId="77777777" w:rsidTr="002B31C4">
        <w:trPr>
          <w:jc w:val="center"/>
        </w:trPr>
        <w:tc>
          <w:tcPr>
            <w:tcW w:w="1417" w:type="dxa"/>
          </w:tcPr>
          <w:p w14:paraId="39CE8879" w14:textId="493F8EBA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3565DCD" w14:textId="06D04196" w:rsidR="00485AE4" w:rsidRPr="00516ED7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63596520" w14:textId="2CBCBFC2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77896CCA" w14:textId="7A415204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skill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</w:tr>
      <w:tr w:rsidR="00383F20" w:rsidRPr="00A53985" w14:paraId="6A824A02" w14:textId="77777777" w:rsidTr="002B31C4">
        <w:trPr>
          <w:jc w:val="center"/>
        </w:trPr>
        <w:tc>
          <w:tcPr>
            <w:tcW w:w="1417" w:type="dxa"/>
          </w:tcPr>
          <w:p w14:paraId="45A5FCD7" w14:textId="235E2ABC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BE1A704" w14:textId="3AB11655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AD0EEEF" w14:textId="611D3C49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</w:tcPr>
          <w:p w14:paraId="6C6B46A6" w14:textId="310F2A91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</w:tr>
      <w:tr w:rsidR="00383F20" w:rsidRPr="00A53985" w14:paraId="61289D86" w14:textId="77777777" w:rsidTr="002B31C4">
        <w:trPr>
          <w:jc w:val="center"/>
        </w:trPr>
        <w:tc>
          <w:tcPr>
            <w:tcW w:w="1417" w:type="dxa"/>
          </w:tcPr>
          <w:p w14:paraId="72F4D103" w14:textId="6E300BF9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50351AF" w14:textId="2BA77733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B616823" w14:textId="0A54A25D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</w:tcPr>
          <w:p w14:paraId="42E4DE15" w14:textId="0AF6C1C6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485AE4" w:rsidRPr="00A53985" w14:paraId="2C771846" w14:textId="77777777" w:rsidTr="002B31C4">
        <w:trPr>
          <w:jc w:val="center"/>
        </w:trPr>
        <w:tc>
          <w:tcPr>
            <w:tcW w:w="8803" w:type="dxa"/>
            <w:gridSpan w:val="6"/>
          </w:tcPr>
          <w:p w14:paraId="4D255693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85AE4" w:rsidRPr="00A53985" w14:paraId="2F931B1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EB0B38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71A62B9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A4A24F4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9788500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85AE4" w:rsidRPr="00A53985" w14:paraId="4D4F9FC5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3983A6F0" w14:textId="0106F50F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Add Field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AA80DA6" w14:textId="7B980AF1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203F37" w14:textId="16DCAAD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C261DBD" w14:textId="18858F6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485AE4" w:rsidRPr="00A53985" w14:paraId="560BA9EF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02B126AE" w14:textId="7840D26C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Add Skil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1259A14" w14:textId="5AB97421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kil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94EC4C" w14:textId="5AEF09F2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3A1A31" w14:textId="4865EF07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485AE4" w:rsidRPr="00A53985" w14:paraId="3154D7FA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8831164" w14:textId="109F87C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3EDB74" w14:textId="4EB8596D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175DED6" w14:textId="4D0A8E39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F28E95" w14:textId="54765C12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485AE4" w:rsidRPr="00A53985" w14:paraId="75F7499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EEE503D" w14:textId="5C2FDBC1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88F367" w14:textId="6A9997D8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BEE7596" w14:textId="4E6FA1A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621B3B1" w14:textId="53C250AE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485AE4" w:rsidRPr="00A53985" w14:paraId="1439E833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AD014B5" w14:textId="41F7311E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BB72339" w14:textId="615B46BC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/fiel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CEEF6B" w14:textId="5F655B7C" w:rsidR="00485AE4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C387B5" w14:textId="5AF8A49C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383F20" w:rsidRPr="00A53985" w14:paraId="0038DE16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606F3F7" w14:textId="6F4128DF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CA4084" w14:textId="7FD08256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119F678" w14:textId="2927F358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odal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1156B9" w14:textId="032782F3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Moda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</w:tr>
      <w:tr w:rsidR="00383F20" w:rsidRPr="00A53985" w14:paraId="1B66DF68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7FF738A" w14:textId="66E39E9F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0037AC" w14:textId="49202786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964805A" w14:textId="7E622D1E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oàn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F9CBF61" w14:textId="7BB54A06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0C8D9DE9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2EC28A79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344CC4E2" w14:textId="77777777" w:rsidR="00383F20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37553E99" w14:textId="77777777" w:rsidR="00383F20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6AB00A84" w14:textId="77777777" w:rsidR="00383F20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00B366D8" w14:textId="77777777" w:rsidR="00383F20" w:rsidRPr="00A53985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74670755" w14:textId="4EB83FF1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50" w:name="_Toc198584253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383F20">
        <w:rPr>
          <w:rFonts w:ascii="Times New Roman" w:hAnsi="Times New Roman" w:cs="Times New Roman"/>
          <w:b/>
          <w:sz w:val="26"/>
          <w:szCs w:val="26"/>
        </w:rPr>
        <w:t>Add Field</w:t>
      </w:r>
      <w:bookmarkEnd w:id="150"/>
    </w:p>
    <w:p w14:paraId="579A5775" w14:textId="50DED7A8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19858425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51"/>
      <w:proofErr w:type="spellEnd"/>
    </w:p>
    <w:p w14:paraId="4D818BD3" w14:textId="690ACA14" w:rsidR="00383F20" w:rsidRDefault="00383F20" w:rsidP="009B6D00">
      <w:pPr>
        <w:jc w:val="center"/>
      </w:pPr>
      <w:r>
        <w:rPr>
          <w:noProof/>
        </w:rPr>
        <w:drawing>
          <wp:inline distT="0" distB="0" distL="0" distR="0" wp14:anchorId="61F68994" wp14:editId="01A85EA3">
            <wp:extent cx="4820816" cy="2460625"/>
            <wp:effectExtent l="0" t="0" r="0" b="0"/>
            <wp:docPr id="431383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65" cy="246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4140F" w14:textId="2A993F84" w:rsidR="009B6D00" w:rsidRDefault="009B6D00" w:rsidP="009B6D0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772EB0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EB0" w:rsidRPr="00772EB0">
        <w:rPr>
          <w:rFonts w:ascii="Times New Roman" w:hAnsi="Times New Roman" w:cs="Times New Roman"/>
          <w:sz w:val="26"/>
          <w:szCs w:val="26"/>
        </w:rPr>
        <w:t>Add field</w:t>
      </w:r>
    </w:p>
    <w:p w14:paraId="5DF75FD1" w14:textId="77777777" w:rsidR="009B6D00" w:rsidRPr="00383F20" w:rsidRDefault="009B6D00" w:rsidP="009B6D00">
      <w:pPr>
        <w:jc w:val="center"/>
      </w:pPr>
    </w:p>
    <w:p w14:paraId="1F7FC009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2" w:name="_Toc19858425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5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2CCD3BB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F6D51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2589EB4" w14:textId="67BFB42A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3" w:name="_Hlk198389243"/>
            <w:r>
              <w:rPr>
                <w:rFonts w:ascii="Times New Roman" w:hAnsi="Times New Roman" w:cs="Times New Roman"/>
                <w:sz w:val="26"/>
                <w:szCs w:val="26"/>
              </w:rPr>
              <w:t>Add field</w:t>
            </w:r>
            <w:bookmarkEnd w:id="153"/>
          </w:p>
        </w:tc>
      </w:tr>
      <w:tr w:rsidR="000A6804" w:rsidRPr="00A53985" w14:paraId="25CDC4E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7850D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AC229E4" w14:textId="20C4CB8E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A53906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06B64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68C2AD2" w14:textId="6FADD466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Ad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 &gt;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43D43E1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D6CE2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5AE893F" w14:textId="63D5E889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D0355A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28FF01FA" w14:textId="77777777" w:rsidTr="002B31C4">
        <w:trPr>
          <w:jc w:val="center"/>
        </w:trPr>
        <w:tc>
          <w:tcPr>
            <w:tcW w:w="8803" w:type="dxa"/>
            <w:gridSpan w:val="6"/>
          </w:tcPr>
          <w:p w14:paraId="405F745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77407D8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FB9B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48A5D5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2C920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7EAD6D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16E73A89" w14:textId="77777777" w:rsidTr="002B31C4">
        <w:trPr>
          <w:jc w:val="center"/>
        </w:trPr>
        <w:tc>
          <w:tcPr>
            <w:tcW w:w="1417" w:type="dxa"/>
          </w:tcPr>
          <w:p w14:paraId="001C56D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A3C7C4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797C06" w14:textId="748F240C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</w:tcPr>
          <w:p w14:paraId="1897E98B" w14:textId="23827B5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0A6804" w:rsidRPr="00A53985" w14:paraId="50F2C197" w14:textId="77777777" w:rsidTr="002B31C4">
        <w:trPr>
          <w:jc w:val="center"/>
        </w:trPr>
        <w:tc>
          <w:tcPr>
            <w:tcW w:w="1417" w:type="dxa"/>
          </w:tcPr>
          <w:p w14:paraId="3FBD66B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01A8F96" w14:textId="4C83A1FB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035929" w14:textId="765E1D8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79807AC5" w14:textId="6766D66F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21EBE8EA" w14:textId="77777777" w:rsidTr="002B31C4">
        <w:trPr>
          <w:jc w:val="center"/>
        </w:trPr>
        <w:tc>
          <w:tcPr>
            <w:tcW w:w="1417" w:type="dxa"/>
          </w:tcPr>
          <w:p w14:paraId="0BF9989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15FD7CA" w14:textId="68EBEF57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E60852" w14:textId="314452E9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17DA0484" w14:textId="7BD86801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4C90CCB3" w14:textId="77777777" w:rsidTr="002B31C4">
        <w:trPr>
          <w:jc w:val="center"/>
        </w:trPr>
        <w:tc>
          <w:tcPr>
            <w:tcW w:w="8803" w:type="dxa"/>
            <w:gridSpan w:val="6"/>
          </w:tcPr>
          <w:p w14:paraId="7CC92B5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4B8B1F9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09C1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340CBC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D6248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D4502D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68E827A1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3346C442" w14:textId="502EF035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CE3F5DD" w14:textId="375FB84E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Field)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05BE99E" w14:textId="7EDFB25C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1E0D12" w14:textId="11B89B9C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0A6804" w:rsidRPr="00A53985" w14:paraId="11AFAA1A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D453F41" w14:textId="039137C0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986C71" w14:textId="4B469B3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4FDFE" w14:textId="2995DFFD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710FC65" w14:textId="705388C7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2C865113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B1D6125" w14:textId="55C98CC7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2476AC" w14:textId="4976FC7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Lưu 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355A" w:rsidRPr="00D0355A" w14:paraId="0B4E2FB5" w14:textId="77777777" w:rsidTr="00D035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701D5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188F8BC" w14:textId="77777777" w:rsidR="00D0355A" w:rsidRPr="00D0355A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D0355A" w:rsidRPr="00D0355A" w14:paraId="3F400B31" w14:textId="77777777" w:rsidTr="00D035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B372A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Lưu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o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ác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eld</w:t>
                  </w:r>
                </w:p>
              </w:tc>
            </w:tr>
          </w:tbl>
          <w:p w14:paraId="7EE98118" w14:textId="0A7589E0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0A630A" w14:textId="01FF2EF6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</w:tc>
      </w:tr>
    </w:tbl>
    <w:p w14:paraId="12E46A61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5E2A55D6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2240D1B1" w14:textId="1177B7ED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54" w:name="_Toc198584256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D0355A">
        <w:rPr>
          <w:rFonts w:ascii="Times New Roman" w:hAnsi="Times New Roman" w:cs="Times New Roman"/>
          <w:b/>
          <w:sz w:val="26"/>
          <w:szCs w:val="26"/>
        </w:rPr>
        <w:t>Add Skill</w:t>
      </w:r>
      <w:bookmarkEnd w:id="154"/>
    </w:p>
    <w:p w14:paraId="4561C79B" w14:textId="10ABBEC5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5" w:name="_Toc19858425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55"/>
      <w:proofErr w:type="spellEnd"/>
    </w:p>
    <w:p w14:paraId="63DAE767" w14:textId="59E0C66E" w:rsidR="001200EC" w:rsidRDefault="00120197" w:rsidP="00120197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6E2F6EF" wp14:editId="4C27E5F9">
            <wp:extent cx="5173980" cy="3274695"/>
            <wp:effectExtent l="0" t="0" r="7620" b="1905"/>
            <wp:docPr id="11261094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8951E" w14:textId="4FADFAE8" w:rsidR="001200EC" w:rsidRDefault="001200EC" w:rsidP="001200E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2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Skill</w:t>
      </w:r>
    </w:p>
    <w:p w14:paraId="2BFB0BBB" w14:textId="77777777" w:rsidR="001200EC" w:rsidRPr="00D0355A" w:rsidRDefault="001200EC" w:rsidP="00201A31"/>
    <w:p w14:paraId="1A57885C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6" w:name="_Toc19858425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5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1E0E31B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16EE5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9C24CEF" w14:textId="1E3C7AF3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Skill</w:t>
            </w:r>
          </w:p>
        </w:tc>
      </w:tr>
      <w:tr w:rsidR="00D0355A" w:rsidRPr="00A53985" w14:paraId="2E4FB42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94DDA5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707B8F6" w14:textId="5C7CA59D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5A" w:rsidRPr="00A53985" w14:paraId="4441E39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BED62B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E2B0A96" w14:textId="3DAB43D8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Ad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 &gt;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5A" w:rsidRPr="00A53985" w14:paraId="7F72209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C54CE2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2234DF2" w14:textId="1049263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D0355A" w:rsidRPr="00A53985" w14:paraId="4E3C1729" w14:textId="77777777" w:rsidTr="002B31C4">
        <w:trPr>
          <w:jc w:val="center"/>
        </w:trPr>
        <w:tc>
          <w:tcPr>
            <w:tcW w:w="8803" w:type="dxa"/>
            <w:gridSpan w:val="6"/>
          </w:tcPr>
          <w:p w14:paraId="58584AD8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0355A" w:rsidRPr="00A53985" w14:paraId="6C83C3F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515FCD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6D5287F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A7F4EB4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FB1C90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355A" w:rsidRPr="00A53985" w14:paraId="7EBB4C79" w14:textId="77777777" w:rsidTr="002B31C4">
        <w:trPr>
          <w:jc w:val="center"/>
        </w:trPr>
        <w:tc>
          <w:tcPr>
            <w:tcW w:w="1417" w:type="dxa"/>
          </w:tcPr>
          <w:p w14:paraId="160193C1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58E0F6E" w14:textId="0F5B1136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45F2D144" w14:textId="4860C8F4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d</w:t>
            </w:r>
          </w:p>
        </w:tc>
        <w:tc>
          <w:tcPr>
            <w:tcW w:w="2462" w:type="dxa"/>
            <w:gridSpan w:val="2"/>
          </w:tcPr>
          <w:p w14:paraId="0F530389" w14:textId="4281A95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5A" w:rsidRPr="00A53985" w14:paraId="51CFF7A0" w14:textId="77777777" w:rsidTr="002B31C4">
        <w:trPr>
          <w:jc w:val="center"/>
        </w:trPr>
        <w:tc>
          <w:tcPr>
            <w:tcW w:w="1417" w:type="dxa"/>
          </w:tcPr>
          <w:p w14:paraId="7271B684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F73C9D6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12CF29" w14:textId="22177521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2462" w:type="dxa"/>
            <w:gridSpan w:val="2"/>
          </w:tcPr>
          <w:p w14:paraId="34A24F7B" w14:textId="4D8DF6C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D0355A" w:rsidRPr="00A53985" w14:paraId="1DECA0ED" w14:textId="77777777" w:rsidTr="002B31C4">
        <w:trPr>
          <w:jc w:val="center"/>
        </w:trPr>
        <w:tc>
          <w:tcPr>
            <w:tcW w:w="1417" w:type="dxa"/>
          </w:tcPr>
          <w:p w14:paraId="325B9C14" w14:textId="47FC4E1E" w:rsidR="00D0355A" w:rsidRPr="00A53985" w:rsidRDefault="00D4620D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F7F74C4" w14:textId="64EEB38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AF8AAC" w14:textId="346928F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0467D1EA" w14:textId="039F49C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D0355A" w:rsidRPr="00A53985" w14:paraId="01D3927B" w14:textId="77777777" w:rsidTr="002B31C4">
        <w:trPr>
          <w:jc w:val="center"/>
        </w:trPr>
        <w:tc>
          <w:tcPr>
            <w:tcW w:w="1417" w:type="dxa"/>
          </w:tcPr>
          <w:p w14:paraId="19E6704D" w14:textId="30DAD094" w:rsidR="00D0355A" w:rsidRPr="00A53985" w:rsidRDefault="00D4620D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6F0966" w14:textId="6077EC9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6C85637" w14:textId="73BB4C3E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1EA02C63" w14:textId="1377A00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0355A" w:rsidRPr="00A53985" w14:paraId="0F81CD95" w14:textId="77777777" w:rsidTr="002B31C4">
        <w:trPr>
          <w:jc w:val="center"/>
        </w:trPr>
        <w:tc>
          <w:tcPr>
            <w:tcW w:w="8803" w:type="dxa"/>
            <w:gridSpan w:val="6"/>
          </w:tcPr>
          <w:p w14:paraId="323AA968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0355A" w:rsidRPr="00A53985" w14:paraId="61AA774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B87598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C83FEFE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EDA27A7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22FDFD2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0355A" w:rsidRPr="00A53985" w14:paraId="12262DE5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63AF69B0" w14:textId="3231243C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  <w:proofErr w:type="gramEnd"/>
          </w:p>
        </w:tc>
        <w:tc>
          <w:tcPr>
            <w:tcW w:w="3693" w:type="dxa"/>
            <w:gridSpan w:val="2"/>
            <w:shd w:val="clear" w:color="auto" w:fill="auto"/>
          </w:tcPr>
          <w:p w14:paraId="5B765EED" w14:textId="09A3C77F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Radio button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72489B4" w14:textId="33E6899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  <w:shd w:val="clear" w:color="auto" w:fill="auto"/>
          </w:tcPr>
          <w:p w14:paraId="7FC3B5E6" w14:textId="78E5C22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D0355A" w:rsidRPr="00A53985" w14:paraId="1DA1A1DC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DBB6F0D" w14:textId="27AD380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A01CC9" w14:textId="4A09D635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Textbox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B7D4DC4" w14:textId="7887A295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1D570F" w14:textId="374217A2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D0355A" w:rsidRPr="00A53985" w14:paraId="4E83AA45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CCB2C5E" w14:textId="009B7DA5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971FBDE" w14:textId="0B61B9A8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D87F2B" w14:textId="32389BFF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093507E" w14:textId="6D2F1109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0355A" w:rsidRPr="00A53985" w14:paraId="3EDA73F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C27F142" w14:textId="36F8D9B4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5F42CD" w14:textId="0E250664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kill</w:t>
            </w: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355A" w:rsidRPr="00D0355A" w14:paraId="7AB2234C" w14:textId="77777777" w:rsidTr="001355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BA411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F011605" w14:textId="77777777" w:rsidR="00D0355A" w:rsidRPr="00D0355A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D0355A" w:rsidRPr="00D0355A" w14:paraId="7E16910D" w14:textId="77777777" w:rsidTr="001355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67797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Lưu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o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ác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eld</w:t>
                  </w:r>
                </w:p>
              </w:tc>
            </w:tr>
          </w:tbl>
          <w:p w14:paraId="4892736F" w14:textId="3016C3A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56355AC" w14:textId="7F1B5B2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</w:tc>
      </w:tr>
    </w:tbl>
    <w:p w14:paraId="747E3182" w14:textId="275146F0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741B1F54" w14:textId="4F8DD7EB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0FA13CB3" w14:textId="37A248D7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67D12137" w14:textId="5CF43543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1FAC35F7" w14:textId="2C9F0A6A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6C5F5B7F" w14:textId="214612EC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18509DE9" w14:textId="77777777" w:rsidR="00BA0A0B" w:rsidRPr="00A53985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25D32D82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47E866E5" w14:textId="4859BC3B" w:rsidR="00D0355A" w:rsidRPr="00D0355A" w:rsidRDefault="00693021" w:rsidP="00D0355A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57" w:name="_Toc198584259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D0355A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D0355A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D0355A">
        <w:rPr>
          <w:rFonts w:ascii="Times New Roman" w:hAnsi="Times New Roman" w:cs="Times New Roman"/>
          <w:b/>
          <w:sz w:val="26"/>
          <w:szCs w:val="26"/>
        </w:rPr>
        <w:t xml:space="preserve"> View All Skill</w:t>
      </w:r>
      <w:bookmarkEnd w:id="157"/>
    </w:p>
    <w:p w14:paraId="1118D90D" w14:textId="317CF03A" w:rsidR="001B235C" w:rsidRPr="001B235C" w:rsidRDefault="00BF5C57" w:rsidP="001B235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8" w:name="_Toc19858426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58"/>
      <w:proofErr w:type="spellEnd"/>
    </w:p>
    <w:p w14:paraId="46FBCE1F" w14:textId="451F6476" w:rsidR="001B235C" w:rsidRPr="00BA0A0B" w:rsidRDefault="001B235C" w:rsidP="001B235C">
      <w:pPr>
        <w:pStyle w:val="ListParagraph"/>
        <w:spacing w:after="0" w:line="360" w:lineRule="auto"/>
        <w:ind w:left="127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5DE911" wp14:editId="1F53D7E0">
            <wp:extent cx="5442585" cy="3566160"/>
            <wp:effectExtent l="0" t="0" r="5715" b="0"/>
            <wp:docPr id="1932542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29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0356" w14:textId="327264FF" w:rsidR="00BA0A0B" w:rsidRDefault="00BA0A0B" w:rsidP="00BA0A0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3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A0B">
        <w:rPr>
          <w:rFonts w:ascii="Times New Roman" w:hAnsi="Times New Roman" w:cs="Times New Roman"/>
          <w:bCs/>
          <w:sz w:val="26"/>
          <w:szCs w:val="26"/>
        </w:rPr>
        <w:t>View All Skill</w:t>
      </w:r>
    </w:p>
    <w:p w14:paraId="61B54C47" w14:textId="2CD01D6F" w:rsidR="00BA0A0B" w:rsidRPr="00BA0A0B" w:rsidRDefault="00BA0A0B" w:rsidP="008557AB"/>
    <w:p w14:paraId="0C2FF0C1" w14:textId="776F3522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9" w:name="_Toc19858426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5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5424E16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33C08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A6DDF86" w14:textId="7008BDE3" w:rsidR="000A6804" w:rsidRPr="00BA0A0B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0A0B">
              <w:rPr>
                <w:rFonts w:ascii="Times New Roman" w:hAnsi="Times New Roman" w:cs="Times New Roman"/>
                <w:bCs/>
                <w:sz w:val="26"/>
                <w:szCs w:val="26"/>
              </w:rPr>
              <w:t>View All Skill</w:t>
            </w:r>
          </w:p>
        </w:tc>
      </w:tr>
      <w:tr w:rsidR="000A6804" w:rsidRPr="00A53985" w14:paraId="5F1D7F9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E848C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B3D70CE" w14:textId="7841ABC9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7F564D0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B51EF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4710841" w14:textId="6FD6CEF3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“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86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3770604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D5CDD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146E29D" w14:textId="725AA268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D0355A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09578F91" w14:textId="77777777" w:rsidTr="002B31C4">
        <w:trPr>
          <w:jc w:val="center"/>
        </w:trPr>
        <w:tc>
          <w:tcPr>
            <w:tcW w:w="8803" w:type="dxa"/>
            <w:gridSpan w:val="6"/>
          </w:tcPr>
          <w:p w14:paraId="6D2A42F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3F27189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2B6A2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F93D75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B842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DCF17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26101F9E" w14:textId="77777777" w:rsidTr="002B31C4">
        <w:trPr>
          <w:jc w:val="center"/>
        </w:trPr>
        <w:tc>
          <w:tcPr>
            <w:tcW w:w="1417" w:type="dxa"/>
          </w:tcPr>
          <w:p w14:paraId="59E7874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3DF65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E1FC331" w14:textId="4670A741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2462" w:type="dxa"/>
            <w:gridSpan w:val="2"/>
          </w:tcPr>
          <w:p w14:paraId="638FFE00" w14:textId="6EA5C351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</w:p>
        </w:tc>
      </w:tr>
      <w:tr w:rsidR="000A6804" w:rsidRPr="00A53985" w14:paraId="539A8A54" w14:textId="77777777" w:rsidTr="002B31C4">
        <w:trPr>
          <w:jc w:val="center"/>
        </w:trPr>
        <w:tc>
          <w:tcPr>
            <w:tcW w:w="1417" w:type="dxa"/>
          </w:tcPr>
          <w:p w14:paraId="5399AD2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9950A03" w14:textId="7AED69D7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462" w:type="dxa"/>
            <w:gridSpan w:val="2"/>
          </w:tcPr>
          <w:p w14:paraId="75ADE230" w14:textId="6F12BF4C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</w:t>
            </w:r>
          </w:p>
        </w:tc>
        <w:tc>
          <w:tcPr>
            <w:tcW w:w="2462" w:type="dxa"/>
            <w:gridSpan w:val="2"/>
          </w:tcPr>
          <w:p w14:paraId="2ACB481F" w14:textId="3734035C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7201F94A" w14:textId="77777777" w:rsidTr="002B31C4">
        <w:trPr>
          <w:jc w:val="center"/>
        </w:trPr>
        <w:tc>
          <w:tcPr>
            <w:tcW w:w="8803" w:type="dxa"/>
            <w:gridSpan w:val="6"/>
          </w:tcPr>
          <w:p w14:paraId="360ED4A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15F469C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C5832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445E90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0A8F2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522DFE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3A06BED8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C89B381" w14:textId="407D484F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9B84404" w14:textId="3A31D2ED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16135D" w14:textId="08D0A22F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2F19C51" w14:textId="6C6398FE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áo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14:paraId="4A01028B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4B0CCBDE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sectPr w:rsidR="00BF5C57" w:rsidRPr="00A53985" w:rsidSect="008F69F7">
      <w:headerReference w:type="default" r:id="rId57"/>
      <w:footerReference w:type="default" r:id="rId58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59BF1" w14:textId="77777777" w:rsidR="00760CDA" w:rsidRDefault="00760CDA" w:rsidP="000572A7">
      <w:pPr>
        <w:spacing w:after="0" w:line="240" w:lineRule="auto"/>
      </w:pPr>
      <w:r>
        <w:separator/>
      </w:r>
    </w:p>
  </w:endnote>
  <w:endnote w:type="continuationSeparator" w:id="0">
    <w:p w14:paraId="5F96454F" w14:textId="77777777" w:rsidR="00760CDA" w:rsidRDefault="00760CDA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5285" w14:textId="57B4F838" w:rsidR="007D7C4B" w:rsidRDefault="00DF7B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User Interface</w:t>
    </w:r>
    <w:r w:rsidR="007D7C4B" w:rsidRPr="00AB37CD">
      <w:rPr>
        <w:rFonts w:ascii="Times New Roman" w:eastAsia="Calibri" w:hAnsi="Times New Roman" w:cs="Times New Roman"/>
        <w:sz w:val="26"/>
        <w:szCs w:val="26"/>
      </w:rPr>
      <w:t xml:space="preserve"> Document</w:t>
    </w:r>
    <w:r w:rsidR="007D7C4B"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7D7C4B">
      <w:rPr>
        <w:rFonts w:asciiTheme="majorHAnsi" w:eastAsiaTheme="majorEastAsia" w:hAnsiTheme="majorHAnsi" w:cstheme="majorBidi"/>
      </w:rPr>
      <w:t xml:space="preserve"> </w:t>
    </w:r>
    <w:r w:rsidR="007D7C4B"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7D7C4B"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7D7C4B"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7D7C4B"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="007D7C4B"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EF08F88" w14:textId="77777777" w:rsidR="007D7C4B" w:rsidRDefault="007D7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3A249" w14:textId="77777777" w:rsidR="00760CDA" w:rsidRDefault="00760CDA" w:rsidP="000572A7">
      <w:pPr>
        <w:spacing w:after="0" w:line="240" w:lineRule="auto"/>
      </w:pPr>
      <w:r>
        <w:separator/>
      </w:r>
    </w:p>
  </w:footnote>
  <w:footnote w:type="continuationSeparator" w:id="0">
    <w:p w14:paraId="3514A85F" w14:textId="77777777" w:rsidR="00760CDA" w:rsidRDefault="00760CDA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206563754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874E579" w14:textId="77777777" w:rsidR="007D7C4B" w:rsidRDefault="007D7C4B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8F6C1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7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67631D"/>
    <w:multiLevelType w:val="hybridMultilevel"/>
    <w:tmpl w:val="1F5665EA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32463524">
    <w:abstractNumId w:val="10"/>
  </w:num>
  <w:num w:numId="2" w16cid:durableId="1343436648">
    <w:abstractNumId w:val="25"/>
  </w:num>
  <w:num w:numId="3" w16cid:durableId="1572539868">
    <w:abstractNumId w:val="17"/>
  </w:num>
  <w:num w:numId="4" w16cid:durableId="953289387">
    <w:abstractNumId w:val="15"/>
  </w:num>
  <w:num w:numId="5" w16cid:durableId="2141727343">
    <w:abstractNumId w:val="34"/>
  </w:num>
  <w:num w:numId="6" w16cid:durableId="277027076">
    <w:abstractNumId w:val="13"/>
  </w:num>
  <w:num w:numId="7" w16cid:durableId="885793956">
    <w:abstractNumId w:val="29"/>
  </w:num>
  <w:num w:numId="8" w16cid:durableId="1235700588">
    <w:abstractNumId w:val="31"/>
  </w:num>
  <w:num w:numId="9" w16cid:durableId="622421625">
    <w:abstractNumId w:val="16"/>
  </w:num>
  <w:num w:numId="10" w16cid:durableId="1650399614">
    <w:abstractNumId w:val="20"/>
  </w:num>
  <w:num w:numId="11" w16cid:durableId="1222401823">
    <w:abstractNumId w:val="40"/>
  </w:num>
  <w:num w:numId="12" w16cid:durableId="1938757592">
    <w:abstractNumId w:val="11"/>
  </w:num>
  <w:num w:numId="13" w16cid:durableId="1228299341">
    <w:abstractNumId w:val="33"/>
  </w:num>
  <w:num w:numId="14" w16cid:durableId="1906647626">
    <w:abstractNumId w:val="8"/>
  </w:num>
  <w:num w:numId="15" w16cid:durableId="1737822944">
    <w:abstractNumId w:val="12"/>
  </w:num>
  <w:num w:numId="16" w16cid:durableId="475072791">
    <w:abstractNumId w:val="1"/>
  </w:num>
  <w:num w:numId="17" w16cid:durableId="2143647026">
    <w:abstractNumId w:val="24"/>
  </w:num>
  <w:num w:numId="18" w16cid:durableId="1954359187">
    <w:abstractNumId w:val="7"/>
  </w:num>
  <w:num w:numId="19" w16cid:durableId="201211984">
    <w:abstractNumId w:val="0"/>
  </w:num>
  <w:num w:numId="20" w16cid:durableId="277569159">
    <w:abstractNumId w:val="32"/>
  </w:num>
  <w:num w:numId="21" w16cid:durableId="1173643776">
    <w:abstractNumId w:val="18"/>
  </w:num>
  <w:num w:numId="22" w16cid:durableId="188952548">
    <w:abstractNumId w:val="21"/>
  </w:num>
  <w:num w:numId="23" w16cid:durableId="1716390492">
    <w:abstractNumId w:val="19"/>
  </w:num>
  <w:num w:numId="24" w16cid:durableId="1984843789">
    <w:abstractNumId w:val="37"/>
  </w:num>
  <w:num w:numId="25" w16cid:durableId="200021480">
    <w:abstractNumId w:val="39"/>
  </w:num>
  <w:num w:numId="26" w16cid:durableId="1464078067">
    <w:abstractNumId w:val="41"/>
  </w:num>
  <w:num w:numId="27" w16cid:durableId="992221257">
    <w:abstractNumId w:val="36"/>
  </w:num>
  <w:num w:numId="28" w16cid:durableId="1465732973">
    <w:abstractNumId w:val="2"/>
  </w:num>
  <w:num w:numId="29" w16cid:durableId="2146922257">
    <w:abstractNumId w:val="6"/>
  </w:num>
  <w:num w:numId="30" w16cid:durableId="2034308015">
    <w:abstractNumId w:val="35"/>
  </w:num>
  <w:num w:numId="31" w16cid:durableId="511459913">
    <w:abstractNumId w:val="43"/>
  </w:num>
  <w:num w:numId="32" w16cid:durableId="867522374">
    <w:abstractNumId w:val="14"/>
  </w:num>
  <w:num w:numId="33" w16cid:durableId="1249462543">
    <w:abstractNumId w:val="28"/>
  </w:num>
  <w:num w:numId="34" w16cid:durableId="1035471296">
    <w:abstractNumId w:val="4"/>
  </w:num>
  <w:num w:numId="35" w16cid:durableId="2132281536">
    <w:abstractNumId w:val="38"/>
  </w:num>
  <w:num w:numId="36" w16cid:durableId="1444769998">
    <w:abstractNumId w:val="22"/>
  </w:num>
  <w:num w:numId="37" w16cid:durableId="1669553832">
    <w:abstractNumId w:val="27"/>
  </w:num>
  <w:num w:numId="38" w16cid:durableId="309098216">
    <w:abstractNumId w:val="42"/>
  </w:num>
  <w:num w:numId="39" w16cid:durableId="2081294510">
    <w:abstractNumId w:val="5"/>
  </w:num>
  <w:num w:numId="40" w16cid:durableId="1506170846">
    <w:abstractNumId w:val="9"/>
  </w:num>
  <w:num w:numId="41" w16cid:durableId="387607572">
    <w:abstractNumId w:val="30"/>
  </w:num>
  <w:num w:numId="42" w16cid:durableId="903486326">
    <w:abstractNumId w:val="26"/>
  </w:num>
  <w:num w:numId="43" w16cid:durableId="1453481411">
    <w:abstractNumId w:val="3"/>
  </w:num>
  <w:num w:numId="44" w16cid:durableId="13629006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37E8"/>
    <w:rsid w:val="00021131"/>
    <w:rsid w:val="00024CE8"/>
    <w:rsid w:val="0003616F"/>
    <w:rsid w:val="00041975"/>
    <w:rsid w:val="00043AEF"/>
    <w:rsid w:val="00047BC1"/>
    <w:rsid w:val="0005630A"/>
    <w:rsid w:val="000572A7"/>
    <w:rsid w:val="00057D92"/>
    <w:rsid w:val="000631B7"/>
    <w:rsid w:val="000710A9"/>
    <w:rsid w:val="00075F67"/>
    <w:rsid w:val="00082055"/>
    <w:rsid w:val="00085B22"/>
    <w:rsid w:val="0008778D"/>
    <w:rsid w:val="00087A58"/>
    <w:rsid w:val="00092B2F"/>
    <w:rsid w:val="000A6804"/>
    <w:rsid w:val="000C1E7C"/>
    <w:rsid w:val="000D534F"/>
    <w:rsid w:val="000E21BD"/>
    <w:rsid w:val="000E2B28"/>
    <w:rsid w:val="000E5289"/>
    <w:rsid w:val="000F5A5E"/>
    <w:rsid w:val="00111C21"/>
    <w:rsid w:val="001200EC"/>
    <w:rsid w:val="00120197"/>
    <w:rsid w:val="00120A38"/>
    <w:rsid w:val="00134637"/>
    <w:rsid w:val="00142163"/>
    <w:rsid w:val="00144C00"/>
    <w:rsid w:val="00155D76"/>
    <w:rsid w:val="00180AA5"/>
    <w:rsid w:val="00180AF8"/>
    <w:rsid w:val="00192F72"/>
    <w:rsid w:val="00195C3B"/>
    <w:rsid w:val="001A309C"/>
    <w:rsid w:val="001A382F"/>
    <w:rsid w:val="001A3B4E"/>
    <w:rsid w:val="001B1628"/>
    <w:rsid w:val="001B235C"/>
    <w:rsid w:val="001C06C7"/>
    <w:rsid w:val="001C161B"/>
    <w:rsid w:val="001C21F1"/>
    <w:rsid w:val="001D16D2"/>
    <w:rsid w:val="001F1800"/>
    <w:rsid w:val="001F26F0"/>
    <w:rsid w:val="001F4D8F"/>
    <w:rsid w:val="00201A31"/>
    <w:rsid w:val="00201FD8"/>
    <w:rsid w:val="002025B3"/>
    <w:rsid w:val="0020305A"/>
    <w:rsid w:val="0020509A"/>
    <w:rsid w:val="0020652B"/>
    <w:rsid w:val="00216AEC"/>
    <w:rsid w:val="00224B05"/>
    <w:rsid w:val="00226195"/>
    <w:rsid w:val="002270D9"/>
    <w:rsid w:val="00234699"/>
    <w:rsid w:val="0024634E"/>
    <w:rsid w:val="00247188"/>
    <w:rsid w:val="00254E87"/>
    <w:rsid w:val="00262FD8"/>
    <w:rsid w:val="002658D0"/>
    <w:rsid w:val="00266B59"/>
    <w:rsid w:val="0026730D"/>
    <w:rsid w:val="00270517"/>
    <w:rsid w:val="0029373B"/>
    <w:rsid w:val="002A0437"/>
    <w:rsid w:val="002B01AC"/>
    <w:rsid w:val="002B0CD4"/>
    <w:rsid w:val="002B2347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2F77E2"/>
    <w:rsid w:val="00300A0E"/>
    <w:rsid w:val="003062BB"/>
    <w:rsid w:val="0031707A"/>
    <w:rsid w:val="00321BB1"/>
    <w:rsid w:val="0032605D"/>
    <w:rsid w:val="00334EB3"/>
    <w:rsid w:val="003437A7"/>
    <w:rsid w:val="0034707F"/>
    <w:rsid w:val="003512C0"/>
    <w:rsid w:val="00354358"/>
    <w:rsid w:val="00363343"/>
    <w:rsid w:val="00371D80"/>
    <w:rsid w:val="00383F20"/>
    <w:rsid w:val="0038537F"/>
    <w:rsid w:val="0039584A"/>
    <w:rsid w:val="0039747F"/>
    <w:rsid w:val="003B115C"/>
    <w:rsid w:val="003C3BFC"/>
    <w:rsid w:val="003E0C96"/>
    <w:rsid w:val="003F0BD8"/>
    <w:rsid w:val="003F79DE"/>
    <w:rsid w:val="0041297F"/>
    <w:rsid w:val="00414511"/>
    <w:rsid w:val="00426EA9"/>
    <w:rsid w:val="00433F2F"/>
    <w:rsid w:val="00470216"/>
    <w:rsid w:val="004830AE"/>
    <w:rsid w:val="00485AE4"/>
    <w:rsid w:val="00495A08"/>
    <w:rsid w:val="004A5E84"/>
    <w:rsid w:val="004B0663"/>
    <w:rsid w:val="004C1176"/>
    <w:rsid w:val="004C4E46"/>
    <w:rsid w:val="004C5715"/>
    <w:rsid w:val="004D0E46"/>
    <w:rsid w:val="004E10F3"/>
    <w:rsid w:val="004E4FB9"/>
    <w:rsid w:val="004E5973"/>
    <w:rsid w:val="004E66F8"/>
    <w:rsid w:val="004F0862"/>
    <w:rsid w:val="004F62DF"/>
    <w:rsid w:val="0050363C"/>
    <w:rsid w:val="00514511"/>
    <w:rsid w:val="00516ED7"/>
    <w:rsid w:val="00530E79"/>
    <w:rsid w:val="00534B71"/>
    <w:rsid w:val="0054566A"/>
    <w:rsid w:val="00547FBB"/>
    <w:rsid w:val="00552E50"/>
    <w:rsid w:val="005533EC"/>
    <w:rsid w:val="00554586"/>
    <w:rsid w:val="005600A5"/>
    <w:rsid w:val="00564556"/>
    <w:rsid w:val="00570585"/>
    <w:rsid w:val="005808FB"/>
    <w:rsid w:val="00581ADF"/>
    <w:rsid w:val="00581AF0"/>
    <w:rsid w:val="005826C9"/>
    <w:rsid w:val="005919C5"/>
    <w:rsid w:val="00594FE1"/>
    <w:rsid w:val="005C3F82"/>
    <w:rsid w:val="005E4059"/>
    <w:rsid w:val="00605E92"/>
    <w:rsid w:val="0061291D"/>
    <w:rsid w:val="006231DA"/>
    <w:rsid w:val="0062336A"/>
    <w:rsid w:val="00632F85"/>
    <w:rsid w:val="00641B85"/>
    <w:rsid w:val="00647D2C"/>
    <w:rsid w:val="0065615E"/>
    <w:rsid w:val="00661CAF"/>
    <w:rsid w:val="00665D85"/>
    <w:rsid w:val="0067186A"/>
    <w:rsid w:val="0067564F"/>
    <w:rsid w:val="006831FA"/>
    <w:rsid w:val="00690D90"/>
    <w:rsid w:val="00692806"/>
    <w:rsid w:val="00693021"/>
    <w:rsid w:val="006936CF"/>
    <w:rsid w:val="00694B87"/>
    <w:rsid w:val="006A0D6D"/>
    <w:rsid w:val="006A18CB"/>
    <w:rsid w:val="006A4F5E"/>
    <w:rsid w:val="006A6FCE"/>
    <w:rsid w:val="006B3FBA"/>
    <w:rsid w:val="006D04B3"/>
    <w:rsid w:val="006D346F"/>
    <w:rsid w:val="006D6E87"/>
    <w:rsid w:val="006E5F98"/>
    <w:rsid w:val="0070444D"/>
    <w:rsid w:val="007055C4"/>
    <w:rsid w:val="0071174F"/>
    <w:rsid w:val="00725E8A"/>
    <w:rsid w:val="00730F12"/>
    <w:rsid w:val="00737E25"/>
    <w:rsid w:val="00737E83"/>
    <w:rsid w:val="00755421"/>
    <w:rsid w:val="0075648D"/>
    <w:rsid w:val="007607B8"/>
    <w:rsid w:val="00760CDA"/>
    <w:rsid w:val="00762EB8"/>
    <w:rsid w:val="00763803"/>
    <w:rsid w:val="00772EB0"/>
    <w:rsid w:val="00775505"/>
    <w:rsid w:val="00786E19"/>
    <w:rsid w:val="00790CCE"/>
    <w:rsid w:val="007A49CB"/>
    <w:rsid w:val="007B32E9"/>
    <w:rsid w:val="007C275A"/>
    <w:rsid w:val="007C4055"/>
    <w:rsid w:val="007D64EC"/>
    <w:rsid w:val="007D7C4B"/>
    <w:rsid w:val="007D7E32"/>
    <w:rsid w:val="008023AF"/>
    <w:rsid w:val="008208FF"/>
    <w:rsid w:val="00826DE0"/>
    <w:rsid w:val="00831A9B"/>
    <w:rsid w:val="008422F1"/>
    <w:rsid w:val="0084476A"/>
    <w:rsid w:val="00846FEA"/>
    <w:rsid w:val="008557AB"/>
    <w:rsid w:val="008611C9"/>
    <w:rsid w:val="008636BA"/>
    <w:rsid w:val="008726A4"/>
    <w:rsid w:val="0088581D"/>
    <w:rsid w:val="00885F43"/>
    <w:rsid w:val="00886BB8"/>
    <w:rsid w:val="00887C2D"/>
    <w:rsid w:val="008A4C35"/>
    <w:rsid w:val="008A4DF3"/>
    <w:rsid w:val="008A5ECD"/>
    <w:rsid w:val="008B5AEC"/>
    <w:rsid w:val="008C1E90"/>
    <w:rsid w:val="008E50F8"/>
    <w:rsid w:val="008E5144"/>
    <w:rsid w:val="008F12EF"/>
    <w:rsid w:val="008F148D"/>
    <w:rsid w:val="008F69F7"/>
    <w:rsid w:val="009055F6"/>
    <w:rsid w:val="00910125"/>
    <w:rsid w:val="00915F1E"/>
    <w:rsid w:val="009217C1"/>
    <w:rsid w:val="0092584E"/>
    <w:rsid w:val="00936C43"/>
    <w:rsid w:val="0094094A"/>
    <w:rsid w:val="00942F59"/>
    <w:rsid w:val="009504AE"/>
    <w:rsid w:val="00961D17"/>
    <w:rsid w:val="00971F14"/>
    <w:rsid w:val="009737E4"/>
    <w:rsid w:val="00981E9F"/>
    <w:rsid w:val="0099447C"/>
    <w:rsid w:val="009B6D00"/>
    <w:rsid w:val="009C1DA8"/>
    <w:rsid w:val="009C27DA"/>
    <w:rsid w:val="009C5287"/>
    <w:rsid w:val="009E2017"/>
    <w:rsid w:val="009F065D"/>
    <w:rsid w:val="009F2E04"/>
    <w:rsid w:val="009F52DD"/>
    <w:rsid w:val="009F690F"/>
    <w:rsid w:val="00A07A56"/>
    <w:rsid w:val="00A14274"/>
    <w:rsid w:val="00A26820"/>
    <w:rsid w:val="00A377E7"/>
    <w:rsid w:val="00A53985"/>
    <w:rsid w:val="00A54008"/>
    <w:rsid w:val="00A626F2"/>
    <w:rsid w:val="00A70EB4"/>
    <w:rsid w:val="00A741D8"/>
    <w:rsid w:val="00A76439"/>
    <w:rsid w:val="00A82617"/>
    <w:rsid w:val="00A835F5"/>
    <w:rsid w:val="00A87746"/>
    <w:rsid w:val="00A92BB2"/>
    <w:rsid w:val="00A95A16"/>
    <w:rsid w:val="00A972AE"/>
    <w:rsid w:val="00AA2D23"/>
    <w:rsid w:val="00AA384A"/>
    <w:rsid w:val="00AA545C"/>
    <w:rsid w:val="00AA60C8"/>
    <w:rsid w:val="00AB0D30"/>
    <w:rsid w:val="00AB2BB4"/>
    <w:rsid w:val="00AC053D"/>
    <w:rsid w:val="00AC427C"/>
    <w:rsid w:val="00AD5728"/>
    <w:rsid w:val="00B00017"/>
    <w:rsid w:val="00B04632"/>
    <w:rsid w:val="00B059D2"/>
    <w:rsid w:val="00B07F32"/>
    <w:rsid w:val="00B12700"/>
    <w:rsid w:val="00B26E0E"/>
    <w:rsid w:val="00B27460"/>
    <w:rsid w:val="00B34D59"/>
    <w:rsid w:val="00B3766D"/>
    <w:rsid w:val="00B37C2C"/>
    <w:rsid w:val="00B41DD4"/>
    <w:rsid w:val="00B4384E"/>
    <w:rsid w:val="00B513E7"/>
    <w:rsid w:val="00B52BD2"/>
    <w:rsid w:val="00B53166"/>
    <w:rsid w:val="00B65304"/>
    <w:rsid w:val="00B73DA6"/>
    <w:rsid w:val="00B817FA"/>
    <w:rsid w:val="00B84648"/>
    <w:rsid w:val="00B90C92"/>
    <w:rsid w:val="00B90F08"/>
    <w:rsid w:val="00B96BE3"/>
    <w:rsid w:val="00BA0439"/>
    <w:rsid w:val="00BA09A0"/>
    <w:rsid w:val="00BA0A0B"/>
    <w:rsid w:val="00BA5933"/>
    <w:rsid w:val="00BB0D80"/>
    <w:rsid w:val="00BB2872"/>
    <w:rsid w:val="00BC5710"/>
    <w:rsid w:val="00BD0BD0"/>
    <w:rsid w:val="00BD6772"/>
    <w:rsid w:val="00BD7234"/>
    <w:rsid w:val="00BE1082"/>
    <w:rsid w:val="00BF5C57"/>
    <w:rsid w:val="00C1084B"/>
    <w:rsid w:val="00C119B9"/>
    <w:rsid w:val="00C14E5B"/>
    <w:rsid w:val="00C20FD4"/>
    <w:rsid w:val="00C32846"/>
    <w:rsid w:val="00C34146"/>
    <w:rsid w:val="00C34C40"/>
    <w:rsid w:val="00C36342"/>
    <w:rsid w:val="00C364A7"/>
    <w:rsid w:val="00C51AB6"/>
    <w:rsid w:val="00C52854"/>
    <w:rsid w:val="00C62768"/>
    <w:rsid w:val="00C62D8D"/>
    <w:rsid w:val="00C72BB1"/>
    <w:rsid w:val="00C748F9"/>
    <w:rsid w:val="00C85CCD"/>
    <w:rsid w:val="00CB70D1"/>
    <w:rsid w:val="00CF3275"/>
    <w:rsid w:val="00D0355A"/>
    <w:rsid w:val="00D16DF6"/>
    <w:rsid w:val="00D172F1"/>
    <w:rsid w:val="00D229D5"/>
    <w:rsid w:val="00D33E66"/>
    <w:rsid w:val="00D3650C"/>
    <w:rsid w:val="00D4620D"/>
    <w:rsid w:val="00D720D3"/>
    <w:rsid w:val="00D73BF2"/>
    <w:rsid w:val="00D74DB6"/>
    <w:rsid w:val="00D77E21"/>
    <w:rsid w:val="00D83DD2"/>
    <w:rsid w:val="00D84452"/>
    <w:rsid w:val="00D852F4"/>
    <w:rsid w:val="00D871B8"/>
    <w:rsid w:val="00D92457"/>
    <w:rsid w:val="00DA7D4B"/>
    <w:rsid w:val="00DC2415"/>
    <w:rsid w:val="00DD3571"/>
    <w:rsid w:val="00DE76F8"/>
    <w:rsid w:val="00DF0D5F"/>
    <w:rsid w:val="00DF1244"/>
    <w:rsid w:val="00DF52F1"/>
    <w:rsid w:val="00DF7B63"/>
    <w:rsid w:val="00E1626A"/>
    <w:rsid w:val="00E244BB"/>
    <w:rsid w:val="00E312AC"/>
    <w:rsid w:val="00E404CC"/>
    <w:rsid w:val="00E41944"/>
    <w:rsid w:val="00E50132"/>
    <w:rsid w:val="00E571C2"/>
    <w:rsid w:val="00E72705"/>
    <w:rsid w:val="00E744B6"/>
    <w:rsid w:val="00E75085"/>
    <w:rsid w:val="00E90021"/>
    <w:rsid w:val="00E93D44"/>
    <w:rsid w:val="00E94897"/>
    <w:rsid w:val="00EA11B1"/>
    <w:rsid w:val="00ED27E7"/>
    <w:rsid w:val="00EE3C2C"/>
    <w:rsid w:val="00EF1968"/>
    <w:rsid w:val="00F02586"/>
    <w:rsid w:val="00F071D5"/>
    <w:rsid w:val="00F26414"/>
    <w:rsid w:val="00F27A9B"/>
    <w:rsid w:val="00F33F23"/>
    <w:rsid w:val="00F34431"/>
    <w:rsid w:val="00F3701F"/>
    <w:rsid w:val="00F614BC"/>
    <w:rsid w:val="00F615F2"/>
    <w:rsid w:val="00F708F3"/>
    <w:rsid w:val="00F77187"/>
    <w:rsid w:val="00F84F74"/>
    <w:rsid w:val="00F87F9F"/>
    <w:rsid w:val="00F915E6"/>
    <w:rsid w:val="00F91FD9"/>
    <w:rsid w:val="00FA28C8"/>
    <w:rsid w:val="00FB193E"/>
    <w:rsid w:val="00FD0899"/>
    <w:rsid w:val="00FD3D66"/>
    <w:rsid w:val="00FD5191"/>
    <w:rsid w:val="00FD5CCC"/>
    <w:rsid w:val="00FD702C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F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8F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yuenatsu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3</Pages>
  <Words>11870</Words>
  <Characters>67664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57</cp:revision>
  <cp:lastPrinted>2021-06-01T16:05:00Z</cp:lastPrinted>
  <dcterms:created xsi:type="dcterms:W3CDTF">2025-05-14T11:05:00Z</dcterms:created>
  <dcterms:modified xsi:type="dcterms:W3CDTF">2025-05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